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 рабочих программ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634956" w:rsidRDefault="00531050" w:rsidP="0053105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255D96">
        <w:rPr>
          <w:rFonts w:ascii="Times New Roman" w:eastAsia="Calibri" w:hAnsi="Times New Roman" w:cs="Times New Roman"/>
          <w:b/>
          <w:sz w:val="24"/>
          <w:szCs w:val="24"/>
        </w:rPr>
        <w:t>.02.</w:t>
      </w: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255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Эксплуатация и ремонт сельскохозяйственной техники и оборудования</w:t>
      </w:r>
    </w:p>
    <w:p w:rsidR="00255D96" w:rsidRPr="00D6268B" w:rsidRDefault="00255D96" w:rsidP="00255D9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626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валификация: </w:t>
      </w:r>
    </w:p>
    <w:p w:rsidR="00255D96" w:rsidRDefault="00531050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531050">
        <w:rPr>
          <w:rFonts w:ascii="Times New Roman" w:eastAsia="Times New Roman" w:hAnsi="Times New Roman" w:cs="Times New Roman"/>
          <w:sz w:val="24"/>
          <w:szCs w:val="28"/>
          <w:lang w:eastAsia="ru-RU"/>
        </w:rPr>
        <w:t>ехник-механик, водитель автомобиля категор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й </w:t>
      </w:r>
      <w:r w:rsidRPr="00531050">
        <w:rPr>
          <w:rFonts w:ascii="Times New Roman" w:eastAsia="Times New Roman" w:hAnsi="Times New Roman" w:cs="Times New Roman"/>
          <w:sz w:val="24"/>
          <w:szCs w:val="28"/>
          <w:lang w:eastAsia="ru-RU"/>
        </w:rPr>
        <w:t>"В", "С", тракторист-машинист сельскохозяйственного производства категорий "В", "С", "D", "Е", "F"</w:t>
      </w:r>
      <w:proofErr w:type="gramEnd"/>
    </w:p>
    <w:p w:rsidR="00255D96" w:rsidRPr="00D06D81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1. Общеобразовательный цикл</w:t>
      </w:r>
    </w:p>
    <w:p w:rsidR="00255D96" w:rsidRPr="00D00DF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DF6"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</w:t>
      </w:r>
      <w:r w:rsidRPr="00D00DF6">
        <w:rPr>
          <w:rFonts w:ascii="Times New Roman" w:eastAsia="Calibri" w:hAnsi="Times New Roman" w:cs="Times New Roman"/>
          <w:b/>
          <w:sz w:val="24"/>
          <w:szCs w:val="24"/>
        </w:rPr>
        <w:t>.01  «Русский язык»</w:t>
      </w:r>
    </w:p>
    <w:p w:rsidR="00255D96" w:rsidRPr="00D06D81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Русский язык» предназначена для изучения при реализации ООП СПО: ППССЗ по специальности </w:t>
      </w:r>
      <w:r w:rsidR="00F44355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F44355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44355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F4435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 подготовки технического профиля с получением среднего общего образования при очной форме получения образования.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Русский язык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изучается как базовая общеобразовательная дисциплина технического профиля.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Русский язык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дальнейшее развитие и совершенств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 знаний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</w:t>
      </w:r>
      <w:r>
        <w:rPr>
          <w:rFonts w:ascii="Times New Roman" w:eastAsia="Calibri" w:hAnsi="Times New Roman" w:cs="Times New Roman"/>
          <w:sz w:val="24"/>
          <w:szCs w:val="24"/>
        </w:rPr>
        <w:t>ой и пунктуационной грамотности</w:t>
      </w:r>
      <w:r w:rsidRPr="0044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Русский язык»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F44355">
        <w:rPr>
          <w:rFonts w:ascii="Times New Roman" w:eastAsia="Calibri" w:hAnsi="Times New Roman" w:cs="Times New Roman"/>
          <w:sz w:val="24"/>
          <w:szCs w:val="24"/>
        </w:rPr>
        <w:t>8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A4DE4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 78 часов</w:t>
      </w:r>
      <w:r w:rsidR="00F4435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чески</w:t>
      </w:r>
      <w:r w:rsidR="00F44355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F44355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5</w:t>
      </w:r>
      <w:r w:rsidR="00F4435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.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Д.02 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55D96" w:rsidRPr="00D06D81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Литература» предназначена для изучения при реализации ООП СПО: ППССЗ по специальности </w:t>
      </w:r>
      <w:r w:rsidR="00F44355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F44355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F44355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F44355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44355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F4435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 подготовки технического профиля с получением среднего общего образования при очной форме получения образования.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есто общеобразовательной учебной дисциплины в структуре ООП СПО: 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Литература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изучается как базовая общеобразовательная дисциплина технического профиля.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о современном состоянии развития литературы;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знакомство </w:t>
      </w:r>
      <w:r w:rsidRPr="00444093">
        <w:rPr>
          <w:rFonts w:ascii="Times New Roman" w:eastAsia="Calibri" w:hAnsi="Times New Roman" w:cs="Times New Roman"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255D96" w:rsidRPr="00444093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итература»</w:t>
      </w:r>
    </w:p>
    <w:p w:rsidR="00255D96" w:rsidRDefault="00255D96" w:rsidP="00255D9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</w:t>
      </w:r>
      <w:r w:rsidR="00F44355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1</w:t>
      </w:r>
      <w:r w:rsidR="00F44355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>
        <w:rPr>
          <w:rFonts w:ascii="Times New Roman" w:eastAsia="Calibri" w:hAnsi="Times New Roman" w:cs="Times New Roman"/>
          <w:sz w:val="24"/>
          <w:szCs w:val="24"/>
        </w:rPr>
        <w:t>часов, практически</w:t>
      </w:r>
      <w:r w:rsidR="00F44355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F44355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44355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4D17CF" w:rsidRPr="00D06D81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</w:t>
      </w:r>
      <w:r w:rsidR="000A4DE4">
        <w:rPr>
          <w:rFonts w:ascii="Times New Roman" w:eastAsia="Calibri" w:hAnsi="Times New Roman" w:cs="Times New Roman"/>
          <w:b/>
          <w:sz w:val="24"/>
          <w:szCs w:val="24"/>
        </w:rPr>
        <w:t xml:space="preserve"> БД.0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Иностранный язык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4D17CF" w:rsidRPr="00D06D81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D17CF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5C2232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="002670D9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</w:t>
      </w:r>
      <w:r w:rsidR="005C2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F44355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F44355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F44355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F44355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44355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670299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4D17CF" w:rsidRPr="00C63B0D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4D17CF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</w:t>
      </w:r>
      <w:r w:rsidR="00344A79">
        <w:rPr>
          <w:rFonts w:ascii="Times New Roman" w:eastAsia="Calibri" w:hAnsi="Times New Roman" w:cs="Times New Roman"/>
          <w:sz w:val="24"/>
          <w:szCs w:val="24"/>
        </w:rPr>
        <w:t>плина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344A79">
        <w:rPr>
          <w:rFonts w:ascii="Times New Roman" w:eastAsia="Calibri" w:hAnsi="Times New Roman" w:cs="Times New Roman"/>
          <w:sz w:val="24"/>
          <w:szCs w:val="24"/>
        </w:rPr>
        <w:t>ой предметной области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</w:t>
      </w:r>
      <w:r w:rsidR="00E15A25" w:rsidRPr="00E1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и изучается как базовая общеобразовательная дисциплина </w:t>
      </w:r>
      <w:r w:rsidR="00670299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4D17CF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44A79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FAE" w:rsidRPr="00836FAE" w:rsidRDefault="00836F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представлений об английском 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ыке как о языке международ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 xml:space="preserve">общения и средстве приобщения к ценнос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культуры и национальных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;</w:t>
      </w:r>
    </w:p>
    <w:p w:rsidR="00836FAE" w:rsidRDefault="00836F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оммуникативн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зволяющей свободно общаться </w:t>
      </w:r>
      <w:r w:rsidRPr="00836FAE">
        <w:rPr>
          <w:rFonts w:ascii="Times New Roman" w:eastAsia="Calibri" w:hAnsi="Times New Roman" w:cs="Times New Roman"/>
          <w:sz w:val="24"/>
          <w:szCs w:val="24"/>
        </w:rPr>
        <w:t>на английском языке в различных формах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азличные темы, в том числ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 сфере профессиональной деятельности, с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ом приобретенного словар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>запаса, а также условий, мотивов и целей общ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6FAE" w:rsidRPr="00836FAE" w:rsidRDefault="00836F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ормирование и развит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сех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коммуникативной компетенции: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нгвистической, социолингвистическ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курсивной, социокультурной, </w:t>
      </w:r>
      <w:r w:rsidRPr="00836FAE">
        <w:rPr>
          <w:rFonts w:ascii="Times New Roman" w:eastAsia="Calibri" w:hAnsi="Times New Roman" w:cs="Times New Roman"/>
          <w:sz w:val="24"/>
          <w:szCs w:val="24"/>
        </w:rPr>
        <w:t>социальной, стратегической и предметной;</w:t>
      </w:r>
    </w:p>
    <w:p w:rsidR="00836FAE" w:rsidRPr="00836FAE" w:rsidRDefault="00836F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чности, способной и желающе</w:t>
      </w:r>
      <w:r>
        <w:rPr>
          <w:rFonts w:ascii="Times New Roman" w:eastAsia="Calibri" w:hAnsi="Times New Roman" w:cs="Times New Roman"/>
          <w:sz w:val="24"/>
          <w:szCs w:val="24"/>
        </w:rPr>
        <w:t>й участвовать в общении на меж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ном уровне;</w:t>
      </w:r>
    </w:p>
    <w:p w:rsidR="00836FAE" w:rsidRPr="00836FAE" w:rsidRDefault="00836F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уважительного отношения к другим культурам и социальным субкультурам.</w:t>
      </w:r>
    </w:p>
    <w:p w:rsidR="004D17CF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113122">
        <w:rPr>
          <w:rFonts w:ascii="Times New Roman" w:eastAsia="Calibri" w:hAnsi="Times New Roman" w:cs="Times New Roman"/>
          <w:b/>
          <w:sz w:val="24"/>
          <w:szCs w:val="24"/>
        </w:rPr>
        <w:t>плины «Иностранный язык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D17CF" w:rsidRDefault="004D17C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FCA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7978A1" w:rsidRPr="00CF5FCA">
        <w:rPr>
          <w:rFonts w:ascii="Times New Roman" w:eastAsia="Calibri" w:hAnsi="Times New Roman" w:cs="Times New Roman"/>
          <w:sz w:val="24"/>
          <w:szCs w:val="24"/>
        </w:rPr>
        <w:t>1</w:t>
      </w:r>
      <w:r w:rsidR="00F44355">
        <w:rPr>
          <w:rFonts w:ascii="Times New Roman" w:eastAsia="Calibri" w:hAnsi="Times New Roman" w:cs="Times New Roman"/>
          <w:sz w:val="24"/>
          <w:szCs w:val="24"/>
        </w:rPr>
        <w:t>17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964FB9" w:rsidRPr="00CF5FCA">
        <w:rPr>
          <w:rFonts w:ascii="Times New Roman" w:eastAsia="Calibri" w:hAnsi="Times New Roman" w:cs="Times New Roman"/>
          <w:sz w:val="24"/>
          <w:szCs w:val="24"/>
        </w:rPr>
        <w:t>117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ов, 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F44355">
        <w:rPr>
          <w:rFonts w:ascii="Times New Roman" w:eastAsia="Calibri" w:hAnsi="Times New Roman" w:cs="Times New Roman"/>
          <w:sz w:val="24"/>
          <w:szCs w:val="24"/>
        </w:rPr>
        <w:t>х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F44355">
        <w:rPr>
          <w:rFonts w:ascii="Times New Roman" w:eastAsia="Calibri" w:hAnsi="Times New Roman" w:cs="Times New Roman"/>
          <w:sz w:val="24"/>
          <w:szCs w:val="24"/>
        </w:rPr>
        <w:t>й</w:t>
      </w:r>
      <w:r w:rsidR="00443A1C" w:rsidRPr="00CF5FCA">
        <w:rPr>
          <w:rFonts w:ascii="Times New Roman" w:eastAsia="Calibri" w:hAnsi="Times New Roman" w:cs="Times New Roman"/>
          <w:sz w:val="24"/>
          <w:szCs w:val="24"/>
        </w:rPr>
        <w:t xml:space="preserve"> – 1</w:t>
      </w:r>
      <w:r w:rsidR="00F44355">
        <w:rPr>
          <w:rFonts w:ascii="Times New Roman" w:eastAsia="Calibri" w:hAnsi="Times New Roman" w:cs="Times New Roman"/>
          <w:sz w:val="24"/>
          <w:szCs w:val="24"/>
        </w:rPr>
        <w:t>17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A52E51" w:rsidRPr="00D06D81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3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ПД.01 </w:t>
      </w:r>
      <w:r>
        <w:rPr>
          <w:rFonts w:ascii="Times New Roman" w:eastAsia="Calibri" w:hAnsi="Times New Roman" w:cs="Times New Roman"/>
          <w:b/>
          <w:sz w:val="24"/>
          <w:szCs w:val="24"/>
        </w:rPr>
        <w:t>«Математик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A52E51" w:rsidRPr="00D06D81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52E51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A52E51">
        <w:rPr>
          <w:rFonts w:ascii="Times New Roman" w:eastAsia="Calibri" w:hAnsi="Times New Roman" w:cs="Times New Roman"/>
          <w:sz w:val="24"/>
          <w:szCs w:val="24"/>
        </w:rPr>
        <w:t>Математи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A23CB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C47845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C47845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47845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70299" w:rsidRPr="00670299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A52E51" w:rsidRPr="00C63B0D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031969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 и информатика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</w:t>
      </w:r>
      <w:r w:rsidR="00670299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670299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 w:rsidRPr="008561B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031969" w:rsidRPr="00031969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31969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031969" w:rsidRDefault="0003196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31969" w:rsidRDefault="0003196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31969" w:rsidRDefault="0003196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D4DE7" w:rsidRDefault="0003196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52E51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B85D0B"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B85D0B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: алгебра и начала математического анализа; геометрия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2E51" w:rsidRDefault="00A52E5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C47845">
        <w:rPr>
          <w:rFonts w:ascii="Times New Roman" w:eastAsia="Calibri" w:hAnsi="Times New Roman" w:cs="Times New Roman"/>
          <w:sz w:val="24"/>
          <w:szCs w:val="24"/>
        </w:rPr>
        <w:t>244</w:t>
      </w:r>
      <w:r w:rsidR="00C05447" w:rsidRPr="008561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D64FB">
        <w:rPr>
          <w:rFonts w:ascii="Times New Roman" w:eastAsia="Calibri" w:hAnsi="Times New Roman" w:cs="Times New Roman"/>
          <w:sz w:val="24"/>
          <w:szCs w:val="24"/>
        </w:rPr>
        <w:t>а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670299">
        <w:rPr>
          <w:rFonts w:ascii="Times New Roman" w:eastAsia="Calibri" w:hAnsi="Times New Roman" w:cs="Times New Roman"/>
          <w:sz w:val="24"/>
          <w:szCs w:val="24"/>
        </w:rPr>
        <w:t>234</w:t>
      </w:r>
      <w:r w:rsidR="00C05447" w:rsidRPr="008561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70299">
        <w:rPr>
          <w:rFonts w:ascii="Times New Roman" w:eastAsia="Calibri" w:hAnsi="Times New Roman" w:cs="Times New Roman"/>
          <w:sz w:val="24"/>
          <w:szCs w:val="24"/>
        </w:rPr>
        <w:t>а</w:t>
      </w:r>
      <w:r w:rsidRPr="008561B5">
        <w:rPr>
          <w:rFonts w:ascii="Times New Roman" w:eastAsia="Calibri" w:hAnsi="Times New Roman" w:cs="Times New Roman"/>
          <w:sz w:val="24"/>
          <w:szCs w:val="24"/>
        </w:rPr>
        <w:t>, практически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C47845">
        <w:rPr>
          <w:rFonts w:ascii="Times New Roman" w:eastAsia="Calibri" w:hAnsi="Times New Roman" w:cs="Times New Roman"/>
          <w:sz w:val="24"/>
          <w:szCs w:val="24"/>
        </w:rPr>
        <w:t>й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70299">
        <w:rPr>
          <w:rFonts w:ascii="Times New Roman" w:eastAsia="Calibri" w:hAnsi="Times New Roman" w:cs="Times New Roman"/>
          <w:sz w:val="24"/>
          <w:szCs w:val="24"/>
        </w:rPr>
        <w:t>1</w:t>
      </w:r>
      <w:r w:rsidR="00C47845">
        <w:rPr>
          <w:rFonts w:ascii="Times New Roman" w:eastAsia="Calibri" w:hAnsi="Times New Roman" w:cs="Times New Roman"/>
          <w:sz w:val="24"/>
          <w:szCs w:val="24"/>
        </w:rPr>
        <w:t>46</w:t>
      </w:r>
      <w:r w:rsidR="00AD6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447" w:rsidRPr="008561B5">
        <w:rPr>
          <w:rFonts w:ascii="Times New Roman" w:eastAsia="Calibri" w:hAnsi="Times New Roman" w:cs="Times New Roman"/>
          <w:sz w:val="24"/>
          <w:szCs w:val="24"/>
        </w:rPr>
        <w:t>ча</w:t>
      </w:r>
      <w:r w:rsidR="00C47845">
        <w:rPr>
          <w:rFonts w:ascii="Times New Roman" w:eastAsia="Calibri" w:hAnsi="Times New Roman" w:cs="Times New Roman"/>
          <w:sz w:val="24"/>
          <w:szCs w:val="24"/>
        </w:rPr>
        <w:t>сов</w:t>
      </w:r>
      <w:r w:rsidRPr="008561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1BC3" w:rsidRPr="00D06D81" w:rsidRDefault="004275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4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БД.04 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DA1BC3" w:rsidRPr="00D06D81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A1BC3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D71450">
        <w:rPr>
          <w:rFonts w:ascii="Times New Roman" w:eastAsia="Calibri" w:hAnsi="Times New Roman" w:cs="Times New Roman"/>
          <w:sz w:val="24"/>
          <w:szCs w:val="24"/>
        </w:rPr>
        <w:t xml:space="preserve">азначена </w:t>
      </w:r>
      <w:r w:rsidR="00D71450">
        <w:rPr>
          <w:rFonts w:ascii="Times New Roman" w:eastAsia="Calibri" w:hAnsi="Times New Roman" w:cs="Times New Roman"/>
          <w:sz w:val="24"/>
          <w:szCs w:val="24"/>
        </w:rPr>
        <w:lastRenderedPageBreak/>
        <w:t>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C47845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C47845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47845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670299" w:rsidRPr="00AD64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70299" w:rsidRPr="00670299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DA1BC3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42216D"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базовая общеобразовательная дисциплина </w:t>
      </w:r>
      <w:r w:rsidR="00670299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DA1BC3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B538DE" w:rsidRPr="00B538DE" w:rsidRDefault="00B538DE" w:rsidP="00A73238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:rsidR="00B538DE" w:rsidRPr="00B538DE" w:rsidRDefault="00B538DE" w:rsidP="00A73238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понимания истории как процесса эволюции общества, цивилизации и истории как науки;</w:t>
      </w:r>
    </w:p>
    <w:p w:rsidR="00B538DE" w:rsidRPr="00B538DE" w:rsidRDefault="00B538DE" w:rsidP="00A73238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усвое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B538DE" w:rsidRPr="00B538DE" w:rsidRDefault="00B538DE" w:rsidP="00A73238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способности у </w:t>
      </w:r>
      <w:proofErr w:type="gramStart"/>
      <w:r w:rsidRPr="00B538D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B538DE" w:rsidRPr="00B538DE" w:rsidRDefault="00B538DE" w:rsidP="00A73238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2216D" w:rsidRPr="00B538DE" w:rsidRDefault="00B538DE" w:rsidP="00A73238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A1BC3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1BC3" w:rsidRDefault="00DA1BC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413F5" w:rsidRPr="00CF5FCA">
        <w:rPr>
          <w:rFonts w:ascii="Times New Roman" w:eastAsia="Calibri" w:hAnsi="Times New Roman" w:cs="Times New Roman"/>
          <w:sz w:val="24"/>
          <w:szCs w:val="24"/>
        </w:rPr>
        <w:t>1</w:t>
      </w:r>
      <w:r w:rsidR="00C47845">
        <w:rPr>
          <w:rFonts w:ascii="Times New Roman" w:eastAsia="Calibri" w:hAnsi="Times New Roman" w:cs="Times New Roman"/>
          <w:sz w:val="24"/>
          <w:szCs w:val="24"/>
        </w:rPr>
        <w:t>27</w:t>
      </w:r>
      <w:r w:rsidR="00D413F5" w:rsidRPr="00CF5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5FCA">
        <w:rPr>
          <w:rFonts w:ascii="Times New Roman" w:eastAsia="Calibri" w:hAnsi="Times New Roman" w:cs="Times New Roman"/>
          <w:sz w:val="24"/>
          <w:szCs w:val="24"/>
        </w:rPr>
        <w:t>час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>ов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>117 часов</w:t>
      </w:r>
      <w:r w:rsidRPr="00CF5F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C47845">
        <w:rPr>
          <w:rFonts w:ascii="Times New Roman" w:eastAsia="Calibri" w:hAnsi="Times New Roman" w:cs="Times New Roman"/>
          <w:sz w:val="24"/>
          <w:szCs w:val="24"/>
        </w:rPr>
        <w:t>й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47845">
        <w:rPr>
          <w:rFonts w:ascii="Times New Roman" w:eastAsia="Calibri" w:hAnsi="Times New Roman" w:cs="Times New Roman"/>
          <w:sz w:val="24"/>
          <w:szCs w:val="24"/>
        </w:rPr>
        <w:t>40</w:t>
      </w:r>
      <w:r w:rsidR="003947D2" w:rsidRPr="00CF5FCA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CF5F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FF4" w:rsidRPr="00D06D81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630C9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БД.05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9582B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933FF4" w:rsidRPr="00D06D81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33FF4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29582B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 w:rsidR="00F56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32B" w:rsidRPr="008561B5">
        <w:rPr>
          <w:rFonts w:ascii="Times New Roman" w:eastAsia="Calibri" w:hAnsi="Times New Roman" w:cs="Times New Roman"/>
          <w:sz w:val="24"/>
          <w:szCs w:val="24"/>
        </w:rPr>
        <w:t>предназначена для изучения</w:t>
      </w:r>
      <w:r w:rsidR="0029582B" w:rsidRPr="008561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1B5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C47845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C47845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47845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670299" w:rsidRPr="0067029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933FF4" w:rsidRPr="00C63B0D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8561B5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</w:t>
      </w:r>
    </w:p>
    <w:p w:rsidR="00933FF4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</w:t>
      </w:r>
      <w:r w:rsidR="008B5830" w:rsidRPr="008B5830">
        <w:t xml:space="preserve"> 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 w:rsidR="008B5830">
        <w:rPr>
          <w:rFonts w:ascii="Times New Roman" w:eastAsia="Calibri" w:hAnsi="Times New Roman" w:cs="Times New Roman"/>
          <w:sz w:val="24"/>
          <w:szCs w:val="24"/>
        </w:rPr>
        <w:t>л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ПОП СПО: ППССЗ и изучается как базовая общеобразовательная дисциплина </w:t>
      </w:r>
      <w:r w:rsidR="00670299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D413F5" w:rsidRPr="008561B5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="00E15A25" w:rsidRPr="008561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FF4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12A83" w:rsidRPr="00EC4F2F" w:rsidRDefault="00F12A83" w:rsidP="00A73238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личности будущего профессионала, востребованного на современном рынке труда;</w:t>
      </w:r>
    </w:p>
    <w:p w:rsidR="00F12A83" w:rsidRPr="00EC4F2F" w:rsidRDefault="00F12A83" w:rsidP="00A73238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12A83" w:rsidRPr="00EC4F2F" w:rsidRDefault="00F12A83" w:rsidP="00A73238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12A83" w:rsidRPr="00EC4F2F" w:rsidRDefault="00F12A83" w:rsidP="00A73238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F12A83" w:rsidRPr="00EC4F2F" w:rsidRDefault="00F12A83" w:rsidP="00A73238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12A83" w:rsidRPr="00EC4F2F" w:rsidRDefault="00F12A83" w:rsidP="00A73238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ы знаний о занятиях физическо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й культурой, их роли и значении </w:t>
      </w:r>
      <w:r w:rsidRPr="00EC4F2F">
        <w:rPr>
          <w:rFonts w:ascii="Times New Roman" w:eastAsia="Calibri" w:hAnsi="Times New Roman" w:cs="Times New Roman"/>
          <w:sz w:val="24"/>
          <w:szCs w:val="24"/>
        </w:rPr>
        <w:t>в формировании здорового образа жизни и социальных ориентаций;</w:t>
      </w:r>
    </w:p>
    <w:p w:rsidR="0029582B" w:rsidRPr="00EC4F2F" w:rsidRDefault="00F12A83" w:rsidP="00A73238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приобрет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физкультур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но-оздоровительной и спортивной </w:t>
      </w:r>
      <w:r w:rsidRPr="00EC4F2F">
        <w:rPr>
          <w:rFonts w:ascii="Times New Roman" w:eastAsia="Calibri" w:hAnsi="Times New Roman" w:cs="Times New Roman"/>
          <w:sz w:val="24"/>
          <w:szCs w:val="24"/>
        </w:rPr>
        <w:t>деятельности, овладение навыками творческог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о сотрудничества в коллективных </w:t>
      </w:r>
      <w:r w:rsidRPr="00EC4F2F">
        <w:rPr>
          <w:rFonts w:ascii="Times New Roman" w:eastAsia="Calibri" w:hAnsi="Times New Roman" w:cs="Times New Roman"/>
          <w:sz w:val="24"/>
          <w:szCs w:val="24"/>
        </w:rPr>
        <w:t>формах занятий физическими упражнениями.</w:t>
      </w:r>
    </w:p>
    <w:p w:rsidR="00933FF4" w:rsidRPr="003252D2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5D3981" w:rsidRPr="003252D2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3252D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3FF4" w:rsidRDefault="00933FF4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413F5" w:rsidRPr="003252D2">
        <w:rPr>
          <w:rFonts w:ascii="Times New Roman" w:eastAsia="Calibri" w:hAnsi="Times New Roman" w:cs="Times New Roman"/>
          <w:sz w:val="24"/>
          <w:szCs w:val="24"/>
        </w:rPr>
        <w:t>1</w:t>
      </w:r>
      <w:r w:rsidR="00C47845">
        <w:rPr>
          <w:rFonts w:ascii="Times New Roman" w:eastAsia="Calibri" w:hAnsi="Times New Roman" w:cs="Times New Roman"/>
          <w:sz w:val="24"/>
          <w:szCs w:val="24"/>
        </w:rPr>
        <w:t>1</w:t>
      </w:r>
      <w:r w:rsidR="00AD64FB">
        <w:rPr>
          <w:rFonts w:ascii="Times New Roman" w:eastAsia="Calibri" w:hAnsi="Times New Roman" w:cs="Times New Roman"/>
          <w:sz w:val="24"/>
          <w:szCs w:val="24"/>
        </w:rPr>
        <w:t>7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117 часов, практически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C47845">
        <w:rPr>
          <w:rFonts w:ascii="Times New Roman" w:eastAsia="Calibri" w:hAnsi="Times New Roman" w:cs="Times New Roman"/>
          <w:sz w:val="24"/>
          <w:szCs w:val="24"/>
        </w:rPr>
        <w:t>й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B0740" w:rsidRPr="003252D2">
        <w:rPr>
          <w:rFonts w:ascii="Times New Roman" w:eastAsia="Calibri" w:hAnsi="Times New Roman" w:cs="Times New Roman"/>
          <w:sz w:val="24"/>
          <w:szCs w:val="24"/>
        </w:rPr>
        <w:t>115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21B4F" w:rsidRPr="00D06D81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C026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БД.09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2E76C4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21B4F" w:rsidRPr="00D06D81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21B4F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B971C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ППССЗ по специальности 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C47845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C47845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47845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73654D" w:rsidRPr="0073654D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621B4F" w:rsidRPr="00C63B0D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621B4F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F5632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Физическая культура, экология</w:t>
      </w:r>
      <w:r w:rsidRPr="008B5830">
        <w:t xml:space="preserve"> </w:t>
      </w:r>
      <w:r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базовая общеобразовательная </w:t>
      </w:r>
      <w:r w:rsidR="00E15A25" w:rsidRPr="003252D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73654D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="00E15A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B4F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5632B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4C26AF" w:rsidRPr="004C26AF" w:rsidRDefault="004C26AF" w:rsidP="00A73238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повыш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4C26AF" w:rsidRPr="004C26AF" w:rsidRDefault="004C26AF" w:rsidP="00A73238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сниж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отрицательного влияния человеческого фактора на безопасность личности, общества и государства;</w:t>
      </w:r>
    </w:p>
    <w:p w:rsidR="004C26AF" w:rsidRPr="004C26AF" w:rsidRDefault="004C26AF" w:rsidP="00A73238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го поведения, отрицательного отношения к приему психоактивных веществ, в том числе наркотиков;</w:t>
      </w:r>
    </w:p>
    <w:p w:rsidR="00621B4F" w:rsidRPr="004C26AF" w:rsidRDefault="004C26AF" w:rsidP="00A73238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Pr="004C26AF">
        <w:rPr>
          <w:rFonts w:ascii="Times New Roman" w:eastAsia="Calibri" w:hAnsi="Times New Roman" w:cs="Times New Roman"/>
          <w:sz w:val="24"/>
          <w:szCs w:val="24"/>
        </w:rPr>
        <w:t>профилактики асоциального п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6AF">
        <w:rPr>
          <w:rFonts w:ascii="Times New Roman" w:eastAsia="Calibri" w:hAnsi="Times New Roman" w:cs="Times New Roman"/>
          <w:sz w:val="24"/>
          <w:szCs w:val="24"/>
        </w:rPr>
        <w:t>студентов.</w:t>
      </w:r>
    </w:p>
    <w:p w:rsidR="00621B4F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БД.09 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«Основы безопасности жизнедеятел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ности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21B4F" w:rsidRDefault="00621B4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C47845">
        <w:rPr>
          <w:rFonts w:ascii="Times New Roman" w:eastAsia="Calibri" w:hAnsi="Times New Roman" w:cs="Times New Roman"/>
          <w:sz w:val="24"/>
          <w:szCs w:val="24"/>
        </w:rPr>
        <w:t>7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Pr="003252D2">
        <w:rPr>
          <w:rFonts w:ascii="Times New Roman" w:eastAsia="Calibri" w:hAnsi="Times New Roman" w:cs="Times New Roman"/>
          <w:sz w:val="24"/>
          <w:szCs w:val="24"/>
        </w:rPr>
        <w:t>7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>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52D2">
        <w:rPr>
          <w:rFonts w:ascii="Times New Roman" w:eastAsia="Calibri" w:hAnsi="Times New Roman" w:cs="Times New Roman"/>
          <w:sz w:val="24"/>
          <w:szCs w:val="24"/>
        </w:rPr>
        <w:lastRenderedPageBreak/>
        <w:t>заняти</w:t>
      </w:r>
      <w:r w:rsidR="00C47845">
        <w:rPr>
          <w:rFonts w:ascii="Times New Roman" w:eastAsia="Calibri" w:hAnsi="Times New Roman" w:cs="Times New Roman"/>
          <w:sz w:val="24"/>
          <w:szCs w:val="24"/>
        </w:rPr>
        <w:t>й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52298" w:rsidRPr="003252D2">
        <w:rPr>
          <w:rFonts w:ascii="Times New Roman" w:eastAsia="Calibri" w:hAnsi="Times New Roman" w:cs="Times New Roman"/>
          <w:sz w:val="24"/>
          <w:szCs w:val="24"/>
        </w:rPr>
        <w:t>3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 xml:space="preserve">ельной учебной дисциплины 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ПД.02 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C47845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C47845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47845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A48C1" w:rsidRPr="00EA48C1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3252D2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</w:t>
      </w:r>
      <w:r w:rsidRPr="00E2169F">
        <w:rPr>
          <w:rFonts w:ascii="Times New Roman" w:eastAsia="Calibri" w:hAnsi="Times New Roman" w:cs="Times New Roman"/>
          <w:sz w:val="24"/>
          <w:szCs w:val="24"/>
        </w:rPr>
        <w:t>вания при очной форме получения образования.</w:t>
      </w:r>
    </w:p>
    <w:p w:rsidR="003252D2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>числа учебных дисциплин по выбору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</w:t>
      </w:r>
      <w:r w:rsidR="00F00AEA">
        <w:rPr>
          <w:rFonts w:ascii="Times New Roman" w:eastAsia="Calibri" w:hAnsi="Times New Roman" w:cs="Times New Roman"/>
          <w:sz w:val="24"/>
          <w:szCs w:val="24"/>
        </w:rPr>
        <w:t>и «Математика и 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профильная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0A4850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00AEA" w:rsidRPr="0083472A" w:rsidRDefault="00F00AEA" w:rsidP="00A73238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редставлений о роли информатики и инф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мационно-коммуникационных технологий (ИКТ) в современном обществе, п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нимание основ правовых аспектов использования компьютерных программ и работы в Интернете;</w:t>
      </w:r>
    </w:p>
    <w:p w:rsidR="00F00AEA" w:rsidRPr="0083472A" w:rsidRDefault="00F00AEA" w:rsidP="00A73238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00AEA" w:rsidRPr="0083472A" w:rsidRDefault="00F00AEA" w:rsidP="00A73238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применять, анализировать, преобразовы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F00AEA" w:rsidRPr="0083472A" w:rsidRDefault="00F00AEA" w:rsidP="00A73238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развит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ознавательных интересов, интеллектуальных и тв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446E0" w:rsidRDefault="00F00AEA" w:rsidP="00A73238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"/>
          <w:rFonts w:ascii="Times New Roman" w:hAnsi="Times New Roman" w:cs="Times New Roman"/>
          <w:sz w:val="24"/>
        </w:rPr>
        <w:t xml:space="preserve"> опыта использования информационных технол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5446E0" w:rsidRDefault="005446E0" w:rsidP="00A73238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hd w:val="clear" w:color="auto" w:fill="auto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5446E0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5446E0">
        <w:rPr>
          <w:rStyle w:val="1"/>
          <w:rFonts w:ascii="Times New Roman" w:hAnsi="Times New Roman" w:cs="Times New Roman"/>
          <w:sz w:val="24"/>
        </w:rPr>
        <w:t xml:space="preserve"> знаний этических аспектов информационной дея</w:t>
      </w:r>
      <w:r w:rsidRPr="005446E0">
        <w:rPr>
          <w:rStyle w:val="1"/>
          <w:rFonts w:ascii="Times New Roman" w:hAnsi="Times New Roman" w:cs="Times New Roman"/>
          <w:sz w:val="24"/>
        </w:rPr>
        <w:softHyphen/>
        <w:t xml:space="preserve">тельности и информационных коммуникаций в глобальных сетях; </w:t>
      </w:r>
    </w:p>
    <w:p w:rsidR="005446E0" w:rsidRDefault="005446E0" w:rsidP="00A73238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t>осозна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F00AEA" w:rsidRPr="005446E0" w:rsidRDefault="005446E0" w:rsidP="00A73238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446E0">
        <w:rPr>
          <w:rStyle w:val="1"/>
          <w:rFonts w:ascii="Times New Roman" w:hAnsi="Times New Roman" w:cs="Times New Roman"/>
          <w:b/>
          <w:sz w:val="24"/>
        </w:rPr>
        <w:t>владение</w:t>
      </w:r>
      <w:r w:rsidRPr="005446E0">
        <w:rPr>
          <w:rStyle w:val="1"/>
          <w:rFonts w:ascii="Times New Roman" w:hAnsi="Times New Roman" w:cs="Times New Roman"/>
          <w:sz w:val="24"/>
        </w:rPr>
        <w:t xml:space="preserve">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</w:t>
      </w:r>
      <w:r w:rsidR="00AD64FB">
        <w:rPr>
          <w:rFonts w:ascii="Times New Roman" w:eastAsia="Calibri" w:hAnsi="Times New Roman" w:cs="Times New Roman"/>
          <w:b/>
          <w:sz w:val="24"/>
          <w:szCs w:val="24"/>
        </w:rPr>
        <w:t xml:space="preserve"> ПД.02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 xml:space="preserve"> 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2169F" w:rsidRPr="00E2169F" w:rsidRDefault="00E21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3C5DA3" w:rsidRPr="003252D2">
        <w:rPr>
          <w:rFonts w:ascii="Times New Roman" w:eastAsia="Calibri" w:hAnsi="Times New Roman" w:cs="Times New Roman"/>
          <w:sz w:val="24"/>
          <w:szCs w:val="24"/>
        </w:rPr>
        <w:t>1</w:t>
      </w:r>
      <w:r w:rsidR="00C47845">
        <w:rPr>
          <w:rFonts w:ascii="Times New Roman" w:eastAsia="Calibri" w:hAnsi="Times New Roman" w:cs="Times New Roman"/>
          <w:sz w:val="24"/>
          <w:szCs w:val="24"/>
        </w:rPr>
        <w:t>0</w:t>
      </w:r>
      <w:r w:rsidR="003C5DA3" w:rsidRPr="003252D2">
        <w:rPr>
          <w:rFonts w:ascii="Times New Roman" w:eastAsia="Calibri" w:hAnsi="Times New Roman" w:cs="Times New Roman"/>
          <w:sz w:val="24"/>
          <w:szCs w:val="24"/>
        </w:rPr>
        <w:t>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10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C478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682E" w:rsidRPr="003252D2">
        <w:rPr>
          <w:rFonts w:ascii="Times New Roman" w:eastAsia="Calibri" w:hAnsi="Times New Roman" w:cs="Times New Roman"/>
          <w:sz w:val="24"/>
          <w:szCs w:val="24"/>
        </w:rPr>
        <w:t>лабораторны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="007D682E" w:rsidRPr="003252D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C47845">
        <w:rPr>
          <w:rFonts w:ascii="Times New Roman" w:eastAsia="Calibri" w:hAnsi="Times New Roman" w:cs="Times New Roman"/>
          <w:sz w:val="24"/>
          <w:szCs w:val="24"/>
        </w:rPr>
        <w:t>й</w:t>
      </w:r>
      <w:r w:rsidR="00F00AEA" w:rsidRPr="003252D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D64FB">
        <w:rPr>
          <w:rFonts w:ascii="Times New Roman" w:eastAsia="Calibri" w:hAnsi="Times New Roman" w:cs="Times New Roman"/>
          <w:sz w:val="24"/>
          <w:szCs w:val="24"/>
        </w:rPr>
        <w:t>100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64FB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7D682E" w:rsidRPr="00AD64FB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D64F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 Аннотация рабочей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</w:t>
      </w:r>
      <w:r w:rsidR="007D682E">
        <w:rPr>
          <w:rFonts w:ascii="Times New Roman" w:eastAsia="Calibri" w:hAnsi="Times New Roman" w:cs="Times New Roman"/>
          <w:b/>
          <w:sz w:val="24"/>
          <w:szCs w:val="24"/>
        </w:rPr>
        <w:t xml:space="preserve">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ПД.03 </w:t>
      </w:r>
      <w:r w:rsidR="007D682E">
        <w:rPr>
          <w:rFonts w:ascii="Times New Roman" w:eastAsia="Calibri" w:hAnsi="Times New Roman" w:cs="Times New Roman"/>
          <w:b/>
          <w:sz w:val="24"/>
          <w:szCs w:val="24"/>
        </w:rPr>
        <w:t>«Физ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FF6B6F">
        <w:rPr>
          <w:rFonts w:ascii="Times New Roman" w:eastAsia="Calibri" w:hAnsi="Times New Roman" w:cs="Times New Roman"/>
          <w:sz w:val="24"/>
          <w:szCs w:val="24"/>
        </w:rPr>
        <w:t xml:space="preserve">ПД.03 </w:t>
      </w:r>
      <w:r w:rsidRPr="00E2169F">
        <w:rPr>
          <w:rFonts w:ascii="Times New Roman" w:eastAsia="Calibri" w:hAnsi="Times New Roman" w:cs="Times New Roman"/>
          <w:sz w:val="24"/>
          <w:szCs w:val="24"/>
        </w:rPr>
        <w:t>«</w:t>
      </w:r>
      <w:r w:rsidR="007D682E"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C47845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C47845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47845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D06AE" w:rsidRPr="007D06AE">
        <w:rPr>
          <w:rFonts w:ascii="Times New Roman" w:eastAsia="Calibri" w:hAnsi="Times New Roman" w:cs="Times New Roman"/>
          <w:sz w:val="24"/>
          <w:szCs w:val="24"/>
        </w:rPr>
        <w:t xml:space="preserve">базовой </w:t>
      </w:r>
      <w:r w:rsidR="007D06AE" w:rsidRPr="007D06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готовки технического профиля </w:t>
      </w:r>
      <w:r w:rsidRPr="00E2169F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3252D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C93923" w:rsidRPr="003252D2"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3252D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</w:t>
      </w:r>
      <w:r w:rsidR="00A261A6" w:rsidRPr="003252D2">
        <w:rPr>
          <w:rFonts w:ascii="Times New Roman" w:eastAsia="Calibri" w:hAnsi="Times New Roman" w:cs="Times New Roman"/>
          <w:sz w:val="24"/>
          <w:szCs w:val="24"/>
        </w:rPr>
        <w:t>и «Е</w:t>
      </w:r>
      <w:r w:rsidR="00C93923" w:rsidRPr="003252D2">
        <w:rPr>
          <w:rFonts w:ascii="Times New Roman" w:eastAsia="Calibri" w:hAnsi="Times New Roman" w:cs="Times New Roman"/>
          <w:sz w:val="24"/>
          <w:szCs w:val="24"/>
        </w:rPr>
        <w:t>стественные науки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</w:t>
      </w:r>
      <w:r w:rsidR="00513630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513630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F00A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0DA0" w:rsidRPr="00A24B64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4B64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24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4B64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C93923" w:rsidRPr="00A24B64">
        <w:rPr>
          <w:rFonts w:ascii="Times New Roman" w:eastAsia="Calibri" w:hAnsi="Times New Roman" w:cs="Times New Roman"/>
          <w:b/>
          <w:sz w:val="24"/>
          <w:szCs w:val="24"/>
        </w:rPr>
        <w:t>Физика</w:t>
      </w:r>
      <w:r w:rsidRPr="00A24B64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C93923" w:rsidRPr="00D37917" w:rsidRDefault="00C93923" w:rsidP="00A73238">
      <w:pPr>
        <w:pStyle w:val="210"/>
        <w:numPr>
          <w:ilvl w:val="0"/>
          <w:numId w:val="5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C93923" w:rsidRPr="00D37917" w:rsidRDefault="00C93923" w:rsidP="00A73238">
      <w:pPr>
        <w:pStyle w:val="210"/>
        <w:numPr>
          <w:ilvl w:val="0"/>
          <w:numId w:val="5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C93923" w:rsidRPr="00D37917" w:rsidRDefault="00C93923" w:rsidP="00A73238">
      <w:pPr>
        <w:pStyle w:val="210"/>
        <w:numPr>
          <w:ilvl w:val="0"/>
          <w:numId w:val="5"/>
        </w:numPr>
        <w:shd w:val="clear" w:color="auto" w:fill="auto"/>
        <w:tabs>
          <w:tab w:val="left" w:pos="583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, интелле</w:t>
      </w:r>
      <w:r w:rsidR="00A24B64" w:rsidRPr="00D37917">
        <w:rPr>
          <w:rFonts w:ascii="Times New Roman" w:eastAsia="Calibri" w:hAnsi="Times New Roman" w:cs="Times New Roman"/>
          <w:sz w:val="24"/>
          <w:szCs w:val="24"/>
        </w:rPr>
        <w:t>ктуальных и творческих способно</w:t>
      </w:r>
      <w:r w:rsidRPr="00D37917">
        <w:rPr>
          <w:rFonts w:ascii="Times New Roman" w:eastAsia="Calibri" w:hAnsi="Times New Roman" w:cs="Times New Roman"/>
          <w:sz w:val="24"/>
          <w:szCs w:val="24"/>
        </w:rPr>
        <w:t>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C93923" w:rsidRPr="00D37917" w:rsidRDefault="00C93923" w:rsidP="00A73238">
      <w:pPr>
        <w:pStyle w:val="210"/>
        <w:numPr>
          <w:ilvl w:val="0"/>
          <w:numId w:val="5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убежденности в возможности позна</w:t>
      </w:r>
      <w:r w:rsidR="00AD004A" w:rsidRPr="00D37917">
        <w:rPr>
          <w:rFonts w:ascii="Times New Roman" w:eastAsia="Calibri" w:hAnsi="Times New Roman" w:cs="Times New Roman"/>
          <w:sz w:val="24"/>
          <w:szCs w:val="24"/>
        </w:rPr>
        <w:t>ния законов природы, использова</w:t>
      </w:r>
      <w:r w:rsidRPr="00D37917">
        <w:rPr>
          <w:rFonts w:ascii="Times New Roman" w:eastAsia="Calibri" w:hAnsi="Times New Roman" w:cs="Times New Roman"/>
          <w:sz w:val="24"/>
          <w:szCs w:val="24"/>
        </w:rPr>
        <w:t>ния достижений физики на благо развития чел</w:t>
      </w:r>
      <w:r w:rsidR="00AD004A" w:rsidRPr="00D37917">
        <w:rPr>
          <w:rFonts w:ascii="Times New Roman" w:eastAsia="Calibri" w:hAnsi="Times New Roman" w:cs="Times New Roman"/>
          <w:sz w:val="24"/>
          <w:szCs w:val="24"/>
        </w:rPr>
        <w:t>овеческой цивилизации; необходи</w:t>
      </w:r>
      <w:r w:rsidRPr="00D37917">
        <w:rPr>
          <w:rFonts w:ascii="Times New Roman" w:eastAsia="Calibri" w:hAnsi="Times New Roman" w:cs="Times New Roman"/>
          <w:sz w:val="24"/>
          <w:szCs w:val="24"/>
        </w:rPr>
        <w:t>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C93923" w:rsidRPr="00D37917" w:rsidRDefault="00C93923" w:rsidP="00A73238">
      <w:pPr>
        <w:pStyle w:val="210"/>
        <w:numPr>
          <w:ilvl w:val="0"/>
          <w:numId w:val="5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использова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приобретенных знаний и умений для решения практических задач повседневной жизни, обеспечения без</w:t>
      </w:r>
      <w:r w:rsidR="00A24B64" w:rsidRPr="00D37917">
        <w:rPr>
          <w:rFonts w:ascii="Times New Roman" w:eastAsia="Calibri" w:hAnsi="Times New Roman" w:cs="Times New Roman"/>
          <w:sz w:val="24"/>
          <w:szCs w:val="24"/>
        </w:rPr>
        <w:t>опасности собственной жизни, ра</w:t>
      </w:r>
      <w:r w:rsidRPr="00D37917">
        <w:rPr>
          <w:rFonts w:ascii="Times New Roman" w:eastAsia="Calibri" w:hAnsi="Times New Roman" w:cs="Times New Roman"/>
          <w:sz w:val="24"/>
          <w:szCs w:val="24"/>
        </w:rPr>
        <w:t>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 ПД.0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Физ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50DA0" w:rsidRPr="00E2169F" w:rsidRDefault="00650DA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96A6F">
        <w:rPr>
          <w:rFonts w:ascii="Times New Roman" w:eastAsia="Calibri" w:hAnsi="Times New Roman" w:cs="Times New Roman"/>
          <w:sz w:val="24"/>
          <w:szCs w:val="24"/>
        </w:rPr>
        <w:t>1</w:t>
      </w:r>
      <w:r w:rsidR="00C47845">
        <w:rPr>
          <w:rFonts w:ascii="Times New Roman" w:eastAsia="Calibri" w:hAnsi="Times New Roman" w:cs="Times New Roman"/>
          <w:sz w:val="24"/>
          <w:szCs w:val="24"/>
        </w:rPr>
        <w:t>3</w:t>
      </w:r>
      <w:r w:rsidR="00FF6B6F">
        <w:rPr>
          <w:rFonts w:ascii="Times New Roman" w:eastAsia="Calibri" w:hAnsi="Times New Roman" w:cs="Times New Roman"/>
          <w:sz w:val="24"/>
          <w:szCs w:val="24"/>
        </w:rPr>
        <w:t>1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, в том числе: обязательной аудиторной учебой нагрузки обучающегося – </w:t>
      </w:r>
      <w:r w:rsidR="00A96A6F">
        <w:rPr>
          <w:rFonts w:ascii="Times New Roman" w:eastAsia="Calibri" w:hAnsi="Times New Roman" w:cs="Times New Roman"/>
          <w:sz w:val="24"/>
          <w:szCs w:val="24"/>
        </w:rPr>
        <w:t>121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, лабораторны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C47845">
        <w:rPr>
          <w:rFonts w:ascii="Times New Roman" w:eastAsia="Calibri" w:hAnsi="Times New Roman" w:cs="Times New Roman"/>
          <w:sz w:val="24"/>
          <w:szCs w:val="24"/>
        </w:rPr>
        <w:t>й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96A6F">
        <w:rPr>
          <w:rFonts w:ascii="Times New Roman" w:eastAsia="Calibri" w:hAnsi="Times New Roman" w:cs="Times New Roman"/>
          <w:sz w:val="24"/>
          <w:szCs w:val="24"/>
        </w:rPr>
        <w:t>7</w:t>
      </w:r>
      <w:r w:rsidR="00C47845">
        <w:rPr>
          <w:rFonts w:ascii="Times New Roman" w:eastAsia="Calibri" w:hAnsi="Times New Roman" w:cs="Times New Roman"/>
          <w:sz w:val="24"/>
          <w:szCs w:val="24"/>
        </w:rPr>
        <w:t>2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47845">
        <w:rPr>
          <w:rFonts w:ascii="Times New Roman" w:eastAsia="Calibri" w:hAnsi="Times New Roman" w:cs="Times New Roman"/>
          <w:sz w:val="24"/>
          <w:szCs w:val="24"/>
        </w:rPr>
        <w:t>а</w:t>
      </w:r>
      <w:r w:rsidRPr="002158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7872F2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БД.07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F74E9"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FF6B6F">
        <w:rPr>
          <w:rFonts w:ascii="Times New Roman" w:eastAsia="Calibri" w:hAnsi="Times New Roman" w:cs="Times New Roman"/>
          <w:sz w:val="24"/>
          <w:szCs w:val="24"/>
        </w:rPr>
        <w:t xml:space="preserve">БД.07 </w:t>
      </w:r>
      <w:r w:rsidRPr="007E0DE0">
        <w:rPr>
          <w:rFonts w:ascii="Times New Roman" w:eastAsia="Calibri" w:hAnsi="Times New Roman" w:cs="Times New Roman"/>
          <w:sz w:val="24"/>
          <w:szCs w:val="24"/>
        </w:rPr>
        <w:t>«</w:t>
      </w:r>
      <w:r w:rsidR="003F74E9" w:rsidRPr="000A6DB4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C47845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C47845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47845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96A6F" w:rsidRPr="00A96A6F">
        <w:rPr>
          <w:rFonts w:ascii="Times New Roman" w:eastAsia="Calibri" w:hAnsi="Times New Roman" w:cs="Times New Roman"/>
          <w:sz w:val="24"/>
          <w:szCs w:val="24"/>
        </w:rPr>
        <w:t>базовой подготовки технического профиля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215817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3F74E9" w:rsidRPr="00215817">
        <w:rPr>
          <w:rFonts w:ascii="Times New Roman" w:eastAsia="Calibri" w:hAnsi="Times New Roman" w:cs="Times New Roman"/>
          <w:sz w:val="24"/>
          <w:szCs w:val="24"/>
        </w:rPr>
        <w:t>Химия</w:t>
      </w:r>
      <w:r w:rsidRPr="00215817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</w:t>
      </w:r>
      <w:r w:rsidR="00F41EF2" w:rsidRPr="00215817">
        <w:rPr>
          <w:rFonts w:ascii="Times New Roman" w:eastAsia="Calibri" w:hAnsi="Times New Roman" w:cs="Times New Roman"/>
          <w:sz w:val="24"/>
          <w:szCs w:val="24"/>
        </w:rPr>
        <w:t>язательной предметной области «Е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стественные науки» ФГОС среднего общего образования при реализации ООП СПО: ППССЗ и изучается как </w:t>
      </w:r>
      <w:r w:rsidR="00A96A6F"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A96A6F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 и задачи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3F74E9"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37716E" w:rsidRDefault="0037716E" w:rsidP="00A73238">
      <w:pPr>
        <w:pStyle w:val="a9"/>
        <w:numPr>
          <w:ilvl w:val="0"/>
          <w:numId w:val="6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A6DB4">
        <w:rPr>
          <w:rFonts w:ascii="Times New Roman" w:eastAsia="Century Schoolbook" w:hAnsi="Times New Roman" w:cs="Times New Roman"/>
          <w:b/>
          <w:sz w:val="24"/>
          <w:szCs w:val="24"/>
        </w:rPr>
        <w:t>освоение</w:t>
      </w:r>
      <w:r w:rsidRPr="000A6DB4">
        <w:rPr>
          <w:rFonts w:ascii="Times New Roman" w:eastAsia="Century Schoolbook" w:hAnsi="Times New Roman" w:cs="Times New Roman"/>
          <w:sz w:val="24"/>
          <w:szCs w:val="24"/>
        </w:rPr>
        <w:t xml:space="preserve"> знаний о химической составляющей естественно - научной картины мира, важнейших химических понятиях, законах и теориях;</w:t>
      </w:r>
    </w:p>
    <w:p w:rsidR="00380AAE" w:rsidRPr="00380AAE" w:rsidRDefault="00380AAE" w:rsidP="00A73238">
      <w:pPr>
        <w:pStyle w:val="a9"/>
        <w:numPr>
          <w:ilvl w:val="0"/>
          <w:numId w:val="6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формирова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</w:t>
      </w:r>
      <w:proofErr w:type="gramStart"/>
      <w:r w:rsidRPr="00380AAE">
        <w:rPr>
          <w:rFonts w:ascii="Times New Roman" w:eastAsia="Century Schoolbook" w:hAnsi="Times New Roman" w:cs="Times New Roman"/>
          <w:sz w:val="24"/>
          <w:szCs w:val="24"/>
        </w:rPr>
        <w:t>обучающихся</w:t>
      </w:r>
      <w:proofErr w:type="gramEnd"/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мения оценивать значимость химического знания для каждого человека;</w:t>
      </w:r>
    </w:p>
    <w:p w:rsidR="00380AAE" w:rsidRPr="00380AAE" w:rsidRDefault="00380AAE" w:rsidP="00A73238">
      <w:pPr>
        <w:pStyle w:val="a9"/>
        <w:numPr>
          <w:ilvl w:val="0"/>
          <w:numId w:val="6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формирова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</w:t>
      </w:r>
      <w:proofErr w:type="gramStart"/>
      <w:r w:rsidRPr="00380AAE">
        <w:rPr>
          <w:rFonts w:ascii="Times New Roman" w:eastAsia="Century Schoolbook" w:hAnsi="Times New Roman" w:cs="Times New Roman"/>
          <w:sz w:val="24"/>
          <w:szCs w:val="24"/>
        </w:rPr>
        <w:t>обучающихся</w:t>
      </w:r>
      <w:proofErr w:type="gramEnd"/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 - 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380AAE" w:rsidRPr="00380AAE" w:rsidRDefault="00380AAE" w:rsidP="00A73238">
      <w:pPr>
        <w:pStyle w:val="a9"/>
        <w:numPr>
          <w:ilvl w:val="0"/>
          <w:numId w:val="6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развит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380AAE" w:rsidRPr="00380AAE" w:rsidRDefault="00380AAE" w:rsidP="00A73238">
      <w:pPr>
        <w:pStyle w:val="a9"/>
        <w:numPr>
          <w:ilvl w:val="0"/>
          <w:numId w:val="6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proofErr w:type="gramStart"/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приобрете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  <w:proofErr w:type="gramEnd"/>
    </w:p>
    <w:p w:rsidR="003C5FB1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БД.07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34329"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E0DE0" w:rsidRPr="007E0DE0" w:rsidRDefault="007E0DE0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C47845">
        <w:rPr>
          <w:rFonts w:ascii="Times New Roman" w:eastAsia="Calibri" w:hAnsi="Times New Roman" w:cs="Times New Roman"/>
          <w:sz w:val="24"/>
          <w:szCs w:val="24"/>
        </w:rPr>
        <w:t>78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96A6F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A96A6F">
        <w:rPr>
          <w:rFonts w:ascii="Times New Roman" w:eastAsia="Calibri" w:hAnsi="Times New Roman" w:cs="Times New Roman"/>
          <w:sz w:val="24"/>
          <w:szCs w:val="24"/>
        </w:rPr>
        <w:t>78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34329" w:rsidRPr="00215817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лабораторные и </w:t>
      </w:r>
      <w:r w:rsidR="00834329" w:rsidRPr="00215817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– </w:t>
      </w:r>
      <w:r w:rsidR="00C47845">
        <w:rPr>
          <w:rFonts w:ascii="Times New Roman" w:eastAsia="Calibri" w:hAnsi="Times New Roman" w:cs="Times New Roman"/>
          <w:sz w:val="24"/>
          <w:szCs w:val="24"/>
        </w:rPr>
        <w:t>4</w:t>
      </w:r>
      <w:r w:rsidR="00A96A6F">
        <w:rPr>
          <w:rFonts w:ascii="Times New Roman" w:eastAsia="Calibri" w:hAnsi="Times New Roman" w:cs="Times New Roman"/>
          <w:sz w:val="24"/>
          <w:szCs w:val="24"/>
        </w:rPr>
        <w:t>0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7872F2" w:rsidRPr="007872F2" w:rsidRDefault="00B514D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0</w:t>
      </w:r>
      <w:r w:rsidR="007872F2"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БД.08 </w:t>
      </w:r>
      <w:r w:rsidR="007872F2"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872F2">
        <w:rPr>
          <w:rFonts w:ascii="Times New Roman" w:eastAsia="Calibri" w:hAnsi="Times New Roman" w:cs="Times New Roman"/>
          <w:b/>
          <w:sz w:val="24"/>
          <w:szCs w:val="24"/>
        </w:rPr>
        <w:t>Обществознание (вкл. экономику и право)</w:t>
      </w:r>
      <w:r w:rsidR="007872F2" w:rsidRPr="007872F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FF6B6F">
        <w:rPr>
          <w:rFonts w:ascii="Times New Roman" w:eastAsia="Calibri" w:hAnsi="Times New Roman" w:cs="Times New Roman"/>
          <w:sz w:val="24"/>
          <w:szCs w:val="24"/>
        </w:rPr>
        <w:t xml:space="preserve">БД.08 </w:t>
      </w:r>
      <w:r w:rsidRPr="007872F2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 (вкл. экономику и право)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C47845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C47845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C47845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47845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A5617A" w:rsidRPr="00A5617A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, вкл. экономику и право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бщественные н</w:t>
      </w:r>
      <w:r w:rsidR="005024D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 w:rsidR="00A5617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6A0173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EB3F0B">
        <w:rPr>
          <w:rFonts w:ascii="Times New Roman" w:eastAsia="Calibri" w:hAnsi="Times New Roman" w:cs="Times New Roman"/>
          <w:b/>
          <w:sz w:val="24"/>
          <w:szCs w:val="24"/>
        </w:rPr>
        <w:t>Обществознание, вкл. экономику и прав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A01117" w:rsidRPr="00A01117" w:rsidRDefault="00A01117" w:rsidP="00A73238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A01117" w:rsidRPr="00A01117" w:rsidRDefault="00A01117" w:rsidP="00A73238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A01117" w:rsidRPr="00A01117" w:rsidRDefault="00A01117" w:rsidP="00A73238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A01117" w:rsidRPr="00A01117" w:rsidRDefault="00A01117" w:rsidP="00A73238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владе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A01117" w:rsidRPr="00A01117" w:rsidRDefault="00A01117" w:rsidP="00A73238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A01117">
        <w:rPr>
          <w:rFonts w:ascii="Times New Roman" w:eastAsia="Calibri" w:hAnsi="Times New Roman" w:cs="Times New Roman"/>
          <w:sz w:val="24"/>
          <w:szCs w:val="24"/>
        </w:rPr>
        <w:t xml:space="preserve">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 w:rsidR="00B514D9">
        <w:rPr>
          <w:rFonts w:ascii="Times New Roman" w:eastAsia="Calibri" w:hAnsi="Times New Roman" w:cs="Times New Roman"/>
          <w:b/>
          <w:sz w:val="24"/>
          <w:szCs w:val="24"/>
        </w:rPr>
        <w:t xml:space="preserve">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БД.08 </w:t>
      </w:r>
      <w:r w:rsidR="00B514D9">
        <w:rPr>
          <w:rFonts w:ascii="Times New Roman" w:eastAsia="Calibri" w:hAnsi="Times New Roman" w:cs="Times New Roman"/>
          <w:b/>
          <w:sz w:val="24"/>
          <w:szCs w:val="24"/>
        </w:rPr>
        <w:t>«Обществознание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B514D9">
        <w:rPr>
          <w:rFonts w:ascii="Times New Roman" w:eastAsia="Calibri" w:hAnsi="Times New Roman" w:cs="Times New Roman"/>
          <w:b/>
          <w:sz w:val="24"/>
          <w:szCs w:val="24"/>
        </w:rPr>
        <w:t>вкл. экономику и право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72F2" w:rsidRPr="007872F2" w:rsidRDefault="007872F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C47845">
        <w:rPr>
          <w:rFonts w:ascii="Times New Roman" w:eastAsia="Calibri" w:hAnsi="Times New Roman" w:cs="Times New Roman"/>
          <w:sz w:val="24"/>
          <w:szCs w:val="24"/>
        </w:rPr>
        <w:t>108</w:t>
      </w:r>
      <w:r w:rsidR="006A0173"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47845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5B64B5" w:rsidRPr="00215817">
        <w:rPr>
          <w:rFonts w:ascii="Times New Roman" w:eastAsia="Calibri" w:hAnsi="Times New Roman" w:cs="Times New Roman"/>
          <w:sz w:val="24"/>
          <w:szCs w:val="24"/>
        </w:rPr>
        <w:t>108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</w:t>
      </w:r>
      <w:r w:rsidR="00C47845">
        <w:rPr>
          <w:rFonts w:ascii="Times New Roman" w:eastAsia="Calibri" w:hAnsi="Times New Roman" w:cs="Times New Roman"/>
          <w:sz w:val="24"/>
          <w:szCs w:val="24"/>
        </w:rPr>
        <w:t>х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C47845">
        <w:rPr>
          <w:rFonts w:ascii="Times New Roman" w:eastAsia="Calibri" w:hAnsi="Times New Roman" w:cs="Times New Roman"/>
          <w:sz w:val="24"/>
          <w:szCs w:val="24"/>
        </w:rPr>
        <w:t>й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47845">
        <w:rPr>
          <w:rFonts w:ascii="Times New Roman" w:eastAsia="Calibri" w:hAnsi="Times New Roman" w:cs="Times New Roman"/>
          <w:sz w:val="24"/>
          <w:szCs w:val="24"/>
        </w:rPr>
        <w:t>42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47845">
        <w:rPr>
          <w:rFonts w:ascii="Times New Roman" w:eastAsia="Calibri" w:hAnsi="Times New Roman" w:cs="Times New Roman"/>
          <w:sz w:val="24"/>
          <w:szCs w:val="24"/>
        </w:rPr>
        <w:t>а</w:t>
      </w:r>
      <w:r w:rsidRPr="002158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E212A3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БД.09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212A3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FF6B6F">
        <w:rPr>
          <w:rFonts w:ascii="Times New Roman" w:eastAsia="Calibri" w:hAnsi="Times New Roman" w:cs="Times New Roman"/>
          <w:sz w:val="24"/>
          <w:szCs w:val="24"/>
        </w:rPr>
        <w:t xml:space="preserve">БД.09 </w:t>
      </w:r>
      <w:r w:rsidRPr="007872F2">
        <w:rPr>
          <w:rFonts w:ascii="Times New Roman" w:eastAsia="Calibri" w:hAnsi="Times New Roman" w:cs="Times New Roman"/>
          <w:sz w:val="24"/>
          <w:szCs w:val="24"/>
        </w:rPr>
        <w:t>«</w:t>
      </w:r>
      <w:r w:rsidR="00E212A3"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B20AE9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5F97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5617A" w:rsidRPr="00A5617A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7872F2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A4249D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</w:t>
      </w:r>
      <w:r w:rsidRPr="00A4249D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E212A3" w:rsidRPr="00A4249D"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A4249D">
        <w:rPr>
          <w:rFonts w:ascii="Times New Roman" w:eastAsia="Calibri" w:hAnsi="Times New Roman" w:cs="Times New Roman"/>
          <w:sz w:val="24"/>
          <w:szCs w:val="24"/>
        </w:rPr>
        <w:t>» является составной частью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го цикла из числа учебных дисциплин по выбору из обязательной предме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Е</w:t>
      </w:r>
      <w:r w:rsidR="00780A4B">
        <w:rPr>
          <w:rFonts w:ascii="Times New Roman" w:eastAsia="Calibri" w:hAnsi="Times New Roman" w:cs="Times New Roman"/>
          <w:sz w:val="24"/>
          <w:szCs w:val="24"/>
        </w:rPr>
        <w:t>стеств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780A4B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A5617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5024D4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5024D4" w:rsidRPr="005024D4" w:rsidRDefault="005024D4" w:rsidP="00A73238">
      <w:pPr>
        <w:numPr>
          <w:ilvl w:val="0"/>
          <w:numId w:val="8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луче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фундаментальных знаний о биологических системах (Клетка, Ор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ганизм, Популяция, Вид, Экосистема); ис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ории развития современных пред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5024D4" w:rsidRPr="005024D4" w:rsidRDefault="005024D4" w:rsidP="00A73238">
      <w:pPr>
        <w:numPr>
          <w:ilvl w:val="0"/>
          <w:numId w:val="8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владе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умениями логически мыслить, 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обосновывать место и роль биоло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024D4" w:rsidRPr="005024D4" w:rsidRDefault="005024D4" w:rsidP="00A73238">
      <w:pPr>
        <w:numPr>
          <w:ilvl w:val="0"/>
          <w:numId w:val="8"/>
        </w:numPr>
        <w:tabs>
          <w:tab w:val="left" w:pos="583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E64C19" w:rsidRPr="005024D4" w:rsidRDefault="005024D4" w:rsidP="00A73238">
      <w:pPr>
        <w:numPr>
          <w:ilvl w:val="0"/>
          <w:numId w:val="8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убежденности в необходимости познания живой природы, необходи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бсуждении биологических проблем.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льной учебной дисциплины </w:t>
      </w:r>
      <w:r w:rsidR="00FF6B6F">
        <w:rPr>
          <w:rFonts w:ascii="Times New Roman" w:eastAsia="Calibri" w:hAnsi="Times New Roman" w:cs="Times New Roman"/>
          <w:b/>
          <w:sz w:val="24"/>
          <w:szCs w:val="24"/>
        </w:rPr>
        <w:t xml:space="preserve">БД.09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C0C94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64C19" w:rsidRPr="007872F2" w:rsidRDefault="00E64C1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lastRenderedPageBreak/>
        <w:t>Максимальная у</w:t>
      </w:r>
      <w:r w:rsidR="00DC0C94" w:rsidRPr="00A4249D">
        <w:rPr>
          <w:rFonts w:ascii="Times New Roman" w:eastAsia="Calibri" w:hAnsi="Times New Roman" w:cs="Times New Roman"/>
          <w:sz w:val="24"/>
          <w:szCs w:val="24"/>
        </w:rPr>
        <w:t xml:space="preserve">чебная нагрузка обучающегося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36</w:t>
      </w:r>
      <w:r w:rsidR="00DC0C94"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55F97"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3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5617A"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>, лабораторны</w:t>
      </w:r>
      <w:r w:rsidR="00055F97">
        <w:rPr>
          <w:rFonts w:ascii="Times New Roman" w:eastAsia="Calibri" w:hAnsi="Times New Roman" w:cs="Times New Roman"/>
          <w:sz w:val="24"/>
          <w:szCs w:val="24"/>
        </w:rPr>
        <w:t>х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 w:rsidR="00055F97">
        <w:rPr>
          <w:rFonts w:ascii="Times New Roman" w:eastAsia="Calibri" w:hAnsi="Times New Roman" w:cs="Times New Roman"/>
          <w:sz w:val="24"/>
          <w:szCs w:val="24"/>
        </w:rPr>
        <w:t>х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055F97">
        <w:rPr>
          <w:rFonts w:ascii="Times New Roman" w:eastAsia="Calibri" w:hAnsi="Times New Roman" w:cs="Times New Roman"/>
          <w:sz w:val="24"/>
          <w:szCs w:val="24"/>
        </w:rPr>
        <w:t>й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18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0F16F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плины «</w:t>
      </w:r>
      <w:r w:rsidR="000F16FF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4E502F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5F97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5617A" w:rsidRPr="00A5617A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A4249D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A4249D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</w:t>
      </w:r>
      <w:r w:rsidRPr="00A4249D"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учебная дисциплина «</w:t>
      </w:r>
      <w:r w:rsidR="004E502F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из обязательной </w:t>
      </w:r>
      <w:r w:rsidR="007B407D">
        <w:rPr>
          <w:rFonts w:ascii="Times New Roman" w:eastAsia="Calibri" w:hAnsi="Times New Roman" w:cs="Times New Roman"/>
          <w:sz w:val="24"/>
          <w:szCs w:val="24"/>
        </w:rPr>
        <w:t>предметной области «Общественные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науки» ФГОС среднего общего образования при реализации ООП СПО: ППССЗ и изучается как базовая общеобразовательная дисциплина </w:t>
      </w:r>
      <w:r w:rsidR="00A5617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C75E32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C75E32" w:rsidRPr="00C75E32" w:rsidRDefault="00C75E32" w:rsidP="00A73238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свое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еловечества и путях их решения;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методах изучения географического пространства, разнообразии его объектов и процессов;</w:t>
      </w:r>
    </w:p>
    <w:p w:rsidR="00C75E32" w:rsidRPr="00C75E32" w:rsidRDefault="00C75E32" w:rsidP="00A73238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овладение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C75E32" w:rsidRPr="00C75E32" w:rsidRDefault="00C75E32" w:rsidP="00A73238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C75E32" w:rsidRPr="00C75E32" w:rsidRDefault="00C75E32" w:rsidP="00A73238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C75E32" w:rsidRPr="00C75E32" w:rsidRDefault="00C75E32" w:rsidP="00A73238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использов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в практической деятельности и повседневной жизни разнообразных географических методов, знаний и умений, а </w:t>
      </w:r>
      <w:r w:rsidR="006D36E1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акже географической информации;</w:t>
      </w:r>
    </w:p>
    <w:p w:rsidR="00C75E32" w:rsidRPr="00C75E32" w:rsidRDefault="00C75E32" w:rsidP="00A73238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нахождения и применения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E053B8" w:rsidRPr="00C75E32" w:rsidRDefault="00C75E32" w:rsidP="00A73238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нимания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дисциплины </w:t>
      </w:r>
      <w:r w:rsidR="00795143">
        <w:rPr>
          <w:rFonts w:ascii="Times New Roman" w:eastAsia="Calibri" w:hAnsi="Times New Roman" w:cs="Times New Roman"/>
          <w:b/>
          <w:sz w:val="24"/>
          <w:szCs w:val="24"/>
        </w:rPr>
        <w:t xml:space="preserve">БД.10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47D77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82703" w:rsidRPr="00782703" w:rsidRDefault="00782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3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55F97"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3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5617A"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>, лабораторны</w:t>
      </w:r>
      <w:r w:rsidR="00055F97">
        <w:rPr>
          <w:rFonts w:ascii="Times New Roman" w:eastAsia="Calibri" w:hAnsi="Times New Roman" w:cs="Times New Roman"/>
          <w:sz w:val="24"/>
          <w:szCs w:val="24"/>
        </w:rPr>
        <w:t>х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 w:rsidR="00055F97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A4249D">
        <w:rPr>
          <w:rFonts w:ascii="Times New Roman" w:eastAsia="Calibri" w:hAnsi="Times New Roman" w:cs="Times New Roman"/>
          <w:sz w:val="24"/>
          <w:szCs w:val="24"/>
        </w:rPr>
        <w:t>заняти</w:t>
      </w:r>
      <w:r w:rsidR="00055F97">
        <w:rPr>
          <w:rFonts w:ascii="Times New Roman" w:eastAsia="Calibri" w:hAnsi="Times New Roman" w:cs="Times New Roman"/>
          <w:sz w:val="24"/>
          <w:szCs w:val="24"/>
        </w:rPr>
        <w:t>й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5617A">
        <w:rPr>
          <w:rFonts w:ascii="Times New Roman" w:eastAsia="Calibri" w:hAnsi="Times New Roman" w:cs="Times New Roman"/>
          <w:sz w:val="24"/>
          <w:szCs w:val="24"/>
        </w:rPr>
        <w:t>18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9125B" w:rsidRPr="0069125B" w:rsidRDefault="005705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3</w:t>
      </w:r>
      <w:r w:rsidR="0069125B" w:rsidRPr="0069125B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</w:t>
      </w:r>
      <w:r w:rsidR="00E65C2D">
        <w:rPr>
          <w:rFonts w:ascii="Times New Roman" w:eastAsia="Calibri" w:hAnsi="Times New Roman" w:cs="Times New Roman"/>
          <w:b/>
          <w:sz w:val="24"/>
          <w:szCs w:val="24"/>
        </w:rPr>
        <w:t xml:space="preserve">ой учебной дисциплины </w:t>
      </w:r>
      <w:r w:rsidR="00795143">
        <w:rPr>
          <w:rFonts w:ascii="Times New Roman" w:eastAsia="Calibri" w:hAnsi="Times New Roman" w:cs="Times New Roman"/>
          <w:b/>
          <w:sz w:val="24"/>
          <w:szCs w:val="24"/>
        </w:rPr>
        <w:t xml:space="preserve">БД.11 </w:t>
      </w:r>
      <w:r w:rsidR="00E65C2D">
        <w:rPr>
          <w:rFonts w:ascii="Times New Roman" w:eastAsia="Calibri" w:hAnsi="Times New Roman" w:cs="Times New Roman"/>
          <w:b/>
          <w:sz w:val="24"/>
          <w:szCs w:val="24"/>
        </w:rPr>
        <w:t>«Экология</w:t>
      </w:r>
      <w:r w:rsidR="0069125B" w:rsidRPr="0069125B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ласть применения программы: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 w:rsidR="00E65C2D">
        <w:rPr>
          <w:rFonts w:ascii="Times New Roman" w:eastAsia="Calibri" w:hAnsi="Times New Roman" w:cs="Times New Roman"/>
          <w:sz w:val="24"/>
          <w:szCs w:val="24"/>
        </w:rPr>
        <w:t>ой учебной дисциплины «</w:t>
      </w:r>
      <w:r w:rsidR="00E65C2D" w:rsidRPr="00A4249D">
        <w:rPr>
          <w:rFonts w:ascii="Times New Roman" w:eastAsia="Calibri" w:hAnsi="Times New Roman" w:cs="Times New Roman"/>
          <w:sz w:val="24"/>
          <w:szCs w:val="24"/>
        </w:rPr>
        <w:t>Экология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A5617A" w:rsidRPr="00A5617A">
        <w:t xml:space="preserve"> 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5F97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5617A" w:rsidRPr="00A5617A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69125B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 w:rsidR="00D711D8">
        <w:rPr>
          <w:rFonts w:ascii="Times New Roman" w:eastAsia="Calibri" w:hAnsi="Times New Roman" w:cs="Times New Roman"/>
          <w:sz w:val="24"/>
          <w:szCs w:val="24"/>
        </w:rPr>
        <w:t>ая учебная дисциплина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</w:t>
      </w:r>
      <w:r w:rsidR="00E65C2D">
        <w:rPr>
          <w:rFonts w:ascii="Times New Roman" w:eastAsia="Calibri" w:hAnsi="Times New Roman" w:cs="Times New Roman"/>
          <w:sz w:val="24"/>
          <w:szCs w:val="24"/>
        </w:rPr>
        <w:t>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 и</w:t>
      </w:r>
      <w:r w:rsidR="00E65C2D">
        <w:rPr>
          <w:rFonts w:ascii="Times New Roman" w:eastAsia="Calibri" w:hAnsi="Times New Roman" w:cs="Times New Roman"/>
          <w:sz w:val="24"/>
          <w:szCs w:val="24"/>
        </w:rPr>
        <w:t xml:space="preserve"> основы безопасности жизнедеятельност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 w:rsidR="00A5617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 w:rsidR="00977005"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7D1DB8" w:rsidRPr="000C404D" w:rsidRDefault="007D1DB8" w:rsidP="00A73238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фундаментальных знаний об экологических системах и особенностя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их функционирования в условиях нарастающей антропогенной нагрузки; истории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0C404D" w:rsidRPr="000C404D" w:rsidRDefault="007D1DB8" w:rsidP="00A73238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мениями логически мыслить, обосновывать место и роль экологических знаний в практической деятельности людей, развитии современны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технологий; определять состояние экологических систем в природе и в условия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городских и сельских поселений; проводить наблюдения за природными и искусственными экосистемами с целью их описания и выявления естественны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и антропогенных изменений</w:t>
      </w:r>
      <w:r w:rsidR="000C404D" w:rsidRPr="000C404D">
        <w:rPr>
          <w:rFonts w:ascii="Times New Roman" w:hAnsi="Times New Roman" w:cs="Times New Roman"/>
          <w:sz w:val="24"/>
          <w:szCs w:val="24"/>
        </w:rPr>
        <w:t>;</w:t>
      </w:r>
    </w:p>
    <w:p w:rsidR="007D1DB8" w:rsidRPr="000C404D" w:rsidRDefault="007D1DB8" w:rsidP="00A73238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D1DB8" w:rsidRPr="000C404D" w:rsidRDefault="007D1DB8" w:rsidP="00A73238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бежденности в необходимости рационального природопользования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, </w:t>
      </w:r>
      <w:r w:rsidRPr="000C404D">
        <w:rPr>
          <w:rFonts w:ascii="Times New Roman" w:hAnsi="Times New Roman" w:cs="Times New Roman"/>
          <w:sz w:val="24"/>
          <w:szCs w:val="24"/>
        </w:rPr>
        <w:t>бережного отношения к природным ресурсам и окружающей среде, собственному здоровью; уважения к мнению оппонента при обсуждении экологически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проблем;</w:t>
      </w:r>
    </w:p>
    <w:p w:rsidR="00977005" w:rsidRPr="000C404D" w:rsidRDefault="007D1DB8" w:rsidP="00A73238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по экологии в повседневной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жизни для оценки последствий своей деятельности (и деятельности других людей) по отношению к окружающей среде, здоровью других людей и собственному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здоровью; соблюдению правил поведения в природе.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дисциплины </w:t>
      </w:r>
      <w:r w:rsidR="00795143">
        <w:rPr>
          <w:rFonts w:ascii="Times New Roman" w:eastAsia="Calibri" w:hAnsi="Times New Roman" w:cs="Times New Roman"/>
          <w:b/>
          <w:sz w:val="24"/>
          <w:szCs w:val="24"/>
        </w:rPr>
        <w:t xml:space="preserve">БД.11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125B" w:rsidRPr="0069125B" w:rsidRDefault="0069125B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36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55F97">
        <w:rPr>
          <w:rFonts w:ascii="Times New Roman" w:eastAsia="Calibri" w:hAnsi="Times New Roman" w:cs="Times New Roman"/>
          <w:sz w:val="24"/>
          <w:szCs w:val="24"/>
        </w:rPr>
        <w:t>ов</w:t>
      </w:r>
      <w:r w:rsidRPr="00344E9A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 36 часов, лабораторны</w:t>
      </w:r>
      <w:r w:rsidR="00055F97">
        <w:rPr>
          <w:rFonts w:ascii="Times New Roman" w:eastAsia="Calibri" w:hAnsi="Times New Roman" w:cs="Times New Roman"/>
          <w:sz w:val="24"/>
          <w:szCs w:val="24"/>
        </w:rPr>
        <w:t>х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 w:rsidR="00055F97">
        <w:rPr>
          <w:rFonts w:ascii="Times New Roman" w:eastAsia="Calibri" w:hAnsi="Times New Roman" w:cs="Times New Roman"/>
          <w:sz w:val="24"/>
          <w:szCs w:val="24"/>
        </w:rPr>
        <w:t>х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055F97">
        <w:rPr>
          <w:rFonts w:ascii="Times New Roman" w:eastAsia="Calibri" w:hAnsi="Times New Roman" w:cs="Times New Roman"/>
          <w:sz w:val="24"/>
          <w:szCs w:val="24"/>
        </w:rPr>
        <w:t>й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C7B9F" w:rsidRPr="00344E9A">
        <w:rPr>
          <w:rFonts w:ascii="Times New Roman" w:eastAsia="Calibri" w:hAnsi="Times New Roman" w:cs="Times New Roman"/>
          <w:sz w:val="24"/>
          <w:szCs w:val="24"/>
        </w:rPr>
        <w:t>1</w:t>
      </w:r>
      <w:r w:rsidR="00055F97">
        <w:rPr>
          <w:rFonts w:ascii="Times New Roman" w:eastAsia="Calibri" w:hAnsi="Times New Roman" w:cs="Times New Roman"/>
          <w:sz w:val="24"/>
          <w:szCs w:val="24"/>
        </w:rPr>
        <w:t>6</w:t>
      </w:r>
      <w:r w:rsidRPr="00344E9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A9042D" w:rsidRPr="00A9042D" w:rsidRDefault="005705AE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8727B2" w:rsidRPr="00A9042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9042D"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общеобразовательной учебной дисциплины </w:t>
      </w:r>
      <w:r w:rsidR="00055F97">
        <w:rPr>
          <w:rFonts w:ascii="Times New Roman" w:eastAsia="Calibri" w:hAnsi="Times New Roman" w:cs="Times New Roman"/>
          <w:b/>
          <w:sz w:val="24"/>
          <w:szCs w:val="24"/>
        </w:rPr>
        <w:t>ПОО.01</w:t>
      </w:r>
      <w:r w:rsidR="007951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042D" w:rsidRPr="00A9042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95143"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="00A9042D" w:rsidRPr="00A9042D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A9042D" w:rsidRPr="00A9042D" w:rsidRDefault="00A9042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9042D" w:rsidRPr="00A9042D" w:rsidRDefault="00A9042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055F97">
        <w:rPr>
          <w:rFonts w:ascii="Times New Roman" w:eastAsia="Calibri" w:hAnsi="Times New Roman" w:cs="Times New Roman"/>
          <w:sz w:val="24"/>
          <w:szCs w:val="24"/>
        </w:rPr>
        <w:t>ПОО.01</w:t>
      </w:r>
      <w:r w:rsidR="00660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42D">
        <w:rPr>
          <w:rFonts w:ascii="Times New Roman" w:eastAsia="Calibri" w:hAnsi="Times New Roman" w:cs="Times New Roman"/>
          <w:sz w:val="24"/>
          <w:szCs w:val="24"/>
        </w:rPr>
        <w:t>«</w:t>
      </w:r>
      <w:r w:rsidR="00795143">
        <w:rPr>
          <w:rFonts w:ascii="Times New Roman" w:eastAsia="Calibri" w:hAnsi="Times New Roman" w:cs="Times New Roman"/>
          <w:sz w:val="24"/>
          <w:szCs w:val="24"/>
        </w:rPr>
        <w:t>Астрономия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5F97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5617A" w:rsidRPr="00A5617A">
        <w:rPr>
          <w:rFonts w:ascii="Times New Roman" w:eastAsia="Calibri" w:hAnsi="Times New Roman" w:cs="Times New Roman"/>
          <w:sz w:val="24"/>
          <w:szCs w:val="24"/>
        </w:rPr>
        <w:t>базовой подготовки технического профиля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A5617A" w:rsidRDefault="00A9042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660E3E" w:rsidRPr="007872F2" w:rsidRDefault="00660E3E" w:rsidP="00660E3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редметной области «Естественные наук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t>и изучается как базовая общеобразовательная дисциплина технического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</w:t>
      </w:r>
      <w:r w:rsidRPr="007872F2">
        <w:rPr>
          <w:rFonts w:ascii="Times New Roman" w:eastAsia="Calibri" w:hAnsi="Times New Roman" w:cs="Times New Roman"/>
          <w:sz w:val="24"/>
          <w:szCs w:val="24"/>
        </w:rPr>
        <w:t>и изучается как базовая общеобразовательная дисциплина технического профиля.</w:t>
      </w:r>
    </w:p>
    <w:p w:rsidR="00A9042D" w:rsidRPr="00A9042D" w:rsidRDefault="00A9042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>Астрономии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660E3E" w:rsidRDefault="00660E3E" w:rsidP="00660E3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: </w:t>
      </w:r>
    </w:p>
    <w:p w:rsidR="00660E3E" w:rsidRPr="00A50819" w:rsidRDefault="00660E3E" w:rsidP="00A73238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нимания принципиальной роли астрономии в познании фундаментальных законов природы и современной естественнонаучной картины мира;</w:t>
      </w:r>
    </w:p>
    <w:p w:rsidR="00660E3E" w:rsidRPr="00A50819" w:rsidRDefault="00660E3E" w:rsidP="00A73238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660E3E" w:rsidRPr="00A50819" w:rsidRDefault="00660E3E" w:rsidP="00A73238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A50819">
        <w:rPr>
          <w:rFonts w:eastAsia="Century Schoolbook"/>
          <w:sz w:val="24"/>
          <w:szCs w:val="24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660E3E" w:rsidRPr="00A50819" w:rsidRDefault="00660E3E" w:rsidP="00A73238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660E3E" w:rsidRPr="00A50819" w:rsidRDefault="00660E3E" w:rsidP="00A73238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я применять приобретенные знания для решения практических задач повседневной жизни;</w:t>
      </w:r>
    </w:p>
    <w:p w:rsidR="00660E3E" w:rsidRPr="00A50819" w:rsidRDefault="00660E3E" w:rsidP="00A73238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учного мировоззрения;</w:t>
      </w:r>
    </w:p>
    <w:p w:rsidR="00660E3E" w:rsidRPr="00A50819" w:rsidRDefault="00660E3E" w:rsidP="00A73238">
      <w:pPr>
        <w:pStyle w:val="23"/>
        <w:widowControl w:val="0"/>
        <w:numPr>
          <w:ilvl w:val="0"/>
          <w:numId w:val="16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выков использования естественно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660E3E" w:rsidRPr="00EB5A55" w:rsidRDefault="00660E3E" w:rsidP="00660E3E">
      <w:pPr>
        <w:pStyle w:val="a9"/>
        <w:widowControl w:val="0"/>
        <w:shd w:val="clear" w:color="auto" w:fill="FFFFFF"/>
        <w:tabs>
          <w:tab w:val="num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A55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60E3E" w:rsidRPr="00EB5A55" w:rsidRDefault="00660E3E" w:rsidP="00660E3E">
      <w:pPr>
        <w:pStyle w:val="a9"/>
        <w:widowControl w:val="0"/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</w:t>
      </w:r>
      <w:r w:rsidR="00055F97">
        <w:rPr>
          <w:rFonts w:ascii="Times New Roman" w:eastAsia="Calibri" w:hAnsi="Times New Roman" w:cs="Times New Roman"/>
          <w:sz w:val="24"/>
          <w:szCs w:val="24"/>
        </w:rPr>
        <w:t>х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055F97">
        <w:rPr>
          <w:rFonts w:ascii="Times New Roman" w:eastAsia="Calibri" w:hAnsi="Times New Roman" w:cs="Times New Roman"/>
          <w:sz w:val="24"/>
          <w:szCs w:val="24"/>
        </w:rPr>
        <w:t>й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11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945633" w:rsidRPr="00356D9C" w:rsidRDefault="00945633" w:rsidP="00562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53C2" w:rsidRPr="00951BDF" w:rsidRDefault="00EC6234" w:rsidP="00660E3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2C1">
        <w:rPr>
          <w:rFonts w:ascii="Times New Roman" w:eastAsia="Calibri" w:hAnsi="Times New Roman" w:cs="Times New Roman"/>
          <w:b/>
          <w:sz w:val="24"/>
          <w:szCs w:val="24"/>
        </w:rPr>
        <w:t>2. Общий гуманитарный</w:t>
      </w:r>
      <w:r w:rsidR="00462D43" w:rsidRPr="00C912C1">
        <w:rPr>
          <w:rFonts w:ascii="Times New Roman" w:eastAsia="Calibri" w:hAnsi="Times New Roman" w:cs="Times New Roman"/>
          <w:b/>
          <w:sz w:val="24"/>
          <w:szCs w:val="24"/>
        </w:rPr>
        <w:t xml:space="preserve"> и социально-экономический цикл</w:t>
      </w:r>
    </w:p>
    <w:p w:rsidR="00FC53C2" w:rsidRPr="00FC53C2" w:rsidRDefault="00951BD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.1. Аннотация рабочей программы учебной дисциплины 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 xml:space="preserve">ОГСЭ.01 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97D54"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FC53C2" w:rsidRPr="00FC53C2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C53C2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1921CE" w:rsidRPr="00874827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5F97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D4A54"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7C7B9F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 w:rsidR="00A77333"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5F97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 w:rsidR="00A77333" w:rsidRPr="00874827">
        <w:rPr>
          <w:rFonts w:ascii="Times New Roman" w:eastAsia="Calibri" w:hAnsi="Times New Roman" w:cs="Times New Roman"/>
          <w:sz w:val="24"/>
          <w:szCs w:val="24"/>
        </w:rPr>
        <w:t xml:space="preserve">науки Российской Федерации от </w:t>
      </w:r>
      <w:r w:rsidR="00055F97">
        <w:rPr>
          <w:rFonts w:ascii="Times New Roman" w:eastAsia="Calibri" w:hAnsi="Times New Roman" w:cs="Times New Roman"/>
          <w:sz w:val="24"/>
          <w:szCs w:val="24"/>
        </w:rPr>
        <w:t>09</w:t>
      </w:r>
      <w:r w:rsidR="007C7B9F"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F97">
        <w:rPr>
          <w:rFonts w:ascii="Times New Roman" w:eastAsia="Calibri" w:hAnsi="Times New Roman" w:cs="Times New Roman"/>
          <w:sz w:val="24"/>
          <w:szCs w:val="24"/>
        </w:rPr>
        <w:t>декабр</w:t>
      </w:r>
      <w:r w:rsidR="007C7B9F"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 w:rsidR="00055F97">
        <w:rPr>
          <w:rFonts w:ascii="Times New Roman" w:eastAsia="Calibri" w:hAnsi="Times New Roman" w:cs="Times New Roman"/>
          <w:sz w:val="24"/>
          <w:szCs w:val="24"/>
        </w:rPr>
        <w:t>6</w:t>
      </w:r>
      <w:r w:rsidR="007C7B9F"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055F97">
        <w:rPr>
          <w:rFonts w:ascii="Times New Roman" w:eastAsia="Calibri" w:hAnsi="Times New Roman" w:cs="Times New Roman"/>
          <w:sz w:val="24"/>
          <w:szCs w:val="24"/>
        </w:rPr>
        <w:t>1564</w:t>
      </w:r>
      <w:r w:rsidR="007C7B9F"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4610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  <w:r w:rsidR="00FD4A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77333" w:rsidRPr="007428DD" w:rsidRDefault="00A7733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Fonts w:ascii="Times New Roman" w:eastAsia="Calibri" w:hAnsi="Times New Roman" w:cs="Times New Roman"/>
          <w:sz w:val="24"/>
          <w:szCs w:val="24"/>
        </w:rPr>
        <w:t>У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="001921CE"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Pr="007428DD">
        <w:rPr>
          <w:rFonts w:ascii="Times New Roman" w:eastAsia="Calibri" w:hAnsi="Times New Roman" w:cs="Times New Roman"/>
          <w:sz w:val="24"/>
          <w:szCs w:val="24"/>
        </w:rPr>
        <w:t>общего гуманитарного и социально-экономического цикла.</w:t>
      </w:r>
    </w:p>
    <w:p w:rsidR="00A973B9" w:rsidRPr="007428DD" w:rsidRDefault="00A973B9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8414D" w:rsidRPr="00874827" w:rsidRDefault="00A973B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</w:t>
      </w:r>
      <w:r w:rsidR="0058414D"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="0058414D"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="0058414D"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="0058414D" w:rsidRPr="00FC53C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7428D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28DD">
        <w:rPr>
          <w:rFonts w:ascii="Times New Roman" w:hAnsi="Times New Roman" w:cs="Times New Roman"/>
          <w:sz w:val="24"/>
          <w:szCs w:val="24"/>
        </w:rPr>
        <w:t xml:space="preserve"> </w:t>
      </w:r>
      <w:r w:rsidR="0058414D">
        <w:rPr>
          <w:rFonts w:ascii="Times New Roman" w:hAnsi="Times New Roman" w:cs="Times New Roman"/>
          <w:sz w:val="24"/>
          <w:szCs w:val="24"/>
        </w:rPr>
        <w:t>должен</w:t>
      </w:r>
    </w:p>
    <w:p w:rsidR="00A973B9" w:rsidRPr="0058414D" w:rsidRDefault="00A973B9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Style w:val="ae"/>
          <w:rFonts w:eastAsiaTheme="minorHAnsi"/>
          <w:sz w:val="24"/>
          <w:szCs w:val="24"/>
        </w:rPr>
        <w:t>уметь:</w:t>
      </w:r>
    </w:p>
    <w:p w:rsidR="00FD4A54" w:rsidRPr="00FD4A54" w:rsidRDefault="000A437C" w:rsidP="00A73238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8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 выстраивать общение на основе общечеловеческих ц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="00FD4A54" w:rsidRPr="00FD4A54">
        <w:rPr>
          <w:rFonts w:ascii="Times New Roman" w:hAnsi="Times New Roman" w:cs="Times New Roman"/>
          <w:sz w:val="24"/>
          <w:szCs w:val="24"/>
        </w:rPr>
        <w:t>;</w:t>
      </w:r>
    </w:p>
    <w:p w:rsidR="00FD4A54" w:rsidRPr="00FD4A54" w:rsidRDefault="00FD4A54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5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D4A54" w:rsidRPr="00FD4A54" w:rsidRDefault="00FD4A54" w:rsidP="00A73238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FD4A54" w:rsidRPr="00FD4A54" w:rsidRDefault="00FD4A54" w:rsidP="00A73238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FD4A54" w:rsidRPr="00FD4A54" w:rsidRDefault="00FD4A54" w:rsidP="00A73238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FD4A54" w:rsidRPr="00FD4A54" w:rsidRDefault="00FD4A54" w:rsidP="00A73238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FD4A54" w:rsidRPr="00FD4A54" w:rsidRDefault="00FD4A54" w:rsidP="00A73238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FD4A54" w:rsidRPr="00FD4A54" w:rsidRDefault="00FD4A54" w:rsidP="00A73238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54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0A437C" w:rsidRPr="000A437C" w:rsidRDefault="000A437C" w:rsidP="00A73238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37C">
        <w:rPr>
          <w:rFonts w:ascii="Times New Roman" w:eastAsia="Times New Roman" w:hAnsi="Times New Roman" w:cs="Times New Roman"/>
          <w:color w:val="000000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</w:r>
    </w:p>
    <w:p w:rsidR="000A437C" w:rsidRPr="000A437C" w:rsidRDefault="000A437C" w:rsidP="000A437C">
      <w:pPr>
        <w:pStyle w:val="a9"/>
        <w:tabs>
          <w:tab w:val="left" w:pos="-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7008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человеческие ценности, как основа поведения в коллективе, коман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73B9" w:rsidRPr="00932BB3" w:rsidRDefault="00A973B9" w:rsidP="000A437C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32BB3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973B9" w:rsidRPr="007428DD" w:rsidRDefault="00A973B9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BB3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7428DD">
        <w:rPr>
          <w:rFonts w:ascii="Times New Roman" w:hAnsi="Times New Roman" w:cs="Times New Roman"/>
          <w:sz w:val="24"/>
          <w:szCs w:val="24"/>
        </w:rPr>
        <w:t>:</w:t>
      </w:r>
    </w:p>
    <w:p w:rsidR="000A437C" w:rsidRPr="000A437C" w:rsidRDefault="000A437C" w:rsidP="000A437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37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A437C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0A437C" w:rsidRPr="000A437C" w:rsidRDefault="000A437C" w:rsidP="000A437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37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A437C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0A437C" w:rsidRPr="000A437C" w:rsidRDefault="000A437C" w:rsidP="000A437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37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A437C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0A437C" w:rsidRPr="000A437C" w:rsidRDefault="000A437C" w:rsidP="000A437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37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A437C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FC53C2" w:rsidRPr="00FC53C2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A973B9" w:rsidRPr="007428DD"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C53C2" w:rsidRPr="00FC53C2" w:rsidRDefault="00FC53C2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4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60E3E">
        <w:rPr>
          <w:rFonts w:ascii="Times New Roman" w:eastAsia="Calibri" w:hAnsi="Times New Roman" w:cs="Times New Roman"/>
          <w:sz w:val="24"/>
          <w:szCs w:val="24"/>
        </w:rPr>
        <w:t>ов</w:t>
      </w:r>
      <w:r w:rsidRPr="00874827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="00A973B9" w:rsidRPr="00874827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3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5</w:t>
      </w:r>
      <w:r w:rsidR="00A973B9" w:rsidRPr="00874827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055F97">
        <w:rPr>
          <w:rFonts w:ascii="Times New Roman" w:eastAsia="Calibri" w:hAnsi="Times New Roman" w:cs="Times New Roman"/>
          <w:sz w:val="24"/>
          <w:szCs w:val="24"/>
        </w:rPr>
        <w:t>, практических занятий – 6 часов.</w:t>
      </w:r>
    </w:p>
    <w:p w:rsidR="0053668A" w:rsidRPr="0053668A" w:rsidRDefault="00DD299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 xml:space="preserve">ОГСЭ.02 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3668A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53668A" w:rsidRPr="0053668A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055F97" w:rsidRDefault="0053668A" w:rsidP="00055F9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5F97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5F97"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="00055F97"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055F97" w:rsidRDefault="00055F97" w:rsidP="00055F9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668A" w:rsidRPr="0053668A" w:rsidRDefault="0053668A" w:rsidP="00055F9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53668A" w:rsidRPr="0053668A" w:rsidRDefault="0053668A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2B71FA">
        <w:rPr>
          <w:rFonts w:ascii="Times New Roman" w:eastAsia="Calibri" w:hAnsi="Times New Roman" w:cs="Times New Roman"/>
          <w:sz w:val="24"/>
          <w:szCs w:val="24"/>
        </w:rPr>
        <w:t>ОГСЭ.0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53668A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FD4A54" w:rsidRPr="00FD4A54" w:rsidRDefault="00FD4A54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еть:</w:t>
      </w:r>
    </w:p>
    <w:p w:rsidR="00FD4A54" w:rsidRPr="00FD4A54" w:rsidRDefault="00FD4A54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FD4A54" w:rsidRDefault="00FD4A54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0A437C" w:rsidRPr="00152F17" w:rsidRDefault="000A437C" w:rsidP="000A437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52F1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</w:r>
    </w:p>
    <w:p w:rsidR="000A437C" w:rsidRPr="00FD4A54" w:rsidRDefault="000A437C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1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гражданско-патриотическую позицию.</w:t>
      </w:r>
    </w:p>
    <w:p w:rsidR="00FD4A54" w:rsidRPr="00FD4A54" w:rsidRDefault="00FD4A54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D4A54" w:rsidRPr="00FD4A54" w:rsidRDefault="00FD4A54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ключевых регионов мира на рубеже веков (XX и XXI вв.);</w:t>
      </w:r>
    </w:p>
    <w:p w:rsidR="00FD4A54" w:rsidRPr="00FD4A54" w:rsidRDefault="00FD4A54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FD4A54" w:rsidRPr="00FD4A54" w:rsidRDefault="00FD4A54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D4A54" w:rsidRPr="00FD4A54" w:rsidRDefault="00FD4A54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FD4A54" w:rsidRPr="00FD4A54" w:rsidRDefault="00FD4A54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FD4A54" w:rsidRDefault="00FD4A54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назначение важнейших нормативных правовых актов мирового и регионального значения</w:t>
      </w:r>
      <w:r w:rsidR="000A43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437C" w:rsidRPr="00FD4A54" w:rsidRDefault="000A437C" w:rsidP="00A73238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17">
        <w:rPr>
          <w:rFonts w:ascii="Times New Roman" w:eastAsia="Times New Roman" w:hAnsi="Times New Roman" w:cs="Times New Roman"/>
          <w:color w:val="000000"/>
          <w:sz w:val="24"/>
          <w:szCs w:val="24"/>
        </w:rPr>
        <w:t>ретроспективный анализ развития отра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668A" w:rsidRPr="0053668A" w:rsidRDefault="0053668A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668A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53668A" w:rsidRPr="0053668A" w:rsidRDefault="0053668A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53668A">
        <w:rPr>
          <w:rFonts w:ascii="Times New Roman" w:hAnsi="Times New Roman" w:cs="Times New Roman"/>
          <w:sz w:val="24"/>
          <w:szCs w:val="24"/>
        </w:rPr>
        <w:t>:</w:t>
      </w:r>
    </w:p>
    <w:p w:rsidR="000A437C" w:rsidRPr="000A437C" w:rsidRDefault="000A437C" w:rsidP="000A437C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0A437C">
        <w:rPr>
          <w:sz w:val="24"/>
          <w:szCs w:val="24"/>
        </w:rPr>
        <w:t>ОК</w:t>
      </w:r>
      <w:proofErr w:type="gramEnd"/>
      <w:r w:rsidRPr="000A437C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0A437C" w:rsidRPr="000A437C" w:rsidRDefault="000A437C" w:rsidP="000A437C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0A437C">
        <w:rPr>
          <w:sz w:val="24"/>
          <w:szCs w:val="24"/>
        </w:rPr>
        <w:t>ОК</w:t>
      </w:r>
      <w:proofErr w:type="gramEnd"/>
      <w:r w:rsidRPr="000A437C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0A437C" w:rsidRPr="000A437C" w:rsidRDefault="000A437C" w:rsidP="000A437C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0A437C">
        <w:rPr>
          <w:sz w:val="24"/>
          <w:szCs w:val="24"/>
        </w:rPr>
        <w:t>ОК</w:t>
      </w:r>
      <w:proofErr w:type="gramEnd"/>
      <w:r w:rsidRPr="000A437C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0A437C" w:rsidRPr="000A437C" w:rsidRDefault="000A437C" w:rsidP="000A437C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0A437C">
        <w:rPr>
          <w:sz w:val="24"/>
          <w:szCs w:val="24"/>
          <w:lang w:val="en-US" w:bidi="en-US"/>
        </w:rPr>
        <w:t>OK</w:t>
      </w:r>
      <w:r w:rsidRPr="000A437C">
        <w:rPr>
          <w:sz w:val="24"/>
          <w:szCs w:val="24"/>
          <w:lang w:bidi="en-US"/>
        </w:rPr>
        <w:t xml:space="preserve"> 04. </w:t>
      </w:r>
      <w:r w:rsidRPr="000A437C">
        <w:rPr>
          <w:sz w:val="24"/>
          <w:szCs w:val="24"/>
        </w:rPr>
        <w:t>Работать в коллективе и команде, эффективно взаимодействовать с коллегами, руководством, клиентами.</w:t>
      </w:r>
    </w:p>
    <w:p w:rsidR="000A437C" w:rsidRPr="000A437C" w:rsidRDefault="000A437C" w:rsidP="000A437C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0A437C">
        <w:rPr>
          <w:sz w:val="24"/>
          <w:szCs w:val="24"/>
        </w:rPr>
        <w:t>ОК</w:t>
      </w:r>
      <w:proofErr w:type="gramEnd"/>
      <w:r w:rsidRPr="000A437C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A437C" w:rsidRPr="000A437C" w:rsidRDefault="000A437C" w:rsidP="000A437C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0A437C">
        <w:rPr>
          <w:sz w:val="24"/>
          <w:szCs w:val="24"/>
        </w:rPr>
        <w:t>ОК</w:t>
      </w:r>
      <w:proofErr w:type="gramEnd"/>
      <w:r w:rsidRPr="000A437C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A437C" w:rsidRPr="000A437C" w:rsidRDefault="000A437C" w:rsidP="000A437C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0A437C">
        <w:rPr>
          <w:sz w:val="24"/>
          <w:szCs w:val="24"/>
        </w:rPr>
        <w:t>ОК</w:t>
      </w:r>
      <w:proofErr w:type="gramEnd"/>
      <w:r w:rsidRPr="000A437C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055F97">
        <w:rPr>
          <w:rFonts w:ascii="Times New Roman" w:eastAsia="Calibri" w:hAnsi="Times New Roman" w:cs="Times New Roman"/>
          <w:b/>
          <w:sz w:val="24"/>
          <w:szCs w:val="24"/>
        </w:rPr>
        <w:t xml:space="preserve">ОГСЭ.02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D68D0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3668A" w:rsidRPr="0053668A" w:rsidRDefault="0053668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4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60E3E">
        <w:rPr>
          <w:rFonts w:ascii="Times New Roman" w:eastAsia="Calibri" w:hAnsi="Times New Roman" w:cs="Times New Roman"/>
          <w:sz w:val="24"/>
          <w:szCs w:val="24"/>
        </w:rPr>
        <w:t>ов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3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5</w:t>
      </w:r>
      <w:r w:rsidR="00FD4A54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055F97">
        <w:rPr>
          <w:rFonts w:ascii="Times New Roman" w:eastAsia="Calibri" w:hAnsi="Times New Roman" w:cs="Times New Roman"/>
          <w:sz w:val="24"/>
          <w:szCs w:val="24"/>
        </w:rPr>
        <w:t>, практических занятий – 6 часов.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621C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 xml:space="preserve">ОГСЭ.03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621C7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="00055F97">
        <w:rPr>
          <w:rFonts w:ascii="Times New Roman" w:eastAsia="Calibri" w:hAnsi="Times New Roman" w:cs="Times New Roman"/>
          <w:b/>
          <w:sz w:val="24"/>
          <w:szCs w:val="24"/>
        </w:rPr>
        <w:t xml:space="preserve"> в профессиональной деятельности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055F97" w:rsidRDefault="00C4469F" w:rsidP="00055F9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F621C7" w:rsidRPr="0087482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5F97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5F97"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="00055F97"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055F97" w:rsidRDefault="00055F97" w:rsidP="00055F9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469F" w:rsidRPr="00874827" w:rsidRDefault="00C4469F" w:rsidP="00055F9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 w:rsidR="00F621C7" w:rsidRPr="00874827">
        <w:rPr>
          <w:rFonts w:ascii="Times New Roman" w:eastAsia="Calibri" w:hAnsi="Times New Roman" w:cs="Times New Roman"/>
          <w:sz w:val="24"/>
          <w:szCs w:val="24"/>
        </w:rPr>
        <w:t>03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621C7" w:rsidRPr="0087482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="00055F97">
        <w:rPr>
          <w:rFonts w:ascii="Times New Roman" w:eastAsia="Calibri" w:hAnsi="Times New Roman" w:cs="Times New Roman"/>
          <w:sz w:val="24"/>
          <w:szCs w:val="24"/>
        </w:rPr>
        <w:t xml:space="preserve"> в профессиональной деятельности</w:t>
      </w:r>
      <w:r w:rsidRPr="00874827">
        <w:rPr>
          <w:rFonts w:ascii="Times New Roman" w:eastAsia="Calibri" w:hAnsi="Times New Roman" w:cs="Times New Roman"/>
          <w:sz w:val="24"/>
          <w:szCs w:val="24"/>
        </w:rPr>
        <w:t>» является составн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тью общего гуманитарного и социально-экономического цикла.</w:t>
      </w:r>
    </w:p>
    <w:p w:rsidR="00C4469F" w:rsidRPr="00C4469F" w:rsidRDefault="00C4469F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F621C7">
        <w:rPr>
          <w:rFonts w:ascii="Times New Roman" w:eastAsia="Calibri" w:hAnsi="Times New Roman" w:cs="Times New Roman"/>
          <w:sz w:val="24"/>
          <w:szCs w:val="24"/>
        </w:rPr>
        <w:t>ОГСЭ.03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621C7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="00055F97">
        <w:rPr>
          <w:rFonts w:ascii="Times New Roman" w:eastAsia="Calibri" w:hAnsi="Times New Roman" w:cs="Times New Roman"/>
          <w:sz w:val="24"/>
          <w:szCs w:val="24"/>
        </w:rPr>
        <w:t xml:space="preserve"> в профессиональной деятельност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469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FD4A54" w:rsidRPr="00FD4A54" w:rsidRDefault="00FD4A54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D12AE7" w:rsidRPr="00820C51" w:rsidRDefault="00D12AE7" w:rsidP="00D12A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820C51">
        <w:rPr>
          <w:rFonts w:ascii="Times New Roman" w:eastAsia="Times New Roman" w:hAnsi="Times New Roman" w:cs="Times New Roman"/>
          <w:color w:val="000000"/>
          <w:sz w:val="24"/>
          <w:szCs w:val="20"/>
        </w:rPr>
        <w:t>понимать общий смысл четко произнесенных высказываний на известные темы (профессиональные и бытовые)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;</w:t>
      </w:r>
      <w:r w:rsidRPr="00820C5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D12AE7" w:rsidRPr="00820C51" w:rsidRDefault="00D12AE7" w:rsidP="00D12A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820C51">
        <w:rPr>
          <w:rFonts w:ascii="Times New Roman" w:eastAsia="Times New Roman" w:hAnsi="Times New Roman" w:cs="Times New Roman"/>
          <w:color w:val="000000"/>
          <w:sz w:val="24"/>
          <w:szCs w:val="20"/>
        </w:rPr>
        <w:t>понимать тексты на базовые профессиональные темы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;</w:t>
      </w:r>
    </w:p>
    <w:p w:rsidR="00D12AE7" w:rsidRPr="00820C51" w:rsidRDefault="00D12AE7" w:rsidP="00D12A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820C51">
        <w:rPr>
          <w:rFonts w:ascii="Times New Roman" w:eastAsia="Times New Roman" w:hAnsi="Times New Roman" w:cs="Times New Roman"/>
          <w:color w:val="000000"/>
          <w:sz w:val="24"/>
          <w:szCs w:val="20"/>
        </w:rPr>
        <w:t>участвовать в диалогах на знакомые общие и профессиональные темы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;</w:t>
      </w:r>
    </w:p>
    <w:p w:rsidR="00D12AE7" w:rsidRPr="00820C51" w:rsidRDefault="00D12AE7" w:rsidP="00D12A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820C51">
        <w:rPr>
          <w:rFonts w:ascii="Times New Roman" w:eastAsia="Times New Roman" w:hAnsi="Times New Roman" w:cs="Times New Roman"/>
          <w:color w:val="000000"/>
          <w:sz w:val="24"/>
          <w:szCs w:val="20"/>
        </w:rPr>
        <w:t>строить простые высказывания о себе и о своей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;</w:t>
      </w:r>
    </w:p>
    <w:p w:rsidR="00D12AE7" w:rsidRPr="00820C51" w:rsidRDefault="00D12AE7" w:rsidP="00D12A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820C51">
        <w:rPr>
          <w:rFonts w:ascii="Times New Roman" w:eastAsia="Times New Roman" w:hAnsi="Times New Roman" w:cs="Times New Roman"/>
          <w:color w:val="000000"/>
          <w:sz w:val="24"/>
          <w:szCs w:val="20"/>
        </w:rPr>
        <w:t>кратко обосновывать и объяснить свои действия (текущие и планируемые)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;</w:t>
      </w:r>
    </w:p>
    <w:p w:rsidR="00D12AE7" w:rsidRDefault="00D12AE7" w:rsidP="00D1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820C51">
        <w:rPr>
          <w:rFonts w:ascii="Times New Roman" w:eastAsia="Times New Roman" w:hAnsi="Times New Roman" w:cs="Times New Roman"/>
          <w:color w:val="000000"/>
          <w:sz w:val="24"/>
          <w:szCs w:val="20"/>
        </w:rPr>
        <w:t>писать простые связные сообщения на знакомые или интересующие профессиональные темы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FD4A54" w:rsidRPr="00FD4A54" w:rsidRDefault="00FD4A54" w:rsidP="00D1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D12AE7" w:rsidRPr="00820C51" w:rsidRDefault="00D12AE7" w:rsidP="00D12A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820C51">
        <w:rPr>
          <w:rFonts w:ascii="Times New Roman" w:eastAsia="Times New Roman" w:hAnsi="Times New Roman" w:cs="Times New Roman"/>
          <w:color w:val="000000"/>
          <w:sz w:val="24"/>
          <w:szCs w:val="20"/>
        </w:rPr>
        <w:t>правила построения простых и сложных предложений на профессиональные темы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;</w:t>
      </w:r>
    </w:p>
    <w:p w:rsidR="00D12AE7" w:rsidRPr="00820C51" w:rsidRDefault="00D12AE7" w:rsidP="00D12A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820C51">
        <w:rPr>
          <w:rFonts w:ascii="Times New Roman" w:eastAsia="Times New Roman" w:hAnsi="Times New Roman" w:cs="Times New Roman"/>
          <w:color w:val="000000"/>
          <w:sz w:val="24"/>
          <w:szCs w:val="20"/>
        </w:rPr>
        <w:t>основные общеупотребительные глаголы (бытовая и профессиональная лексика)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;</w:t>
      </w:r>
    </w:p>
    <w:p w:rsidR="00D12AE7" w:rsidRPr="00820C51" w:rsidRDefault="00D12AE7" w:rsidP="00D12A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820C51">
        <w:rPr>
          <w:rFonts w:ascii="Times New Roman" w:eastAsia="Times New Roman" w:hAnsi="Times New Roman" w:cs="Times New Roman"/>
          <w:color w:val="000000"/>
          <w:sz w:val="24"/>
          <w:szCs w:val="20"/>
        </w:rPr>
        <w:t>лексический минимум, относящийся к описанию предметов, средств и процессов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;</w:t>
      </w:r>
    </w:p>
    <w:p w:rsidR="00D12AE7" w:rsidRPr="00820C51" w:rsidRDefault="00D12AE7" w:rsidP="00D12A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820C51">
        <w:rPr>
          <w:rFonts w:ascii="Times New Roman" w:eastAsia="Times New Roman" w:hAnsi="Times New Roman" w:cs="Times New Roman"/>
          <w:color w:val="000000"/>
          <w:sz w:val="24"/>
          <w:szCs w:val="20"/>
        </w:rPr>
        <w:t>особенности произношения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;</w:t>
      </w:r>
    </w:p>
    <w:p w:rsidR="00D12AE7" w:rsidRPr="00820C51" w:rsidRDefault="00D12AE7" w:rsidP="00D12A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820C51">
        <w:rPr>
          <w:rFonts w:ascii="Times New Roman" w:eastAsia="Times New Roman" w:hAnsi="Times New Roman" w:cs="Times New Roman"/>
          <w:color w:val="000000"/>
          <w:sz w:val="24"/>
          <w:szCs w:val="20"/>
        </w:rPr>
        <w:t>правила чтения текстов профессиональной направ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C4469F" w:rsidRPr="00C4469F" w:rsidRDefault="00C4469F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4469F" w:rsidRPr="00C4469F" w:rsidRDefault="00C4469F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  <w:lang w:val="en-US" w:bidi="en-US"/>
        </w:rPr>
        <w:t>OK</w:t>
      </w:r>
      <w:r w:rsidRPr="00D912DE">
        <w:rPr>
          <w:sz w:val="24"/>
          <w:szCs w:val="24"/>
          <w:lang w:bidi="en-US"/>
        </w:rPr>
        <w:t xml:space="preserve"> 04. </w:t>
      </w:r>
      <w:r w:rsidRPr="00D912DE">
        <w:rPr>
          <w:sz w:val="24"/>
          <w:szCs w:val="24"/>
        </w:rPr>
        <w:t>Работать в коллективе и команде, эффективно взаимодействовать с коллегами, руководством, клиентами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D12AE7" w:rsidRDefault="00D12AE7" w:rsidP="00D12AE7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lastRenderedPageBreak/>
        <w:t>ОК</w:t>
      </w:r>
      <w:proofErr w:type="gramEnd"/>
      <w:r w:rsidRPr="00D912DE">
        <w:rPr>
          <w:sz w:val="24"/>
          <w:szCs w:val="24"/>
        </w:rPr>
        <w:t xml:space="preserve"> 11. Планировать предпринимательскую деятельность в профессиональной сфере.</w:t>
      </w:r>
    </w:p>
    <w:p w:rsidR="00C4469F" w:rsidRPr="00C4469F" w:rsidRDefault="00C4469F" w:rsidP="00D12AE7">
      <w:pPr>
        <w:pStyle w:val="23"/>
        <w:shd w:val="clear" w:color="auto" w:fill="auto"/>
        <w:spacing w:after="0" w:line="240" w:lineRule="auto"/>
        <w:ind w:firstLine="799"/>
        <w:jc w:val="both"/>
        <w:rPr>
          <w:rFonts w:eastAsia="Calibri"/>
          <w:b/>
          <w:sz w:val="24"/>
          <w:szCs w:val="24"/>
        </w:rPr>
      </w:pPr>
      <w:r w:rsidRPr="00C4469F">
        <w:rPr>
          <w:rFonts w:eastAsia="Calibri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055F97">
        <w:rPr>
          <w:rFonts w:eastAsia="Calibri"/>
          <w:b/>
          <w:sz w:val="24"/>
          <w:szCs w:val="24"/>
        </w:rPr>
        <w:t xml:space="preserve">ОГСЭ.03 </w:t>
      </w:r>
      <w:r w:rsidRPr="00C4469F">
        <w:rPr>
          <w:rFonts w:eastAsia="Calibri"/>
          <w:b/>
          <w:sz w:val="24"/>
          <w:szCs w:val="24"/>
        </w:rPr>
        <w:t>«</w:t>
      </w:r>
      <w:r w:rsidR="00630D69">
        <w:rPr>
          <w:rFonts w:eastAsia="Calibri"/>
          <w:b/>
          <w:sz w:val="24"/>
          <w:szCs w:val="24"/>
        </w:rPr>
        <w:t>Иностранный язык</w:t>
      </w:r>
      <w:r w:rsidR="00055F97">
        <w:rPr>
          <w:rFonts w:eastAsia="Calibri"/>
          <w:b/>
          <w:sz w:val="24"/>
          <w:szCs w:val="24"/>
        </w:rPr>
        <w:t xml:space="preserve"> в профессиональной деятельности</w:t>
      </w:r>
      <w:r w:rsidRPr="00C4469F">
        <w:rPr>
          <w:rFonts w:eastAsia="Calibri"/>
          <w:b/>
          <w:sz w:val="24"/>
          <w:szCs w:val="24"/>
        </w:rPr>
        <w:t>»</w:t>
      </w:r>
    </w:p>
    <w:p w:rsidR="00C4469F" w:rsidRPr="00C4469F" w:rsidRDefault="00C4469F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 w:rsidR="00E23C65" w:rsidRPr="00874827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17</w:t>
      </w:r>
      <w:r w:rsidR="00660E3E"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D0F37" w:rsidRPr="00874827">
        <w:rPr>
          <w:rFonts w:ascii="Times New Roman" w:eastAsia="Calibri" w:hAnsi="Times New Roman" w:cs="Times New Roman"/>
          <w:sz w:val="24"/>
          <w:szCs w:val="24"/>
        </w:rPr>
        <w:t>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</w:t>
      </w:r>
      <w:r w:rsidR="00E23C65" w:rsidRPr="00874827">
        <w:rPr>
          <w:rFonts w:ascii="Times New Roman" w:eastAsia="Calibri" w:hAnsi="Times New Roman" w:cs="Times New Roman"/>
          <w:sz w:val="24"/>
          <w:szCs w:val="24"/>
        </w:rPr>
        <w:t xml:space="preserve">учебой нагрузки обучающегося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17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60E3E">
        <w:rPr>
          <w:rFonts w:ascii="Times New Roman" w:eastAsia="Calibri" w:hAnsi="Times New Roman" w:cs="Times New Roman"/>
          <w:sz w:val="24"/>
          <w:szCs w:val="24"/>
        </w:rPr>
        <w:t>ов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07DF" w:rsidRPr="00874827">
        <w:rPr>
          <w:rFonts w:ascii="Times New Roman" w:eastAsia="Calibri" w:hAnsi="Times New Roman" w:cs="Times New Roman"/>
          <w:sz w:val="24"/>
          <w:szCs w:val="24"/>
        </w:rPr>
        <w:t xml:space="preserve">практических занятий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172</w:t>
      </w:r>
      <w:r w:rsidR="002A07DF" w:rsidRPr="0087482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55F97">
        <w:rPr>
          <w:rFonts w:ascii="Times New Roman" w:eastAsia="Calibri" w:hAnsi="Times New Roman" w:cs="Times New Roman"/>
          <w:sz w:val="24"/>
          <w:szCs w:val="24"/>
        </w:rPr>
        <w:t>а</w:t>
      </w:r>
      <w:r w:rsidR="002A07DF"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98353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 xml:space="preserve">ОГСЭ.04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6F0E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055F97" w:rsidRDefault="00260831" w:rsidP="00055F9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212F0F">
        <w:rPr>
          <w:rFonts w:ascii="Times New Roman" w:eastAsia="Calibri" w:hAnsi="Times New Roman" w:cs="Times New Roman"/>
          <w:sz w:val="24"/>
          <w:szCs w:val="24"/>
        </w:rPr>
        <w:t>Физическая куль</w:t>
      </w:r>
      <w:r w:rsidR="00876F0E">
        <w:rPr>
          <w:rFonts w:ascii="Times New Roman" w:eastAsia="Calibri" w:hAnsi="Times New Roman" w:cs="Times New Roman"/>
          <w:sz w:val="24"/>
          <w:szCs w:val="24"/>
        </w:rPr>
        <w:t>т</w:t>
      </w:r>
      <w:r w:rsidR="00212F0F">
        <w:rPr>
          <w:rFonts w:ascii="Times New Roman" w:eastAsia="Calibri" w:hAnsi="Times New Roman" w:cs="Times New Roman"/>
          <w:sz w:val="24"/>
          <w:szCs w:val="24"/>
        </w:rPr>
        <w:t>у</w:t>
      </w:r>
      <w:r w:rsidR="00876F0E">
        <w:rPr>
          <w:rFonts w:ascii="Times New Roman" w:eastAsia="Calibri" w:hAnsi="Times New Roman" w:cs="Times New Roman"/>
          <w:sz w:val="24"/>
          <w:szCs w:val="24"/>
        </w:rPr>
        <w:t>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5F97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5F97"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="00055F97"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055F97" w:rsidRDefault="00055F97" w:rsidP="00055F9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0831" w:rsidRPr="00874827" w:rsidRDefault="00260831" w:rsidP="00055F9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Учебная дисциплина ОГСЭ.0</w:t>
      </w:r>
      <w:r w:rsidR="00876F0E" w:rsidRPr="00874827">
        <w:rPr>
          <w:rFonts w:ascii="Times New Roman" w:eastAsia="Calibri" w:hAnsi="Times New Roman" w:cs="Times New Roman"/>
          <w:sz w:val="24"/>
          <w:szCs w:val="24"/>
        </w:rPr>
        <w:t>4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76F0E" w:rsidRPr="00874827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874827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260831" w:rsidRPr="00C4469F" w:rsidRDefault="00260831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ГСЭ.0</w:t>
      </w:r>
      <w:r w:rsidR="00876F0E">
        <w:rPr>
          <w:rFonts w:ascii="Times New Roman" w:eastAsia="Calibri" w:hAnsi="Times New Roman" w:cs="Times New Roman"/>
          <w:sz w:val="24"/>
          <w:szCs w:val="24"/>
        </w:rPr>
        <w:t>4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76F0E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C4469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B4709" w:rsidRPr="005B4709" w:rsidRDefault="005B4709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D12AE7" w:rsidRPr="00985019" w:rsidRDefault="00D12AE7" w:rsidP="00D12A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85019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12AE7" w:rsidRPr="00985019" w:rsidRDefault="00D12AE7" w:rsidP="00D12A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85019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ять рациональные приемы двигательных функций в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2AE7" w:rsidRDefault="00D12AE7" w:rsidP="00D1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85019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ся средствами профилактики перенапряжения характерными для данной профессии (специальности)</w:t>
      </w:r>
    </w:p>
    <w:p w:rsidR="005B4709" w:rsidRPr="005B4709" w:rsidRDefault="005B4709" w:rsidP="00D1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D12AE7" w:rsidRPr="00985019" w:rsidRDefault="00D12AE7" w:rsidP="00D1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85019">
        <w:rPr>
          <w:rFonts w:ascii="Times New Roman" w:eastAsia="Times New Roman" w:hAnsi="Times New Roman" w:cs="Times New Roman"/>
          <w:color w:val="000000"/>
          <w:sz w:val="24"/>
          <w:szCs w:val="24"/>
        </w:rPr>
        <w:t>оль физической культуры в общекультурном, профессиональном и социальном развитии человека;</w:t>
      </w:r>
    </w:p>
    <w:p w:rsidR="00D12AE7" w:rsidRPr="00985019" w:rsidRDefault="00D12AE7" w:rsidP="00D1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85019"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 здорового образа жизни;</w:t>
      </w:r>
    </w:p>
    <w:p w:rsidR="00D12AE7" w:rsidRPr="00985019" w:rsidRDefault="00D12AE7" w:rsidP="00D1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8501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 профессиональной деятельности и зоны риска физического здоровья для профессии (специальн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12AE7" w:rsidRDefault="00D12AE7" w:rsidP="00D1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85019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а профилактики перенапря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0831" w:rsidRPr="00C4469F" w:rsidRDefault="00260831" w:rsidP="00D1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7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</w:t>
      </w:r>
      <w:r w:rsidRPr="00C4469F">
        <w:rPr>
          <w:rFonts w:ascii="Times New Roman" w:hAnsi="Times New Roman" w:cs="Times New Roman"/>
          <w:sz w:val="24"/>
          <w:szCs w:val="24"/>
        </w:rPr>
        <w:t xml:space="preserve">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60831" w:rsidRPr="00C4469F" w:rsidRDefault="00260831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  <w:lang w:val="en-US" w:bidi="en-US"/>
        </w:rPr>
        <w:t>OK</w:t>
      </w:r>
      <w:r w:rsidRPr="00D912DE">
        <w:rPr>
          <w:sz w:val="24"/>
          <w:szCs w:val="24"/>
          <w:lang w:bidi="en-US"/>
        </w:rPr>
        <w:t xml:space="preserve"> 04. </w:t>
      </w:r>
      <w:r w:rsidRPr="00D912DE">
        <w:rPr>
          <w:sz w:val="24"/>
          <w:szCs w:val="24"/>
        </w:rPr>
        <w:t>Работать в коллективе и команде, эффективно взаимодействовать с коллегами, руководством, клиентами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lastRenderedPageBreak/>
        <w:t>ОК</w:t>
      </w:r>
      <w:proofErr w:type="gramEnd"/>
      <w:r w:rsidRPr="00D912DE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D12AE7" w:rsidRDefault="00D12AE7" w:rsidP="00D12AE7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1. Планировать предпринимательскую деятельность в профессиональной сфере.</w:t>
      </w:r>
    </w:p>
    <w:p w:rsidR="00260831" w:rsidRPr="0068250A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C104CA">
        <w:rPr>
          <w:rFonts w:ascii="Times New Roman" w:eastAsia="Calibri" w:hAnsi="Times New Roman" w:cs="Times New Roman"/>
          <w:b/>
          <w:sz w:val="24"/>
          <w:szCs w:val="24"/>
        </w:rPr>
        <w:t xml:space="preserve">ОГСЭ.04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D1B99"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ая </w:t>
      </w:r>
      <w:r w:rsidR="004D1B99" w:rsidRPr="0068250A">
        <w:rPr>
          <w:rFonts w:ascii="Times New Roman" w:eastAsia="Calibri" w:hAnsi="Times New Roman" w:cs="Times New Roman"/>
          <w:b/>
          <w:sz w:val="24"/>
          <w:szCs w:val="24"/>
        </w:rPr>
        <w:t>культура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60831" w:rsidRPr="00C4469F" w:rsidRDefault="00260831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55F97">
        <w:rPr>
          <w:rFonts w:ascii="Times New Roman" w:eastAsia="Calibri" w:hAnsi="Times New Roman" w:cs="Times New Roman"/>
          <w:sz w:val="24"/>
          <w:szCs w:val="24"/>
        </w:rPr>
        <w:t>160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55F97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 16</w:t>
      </w:r>
      <w:r w:rsidR="00055F97">
        <w:rPr>
          <w:rFonts w:ascii="Times New Roman" w:eastAsia="Calibri" w:hAnsi="Times New Roman" w:cs="Times New Roman"/>
          <w:sz w:val="24"/>
          <w:szCs w:val="24"/>
        </w:rPr>
        <w:t>0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55F97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07DF" w:rsidRPr="0068250A">
        <w:rPr>
          <w:rFonts w:ascii="Times New Roman" w:eastAsia="Calibri" w:hAnsi="Times New Roman" w:cs="Times New Roman"/>
          <w:sz w:val="24"/>
          <w:szCs w:val="24"/>
        </w:rPr>
        <w:t>практических занятий – 16</w:t>
      </w:r>
      <w:r w:rsidR="00055F97">
        <w:rPr>
          <w:rFonts w:ascii="Times New Roman" w:eastAsia="Calibri" w:hAnsi="Times New Roman" w:cs="Times New Roman"/>
          <w:sz w:val="24"/>
          <w:szCs w:val="24"/>
        </w:rPr>
        <w:t>0</w:t>
      </w:r>
      <w:r w:rsidR="002A07DF" w:rsidRPr="0068250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D12AE7" w:rsidRPr="00C4469F" w:rsidRDefault="00D12AE7" w:rsidP="00D12A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СЭ.05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Психология общения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D12AE7" w:rsidRPr="00C4469F" w:rsidRDefault="00D12AE7" w:rsidP="00D12A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12AE7" w:rsidRDefault="00D12AE7" w:rsidP="00D12A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СЭ.05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сихология общения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D12AE7" w:rsidRDefault="00D12AE7" w:rsidP="00D12A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2AE7" w:rsidRPr="00874827" w:rsidRDefault="00D12AE7" w:rsidP="00D12A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D12AE7" w:rsidRPr="00C4469F" w:rsidRDefault="00D12AE7" w:rsidP="00D12A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827">
        <w:rPr>
          <w:rFonts w:ascii="Times New Roman" w:eastAsia="Calibri" w:hAnsi="Times New Roman" w:cs="Times New Roman"/>
          <w:sz w:val="24"/>
          <w:szCs w:val="24"/>
        </w:rPr>
        <w:t>Учебная дисциплина ОГСЭ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сихология обще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D12AE7" w:rsidRPr="00C4469F" w:rsidRDefault="00D12AE7" w:rsidP="00D12AE7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D12AE7" w:rsidRPr="00C4469F" w:rsidRDefault="00D12AE7" w:rsidP="00D12A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ГСЭ.05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сихология общения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D12AE7" w:rsidRDefault="00D12AE7" w:rsidP="00D1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D12AE7" w:rsidRPr="00B30489" w:rsidRDefault="00D12AE7" w:rsidP="00D12A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B30489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 xml:space="preserve">применять техники и приемы эффективного общения в профессиональной деятельности; </w:t>
      </w:r>
    </w:p>
    <w:p w:rsidR="00D12AE7" w:rsidRDefault="00D12AE7" w:rsidP="00D12A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B30489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 xml:space="preserve">использовать приемы саморегуляции поведения в процессе межличностного общения; </w:t>
      </w:r>
    </w:p>
    <w:p w:rsidR="00D12AE7" w:rsidRDefault="00D12AE7" w:rsidP="00D12A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</w:rPr>
        <w:t>знать:</w:t>
      </w:r>
    </w:p>
    <w:p w:rsidR="00D12AE7" w:rsidRPr="00B30489" w:rsidRDefault="00D12AE7" w:rsidP="00D12A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B30489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 xml:space="preserve">взаимосвязь общения и деятельности; </w:t>
      </w:r>
    </w:p>
    <w:p w:rsidR="00D12AE7" w:rsidRPr="00B30489" w:rsidRDefault="00D12AE7" w:rsidP="00D12A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B30489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 xml:space="preserve">цели, функции, виды и уровни общения; </w:t>
      </w:r>
    </w:p>
    <w:p w:rsidR="00D12AE7" w:rsidRDefault="00D12AE7" w:rsidP="00D12A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B30489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 xml:space="preserve">роли и ролевые ожидания в общении; </w:t>
      </w:r>
    </w:p>
    <w:p w:rsidR="00D12AE7" w:rsidRPr="00B30489" w:rsidRDefault="00D12AE7" w:rsidP="00D12A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B30489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 xml:space="preserve">виды социальных взаимодействий; </w:t>
      </w:r>
    </w:p>
    <w:p w:rsidR="00D12AE7" w:rsidRPr="00B30489" w:rsidRDefault="00D12AE7" w:rsidP="00D12A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B30489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 xml:space="preserve">механизмы взаимопонимания в общении; </w:t>
      </w:r>
    </w:p>
    <w:p w:rsidR="00D12AE7" w:rsidRPr="00B30489" w:rsidRDefault="00D12AE7" w:rsidP="00D12A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B30489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 xml:space="preserve">техники и приемы общения, правила слушания, ведения беседы, убеждения; </w:t>
      </w:r>
      <w:r w:rsidRPr="00B30489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lastRenderedPageBreak/>
        <w:t xml:space="preserve">этические принципы общения; </w:t>
      </w:r>
    </w:p>
    <w:p w:rsidR="00D12AE7" w:rsidRPr="00B30489" w:rsidRDefault="00D12AE7" w:rsidP="00D12A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B30489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источники, причины, виды и способы разрешения конфликтов;</w:t>
      </w:r>
    </w:p>
    <w:p w:rsidR="00D12AE7" w:rsidRDefault="00D12AE7" w:rsidP="00D12A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B30489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приемы саморегуляции в процессе общ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.</w:t>
      </w:r>
    </w:p>
    <w:p w:rsidR="00D12AE7" w:rsidRPr="00C4469F" w:rsidRDefault="00D12AE7" w:rsidP="00D1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7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</w:t>
      </w:r>
      <w:r w:rsidRPr="00C4469F">
        <w:rPr>
          <w:rFonts w:ascii="Times New Roman" w:hAnsi="Times New Roman" w:cs="Times New Roman"/>
          <w:sz w:val="24"/>
          <w:szCs w:val="24"/>
        </w:rPr>
        <w:t xml:space="preserve">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D12AE7" w:rsidRPr="00C4469F" w:rsidRDefault="00D12AE7" w:rsidP="00D1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  <w:lang w:val="en-US" w:bidi="en-US"/>
        </w:rPr>
        <w:t>OK</w:t>
      </w:r>
      <w:r w:rsidRPr="00D912DE">
        <w:rPr>
          <w:sz w:val="24"/>
          <w:szCs w:val="24"/>
          <w:lang w:bidi="en-US"/>
        </w:rPr>
        <w:t xml:space="preserve"> 04. </w:t>
      </w:r>
      <w:r w:rsidRPr="00D912DE">
        <w:rPr>
          <w:sz w:val="24"/>
          <w:szCs w:val="24"/>
        </w:rPr>
        <w:t>Работать в коллективе и команде, эффективно взаимодействовать с коллегами, руководством, клиентами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D12AE7" w:rsidRPr="00D912DE" w:rsidRDefault="00D12AE7" w:rsidP="00D12AE7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D12AE7" w:rsidRPr="0068250A" w:rsidRDefault="00D12AE7" w:rsidP="00D12A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ГСЭ.05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Психология общения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12AE7" w:rsidRPr="00C4469F" w:rsidRDefault="00D12AE7" w:rsidP="00D12A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C104CA">
        <w:rPr>
          <w:rFonts w:ascii="Times New Roman" w:eastAsia="Calibri" w:hAnsi="Times New Roman" w:cs="Times New Roman"/>
          <w:sz w:val="24"/>
          <w:szCs w:val="24"/>
        </w:rPr>
        <w:t>4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104CA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C104CA">
        <w:rPr>
          <w:rFonts w:ascii="Times New Roman" w:eastAsia="Calibri" w:hAnsi="Times New Roman" w:cs="Times New Roman"/>
          <w:sz w:val="24"/>
          <w:szCs w:val="24"/>
        </w:rPr>
        <w:t>3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104CA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– 8 часов, 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практических занятий – </w:t>
      </w:r>
      <w:r w:rsidR="00C104CA">
        <w:rPr>
          <w:rFonts w:ascii="Times New Roman" w:eastAsia="Calibri" w:hAnsi="Times New Roman" w:cs="Times New Roman"/>
          <w:sz w:val="24"/>
          <w:szCs w:val="24"/>
        </w:rPr>
        <w:t>1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D12AE7" w:rsidRPr="005B4709" w:rsidRDefault="00D12AE7" w:rsidP="00D12AE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ABE" w:rsidRPr="000E7B26" w:rsidRDefault="00106ABE" w:rsidP="00055F9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7B26">
        <w:rPr>
          <w:rFonts w:ascii="Times New Roman" w:eastAsia="Calibri" w:hAnsi="Times New Roman" w:cs="Times New Roman"/>
          <w:b/>
          <w:sz w:val="24"/>
          <w:szCs w:val="24"/>
        </w:rPr>
        <w:t>3. Мат</w:t>
      </w:r>
      <w:r w:rsidR="00F56EAD" w:rsidRPr="000E7B26">
        <w:rPr>
          <w:rFonts w:ascii="Times New Roman" w:eastAsia="Calibri" w:hAnsi="Times New Roman" w:cs="Times New Roman"/>
          <w:b/>
          <w:sz w:val="24"/>
          <w:szCs w:val="24"/>
        </w:rPr>
        <w:t>ематический и общий естественно</w:t>
      </w:r>
      <w:r w:rsidRPr="000E7B26">
        <w:rPr>
          <w:rFonts w:ascii="Times New Roman" w:eastAsia="Calibri" w:hAnsi="Times New Roman" w:cs="Times New Roman"/>
          <w:b/>
          <w:sz w:val="24"/>
          <w:szCs w:val="24"/>
        </w:rPr>
        <w:t>науч</w:t>
      </w:r>
      <w:r w:rsidR="00462D43" w:rsidRPr="000E7B26">
        <w:rPr>
          <w:rFonts w:ascii="Times New Roman" w:eastAsia="Calibri" w:hAnsi="Times New Roman" w:cs="Times New Roman"/>
          <w:b/>
          <w:sz w:val="24"/>
          <w:szCs w:val="24"/>
        </w:rPr>
        <w:t>ный цикл</w:t>
      </w:r>
    </w:p>
    <w:p w:rsidR="00093D47" w:rsidRPr="00454D29" w:rsidRDefault="00106ABE" w:rsidP="00C104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 xml:space="preserve">.1. Аннотация рабочей программы учебной дисциплины </w:t>
      </w:r>
      <w:r w:rsidR="00660E3E">
        <w:rPr>
          <w:rFonts w:ascii="Times New Roman" w:eastAsia="Calibri" w:hAnsi="Times New Roman" w:cs="Times New Roman"/>
          <w:b/>
          <w:sz w:val="24"/>
          <w:szCs w:val="24"/>
        </w:rPr>
        <w:t xml:space="preserve">ЕН.01 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8025C" w:rsidRPr="00454D2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="00093D47" w:rsidRPr="00454D2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B15BD" w:rsidRPr="00C4469F" w:rsidRDefault="002B15B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055F97" w:rsidRDefault="002B15BD" w:rsidP="00055F9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EA200A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055F97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5F97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055F9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5F97"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="00055F97"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055F97" w:rsidRDefault="00055F97" w:rsidP="00055F9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292" w:rsidRDefault="002B15BD" w:rsidP="00055F9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2B15BD" w:rsidRPr="00C4469F" w:rsidRDefault="00EA200A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="00454D29"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="002B15BD"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2B15BD" w:rsidRPr="00C4469F" w:rsidRDefault="002B15BD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B15BD" w:rsidRPr="00C4469F" w:rsidRDefault="002B15B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454D29">
        <w:rPr>
          <w:rFonts w:ascii="Times New Roman" w:eastAsia="Calibri" w:hAnsi="Times New Roman" w:cs="Times New Roman"/>
          <w:sz w:val="24"/>
          <w:szCs w:val="24"/>
        </w:rPr>
        <w:t>ЕН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454D29">
        <w:rPr>
          <w:rFonts w:ascii="Times New Roman" w:eastAsia="Calibri" w:hAnsi="Times New Roman" w:cs="Times New Roman"/>
          <w:sz w:val="24"/>
          <w:szCs w:val="24"/>
        </w:rPr>
        <w:t>1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54D29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="00454D29"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177292" w:rsidRDefault="00177292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104CA" w:rsidRPr="005262F0" w:rsidRDefault="00C104CA" w:rsidP="00C10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26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зировать сложные функции и строить их графики; </w:t>
      </w:r>
    </w:p>
    <w:p w:rsidR="00C104CA" w:rsidRPr="005262F0" w:rsidRDefault="00C104CA" w:rsidP="00C10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26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полнять действия над комплексными числами; </w:t>
      </w:r>
    </w:p>
    <w:p w:rsidR="00C104CA" w:rsidRPr="005262F0" w:rsidRDefault="00C104CA" w:rsidP="00C10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5262F0">
        <w:rPr>
          <w:rFonts w:ascii="Times New Roman" w:eastAsia="Times New Roman" w:hAnsi="Times New Roman" w:cs="Times New Roman"/>
          <w:color w:val="000000"/>
          <w:sz w:val="24"/>
          <w:szCs w:val="24"/>
        </w:rPr>
        <w:t>ычислять значения геометрических величин;</w:t>
      </w:r>
    </w:p>
    <w:p w:rsidR="00C104CA" w:rsidRPr="005262F0" w:rsidRDefault="00C104CA" w:rsidP="00C10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26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изводить операции над матрицами и определителями; </w:t>
      </w:r>
    </w:p>
    <w:p w:rsidR="00C104CA" w:rsidRPr="005262F0" w:rsidRDefault="00C104CA" w:rsidP="00C10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26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ать задачи на вычисление вероятности с использованием элементов комбинаторики; </w:t>
      </w:r>
    </w:p>
    <w:p w:rsidR="00C104CA" w:rsidRPr="005262F0" w:rsidRDefault="00C104CA" w:rsidP="00C10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26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ать прикладные задачи с использованием элементов дифференциального и интегрального исчислений; </w:t>
      </w:r>
    </w:p>
    <w:p w:rsidR="00C104CA" w:rsidRPr="00177292" w:rsidRDefault="00C104CA" w:rsidP="00C10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262F0">
        <w:rPr>
          <w:rFonts w:ascii="Times New Roman" w:eastAsia="Times New Roman" w:hAnsi="Times New Roman" w:cs="Times New Roman"/>
          <w:color w:val="000000"/>
          <w:sz w:val="24"/>
          <w:szCs w:val="24"/>
        </w:rPr>
        <w:t>ешать системы линейных уравнений различными методами</w:t>
      </w:r>
    </w:p>
    <w:p w:rsidR="00177292" w:rsidRPr="00177292" w:rsidRDefault="00177292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C104CA" w:rsidRPr="005262F0" w:rsidRDefault="00C104CA" w:rsidP="00C10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26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ные математические методы решения прикладных задач; </w:t>
      </w:r>
    </w:p>
    <w:p w:rsidR="00C104CA" w:rsidRPr="005262F0" w:rsidRDefault="00C104CA" w:rsidP="00C10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</w:r>
    </w:p>
    <w:p w:rsidR="00C104CA" w:rsidRPr="005262F0" w:rsidRDefault="00C104CA" w:rsidP="00C10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26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ы интегрального и дифференциального исчисления; </w:t>
      </w:r>
    </w:p>
    <w:p w:rsidR="00C104CA" w:rsidRPr="005262F0" w:rsidRDefault="00C104CA" w:rsidP="00C10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262F0">
        <w:rPr>
          <w:rFonts w:ascii="Times New Roman" w:eastAsia="Times New Roman" w:hAnsi="Times New Roman" w:cs="Times New Roman"/>
          <w:color w:val="000000"/>
          <w:sz w:val="24"/>
          <w:szCs w:val="24"/>
        </w:rPr>
        <w:t>оль и место математики в современном мире при освоении профессиональных дисциплин и в сфере профессиональной деятельности.</w:t>
      </w:r>
    </w:p>
    <w:p w:rsidR="002B15BD" w:rsidRPr="00C4469F" w:rsidRDefault="002B15BD" w:rsidP="00562105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B15BD" w:rsidRPr="00C4469F" w:rsidRDefault="002B15BD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C104CA" w:rsidRPr="00D912DE" w:rsidRDefault="00C104CA" w:rsidP="00C104CA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C104CA" w:rsidRPr="00D912DE" w:rsidRDefault="00C104CA" w:rsidP="00C104CA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C104CA" w:rsidRDefault="00C104CA" w:rsidP="00C104CA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C104CA" w:rsidRPr="00D912DE" w:rsidRDefault="00C104CA" w:rsidP="00C104C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454D29" w:rsidRDefault="00454D29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C104CA" w:rsidRPr="00D912DE" w:rsidRDefault="00C104CA" w:rsidP="00C104C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C104CA" w:rsidRPr="00D912DE" w:rsidRDefault="00C104CA" w:rsidP="00C104C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C104CA" w:rsidRPr="00D912DE" w:rsidRDefault="00C104CA" w:rsidP="00C104C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C104CA" w:rsidRPr="00D912DE" w:rsidRDefault="00C104CA" w:rsidP="00C104C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C104CA" w:rsidRPr="00D912DE" w:rsidRDefault="00C104CA" w:rsidP="00C104C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C104CA" w:rsidRDefault="00C104CA" w:rsidP="00C104C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C104CA" w:rsidRPr="00D912DE" w:rsidRDefault="00C104CA" w:rsidP="00C104CA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</w:rPr>
      </w:pPr>
      <w:r w:rsidRPr="00D912DE">
        <w:rPr>
          <w:sz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C104CA" w:rsidRPr="00D912DE" w:rsidRDefault="00C104CA" w:rsidP="00C104CA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</w:rPr>
      </w:pPr>
      <w:r w:rsidRPr="00D912DE">
        <w:rPr>
          <w:sz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C104CA" w:rsidRDefault="00C104CA" w:rsidP="00C104CA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</w:rPr>
      </w:pPr>
      <w:r w:rsidRPr="00D912DE">
        <w:rPr>
          <w:sz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C104CA" w:rsidRPr="00D912DE" w:rsidRDefault="00C104CA" w:rsidP="00C104C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1. Проводить диагностирование неисправностей сельскохозяйственных</w:t>
      </w:r>
    </w:p>
    <w:p w:rsidR="00C104CA" w:rsidRPr="00D912DE" w:rsidRDefault="00C104CA" w:rsidP="00C104CA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D912DE">
        <w:rPr>
          <w:sz w:val="24"/>
          <w:szCs w:val="24"/>
        </w:rPr>
        <w:lastRenderedPageBreak/>
        <w:t>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C104CA" w:rsidRPr="00D912DE" w:rsidRDefault="00C104CA" w:rsidP="00C104C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C104CA" w:rsidRPr="00D912DE" w:rsidRDefault="00C104CA" w:rsidP="00C104CA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C104CA" w:rsidRPr="00D912DE" w:rsidRDefault="00C104CA" w:rsidP="00C104CA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7. В</w:t>
      </w:r>
      <w:r>
        <w:rPr>
          <w:sz w:val="24"/>
          <w:szCs w:val="24"/>
        </w:rPr>
        <w:t>ып</w:t>
      </w:r>
      <w:r w:rsidRPr="00D912DE">
        <w:rPr>
          <w:sz w:val="24"/>
          <w:szCs w:val="24"/>
        </w:rPr>
        <w:t>олнять регулировку, испытание, обкатку отремонтированной сельскохозяйственной техники в соответствии с регламентами.</w:t>
      </w:r>
    </w:p>
    <w:p w:rsidR="002B15BD" w:rsidRPr="0068250A" w:rsidRDefault="002B15B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C104CA">
        <w:rPr>
          <w:rFonts w:ascii="Times New Roman" w:eastAsia="Calibri" w:hAnsi="Times New Roman" w:cs="Times New Roman"/>
          <w:b/>
          <w:sz w:val="24"/>
          <w:szCs w:val="24"/>
        </w:rPr>
        <w:t xml:space="preserve">ЕН. 01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60617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D0675" w:rsidRPr="007D0675" w:rsidRDefault="002B15BD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C104CA">
        <w:rPr>
          <w:rFonts w:ascii="Times New Roman" w:eastAsia="Calibri" w:hAnsi="Times New Roman" w:cs="Times New Roman"/>
          <w:sz w:val="24"/>
          <w:szCs w:val="24"/>
        </w:rPr>
        <w:t>72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D49CF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177292">
        <w:rPr>
          <w:rFonts w:ascii="Times New Roman" w:eastAsia="Calibri" w:hAnsi="Times New Roman" w:cs="Times New Roman"/>
          <w:sz w:val="24"/>
          <w:szCs w:val="24"/>
        </w:rPr>
        <w:t>6</w:t>
      </w:r>
      <w:r w:rsidR="00C104CA">
        <w:rPr>
          <w:rFonts w:ascii="Times New Roman" w:eastAsia="Calibri" w:hAnsi="Times New Roman" w:cs="Times New Roman"/>
          <w:sz w:val="24"/>
          <w:szCs w:val="24"/>
        </w:rPr>
        <w:t>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104CA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C104CA">
        <w:rPr>
          <w:rFonts w:ascii="Times New Roman" w:eastAsia="Calibri" w:hAnsi="Times New Roman" w:cs="Times New Roman"/>
          <w:sz w:val="24"/>
          <w:szCs w:val="24"/>
        </w:rPr>
        <w:t>1</w:t>
      </w:r>
      <w:r w:rsidR="005D49CF">
        <w:rPr>
          <w:rFonts w:ascii="Times New Roman" w:eastAsia="Calibri" w:hAnsi="Times New Roman" w:cs="Times New Roman"/>
          <w:sz w:val="24"/>
          <w:szCs w:val="24"/>
        </w:rPr>
        <w:t>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104CA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C104CA">
        <w:rPr>
          <w:rFonts w:ascii="Times New Roman" w:eastAsia="Calibri" w:hAnsi="Times New Roman" w:cs="Times New Roman"/>
          <w:sz w:val="24"/>
          <w:szCs w:val="24"/>
        </w:rPr>
        <w:t>8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F56EAD" w:rsidRPr="00D2149A" w:rsidRDefault="00F56EAD" w:rsidP="0024623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49A">
        <w:rPr>
          <w:rFonts w:ascii="Times New Roman" w:eastAsia="Calibri" w:hAnsi="Times New Roman" w:cs="Times New Roman"/>
          <w:b/>
          <w:sz w:val="24"/>
          <w:szCs w:val="24"/>
        </w:rPr>
        <w:t xml:space="preserve">3.2. Аннотация рабочей программы учебной 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ЕН.02 </w:t>
      </w:r>
      <w:r w:rsidRPr="00D2149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4623D">
        <w:rPr>
          <w:rFonts w:ascii="Times New Roman" w:eastAsia="Calibri" w:hAnsi="Times New Roman" w:cs="Times New Roman"/>
          <w:b/>
          <w:sz w:val="24"/>
          <w:szCs w:val="24"/>
        </w:rPr>
        <w:t>Экологические основы природопользования</w:t>
      </w:r>
      <w:r w:rsidRPr="00D2149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64703" w:rsidRPr="00C4469F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4623D" w:rsidRDefault="0024623D" w:rsidP="0024623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.02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24623D" w:rsidRDefault="0024623D" w:rsidP="0024623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2105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  <w:r w:rsidR="00562105" w:rsidRPr="005621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64703" w:rsidRPr="00C4469F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3E6517"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4623D"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164703" w:rsidRPr="00C4469F" w:rsidRDefault="00164703" w:rsidP="00562105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164703" w:rsidRPr="00C4469F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 w:rsidR="003E6517"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4623D"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562105" w:rsidRPr="00562105" w:rsidRDefault="00562105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24623D" w:rsidRPr="006F7417" w:rsidRDefault="0024623D" w:rsidP="002462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а</w:t>
      </w:r>
      <w:r w:rsidRPr="006F741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нализировать и прогнозировать экологические последствия различных видов деятельности; </w:t>
      </w:r>
    </w:p>
    <w:p w:rsidR="0024623D" w:rsidRPr="006F7417" w:rsidRDefault="0024623D" w:rsidP="0024623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о</w:t>
      </w:r>
      <w:r w:rsidRPr="006F741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существлять в общем виде оценку антропогенного воздействия на окружающую среду с учетом специфики природно-климатических условий; </w:t>
      </w:r>
    </w:p>
    <w:p w:rsidR="0024623D" w:rsidRDefault="0024623D" w:rsidP="0024623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г</w:t>
      </w:r>
      <w:r w:rsidRPr="006F7417">
        <w:rPr>
          <w:rFonts w:ascii="Times New Roman" w:eastAsia="Times New Roman" w:hAnsi="Times New Roman" w:cs="Times New Roman"/>
          <w:color w:val="000000"/>
          <w:sz w:val="24"/>
          <w:szCs w:val="20"/>
        </w:rPr>
        <w:t>рамотно реализовывать нормативно-правовые акты при работе с экологической документацией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562105" w:rsidRPr="00562105" w:rsidRDefault="00562105" w:rsidP="0024623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24623D" w:rsidRPr="006F7417" w:rsidRDefault="0024623D" w:rsidP="002462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п</w:t>
      </w:r>
      <w:r w:rsidRPr="006F7417">
        <w:rPr>
          <w:rFonts w:ascii="Times New Roman" w:eastAsia="Times New Roman" w:hAnsi="Times New Roman" w:cs="Times New Roman"/>
          <w:color w:val="000000"/>
          <w:sz w:val="24"/>
          <w:szCs w:val="20"/>
        </w:rPr>
        <w:t>ринципы взаимодействия живых организмов и среды обитания;</w:t>
      </w:r>
    </w:p>
    <w:p w:rsidR="0024623D" w:rsidRPr="006F7417" w:rsidRDefault="0024623D" w:rsidP="002462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у</w:t>
      </w:r>
      <w:r w:rsidRPr="006F741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словия устойчивого состояния экосистем; </w:t>
      </w:r>
    </w:p>
    <w:p w:rsidR="0024623D" w:rsidRPr="006F7417" w:rsidRDefault="0024623D" w:rsidP="002462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п</w:t>
      </w:r>
      <w:r w:rsidRPr="006F741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ринципы и методы рационального природопользования; </w:t>
      </w:r>
    </w:p>
    <w:p w:rsidR="0024623D" w:rsidRPr="006F7417" w:rsidRDefault="0024623D" w:rsidP="002462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м</w:t>
      </w:r>
      <w:r w:rsidRPr="006F741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етоды снижения хозяйственного воздействия на биосферу; </w:t>
      </w:r>
    </w:p>
    <w:p w:rsidR="0024623D" w:rsidRPr="006F7417" w:rsidRDefault="0024623D" w:rsidP="002462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м</w:t>
      </w:r>
      <w:r w:rsidRPr="006F741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етоды экологического регулирования; </w:t>
      </w:r>
    </w:p>
    <w:p w:rsidR="0024623D" w:rsidRDefault="0024623D" w:rsidP="00246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о</w:t>
      </w:r>
      <w:r w:rsidRPr="006F7417">
        <w:rPr>
          <w:rFonts w:ascii="Times New Roman" w:eastAsia="Times New Roman" w:hAnsi="Times New Roman" w:cs="Times New Roman"/>
          <w:color w:val="000000"/>
          <w:sz w:val="24"/>
          <w:szCs w:val="20"/>
        </w:rPr>
        <w:t>рганизационные и правовые средства охраны окружающей среды.</w:t>
      </w:r>
    </w:p>
    <w:p w:rsidR="00164703" w:rsidRPr="00C4469F" w:rsidRDefault="00164703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64703" w:rsidRPr="00C4469F" w:rsidRDefault="00164703" w:rsidP="00562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24623D" w:rsidRPr="00D912DE" w:rsidRDefault="0024623D" w:rsidP="0024623D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24623D" w:rsidRPr="00D912DE" w:rsidRDefault="0024623D" w:rsidP="0024623D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lastRenderedPageBreak/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24623D" w:rsidRPr="00D912DE" w:rsidRDefault="0024623D" w:rsidP="0024623D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24623D" w:rsidRPr="00D912DE" w:rsidRDefault="0024623D" w:rsidP="0024623D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24623D" w:rsidRPr="00D912DE" w:rsidRDefault="0024623D" w:rsidP="0024623D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24623D" w:rsidRPr="00D912DE" w:rsidRDefault="0024623D" w:rsidP="0024623D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164703" w:rsidRPr="0068250A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24623D">
        <w:rPr>
          <w:rFonts w:ascii="Times New Roman" w:eastAsia="Calibri" w:hAnsi="Times New Roman" w:cs="Times New Roman"/>
          <w:b/>
          <w:sz w:val="24"/>
          <w:szCs w:val="24"/>
        </w:rPr>
        <w:t xml:space="preserve">ЕН.02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4623D">
        <w:rPr>
          <w:rFonts w:ascii="Times New Roman" w:eastAsia="Calibri" w:hAnsi="Times New Roman" w:cs="Times New Roman"/>
          <w:b/>
          <w:sz w:val="24"/>
          <w:szCs w:val="24"/>
        </w:rPr>
        <w:t>Экологические основы природопользования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64703" w:rsidRPr="007D0675" w:rsidRDefault="00164703" w:rsidP="005621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24623D">
        <w:rPr>
          <w:rFonts w:ascii="Times New Roman" w:eastAsia="Calibri" w:hAnsi="Times New Roman" w:cs="Times New Roman"/>
          <w:sz w:val="24"/>
          <w:szCs w:val="24"/>
        </w:rPr>
        <w:t>48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10545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24623D">
        <w:rPr>
          <w:rFonts w:ascii="Times New Roman" w:eastAsia="Calibri" w:hAnsi="Times New Roman" w:cs="Times New Roman"/>
          <w:sz w:val="24"/>
          <w:szCs w:val="24"/>
        </w:rPr>
        <w:t>3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4623D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24623D">
        <w:rPr>
          <w:rFonts w:ascii="Times New Roman" w:eastAsia="Calibri" w:hAnsi="Times New Roman" w:cs="Times New Roman"/>
          <w:sz w:val="24"/>
          <w:szCs w:val="24"/>
        </w:rPr>
        <w:t>12</w:t>
      </w:r>
      <w:r w:rsidR="005D4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250A">
        <w:rPr>
          <w:rFonts w:ascii="Times New Roman" w:eastAsia="Calibri" w:hAnsi="Times New Roman" w:cs="Times New Roman"/>
          <w:sz w:val="24"/>
          <w:szCs w:val="24"/>
        </w:rPr>
        <w:t>час</w:t>
      </w:r>
      <w:r w:rsidR="0024623D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24623D">
        <w:rPr>
          <w:rFonts w:ascii="Times New Roman" w:eastAsia="Calibri" w:hAnsi="Times New Roman" w:cs="Times New Roman"/>
          <w:sz w:val="24"/>
          <w:szCs w:val="24"/>
        </w:rPr>
        <w:t>1</w:t>
      </w:r>
      <w:r w:rsidR="00562105">
        <w:rPr>
          <w:rFonts w:ascii="Times New Roman" w:eastAsia="Calibri" w:hAnsi="Times New Roman" w:cs="Times New Roman"/>
          <w:sz w:val="24"/>
          <w:szCs w:val="24"/>
        </w:rPr>
        <w:t>8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62105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6234" w:rsidRDefault="00EC6234" w:rsidP="0024623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4. Профессиональный цикл (аннотации дисциплин и профессиональных модулей)</w:t>
      </w:r>
    </w:p>
    <w:p w:rsidR="008B30F1" w:rsidRPr="00AB2169" w:rsidRDefault="00555400" w:rsidP="008B30F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16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B216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Pr="00AB2169">
        <w:rPr>
          <w:rFonts w:ascii="Times New Roman" w:eastAsia="Calibri" w:hAnsi="Times New Roman" w:cs="Times New Roman"/>
          <w:b/>
          <w:sz w:val="24"/>
          <w:szCs w:val="24"/>
        </w:rPr>
        <w:t>об</w:t>
      </w:r>
      <w:r w:rsidR="004F7E27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щепрофессиональной 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ОП.01 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D11B1" w:rsidRPr="00DD11B1">
        <w:rPr>
          <w:rFonts w:ascii="Times New Roman" w:eastAsia="Calibri" w:hAnsi="Times New Roman" w:cs="Times New Roman"/>
          <w:b/>
          <w:sz w:val="24"/>
          <w:szCs w:val="24"/>
        </w:rPr>
        <w:t>Инженерная графика</w:t>
      </w:r>
      <w:r w:rsidR="008B30F1" w:rsidRPr="00AB2169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4623D" w:rsidRDefault="0024623D" w:rsidP="0024623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 w:rsidR="006B1A43">
        <w:rPr>
          <w:rFonts w:ascii="Times New Roman" w:eastAsia="Calibri" w:hAnsi="Times New Roman" w:cs="Times New Roman"/>
          <w:sz w:val="24"/>
          <w:szCs w:val="24"/>
        </w:rPr>
        <w:t>ОП.</w:t>
      </w:r>
      <w:r w:rsidR="00B939AF">
        <w:rPr>
          <w:rFonts w:ascii="Times New Roman" w:eastAsia="Calibri" w:hAnsi="Times New Roman" w:cs="Times New Roman"/>
          <w:sz w:val="24"/>
          <w:szCs w:val="24"/>
        </w:rPr>
        <w:t xml:space="preserve">01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 w:rsidR="006B1A43">
        <w:rPr>
          <w:rFonts w:ascii="Times New Roman" w:eastAsia="Calibri" w:hAnsi="Times New Roman" w:cs="Times New Roman"/>
          <w:sz w:val="24"/>
          <w:szCs w:val="24"/>
        </w:rPr>
        <w:t>Инженерная график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24623D" w:rsidRDefault="0024623D" w:rsidP="0024623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623D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 w:rsidR="001F3351">
        <w:rPr>
          <w:rFonts w:ascii="Times New Roman" w:eastAsia="Calibri" w:hAnsi="Times New Roman" w:cs="Times New Roman"/>
          <w:sz w:val="24"/>
          <w:szCs w:val="24"/>
        </w:rPr>
        <w:t>1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D11B1" w:rsidRPr="00DD11B1">
        <w:rPr>
          <w:rFonts w:ascii="Times New Roman" w:eastAsia="Calibri" w:hAnsi="Times New Roman" w:cs="Times New Roman"/>
          <w:sz w:val="24"/>
          <w:szCs w:val="24"/>
        </w:rPr>
        <w:t>Инженерная граф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AB2169" w:rsidRPr="008B30F1" w:rsidRDefault="00AB2169" w:rsidP="00AB216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 w:rsidR="001F335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DD11B1" w:rsidRPr="00DD11B1">
        <w:rPr>
          <w:rFonts w:ascii="Times New Roman" w:eastAsia="Calibri" w:hAnsi="Times New Roman" w:cs="Times New Roman"/>
          <w:sz w:val="24"/>
          <w:szCs w:val="24"/>
        </w:rPr>
        <w:t>Инженерная граф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DD11B1" w:rsidRPr="00DD11B1" w:rsidRDefault="00DD11B1" w:rsidP="00DD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1B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4623D" w:rsidRDefault="0024623D" w:rsidP="00DD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9A75E7">
        <w:rPr>
          <w:rFonts w:ascii="Times New Roman" w:hAnsi="Times New Roman" w:cs="Times New Roman"/>
          <w:sz w:val="24"/>
          <w:szCs w:val="24"/>
        </w:rPr>
        <w:t>итать чертеж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623D" w:rsidRDefault="0024623D" w:rsidP="00DD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sz w:val="24"/>
          <w:szCs w:val="24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623D" w:rsidRDefault="0024623D" w:rsidP="00DD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sz w:val="24"/>
          <w:szCs w:val="24"/>
        </w:rPr>
        <w:t>выполнять изображения, разрезы и сечения на чертеж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623D" w:rsidRDefault="0024623D" w:rsidP="00DD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sz w:val="24"/>
          <w:szCs w:val="24"/>
        </w:rPr>
        <w:t>выполнять деталирование сборочного чертеж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623D" w:rsidRDefault="0024623D" w:rsidP="00DD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sz w:val="24"/>
          <w:szCs w:val="24"/>
        </w:rPr>
        <w:t>решать графические задачи</w:t>
      </w:r>
    </w:p>
    <w:p w:rsidR="00DD11B1" w:rsidRPr="00DD11B1" w:rsidRDefault="00DD11B1" w:rsidP="00DD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1B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4623D" w:rsidRDefault="0024623D" w:rsidP="00DD11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5E7">
        <w:rPr>
          <w:rFonts w:ascii="Times New Roman" w:hAnsi="Times New Roman" w:cs="Times New Roman"/>
          <w:sz w:val="24"/>
          <w:szCs w:val="24"/>
        </w:rPr>
        <w:t>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75E7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75E7">
        <w:rPr>
          <w:rFonts w:ascii="Times New Roman" w:hAnsi="Times New Roman" w:cs="Times New Roman"/>
          <w:sz w:val="24"/>
          <w:szCs w:val="24"/>
        </w:rPr>
        <w:t xml:space="preserve"> построения чертежей и сх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623D" w:rsidRDefault="0024623D" w:rsidP="00DD11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sz w:val="24"/>
          <w:szCs w:val="24"/>
        </w:rPr>
        <w:t>спосо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75E7">
        <w:rPr>
          <w:rFonts w:ascii="Times New Roman" w:hAnsi="Times New Roman" w:cs="Times New Roman"/>
          <w:sz w:val="24"/>
          <w:szCs w:val="24"/>
        </w:rPr>
        <w:t xml:space="preserve"> графического представления пространственных образ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623D" w:rsidRDefault="0024623D" w:rsidP="00DD11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sz w:val="24"/>
          <w:szCs w:val="24"/>
        </w:rPr>
        <w:t>возмо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75E7">
        <w:rPr>
          <w:rFonts w:ascii="Times New Roman" w:hAnsi="Times New Roman" w:cs="Times New Roman"/>
          <w:sz w:val="24"/>
          <w:szCs w:val="24"/>
        </w:rPr>
        <w:t xml:space="preserve"> пакетов прикладных программ компьютерной графики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623D" w:rsidRDefault="0024623D" w:rsidP="00DD11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75E7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A75E7">
        <w:rPr>
          <w:rFonts w:ascii="Times New Roman" w:hAnsi="Times New Roman" w:cs="Times New Roman"/>
          <w:sz w:val="24"/>
          <w:szCs w:val="24"/>
        </w:rPr>
        <w:t xml:space="preserve"> конструкторской, технологической и другой нормативн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623D" w:rsidRDefault="0024623D" w:rsidP="00DD11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75E7">
        <w:rPr>
          <w:rFonts w:ascii="Times New Roman" w:hAnsi="Times New Roman" w:cs="Times New Roman"/>
          <w:sz w:val="24"/>
          <w:szCs w:val="24"/>
        </w:rPr>
        <w:t>основ</w:t>
      </w:r>
      <w:r w:rsidR="006B1A43">
        <w:rPr>
          <w:rFonts w:ascii="Times New Roman" w:hAnsi="Times New Roman" w:cs="Times New Roman"/>
          <w:sz w:val="24"/>
          <w:szCs w:val="24"/>
        </w:rPr>
        <w:t>ы</w:t>
      </w:r>
      <w:r w:rsidRPr="009A75E7">
        <w:rPr>
          <w:rFonts w:ascii="Times New Roman" w:hAnsi="Times New Roman" w:cs="Times New Roman"/>
          <w:sz w:val="24"/>
          <w:szCs w:val="24"/>
        </w:rPr>
        <w:t xml:space="preserve"> строительной граф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169" w:rsidRPr="008B30F1" w:rsidRDefault="00AB2169" w:rsidP="00DD11B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B2169" w:rsidRPr="008B30F1" w:rsidRDefault="00AB2169" w:rsidP="00AB2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AB2169" w:rsidRPr="00B47F09" w:rsidRDefault="00AB2169" w:rsidP="004663A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6B1A43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1. Проводить диагностирование неисправностей сельскохозяйственных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6B1A43" w:rsidRDefault="006B1A43" w:rsidP="006B1A43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6B1A43" w:rsidRPr="00B9519E" w:rsidRDefault="006B1A43" w:rsidP="006B1A43">
      <w:pPr>
        <w:pStyle w:val="23"/>
        <w:shd w:val="clear" w:color="auto" w:fill="auto"/>
        <w:spacing w:after="0" w:line="240" w:lineRule="auto"/>
        <w:ind w:firstLine="782"/>
        <w:jc w:val="both"/>
        <w:rPr>
          <w:sz w:val="24"/>
        </w:rPr>
      </w:pPr>
      <w:r w:rsidRPr="00B9519E">
        <w:rPr>
          <w:sz w:val="24"/>
        </w:rPr>
        <w:t>ПК 4.2. Планировать выполнение работ персоналом машинно-тракторного парка в соответствии с технологической картой.</w:t>
      </w:r>
    </w:p>
    <w:p w:rsidR="006B1A43" w:rsidRPr="00B9519E" w:rsidRDefault="006B1A43" w:rsidP="006B1A43">
      <w:pPr>
        <w:pStyle w:val="23"/>
        <w:shd w:val="clear" w:color="auto" w:fill="auto"/>
        <w:spacing w:after="0" w:line="240" w:lineRule="auto"/>
        <w:ind w:firstLine="782"/>
        <w:jc w:val="both"/>
        <w:rPr>
          <w:sz w:val="24"/>
        </w:rPr>
      </w:pPr>
      <w:r w:rsidRPr="00B9519E">
        <w:rPr>
          <w:sz w:val="24"/>
        </w:rPr>
        <w:t>ПК 4.3. Организовывать работу персонала маш</w:t>
      </w:r>
      <w:r>
        <w:rPr>
          <w:sz w:val="24"/>
        </w:rPr>
        <w:t>инн</w:t>
      </w:r>
      <w:r w:rsidRPr="00B9519E">
        <w:rPr>
          <w:sz w:val="24"/>
        </w:rPr>
        <w:t>о-тракторного парка в соответствии с производственными планами.</w:t>
      </w:r>
    </w:p>
    <w:p w:rsidR="00AB2169" w:rsidRPr="008B30F1" w:rsidRDefault="00AB2169" w:rsidP="004663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6B1A43">
        <w:rPr>
          <w:rFonts w:ascii="Times New Roman" w:eastAsia="Calibri" w:hAnsi="Times New Roman" w:cs="Times New Roman"/>
          <w:b/>
          <w:sz w:val="24"/>
          <w:szCs w:val="24"/>
        </w:rPr>
        <w:t xml:space="preserve">ОП.01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663AC">
        <w:rPr>
          <w:rFonts w:ascii="Times New Roman" w:eastAsia="Calibri" w:hAnsi="Times New Roman" w:cs="Times New Roman"/>
          <w:b/>
          <w:sz w:val="24"/>
          <w:szCs w:val="24"/>
        </w:rPr>
        <w:t>Инженерная график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B2169" w:rsidRPr="008B30F1" w:rsidRDefault="00AB2169" w:rsidP="00AB21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6B1A43">
        <w:rPr>
          <w:rFonts w:ascii="Times New Roman" w:eastAsia="Calibri" w:hAnsi="Times New Roman" w:cs="Times New Roman"/>
          <w:sz w:val="24"/>
          <w:szCs w:val="24"/>
        </w:rPr>
        <w:t>6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B1A43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6B1A43">
        <w:rPr>
          <w:rFonts w:ascii="Times New Roman" w:eastAsia="Calibri" w:hAnsi="Times New Roman" w:cs="Times New Roman"/>
          <w:sz w:val="24"/>
          <w:szCs w:val="24"/>
        </w:rPr>
        <w:t>5</w:t>
      </w:r>
      <w:r w:rsidR="004663AC">
        <w:rPr>
          <w:rFonts w:ascii="Times New Roman" w:eastAsia="Calibri" w:hAnsi="Times New Roman" w:cs="Times New Roman"/>
          <w:sz w:val="24"/>
          <w:szCs w:val="24"/>
        </w:rPr>
        <w:t>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663AC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6B1A43">
        <w:rPr>
          <w:rFonts w:ascii="Times New Roman" w:eastAsia="Calibri" w:hAnsi="Times New Roman" w:cs="Times New Roman"/>
          <w:sz w:val="24"/>
          <w:szCs w:val="24"/>
        </w:rPr>
        <w:t>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B1A43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4663AC">
        <w:rPr>
          <w:rFonts w:ascii="Times New Roman" w:eastAsia="Calibri" w:hAnsi="Times New Roman" w:cs="Times New Roman"/>
          <w:sz w:val="24"/>
          <w:szCs w:val="24"/>
        </w:rPr>
        <w:t>5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663AC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4B15" w:rsidRPr="00633DF7" w:rsidRDefault="00AE4B15" w:rsidP="006B1A4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422250" w:rsidRPr="00633DF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ОП.02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="004663AC">
        <w:rPr>
          <w:rFonts w:ascii="Times New Roman" w:eastAsia="Calibri" w:hAnsi="Times New Roman" w:cs="Times New Roman"/>
          <w:b/>
          <w:sz w:val="24"/>
          <w:szCs w:val="24"/>
        </w:rPr>
        <w:t>Техническая механика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4623D" w:rsidRDefault="0024623D" w:rsidP="0024623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 w:rsidR="006B1A43">
        <w:rPr>
          <w:rFonts w:ascii="Times New Roman" w:eastAsia="Calibri" w:hAnsi="Times New Roman" w:cs="Times New Roman"/>
          <w:sz w:val="24"/>
          <w:szCs w:val="24"/>
        </w:rPr>
        <w:t xml:space="preserve">ОП.02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 w:rsidR="006B1A43">
        <w:rPr>
          <w:rFonts w:ascii="Times New Roman" w:eastAsia="Calibri" w:hAnsi="Times New Roman" w:cs="Times New Roman"/>
          <w:sz w:val="24"/>
          <w:szCs w:val="24"/>
        </w:rPr>
        <w:t>Техническая механик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24623D" w:rsidRDefault="0024623D" w:rsidP="0024623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63AC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  <w:r w:rsidR="004663AC" w:rsidRPr="004663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663AC" w:rsidRPr="004663AC">
        <w:rPr>
          <w:rFonts w:ascii="Times New Roman" w:eastAsia="Calibri" w:hAnsi="Times New Roman" w:cs="Times New Roman"/>
          <w:sz w:val="24"/>
          <w:szCs w:val="24"/>
        </w:rPr>
        <w:t>Техническая механ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700309" w:rsidRPr="008B30F1" w:rsidRDefault="00700309" w:rsidP="0070030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00309" w:rsidRPr="008B30F1" w:rsidRDefault="00700309" w:rsidP="007003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4663AC" w:rsidRPr="004663AC">
        <w:rPr>
          <w:rFonts w:ascii="Times New Roman" w:eastAsia="Calibri" w:hAnsi="Times New Roman" w:cs="Times New Roman"/>
          <w:sz w:val="24"/>
          <w:szCs w:val="24"/>
        </w:rPr>
        <w:t>Техническая механ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4663AC" w:rsidRPr="004663AC" w:rsidRDefault="004663AC" w:rsidP="004663AC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63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6B1A43" w:rsidRDefault="006B1A43" w:rsidP="006B1A43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 w:rsidRPr="00263823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роизводить расчеты на прочность при растяжении и сжатии, срезе и смятии, кручении и изгибе; </w:t>
      </w:r>
    </w:p>
    <w:p w:rsidR="006B1A43" w:rsidRDefault="006B1A43" w:rsidP="006B1A43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 w:rsidRPr="00263823">
        <w:rPr>
          <w:rFonts w:ascii="Times New Roman" w:eastAsia="Times New Roman" w:hAnsi="Times New Roman" w:cs="Times New Roman"/>
          <w:color w:val="000000"/>
          <w:spacing w:val="-1"/>
          <w:sz w:val="24"/>
        </w:rPr>
        <w:t>выбирать рациональные формы поперечных сечений;</w:t>
      </w:r>
    </w:p>
    <w:p w:rsidR="006B1A43" w:rsidRDefault="006B1A43" w:rsidP="006B1A43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 w:rsidRPr="00263823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роизводить расчеты зубчатых и червячных передач, передачи «винт-гайка», шпоночных соединений на контактную прочность; </w:t>
      </w:r>
    </w:p>
    <w:p w:rsidR="006B1A43" w:rsidRDefault="006B1A43" w:rsidP="006B1A43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 w:rsidRPr="00263823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роизводить проектировочный и проверочный расчеты валов; </w:t>
      </w:r>
    </w:p>
    <w:p w:rsidR="006B1A43" w:rsidRDefault="006B1A43" w:rsidP="006B1A43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 w:rsidRPr="00263823">
        <w:rPr>
          <w:rFonts w:ascii="Times New Roman" w:eastAsia="Times New Roman" w:hAnsi="Times New Roman" w:cs="Times New Roman"/>
          <w:color w:val="000000"/>
          <w:spacing w:val="-1"/>
          <w:sz w:val="24"/>
        </w:rPr>
        <w:t>производить подбор и расчет подшипников качения</w:t>
      </w:r>
    </w:p>
    <w:p w:rsidR="004663AC" w:rsidRPr="004663AC" w:rsidRDefault="004663AC" w:rsidP="004663AC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663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6B1A43" w:rsidRDefault="006B1A43" w:rsidP="006B1A43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3823"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ные понятия и аксиомы теоретической механики;</w:t>
      </w:r>
      <w:r w:rsidRPr="0026382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B1A43" w:rsidRDefault="006B1A43" w:rsidP="006B1A43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3823">
        <w:rPr>
          <w:rFonts w:ascii="Times New Roman" w:eastAsia="Times New Roman" w:hAnsi="Times New Roman" w:cs="Times New Roman"/>
          <w:color w:val="000000"/>
          <w:spacing w:val="-1"/>
          <w:sz w:val="24"/>
        </w:rPr>
        <w:t>условия равновесия системы сходящихся сил и системы произвольно расположенных сил;</w:t>
      </w:r>
      <w:r w:rsidRPr="0026382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B1A43" w:rsidRDefault="006B1A43" w:rsidP="006B1A43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63823"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ки решения задач по теоретической механике, сопротивлению материалов;</w:t>
      </w:r>
      <w:r w:rsidRPr="0026382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263823"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ику проведения прочностных расчетов деталей машин;</w:t>
      </w:r>
      <w:r w:rsidRPr="0026382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B1A43" w:rsidRDefault="006B1A43" w:rsidP="006B1A43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 w:rsidRPr="00263823">
        <w:rPr>
          <w:rFonts w:ascii="Times New Roman" w:eastAsia="Times New Roman" w:hAnsi="Times New Roman" w:cs="Times New Roman"/>
          <w:color w:val="000000"/>
          <w:spacing w:val="-1"/>
          <w:sz w:val="24"/>
        </w:rPr>
        <w:t>основы конструирования деталей и сборочных единиц</w:t>
      </w:r>
    </w:p>
    <w:p w:rsidR="00700309" w:rsidRPr="008B30F1" w:rsidRDefault="00700309" w:rsidP="004663AC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00309" w:rsidRPr="008B30F1" w:rsidRDefault="00700309" w:rsidP="00700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6B1A43" w:rsidRDefault="006B1A43" w:rsidP="006B1A43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4663AC" w:rsidRPr="004663AC" w:rsidRDefault="004663AC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63AC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 xml:space="preserve"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</w:t>
      </w:r>
      <w:r w:rsidRPr="00D912DE">
        <w:rPr>
          <w:sz w:val="24"/>
          <w:szCs w:val="24"/>
        </w:rPr>
        <w:lastRenderedPageBreak/>
        <w:t>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6B1A43" w:rsidRPr="00D912DE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6B1A43" w:rsidRDefault="006B1A43" w:rsidP="006B1A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</w:rPr>
      </w:pPr>
      <w:r w:rsidRPr="00D912DE">
        <w:rPr>
          <w:sz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</w:rPr>
      </w:pPr>
      <w:r w:rsidRPr="00D912DE">
        <w:rPr>
          <w:sz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</w:rPr>
      </w:pPr>
      <w:r w:rsidRPr="00D912DE">
        <w:rPr>
          <w:sz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</w:rPr>
      </w:pPr>
      <w:r w:rsidRPr="00D912DE">
        <w:rPr>
          <w:sz w:val="24"/>
        </w:rPr>
        <w:t xml:space="preserve">ПК 2.4. Управлять тракторами и самоходными машинами категории «В», «С», </w:t>
      </w:r>
      <w:r w:rsidRPr="00D912DE">
        <w:rPr>
          <w:sz w:val="24"/>
          <w:lang w:bidi="en-US"/>
        </w:rPr>
        <w:t>«</w:t>
      </w:r>
      <w:r w:rsidRPr="00D912DE">
        <w:rPr>
          <w:sz w:val="24"/>
          <w:lang w:val="en-US" w:bidi="en-US"/>
        </w:rPr>
        <w:t>D</w:t>
      </w:r>
      <w:r w:rsidRPr="00D912DE">
        <w:rPr>
          <w:sz w:val="24"/>
          <w:lang w:bidi="en-US"/>
        </w:rPr>
        <w:t xml:space="preserve">», </w:t>
      </w:r>
      <w:r w:rsidRPr="00D912DE">
        <w:rPr>
          <w:sz w:val="24"/>
        </w:rPr>
        <w:t>«Б», «Б» в соответствии с правилами дорожного движения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</w:rPr>
      </w:pPr>
      <w:r w:rsidRPr="00D912DE">
        <w:rPr>
          <w:sz w:val="24"/>
        </w:rPr>
        <w:t>ПК 2.5. Управлять автомобилями категории «В» и «С» в соответствии с правилами дорожного движения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1. Проводить диагностирование неисправностей сельскохозяйственных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7. В</w:t>
      </w:r>
      <w:r>
        <w:rPr>
          <w:sz w:val="24"/>
          <w:szCs w:val="24"/>
        </w:rPr>
        <w:t>ып</w:t>
      </w:r>
      <w:r w:rsidRPr="00D912DE">
        <w:rPr>
          <w:sz w:val="24"/>
          <w:szCs w:val="24"/>
        </w:rPr>
        <w:t>олнять регулировку, испытание, обкатку отремонтированной сельскохозяйственной техники в соответствии с регламентами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8. Выполнять консервацию и постановку на хранение сельскохозяйственной техники в соответствии с регламентами.</w:t>
      </w:r>
    </w:p>
    <w:p w:rsidR="00700309" w:rsidRPr="008B30F1" w:rsidRDefault="00700309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B939AF">
        <w:rPr>
          <w:rFonts w:ascii="Times New Roman" w:eastAsia="Calibri" w:hAnsi="Times New Roman" w:cs="Times New Roman"/>
          <w:b/>
          <w:sz w:val="24"/>
          <w:szCs w:val="24"/>
        </w:rPr>
        <w:t xml:space="preserve">ОП.02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663AC">
        <w:rPr>
          <w:rFonts w:ascii="Times New Roman" w:eastAsia="Calibri" w:hAnsi="Times New Roman" w:cs="Times New Roman"/>
          <w:b/>
          <w:sz w:val="24"/>
          <w:szCs w:val="24"/>
        </w:rPr>
        <w:t>Техническая механик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00309" w:rsidRPr="008B30F1" w:rsidRDefault="00700309" w:rsidP="003921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B939AF">
        <w:rPr>
          <w:rFonts w:ascii="Times New Roman" w:eastAsia="Calibri" w:hAnsi="Times New Roman" w:cs="Times New Roman"/>
          <w:sz w:val="24"/>
          <w:szCs w:val="24"/>
        </w:rPr>
        <w:t>11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D49CF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B939AF">
        <w:rPr>
          <w:rFonts w:ascii="Times New Roman" w:eastAsia="Calibri" w:hAnsi="Times New Roman" w:cs="Times New Roman"/>
          <w:sz w:val="24"/>
          <w:szCs w:val="24"/>
        </w:rPr>
        <w:t>9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B939AF">
        <w:rPr>
          <w:rFonts w:ascii="Times New Roman" w:eastAsia="Calibri" w:hAnsi="Times New Roman" w:cs="Times New Roman"/>
          <w:sz w:val="24"/>
          <w:szCs w:val="24"/>
        </w:rPr>
        <w:t>2</w:t>
      </w:r>
      <w:r w:rsidR="005D49CF">
        <w:rPr>
          <w:rFonts w:ascii="Times New Roman" w:eastAsia="Calibri" w:hAnsi="Times New Roman" w:cs="Times New Roman"/>
          <w:sz w:val="24"/>
          <w:szCs w:val="24"/>
        </w:rPr>
        <w:t>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D49CF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B939AF">
        <w:rPr>
          <w:rFonts w:ascii="Times New Roman" w:eastAsia="Calibri" w:hAnsi="Times New Roman" w:cs="Times New Roman"/>
          <w:sz w:val="24"/>
          <w:szCs w:val="24"/>
        </w:rPr>
        <w:t>4</w:t>
      </w:r>
      <w:r w:rsidR="004663AC"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0456A5" w:rsidRDefault="000456A5" w:rsidP="000456A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9AF" w:rsidRDefault="00B939AF" w:rsidP="00B939A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2C64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92C64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3 </w:t>
      </w:r>
      <w:r w:rsidRPr="00692C64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Материаловедение</w:t>
      </w:r>
      <w:r w:rsidRPr="00692C6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B939AF" w:rsidRPr="008B30F1" w:rsidRDefault="00B939AF" w:rsidP="00B939A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B939AF" w:rsidRDefault="00B939AF" w:rsidP="00B939A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3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Материаловедение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B939AF" w:rsidRDefault="00B939AF" w:rsidP="00B939A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</w:t>
      </w:r>
      <w:r w:rsidRPr="008748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39AF" w:rsidRPr="001F3351" w:rsidRDefault="00B939AF" w:rsidP="00B939A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B939AF" w:rsidRPr="008B30F1" w:rsidRDefault="00B939AF" w:rsidP="00B939A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DF2252">
        <w:rPr>
          <w:rFonts w:ascii="Times New Roman" w:eastAsia="Calibri" w:hAnsi="Times New Roman" w:cs="Times New Roman"/>
          <w:sz w:val="24"/>
          <w:szCs w:val="24"/>
        </w:rPr>
        <w:t>Материаловеде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B939AF" w:rsidRPr="008B30F1" w:rsidRDefault="00B939AF" w:rsidP="00B939AF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B939AF" w:rsidRPr="008B30F1" w:rsidRDefault="00B939AF" w:rsidP="00B939A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DF2252">
        <w:rPr>
          <w:rFonts w:ascii="Times New Roman" w:eastAsia="Calibri" w:hAnsi="Times New Roman" w:cs="Times New Roman"/>
          <w:sz w:val="24"/>
          <w:szCs w:val="24"/>
        </w:rPr>
        <w:t>Материаловеде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939AF" w:rsidRPr="00DF2252" w:rsidRDefault="00B939AF" w:rsidP="00B939AF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22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B939AF" w:rsidRDefault="00B939AF" w:rsidP="00B9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материалы на основе анализа их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конкретного применения при производстве, ремонте и модернизации сельскохозяйственной техники;</w:t>
      </w:r>
    </w:p>
    <w:p w:rsidR="00B939AF" w:rsidRDefault="00B939AF" w:rsidP="00B9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бирать способы соединения материалов и деталей;</w:t>
      </w:r>
    </w:p>
    <w:p w:rsidR="00B939AF" w:rsidRDefault="00B939AF" w:rsidP="00B9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начать способы и режимы упро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а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пособы их восстановления при ремонте сельскохозяйственной техники исходя из их эксплуатационного назначения;</w:t>
      </w:r>
    </w:p>
    <w:p w:rsidR="00B939AF" w:rsidRDefault="00B939AF" w:rsidP="00B9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атывать детали из основных материалов;</w:t>
      </w:r>
    </w:p>
    <w:p w:rsidR="00B939AF" w:rsidRDefault="00B939AF" w:rsidP="00B939AF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оводить расчеты режимов резания.</w:t>
      </w:r>
    </w:p>
    <w:p w:rsidR="00B939AF" w:rsidRPr="00DF2252" w:rsidRDefault="00B939AF" w:rsidP="00B939AF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225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B939AF" w:rsidRDefault="00B939AF" w:rsidP="00B9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и свойства машиностроительных материалов;</w:t>
      </w:r>
    </w:p>
    <w:p w:rsidR="00B939AF" w:rsidRDefault="00B939AF" w:rsidP="00B9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ценки свойств машиностроительных материалов;</w:t>
      </w:r>
    </w:p>
    <w:p w:rsidR="00B939AF" w:rsidRDefault="00B939AF" w:rsidP="00B9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применения материалов;</w:t>
      </w:r>
    </w:p>
    <w:p w:rsidR="00B939AF" w:rsidRDefault="00B939AF" w:rsidP="00B9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ю и маркировку основных материалов, применяемых для изготовления деталей сельскохозяйственной техники и ремонта;</w:t>
      </w:r>
    </w:p>
    <w:p w:rsidR="00B939AF" w:rsidRDefault="00B939AF" w:rsidP="00B9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защиты от коррозии сельскохозяйственной техники и ее деталей;</w:t>
      </w:r>
    </w:p>
    <w:p w:rsidR="00B939AF" w:rsidRDefault="00B939AF" w:rsidP="00B9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бработки материалов;</w:t>
      </w:r>
    </w:p>
    <w:p w:rsidR="00B939AF" w:rsidRDefault="00B939AF" w:rsidP="00B93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станки для обработки металлов резанием, методику расчета режимов резания;</w:t>
      </w:r>
    </w:p>
    <w:p w:rsidR="00B939AF" w:rsidRDefault="00B939AF" w:rsidP="00B939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для слесарных работ.</w:t>
      </w:r>
    </w:p>
    <w:p w:rsidR="00B939AF" w:rsidRPr="008B30F1" w:rsidRDefault="00B939AF" w:rsidP="00B939AF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252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8B30F1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B939AF" w:rsidRPr="008B30F1" w:rsidRDefault="00B939AF" w:rsidP="00B9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B939AF" w:rsidRPr="00B47F09" w:rsidRDefault="00B939AF" w:rsidP="00B939AF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B939AF" w:rsidRDefault="00B939AF" w:rsidP="00B939AF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1. Проводить диагностирование неисправностей сельскохозяйственных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D912DE">
        <w:rPr>
          <w:sz w:val="24"/>
          <w:szCs w:val="24"/>
        </w:rPr>
        <w:lastRenderedPageBreak/>
        <w:t>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B939AF" w:rsidRDefault="00B939AF" w:rsidP="00B939AF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B939AF" w:rsidRPr="00D912DE" w:rsidRDefault="00B939AF" w:rsidP="00B939AF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7. В</w:t>
      </w:r>
      <w:r>
        <w:rPr>
          <w:sz w:val="24"/>
          <w:szCs w:val="24"/>
        </w:rPr>
        <w:t>ып</w:t>
      </w:r>
      <w:r w:rsidRPr="00D912DE">
        <w:rPr>
          <w:sz w:val="24"/>
          <w:szCs w:val="24"/>
        </w:rPr>
        <w:t>олнять регулировку, испытание, обкатку отремонтированной сельскохозяйственной техники в соответствии с регламентами.</w:t>
      </w:r>
    </w:p>
    <w:p w:rsidR="00B939AF" w:rsidRDefault="00B939AF" w:rsidP="00B939AF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8. Выполнять консервацию и постановку на хранение сельскохозяйственной техники в соответствии с регламентами.</w:t>
      </w:r>
    </w:p>
    <w:p w:rsidR="00B939AF" w:rsidRPr="008B30F1" w:rsidRDefault="00B939AF" w:rsidP="00B939A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3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Материаловедение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939AF" w:rsidRPr="008B30F1" w:rsidRDefault="00B939AF" w:rsidP="00B939A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8 час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, самостоятельной работы обучающегося –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39AF" w:rsidRDefault="00B939AF" w:rsidP="000456A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7820" w:rsidRPr="00C75173" w:rsidRDefault="00C77820" w:rsidP="000456A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517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B939A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>ОП.0</w:t>
      </w:r>
      <w:r w:rsidR="00B939A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921FA">
        <w:rPr>
          <w:rFonts w:ascii="Times New Roman" w:eastAsia="Calibri" w:hAnsi="Times New Roman" w:cs="Times New Roman"/>
          <w:b/>
          <w:sz w:val="24"/>
          <w:szCs w:val="24"/>
        </w:rPr>
        <w:t>Электротехника и электроника</w:t>
      </w:r>
      <w:r w:rsidRPr="00C7517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4623D" w:rsidRDefault="0024623D" w:rsidP="0024623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B939AF">
        <w:rPr>
          <w:rFonts w:ascii="Times New Roman" w:eastAsia="Calibri" w:hAnsi="Times New Roman" w:cs="Times New Roman"/>
          <w:sz w:val="24"/>
          <w:szCs w:val="24"/>
        </w:rPr>
        <w:t>Электротехника и электроник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24623D" w:rsidRDefault="0024623D" w:rsidP="0024623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173" w:rsidRPr="001F335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 w:rsidR="00083943">
        <w:rPr>
          <w:rFonts w:ascii="Times New Roman" w:eastAsia="Calibri" w:hAnsi="Times New Roman" w:cs="Times New Roman"/>
          <w:sz w:val="24"/>
          <w:szCs w:val="24"/>
        </w:rPr>
        <w:t>4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921FA" w:rsidRPr="003921FA">
        <w:rPr>
          <w:rFonts w:ascii="Times New Roman" w:eastAsia="Calibri" w:hAnsi="Times New Roman" w:cs="Times New Roman"/>
          <w:sz w:val="24"/>
          <w:szCs w:val="24"/>
        </w:rPr>
        <w:t>Электротехника и электрон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75173" w:rsidRPr="008B30F1" w:rsidRDefault="00C75173" w:rsidP="00C7517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75173" w:rsidRPr="008B30F1" w:rsidRDefault="00C75173" w:rsidP="00332E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0</w:t>
      </w:r>
      <w:r w:rsidR="0008394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3921FA" w:rsidRPr="003921FA">
        <w:rPr>
          <w:rFonts w:ascii="Times New Roman" w:eastAsia="Calibri" w:hAnsi="Times New Roman" w:cs="Times New Roman"/>
          <w:sz w:val="24"/>
          <w:szCs w:val="24"/>
        </w:rPr>
        <w:t>Электротехника и электроник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3921FA" w:rsidRPr="003921FA" w:rsidRDefault="003921FA" w:rsidP="00332E22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921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083943" w:rsidRDefault="00083943" w:rsidP="00083943">
      <w:pPr>
        <w:pStyle w:val="ConsPlusNormal"/>
        <w:tabs>
          <w:tab w:val="left" w:pos="426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 w:rsidRPr="00F6170C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понимать сущность процессов в электрических цепях постоянного и синусоидального токов; </w:t>
      </w:r>
    </w:p>
    <w:p w:rsidR="00083943" w:rsidRDefault="00083943" w:rsidP="00083943">
      <w:pPr>
        <w:pStyle w:val="ConsPlusNormal"/>
        <w:tabs>
          <w:tab w:val="left" w:pos="426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 w:rsidRPr="00F6170C">
        <w:rPr>
          <w:rFonts w:ascii="Times New Roman" w:eastAsia="Times New Roman" w:hAnsi="Times New Roman" w:cs="Times New Roman"/>
          <w:color w:val="000000"/>
          <w:spacing w:val="-1"/>
          <w:sz w:val="24"/>
        </w:rPr>
        <w:t>применять законы электрических цепей для их анализа;</w:t>
      </w:r>
    </w:p>
    <w:p w:rsidR="00083943" w:rsidRPr="003921FA" w:rsidRDefault="00083943" w:rsidP="00083943">
      <w:pPr>
        <w:pStyle w:val="ConsPlusNormal"/>
        <w:tabs>
          <w:tab w:val="left" w:pos="426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170C">
        <w:rPr>
          <w:rFonts w:ascii="Times New Roman" w:eastAsia="Times New Roman" w:hAnsi="Times New Roman" w:cs="Times New Roman"/>
          <w:color w:val="000000"/>
          <w:spacing w:val="-1"/>
          <w:sz w:val="24"/>
        </w:rPr>
        <w:t>определять режимы электрических и электронных цепей и электромагнитных устройств, а также магнитных цепей постоянного тока</w:t>
      </w:r>
    </w:p>
    <w:p w:rsidR="00083943" w:rsidRDefault="00083943" w:rsidP="00083943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083943" w:rsidRDefault="00083943" w:rsidP="00083943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 w:rsidRPr="00F6170C">
        <w:rPr>
          <w:rFonts w:ascii="Times New Roman" w:eastAsia="Times New Roman" w:hAnsi="Times New Roman" w:cs="Times New Roman"/>
          <w:color w:val="000000"/>
          <w:spacing w:val="-1"/>
          <w:sz w:val="24"/>
        </w:rPr>
        <w:t>физические основы явлений в электрических цеп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;</w:t>
      </w:r>
      <w:r w:rsidRPr="00F6170C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</w:p>
    <w:p w:rsidR="00083943" w:rsidRDefault="00083943" w:rsidP="00083943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 w:rsidRPr="00F6170C">
        <w:rPr>
          <w:rFonts w:ascii="Times New Roman" w:eastAsia="Times New Roman" w:hAnsi="Times New Roman" w:cs="Times New Roman"/>
          <w:color w:val="000000"/>
          <w:spacing w:val="-1"/>
          <w:sz w:val="24"/>
        </w:rPr>
        <w:t>законы электротехн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;</w:t>
      </w:r>
    </w:p>
    <w:p w:rsidR="00083943" w:rsidRDefault="00083943" w:rsidP="00083943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 w:rsidRPr="00F6170C">
        <w:rPr>
          <w:rFonts w:ascii="Times New Roman" w:eastAsia="Times New Roman" w:hAnsi="Times New Roman" w:cs="Times New Roman"/>
          <w:color w:val="000000"/>
          <w:spacing w:val="-1"/>
          <w:sz w:val="24"/>
        </w:rPr>
        <w:t>методы анализа электрических и магнитных цеп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;</w:t>
      </w:r>
      <w:r w:rsidRPr="00F6170C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</w:p>
    <w:p w:rsidR="00083943" w:rsidRDefault="00083943" w:rsidP="00083943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 w:rsidRPr="00F6170C">
        <w:rPr>
          <w:rFonts w:ascii="Times New Roman" w:eastAsia="Times New Roman" w:hAnsi="Times New Roman" w:cs="Times New Roman"/>
          <w:color w:val="000000"/>
          <w:spacing w:val="-1"/>
          <w:sz w:val="24"/>
        </w:rPr>
        <w:lastRenderedPageBreak/>
        <w:t>принципы работы основных электрических машин, их рабочие и пусковые характерист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;</w:t>
      </w:r>
      <w:r w:rsidRPr="00F6170C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</w:p>
    <w:p w:rsidR="00083943" w:rsidRDefault="00083943" w:rsidP="00083943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 w:rsidRPr="00F6170C">
        <w:rPr>
          <w:rFonts w:ascii="Times New Roman" w:eastAsia="Times New Roman" w:hAnsi="Times New Roman" w:cs="Times New Roman"/>
          <w:color w:val="000000"/>
          <w:spacing w:val="-1"/>
          <w:sz w:val="24"/>
        </w:rPr>
        <w:t>элементную базу современных электронных устройств (полупроводниковых диодов, транзисторов и микросхем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;</w:t>
      </w:r>
      <w:r w:rsidRPr="00F6170C"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</w:t>
      </w:r>
    </w:p>
    <w:p w:rsidR="00083943" w:rsidRPr="00083943" w:rsidRDefault="00083943" w:rsidP="00083943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6170C">
        <w:rPr>
          <w:rFonts w:ascii="Times New Roman" w:eastAsia="Times New Roman" w:hAnsi="Times New Roman" w:cs="Times New Roman"/>
          <w:color w:val="000000"/>
          <w:spacing w:val="-1"/>
          <w:sz w:val="24"/>
        </w:rPr>
        <w:t>параметры современных электронных устройств  (усилителей, вторичных источников питания и микропроцессорных комплексов) и принципы действия универсальных базисных логических элементов</w:t>
      </w:r>
    </w:p>
    <w:p w:rsidR="00C75173" w:rsidRPr="008B30F1" w:rsidRDefault="00C75173" w:rsidP="00332E22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75173" w:rsidRPr="008B30F1" w:rsidRDefault="00C75173" w:rsidP="00332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083943" w:rsidRPr="00D912DE" w:rsidRDefault="00083943" w:rsidP="00083943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083943" w:rsidRPr="00D912DE" w:rsidRDefault="00083943" w:rsidP="00083943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083943" w:rsidRPr="00D912DE" w:rsidRDefault="00083943" w:rsidP="000839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C75173" w:rsidRPr="00B47F09" w:rsidRDefault="00C75173" w:rsidP="00332E22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083943" w:rsidRPr="00D912DE" w:rsidRDefault="00083943" w:rsidP="000839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083943" w:rsidRPr="00D912DE" w:rsidRDefault="00083943" w:rsidP="000839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083943" w:rsidRPr="00D912DE" w:rsidRDefault="00083943" w:rsidP="000839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083943" w:rsidRPr="00D912DE" w:rsidRDefault="00083943" w:rsidP="000839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083943" w:rsidRDefault="00083943" w:rsidP="000839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083943" w:rsidRPr="00D912DE" w:rsidRDefault="00083943" w:rsidP="00083943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</w:rPr>
      </w:pPr>
      <w:r w:rsidRPr="00D912DE">
        <w:rPr>
          <w:sz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083943" w:rsidRPr="00D912DE" w:rsidRDefault="00083943" w:rsidP="00083943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</w:rPr>
      </w:pPr>
      <w:r w:rsidRPr="00D912DE">
        <w:rPr>
          <w:sz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083943" w:rsidRPr="00D912DE" w:rsidRDefault="00083943" w:rsidP="000839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1. Проводить диагностирование неисправностей сельскохозяйственных</w:t>
      </w:r>
    </w:p>
    <w:p w:rsidR="00083943" w:rsidRPr="00D912DE" w:rsidRDefault="00083943" w:rsidP="00083943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083943" w:rsidRPr="00D912DE" w:rsidRDefault="00083943" w:rsidP="000839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083943" w:rsidRPr="00D912DE" w:rsidRDefault="00083943" w:rsidP="00083943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083943" w:rsidRPr="00D912DE" w:rsidRDefault="00083943" w:rsidP="00083943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083943" w:rsidRDefault="00083943" w:rsidP="00083943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083943" w:rsidRPr="00D912DE" w:rsidRDefault="00083943" w:rsidP="00083943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7. В</w:t>
      </w:r>
      <w:r>
        <w:rPr>
          <w:sz w:val="24"/>
          <w:szCs w:val="24"/>
        </w:rPr>
        <w:t>ып</w:t>
      </w:r>
      <w:r w:rsidRPr="00D912DE">
        <w:rPr>
          <w:sz w:val="24"/>
          <w:szCs w:val="24"/>
        </w:rPr>
        <w:t>олнять регулировку, испытание, обкатку отремонтированной сельскохозяйственной техники в соответствии с регламентами.</w:t>
      </w:r>
    </w:p>
    <w:p w:rsidR="00083943" w:rsidRDefault="00083943" w:rsidP="00083943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8. Выполнять консервацию и постановку на хранение сельскохозяйственной техники в соответствии с регламентами.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оличество часов на освоение программы учебной дисциплины </w:t>
      </w:r>
      <w:r w:rsidR="00083943">
        <w:rPr>
          <w:rFonts w:ascii="Times New Roman" w:eastAsia="Calibri" w:hAnsi="Times New Roman" w:cs="Times New Roman"/>
          <w:b/>
          <w:sz w:val="24"/>
          <w:szCs w:val="24"/>
        </w:rPr>
        <w:t xml:space="preserve">ОП.04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32E22" w:rsidRPr="00332E22">
        <w:rPr>
          <w:rFonts w:ascii="Times New Roman" w:eastAsia="Calibri" w:hAnsi="Times New Roman" w:cs="Times New Roman"/>
          <w:b/>
          <w:sz w:val="24"/>
          <w:szCs w:val="24"/>
        </w:rPr>
        <w:t>Электротехника и электроник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173" w:rsidRPr="008B30F1" w:rsidRDefault="00C75173" w:rsidP="00C751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083943">
        <w:rPr>
          <w:rFonts w:ascii="Times New Roman" w:eastAsia="Calibri" w:hAnsi="Times New Roman" w:cs="Times New Roman"/>
          <w:sz w:val="24"/>
          <w:szCs w:val="24"/>
        </w:rPr>
        <w:t>5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083943">
        <w:rPr>
          <w:rFonts w:ascii="Times New Roman" w:eastAsia="Calibri" w:hAnsi="Times New Roman" w:cs="Times New Roman"/>
          <w:sz w:val="24"/>
          <w:szCs w:val="24"/>
        </w:rPr>
        <w:t>3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83943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083943">
        <w:rPr>
          <w:rFonts w:ascii="Times New Roman" w:eastAsia="Calibri" w:hAnsi="Times New Roman" w:cs="Times New Roman"/>
          <w:sz w:val="24"/>
          <w:szCs w:val="24"/>
        </w:rPr>
        <w:t>1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083943">
        <w:rPr>
          <w:rFonts w:ascii="Times New Roman" w:eastAsia="Calibri" w:hAnsi="Times New Roman" w:cs="Times New Roman"/>
          <w:sz w:val="24"/>
          <w:szCs w:val="24"/>
        </w:rPr>
        <w:t>2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5D49CF" w:rsidRDefault="005D49CF" w:rsidP="00083943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455" w:rsidRPr="00633DF7" w:rsidRDefault="00F35455" w:rsidP="00083943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98025C" w:rsidRPr="00633DF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ОП.05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83943">
        <w:rPr>
          <w:rFonts w:ascii="Times New Roman" w:eastAsia="Calibri" w:hAnsi="Times New Roman" w:cs="Times New Roman"/>
          <w:b/>
          <w:sz w:val="24"/>
          <w:szCs w:val="24"/>
        </w:rPr>
        <w:t>Основы гидравлики и теплотехники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24623D" w:rsidRDefault="0024623D" w:rsidP="0024623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 w:rsidR="00083943">
        <w:rPr>
          <w:rFonts w:ascii="Times New Roman" w:eastAsia="Calibri" w:hAnsi="Times New Roman" w:cs="Times New Roman"/>
          <w:sz w:val="24"/>
          <w:szCs w:val="24"/>
        </w:rPr>
        <w:t xml:space="preserve">ОП.05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 w:rsidR="00083943">
        <w:rPr>
          <w:rFonts w:ascii="Times New Roman" w:eastAsia="Calibri" w:hAnsi="Times New Roman" w:cs="Times New Roman"/>
          <w:sz w:val="24"/>
          <w:szCs w:val="24"/>
        </w:rPr>
        <w:t>Основы гидравлики и теплотехник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24623D" w:rsidRDefault="0024623D" w:rsidP="0024623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3943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 w:rsidR="00B35573"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83943">
        <w:rPr>
          <w:rFonts w:ascii="Times New Roman" w:eastAsia="Calibri" w:hAnsi="Times New Roman" w:cs="Times New Roman"/>
          <w:sz w:val="24"/>
          <w:szCs w:val="24"/>
        </w:rPr>
        <w:t>Основы гидравлики и теплотехник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5425AA" w:rsidRPr="008B30F1" w:rsidRDefault="005425AA" w:rsidP="005425AA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0</w:t>
      </w:r>
      <w:r w:rsidR="0023394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83943">
        <w:rPr>
          <w:rFonts w:ascii="Times New Roman" w:eastAsia="Calibri" w:hAnsi="Times New Roman" w:cs="Times New Roman"/>
          <w:sz w:val="24"/>
          <w:szCs w:val="24"/>
        </w:rPr>
        <w:t>Основы гидравлики и теплотехник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C3000A" w:rsidRPr="00C3000A" w:rsidRDefault="00C3000A" w:rsidP="00C849EA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00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083943" w:rsidRPr="001237A7" w:rsidRDefault="00083943" w:rsidP="00C849E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237A7">
        <w:rPr>
          <w:rFonts w:ascii="Times New Roman" w:eastAsia="Times New Roman" w:hAnsi="Times New Roman" w:cs="Times New Roman"/>
          <w:sz w:val="24"/>
          <w:szCs w:val="24"/>
        </w:rPr>
        <w:t>использовать гидравлические устройства и тепловые установки в производстве.</w:t>
      </w:r>
    </w:p>
    <w:p w:rsidR="00C3000A" w:rsidRPr="00C3000A" w:rsidRDefault="00C3000A" w:rsidP="00C849EA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00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C849EA" w:rsidRP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EA">
        <w:rPr>
          <w:rFonts w:ascii="Times New Roman" w:hAnsi="Times New Roman" w:cs="Times New Roman"/>
          <w:sz w:val="24"/>
          <w:szCs w:val="24"/>
        </w:rPr>
        <w:t>основные законы гидростатики, кинематики и динамики движущихся потоков;</w:t>
      </w:r>
    </w:p>
    <w:p w:rsidR="00C849EA" w:rsidRP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EA">
        <w:rPr>
          <w:rFonts w:ascii="Times New Roman" w:hAnsi="Times New Roman" w:cs="Times New Roman"/>
          <w:sz w:val="24"/>
          <w:szCs w:val="24"/>
        </w:rPr>
        <w:t>особенности движения жидкостей и газов по трубам (трубопроводам);</w:t>
      </w:r>
    </w:p>
    <w:p w:rsidR="00C849EA" w:rsidRP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EA">
        <w:rPr>
          <w:rFonts w:ascii="Times New Roman" w:hAnsi="Times New Roman" w:cs="Times New Roman"/>
          <w:sz w:val="24"/>
          <w:szCs w:val="24"/>
        </w:rPr>
        <w:t>основные положения теории подобия гидродинамических и теплообменных процессов;</w:t>
      </w:r>
    </w:p>
    <w:p w:rsidR="00C849EA" w:rsidRP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EA">
        <w:rPr>
          <w:rFonts w:ascii="Times New Roman" w:hAnsi="Times New Roman" w:cs="Times New Roman"/>
          <w:sz w:val="24"/>
          <w:szCs w:val="24"/>
        </w:rPr>
        <w:t>основные законы термодинамики;</w:t>
      </w:r>
    </w:p>
    <w:p w:rsidR="00C849EA" w:rsidRP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EA">
        <w:rPr>
          <w:rFonts w:ascii="Times New Roman" w:hAnsi="Times New Roman" w:cs="Times New Roman"/>
          <w:sz w:val="24"/>
          <w:szCs w:val="24"/>
        </w:rPr>
        <w:t>характеристики термодинамических процессов и тепломассообмена;</w:t>
      </w:r>
    </w:p>
    <w:p w:rsidR="00C849EA" w:rsidRP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EA">
        <w:rPr>
          <w:rFonts w:ascii="Times New Roman" w:hAnsi="Times New Roman" w:cs="Times New Roman"/>
          <w:sz w:val="24"/>
          <w:szCs w:val="24"/>
        </w:rPr>
        <w:t>принципы работы гидравлических машин и систем, их применение;</w:t>
      </w:r>
    </w:p>
    <w:p w:rsidR="00C849EA" w:rsidRP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9EA">
        <w:rPr>
          <w:rFonts w:ascii="Times New Roman" w:hAnsi="Times New Roman" w:cs="Times New Roman"/>
          <w:sz w:val="24"/>
          <w:szCs w:val="24"/>
        </w:rPr>
        <w:t>виды и характеристики насосов и вентиляторов; принципы работы теплообменных аппаратов, их применение.</w:t>
      </w:r>
    </w:p>
    <w:p w:rsidR="005425AA" w:rsidRPr="008B30F1" w:rsidRDefault="005425AA" w:rsidP="00C3000A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5425AA" w:rsidRPr="008B30F1" w:rsidRDefault="005425AA" w:rsidP="00542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C849EA" w:rsidRDefault="00C849EA" w:rsidP="00C849EA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C3000A" w:rsidRPr="00C849EA" w:rsidRDefault="00C3000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9EA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lastRenderedPageBreak/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C849EA" w:rsidRDefault="00C849EA" w:rsidP="00C849E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</w:rPr>
      </w:pPr>
      <w:r w:rsidRPr="00D912DE">
        <w:rPr>
          <w:sz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1. Проводить диагностирование неисправностей сельскохозяйственных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C849EA" w:rsidRDefault="00C849EA" w:rsidP="00C849EA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7. В</w:t>
      </w:r>
      <w:r>
        <w:rPr>
          <w:sz w:val="24"/>
          <w:szCs w:val="24"/>
        </w:rPr>
        <w:t>ып</w:t>
      </w:r>
      <w:r w:rsidRPr="00D912DE">
        <w:rPr>
          <w:sz w:val="24"/>
          <w:szCs w:val="24"/>
        </w:rPr>
        <w:t>олнять регулировку, испытание, обкатку отремонтированной сельскохозяйственной техники в соответствии с регламентами.</w:t>
      </w:r>
    </w:p>
    <w:p w:rsidR="00C849EA" w:rsidRDefault="00C849EA" w:rsidP="00C849EA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8. Выполнять консервацию и постановку на хранение сельскохозяйственной техники в соответствии с регламентами.</w:t>
      </w:r>
    </w:p>
    <w:p w:rsidR="005425AA" w:rsidRPr="008B30F1" w:rsidRDefault="005425AA" w:rsidP="00C3000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C849EA">
        <w:rPr>
          <w:rFonts w:ascii="Times New Roman" w:eastAsia="Calibri" w:hAnsi="Times New Roman" w:cs="Times New Roman"/>
          <w:b/>
          <w:sz w:val="24"/>
          <w:szCs w:val="24"/>
        </w:rPr>
        <w:t xml:space="preserve">ОП.05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849EA">
        <w:rPr>
          <w:rFonts w:ascii="Times New Roman" w:eastAsia="Calibri" w:hAnsi="Times New Roman" w:cs="Times New Roman"/>
          <w:b/>
          <w:sz w:val="24"/>
          <w:szCs w:val="24"/>
        </w:rPr>
        <w:t>Основы гидравлики и теплотехник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425AA" w:rsidRPr="008B30F1" w:rsidRDefault="005425AA" w:rsidP="005425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C849EA">
        <w:rPr>
          <w:rFonts w:ascii="Times New Roman" w:eastAsia="Calibri" w:hAnsi="Times New Roman" w:cs="Times New Roman"/>
          <w:sz w:val="24"/>
          <w:szCs w:val="24"/>
        </w:rPr>
        <w:t>4</w:t>
      </w:r>
      <w:r w:rsidR="005D49CF">
        <w:rPr>
          <w:rFonts w:ascii="Times New Roman" w:eastAsia="Calibri" w:hAnsi="Times New Roman" w:cs="Times New Roman"/>
          <w:sz w:val="24"/>
          <w:szCs w:val="24"/>
        </w:rPr>
        <w:t>2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D49CF"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C849EA">
        <w:rPr>
          <w:rFonts w:ascii="Times New Roman" w:eastAsia="Calibri" w:hAnsi="Times New Roman" w:cs="Times New Roman"/>
          <w:sz w:val="24"/>
          <w:szCs w:val="24"/>
        </w:rPr>
        <w:t>3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849EA"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C849EA">
        <w:rPr>
          <w:rFonts w:ascii="Times New Roman" w:eastAsia="Calibri" w:hAnsi="Times New Roman" w:cs="Times New Roman"/>
          <w:sz w:val="24"/>
          <w:szCs w:val="24"/>
        </w:rPr>
        <w:t>1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849EA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5D49CF">
        <w:rPr>
          <w:rFonts w:ascii="Times New Roman" w:eastAsia="Calibri" w:hAnsi="Times New Roman" w:cs="Times New Roman"/>
          <w:sz w:val="24"/>
          <w:szCs w:val="24"/>
        </w:rPr>
        <w:t>2</w:t>
      </w:r>
      <w:r w:rsidR="00C849EA">
        <w:rPr>
          <w:rFonts w:ascii="Times New Roman" w:eastAsia="Calibri" w:hAnsi="Times New Roman" w:cs="Times New Roman"/>
          <w:sz w:val="24"/>
          <w:szCs w:val="24"/>
        </w:rPr>
        <w:t>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849EA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9EA" w:rsidRPr="00633DF7" w:rsidRDefault="00C849EA" w:rsidP="00C849EA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6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агрономии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849EA" w:rsidRPr="008B30F1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6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сновы агрономи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C849EA" w:rsidRPr="008B30F1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сновы агроном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849EA" w:rsidRPr="008B30F1" w:rsidRDefault="00C849EA" w:rsidP="00C849EA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дисциплины - требования к результатам освоения дисциплины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6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сновы агрономии</w:t>
      </w:r>
      <w:r w:rsidR="00E8767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собенности выращивания отдельных сельскохозяйственных культур с учетом их биологических особенностей.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C849EA" w:rsidRPr="00BB01F4" w:rsidRDefault="00C849EA" w:rsidP="00C849EA">
      <w:pPr>
        <w:spacing w:after="0" w:line="240" w:lineRule="auto"/>
        <w:ind w:left="33" w:firstLine="6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культурные растения, их происхождение и одомашнивание;</w:t>
      </w:r>
    </w:p>
    <w:p w:rsidR="00C849EA" w:rsidRPr="00BB01F4" w:rsidRDefault="00C849EA" w:rsidP="00C849EA">
      <w:pPr>
        <w:widowControl w:val="0"/>
        <w:autoSpaceDE w:val="0"/>
        <w:autoSpaceDN w:val="0"/>
        <w:adjustRightInd w:val="0"/>
        <w:spacing w:after="0" w:line="240" w:lineRule="auto"/>
        <w:ind w:left="33" w:firstLine="6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хозяйственного использования культурных растений;</w:t>
      </w:r>
    </w:p>
    <w:p w:rsidR="00C849EA" w:rsidRPr="00BB01F4" w:rsidRDefault="00C849EA" w:rsidP="00C849EA">
      <w:pPr>
        <w:widowControl w:val="0"/>
        <w:autoSpaceDE w:val="0"/>
        <w:autoSpaceDN w:val="0"/>
        <w:adjustRightInd w:val="0"/>
        <w:spacing w:after="0" w:line="240" w:lineRule="auto"/>
        <w:ind w:left="33" w:firstLine="6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и современные агротехнологии (системы обработки почвы);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01F4">
        <w:rPr>
          <w:rFonts w:ascii="Times New Roman" w:eastAsia="Times New Roman" w:hAnsi="Times New Roman" w:cs="Times New Roman"/>
          <w:color w:val="000000"/>
          <w:sz w:val="24"/>
          <w:szCs w:val="24"/>
        </w:rPr>
        <w:t>зональные системы земледелия, технологии возделывания основных сельскохозяйственных культур,  приемы и методы растениеводства.</w:t>
      </w:r>
    </w:p>
    <w:p w:rsidR="00C849EA" w:rsidRPr="008B30F1" w:rsidRDefault="00C849EA" w:rsidP="00C849EA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849EA" w:rsidRPr="008B30F1" w:rsidRDefault="00C849EA" w:rsidP="00C84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C849EA" w:rsidRDefault="00C849EA" w:rsidP="00C849EA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C849EA" w:rsidRDefault="00C849EA" w:rsidP="00C849E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C849EA" w:rsidRP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9EA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C849EA" w:rsidRDefault="00C849EA" w:rsidP="00C849EA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</w:rPr>
      </w:pPr>
      <w:r w:rsidRPr="00D912DE">
        <w:rPr>
          <w:sz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C849EA" w:rsidRPr="00D912DE" w:rsidRDefault="00C849EA" w:rsidP="00C849EA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</w:rPr>
      </w:pPr>
      <w:r w:rsidRPr="00D912DE">
        <w:rPr>
          <w:sz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C849EA" w:rsidRPr="008B30F1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6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агрономи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849EA" w:rsidRPr="008B30F1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E87670">
        <w:rPr>
          <w:rFonts w:ascii="Times New Roman" w:eastAsia="Calibri" w:hAnsi="Times New Roman" w:cs="Times New Roman"/>
          <w:sz w:val="24"/>
          <w:szCs w:val="24"/>
        </w:rPr>
        <w:t>4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87670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E87670">
        <w:rPr>
          <w:rFonts w:ascii="Times New Roman" w:eastAsia="Calibri" w:hAnsi="Times New Roman" w:cs="Times New Roman"/>
          <w:sz w:val="24"/>
          <w:szCs w:val="24"/>
        </w:rPr>
        <w:t>1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670" w:rsidRPr="00633DF7" w:rsidRDefault="00E87670" w:rsidP="00E87670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7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зоотехнии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7670" w:rsidRPr="008B30F1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7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сновы зоотехни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 w:rsidRPr="00C44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E87670" w:rsidRPr="008B30F1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сновы зоотехн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E87670" w:rsidRPr="008B30F1" w:rsidRDefault="00E87670" w:rsidP="00E8767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7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ы зоотехнии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87670" w:rsidRDefault="00E87670" w:rsidP="00E876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F6187">
        <w:rPr>
          <w:rFonts w:ascii="Times New Roman" w:eastAsia="Times New Roman" w:hAnsi="Times New Roman" w:cs="Times New Roman"/>
          <w:sz w:val="24"/>
          <w:szCs w:val="24"/>
        </w:rPr>
        <w:t xml:space="preserve">определять методы содержания, кормления и разведения сельскохозяйственных животных разных видов и пород в различных климатических и иных условиях; </w:t>
      </w:r>
    </w:p>
    <w:p w:rsidR="00E87670" w:rsidRPr="008F6187" w:rsidRDefault="00E87670" w:rsidP="00E876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F6187">
        <w:rPr>
          <w:rFonts w:ascii="Times New Roman" w:eastAsia="Times New Roman" w:hAnsi="Times New Roman" w:cs="Times New Roman"/>
          <w:sz w:val="24"/>
          <w:szCs w:val="24"/>
        </w:rPr>
        <w:t>определять методы производства продукции животноводства.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E87670" w:rsidRDefault="00E87670" w:rsidP="00E87670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иды и породы сельскохозяйственных животных; </w:t>
      </w:r>
    </w:p>
    <w:p w:rsidR="00E87670" w:rsidRDefault="00E87670" w:rsidP="00E87670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е основы разведения и кормления животных; </w:t>
      </w:r>
    </w:p>
    <w:p w:rsidR="00E87670" w:rsidRDefault="00E87670" w:rsidP="00E87670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ы и способы содержания, кормления и ухода за сельскохозяйственными животными, их разведения; </w:t>
      </w:r>
    </w:p>
    <w:p w:rsidR="00E87670" w:rsidRDefault="00E87670" w:rsidP="00E87670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18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хнологии производства продукции животноводства</w:t>
      </w:r>
    </w:p>
    <w:p w:rsidR="00E87670" w:rsidRPr="008B30F1" w:rsidRDefault="00E87670" w:rsidP="00E8767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E87670" w:rsidRPr="008B30F1" w:rsidRDefault="00E87670" w:rsidP="00E87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E87670" w:rsidRPr="00D912DE" w:rsidRDefault="00E87670" w:rsidP="00E87670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E87670" w:rsidRDefault="00E87670" w:rsidP="00E87670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E87670" w:rsidRDefault="00E87670" w:rsidP="00E8767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E87670" w:rsidRPr="00D912DE" w:rsidRDefault="00E87670" w:rsidP="00E8767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E87670" w:rsidRPr="00C849EA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9EA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E87670" w:rsidRPr="00D912DE" w:rsidRDefault="00E87670" w:rsidP="00E8767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E87670" w:rsidRDefault="00E87670" w:rsidP="00E8767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E87670" w:rsidRPr="00D912DE" w:rsidRDefault="00E87670" w:rsidP="00E87670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</w:rPr>
      </w:pPr>
      <w:r w:rsidRPr="00D912DE">
        <w:rPr>
          <w:sz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E87670" w:rsidRPr="008B30F1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7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зоотехни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7670" w:rsidRPr="008B30F1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7670" w:rsidRPr="00633DF7" w:rsidRDefault="00E87670" w:rsidP="00E87670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8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7670" w:rsidRPr="008B30F1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8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E87670" w:rsidRPr="008B30F1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E87670" w:rsidRPr="008B30F1" w:rsidRDefault="00E87670" w:rsidP="00E8767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8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формационные технологии в профессиональной деятельности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  средства</w:t>
      </w:r>
    </w:p>
    <w:p w:rsidR="00E87670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E87670" w:rsidRDefault="00E87670" w:rsidP="00E8767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 xml:space="preserve">основные  понятия автоматизированной обработки  информации; </w:t>
      </w:r>
    </w:p>
    <w:p w:rsidR="00E87670" w:rsidRDefault="00E87670" w:rsidP="00E8767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 xml:space="preserve">общий состав и структуру персональных компьютеров и вычислительных систем; состав, функции и возможности использования информационных и телекоммуникационных технологий в профессиональной  деятельности; </w:t>
      </w:r>
    </w:p>
    <w:p w:rsidR="00E87670" w:rsidRDefault="00E87670" w:rsidP="00E8767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 xml:space="preserve">методы и средства сбора, обработки, хранения, передачи и накопления информации; </w:t>
      </w:r>
    </w:p>
    <w:p w:rsidR="00E87670" w:rsidRDefault="00E87670" w:rsidP="00E8767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 xml:space="preserve">базовые системные программные продукты и пакеты прикладных программ в области профессиональной  деятельности; </w:t>
      </w:r>
    </w:p>
    <w:p w:rsidR="00E87670" w:rsidRDefault="00E87670" w:rsidP="00E87670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134">
        <w:rPr>
          <w:rFonts w:ascii="Times New Roman" w:hAnsi="Times New Roman" w:cs="Times New Roman"/>
          <w:sz w:val="24"/>
          <w:szCs w:val="24"/>
        </w:rPr>
        <w:t>основные методы и приемы обеспечения информационной  безопасности</w:t>
      </w:r>
    </w:p>
    <w:p w:rsidR="00E87670" w:rsidRPr="008B30F1" w:rsidRDefault="00E87670" w:rsidP="00E8767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E87670" w:rsidRPr="008B30F1" w:rsidRDefault="00E87670" w:rsidP="00E87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E87670" w:rsidRPr="00D912DE" w:rsidRDefault="00E87670" w:rsidP="00E87670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E87670" w:rsidRDefault="00E87670" w:rsidP="00E87670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E87670" w:rsidRDefault="00E87670" w:rsidP="00E87670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E87670" w:rsidRDefault="00E87670" w:rsidP="00E8767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E87670" w:rsidRPr="00D912DE" w:rsidRDefault="00E87670" w:rsidP="00E8767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E87670" w:rsidRPr="00C849EA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9EA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E87670" w:rsidRPr="00D912DE" w:rsidRDefault="00E87670" w:rsidP="00E8767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E87670" w:rsidRDefault="00E87670" w:rsidP="00E8767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</w:p>
    <w:p w:rsidR="00E87670" w:rsidRPr="00D912DE" w:rsidRDefault="00E87670" w:rsidP="00E8767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lastRenderedPageBreak/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E87670" w:rsidRPr="00D912DE" w:rsidRDefault="00E87670" w:rsidP="00E8767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E87670" w:rsidRDefault="00E87670" w:rsidP="00E8767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E87670" w:rsidRPr="00D912DE" w:rsidRDefault="00E87670" w:rsidP="00E8767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1. Проводить диагностирование неисправностей сельскохозяйственных</w:t>
      </w:r>
    </w:p>
    <w:p w:rsidR="00E87670" w:rsidRPr="00D912DE" w:rsidRDefault="00E87670" w:rsidP="00E87670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E87670" w:rsidRPr="00D912DE" w:rsidRDefault="00E87670" w:rsidP="00E8767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E87670" w:rsidRPr="00D912DE" w:rsidRDefault="00E87670" w:rsidP="00E8767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.</w:t>
      </w:r>
    </w:p>
    <w:p w:rsidR="00E87670" w:rsidRPr="00D912DE" w:rsidRDefault="00E87670" w:rsidP="00E8767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E87670" w:rsidRPr="00D912DE" w:rsidRDefault="00E87670" w:rsidP="00E87670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E87670" w:rsidRPr="008B30F1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0</w:t>
      </w:r>
      <w:r w:rsidR="00822B91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22B91">
        <w:rPr>
          <w:rFonts w:ascii="Times New Roman" w:eastAsia="Calibri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7670" w:rsidRPr="008B30F1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822B91">
        <w:rPr>
          <w:rFonts w:ascii="Times New Roman" w:eastAsia="Calibri" w:hAnsi="Times New Roman" w:cs="Times New Roman"/>
          <w:sz w:val="24"/>
          <w:szCs w:val="24"/>
        </w:rPr>
        <w:t>86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822B91">
        <w:rPr>
          <w:rFonts w:ascii="Times New Roman" w:eastAsia="Calibri" w:hAnsi="Times New Roman" w:cs="Times New Roman"/>
          <w:sz w:val="24"/>
          <w:szCs w:val="24"/>
        </w:rPr>
        <w:t>6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22B91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822B91">
        <w:rPr>
          <w:rFonts w:ascii="Times New Roman" w:eastAsia="Calibri" w:hAnsi="Times New Roman" w:cs="Times New Roman"/>
          <w:sz w:val="24"/>
          <w:szCs w:val="24"/>
        </w:rPr>
        <w:t>6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22B91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7670" w:rsidRPr="00C849EA" w:rsidRDefault="00E87670" w:rsidP="00E876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B91" w:rsidRPr="00633DF7" w:rsidRDefault="00822B91" w:rsidP="00822B91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9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Метрология, стандартизация и подтверждение качества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22B91" w:rsidRPr="008B30F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9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 w:rsidRPr="00822B91">
        <w:rPr>
          <w:rFonts w:ascii="Times New Roman" w:eastAsia="Calibri" w:hAnsi="Times New Roman" w:cs="Times New Roman"/>
          <w:sz w:val="24"/>
          <w:szCs w:val="24"/>
        </w:rPr>
        <w:t>Метрология, стандартизация и подтверждение качества» предназначена для изу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чения при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822B91" w:rsidRPr="008B30F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22B91">
        <w:rPr>
          <w:rFonts w:ascii="Times New Roman" w:eastAsia="Calibri" w:hAnsi="Times New Roman" w:cs="Times New Roman"/>
          <w:sz w:val="24"/>
          <w:szCs w:val="24"/>
        </w:rPr>
        <w:t>Метрология, стандартизация и подтверждение качеств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822B91" w:rsidRPr="008B30F1" w:rsidRDefault="00822B91" w:rsidP="00822B9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09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822B91">
        <w:rPr>
          <w:rFonts w:ascii="Times New Roman" w:eastAsia="Calibri" w:hAnsi="Times New Roman" w:cs="Times New Roman"/>
          <w:sz w:val="24"/>
          <w:szCs w:val="24"/>
        </w:rPr>
        <w:t>Метрология, стандартизация и подтверждение кач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22B91" w:rsidRP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91">
        <w:rPr>
          <w:rFonts w:ascii="Times New Roman" w:eastAsia="Calibri" w:hAnsi="Times New Roman" w:cs="Times New Roman"/>
          <w:sz w:val="24"/>
          <w:szCs w:val="24"/>
        </w:rPr>
        <w:t>выполнять технические измерения, необходимые при проведении работ по техническому обслуживанию и ремонту сельскохозяйственной техники и оборудования;</w:t>
      </w:r>
    </w:p>
    <w:p w:rsidR="00822B91" w:rsidRP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91">
        <w:rPr>
          <w:rFonts w:ascii="Times New Roman" w:eastAsia="Calibri" w:hAnsi="Times New Roman" w:cs="Times New Roman"/>
          <w:sz w:val="24"/>
          <w:szCs w:val="24"/>
        </w:rPr>
        <w:lastRenderedPageBreak/>
        <w:t>осознанно выбирать средства и методы измерения в соответствии с технологической задачей, обеспечивать поддержание качества работ;</w:t>
      </w:r>
    </w:p>
    <w:p w:rsidR="00822B91" w:rsidRP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91">
        <w:rPr>
          <w:rFonts w:ascii="Times New Roman" w:eastAsia="Calibri" w:hAnsi="Times New Roman" w:cs="Times New Roman"/>
          <w:sz w:val="24"/>
          <w:szCs w:val="24"/>
        </w:rPr>
        <w:t>указывать в технической документации требования к точности размеров, форме и взаимному расположению поверхностей, к качеству поверхности;</w:t>
      </w:r>
    </w:p>
    <w:p w:rsidR="00822B91" w:rsidRP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91">
        <w:rPr>
          <w:rFonts w:ascii="Times New Roman" w:eastAsia="Calibri" w:hAnsi="Times New Roman" w:cs="Times New Roman"/>
          <w:sz w:val="24"/>
          <w:szCs w:val="24"/>
        </w:rPr>
        <w:t>пользоваться таблицами стандартов и справочниками, в том числе в электронной форме, для поиска нужной технической информации;</w:t>
      </w:r>
    </w:p>
    <w:p w:rsidR="00822B91" w:rsidRP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91">
        <w:rPr>
          <w:rFonts w:ascii="Times New Roman" w:eastAsia="Calibri" w:hAnsi="Times New Roman" w:cs="Times New Roman"/>
          <w:sz w:val="24"/>
          <w:szCs w:val="24"/>
        </w:rPr>
        <w:t>рассчитывать соединения деталей для определения допустимости износа и работоспособности, для возможности конструкторской доработки.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822B91" w:rsidRP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91">
        <w:rPr>
          <w:rFonts w:ascii="Times New Roman" w:eastAsia="Calibri" w:hAnsi="Times New Roman" w:cs="Times New Roman"/>
          <w:sz w:val="24"/>
          <w:szCs w:val="24"/>
        </w:rPr>
        <w:t>основные понятия, термины и определения;</w:t>
      </w:r>
    </w:p>
    <w:p w:rsidR="00822B91" w:rsidRP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91">
        <w:rPr>
          <w:rFonts w:ascii="Times New Roman" w:eastAsia="Calibri" w:hAnsi="Times New Roman" w:cs="Times New Roman"/>
          <w:sz w:val="24"/>
          <w:szCs w:val="24"/>
        </w:rPr>
        <w:t>средства метрологии, стандартизации и сертификации;</w:t>
      </w:r>
    </w:p>
    <w:p w:rsidR="00822B91" w:rsidRP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91">
        <w:rPr>
          <w:rFonts w:ascii="Times New Roman" w:eastAsia="Calibri" w:hAnsi="Times New Roman" w:cs="Times New Roman"/>
          <w:sz w:val="24"/>
          <w:szCs w:val="24"/>
        </w:rPr>
        <w:t>профессиональные элементы международной и региональной стандартизации;</w:t>
      </w:r>
    </w:p>
    <w:p w:rsidR="00822B91" w:rsidRP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91">
        <w:rPr>
          <w:rFonts w:ascii="Times New Roman" w:eastAsia="Calibri" w:hAnsi="Times New Roman" w:cs="Times New Roman"/>
          <w:sz w:val="24"/>
          <w:szCs w:val="24"/>
        </w:rPr>
        <w:t>показатели качества и методы их оценки;</w:t>
      </w:r>
    </w:p>
    <w:p w:rsidR="00822B91" w:rsidRP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B91">
        <w:rPr>
          <w:rFonts w:ascii="Times New Roman" w:eastAsia="Calibri" w:hAnsi="Times New Roman" w:cs="Times New Roman"/>
          <w:sz w:val="24"/>
          <w:szCs w:val="24"/>
        </w:rPr>
        <w:t>системы и схемы сертификации</w:t>
      </w:r>
    </w:p>
    <w:p w:rsidR="00822B91" w:rsidRPr="008B30F1" w:rsidRDefault="00822B91" w:rsidP="00822B91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22B91" w:rsidRPr="008B30F1" w:rsidRDefault="00822B91" w:rsidP="0082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822B91" w:rsidRDefault="00822B91" w:rsidP="00822B91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822B91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822B91" w:rsidRPr="00C849EA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9EA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822B91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822B91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1. Проводить диагностирование неисправностей сельскохозяйственных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lastRenderedPageBreak/>
        <w:t>ПК 3.7. В</w:t>
      </w:r>
      <w:r>
        <w:rPr>
          <w:sz w:val="24"/>
          <w:szCs w:val="24"/>
        </w:rPr>
        <w:t>ып</w:t>
      </w:r>
      <w:r w:rsidRPr="00D912DE">
        <w:rPr>
          <w:sz w:val="24"/>
          <w:szCs w:val="24"/>
        </w:rPr>
        <w:t>олнять регулировку, испытание, обкатку отремонтированной сельскохозяйственной техники в соответствии с регламентами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8. Выполнять консервацию и постановку на хранение сельскохозяйственной техники в соответствии с регламентами.</w:t>
      </w:r>
    </w:p>
    <w:p w:rsidR="00822B91" w:rsidRPr="008B30F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09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Метрология, стандартизация и подтверждение качеств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22B91" w:rsidRPr="008B30F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2B91" w:rsidRPr="00633DF7" w:rsidRDefault="00822B91" w:rsidP="00822B91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10 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экономики, менеджмента и маркетинга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22B91" w:rsidRPr="008B30F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0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Основы экономики, менеджмента и маркетинга» предназначена для изучения пр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822B91" w:rsidRPr="008B30F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22B91">
        <w:rPr>
          <w:rFonts w:ascii="Times New Roman" w:eastAsia="Calibri" w:hAnsi="Times New Roman" w:cs="Times New Roman"/>
          <w:sz w:val="24"/>
          <w:szCs w:val="24"/>
        </w:rPr>
        <w:t>Основы экономики, менеджмента и маркетинг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822B91" w:rsidRPr="008B30F1" w:rsidRDefault="00822B91" w:rsidP="00822B91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0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822B91">
        <w:rPr>
          <w:rFonts w:ascii="Times New Roman" w:eastAsia="Calibri" w:hAnsi="Times New Roman" w:cs="Times New Roman"/>
          <w:sz w:val="24"/>
          <w:szCs w:val="24"/>
        </w:rPr>
        <w:t>Основы экономики, менеджмента и маркетин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рассчитывать основные технико-экономические показатели деятельности организации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применять в профессиональной деятельности приемы делового и управленческого общения;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анализировать ситуацию на рынке товаров и услуг.</w:t>
      </w:r>
    </w:p>
    <w:p w:rsidR="00822B9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основные положения экономической теории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принципы рыночной экономики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современное состояние и перспективы развития отрасли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роль хозяйствующих субъектов в рыночной экономике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механизмы ценообразования на продукцию (услуги)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формы оплаты труда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стили управления, виды коммуникации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принципы делового общения в коллективе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управленческий цикл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особенности менеджмента в области механизации сельского хозяйства;</w:t>
      </w:r>
    </w:p>
    <w:p w:rsidR="00822B91" w:rsidRPr="003D69D0" w:rsidRDefault="00822B91" w:rsidP="00822B9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</w:rPr>
        <w:t>сущность, цели, основные принципы и функции маркетинга, его связь с менеджментом;</w:t>
      </w:r>
    </w:p>
    <w:p w:rsidR="00822B91" w:rsidRDefault="00822B91" w:rsidP="00822B9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9D0">
        <w:rPr>
          <w:rFonts w:ascii="Times New Roman" w:eastAsia="Times New Roman" w:hAnsi="Times New Roman" w:cs="Times New Roman"/>
          <w:color w:val="000000"/>
          <w:spacing w:val="-1"/>
          <w:sz w:val="24"/>
        </w:rPr>
        <w:t>формы адаптации производства и сбыта к рыночной ситуации.</w:t>
      </w:r>
    </w:p>
    <w:p w:rsidR="00822B91" w:rsidRPr="008B30F1" w:rsidRDefault="00822B91" w:rsidP="00822B91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22B91" w:rsidRPr="008B30F1" w:rsidRDefault="00822B91" w:rsidP="0082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lastRenderedPageBreak/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  <w:lang w:val="en-US" w:bidi="en-US"/>
        </w:rPr>
        <w:t>OK</w:t>
      </w:r>
      <w:r w:rsidRPr="00D912DE">
        <w:rPr>
          <w:sz w:val="24"/>
          <w:szCs w:val="24"/>
          <w:lang w:bidi="en-US"/>
        </w:rPr>
        <w:t xml:space="preserve"> 04. </w:t>
      </w:r>
      <w:r w:rsidRPr="00D912DE">
        <w:rPr>
          <w:sz w:val="24"/>
          <w:szCs w:val="24"/>
        </w:rPr>
        <w:t>Работать в коллективе и команде, эффективно взаимодействовать с коллегами, руководством, клиентами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822B91" w:rsidRDefault="00822B91" w:rsidP="00822B91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1. Планировать предпринимательскую деятельность в профессиональной сфере.</w:t>
      </w:r>
    </w:p>
    <w:p w:rsidR="00822B91" w:rsidRPr="00C849EA" w:rsidRDefault="00822B91" w:rsidP="00822B91">
      <w:pPr>
        <w:pStyle w:val="23"/>
        <w:shd w:val="clear" w:color="auto" w:fill="auto"/>
        <w:spacing w:after="0" w:line="240" w:lineRule="auto"/>
        <w:ind w:firstLine="799"/>
        <w:jc w:val="both"/>
        <w:rPr>
          <w:rFonts w:eastAsia="Calibri"/>
          <w:b/>
          <w:sz w:val="24"/>
          <w:szCs w:val="24"/>
        </w:rPr>
      </w:pPr>
      <w:r w:rsidRPr="00C849EA">
        <w:rPr>
          <w:rFonts w:eastAsia="Calibri"/>
          <w:b/>
          <w:sz w:val="24"/>
          <w:szCs w:val="24"/>
        </w:rPr>
        <w:t>профессиональными компетенциями: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AF4F14" w:rsidRPr="00AF4F14" w:rsidRDefault="00AF4F14" w:rsidP="00AF4F1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AF4F14">
        <w:rPr>
          <w:sz w:val="24"/>
          <w:szCs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AF4F14" w:rsidRPr="00AF4F14" w:rsidRDefault="00AF4F14" w:rsidP="00AF4F1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AF4F14">
        <w:rPr>
          <w:sz w:val="24"/>
          <w:szCs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1. Проводить диагностирование неисправностей сельскохозяйственных</w:t>
      </w:r>
    </w:p>
    <w:p w:rsidR="00822B91" w:rsidRPr="00D912DE" w:rsidRDefault="00822B91" w:rsidP="00AF4F1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822B91" w:rsidRPr="00D912DE" w:rsidRDefault="00822B91" w:rsidP="00822B91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822B91" w:rsidRPr="008B30F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</w:t>
      </w:r>
      <w:r w:rsidR="00AF4F14">
        <w:rPr>
          <w:rFonts w:ascii="Times New Roman" w:eastAsia="Calibri" w:hAnsi="Times New Roman" w:cs="Times New Roman"/>
          <w:b/>
          <w:sz w:val="24"/>
          <w:szCs w:val="24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F4F14">
        <w:rPr>
          <w:rFonts w:ascii="Times New Roman" w:eastAsia="Calibri" w:hAnsi="Times New Roman" w:cs="Times New Roman"/>
          <w:b/>
          <w:sz w:val="24"/>
          <w:szCs w:val="24"/>
        </w:rPr>
        <w:t>Основы экономики, менеджмента и маркетинг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22B91" w:rsidRPr="008B30F1" w:rsidRDefault="00822B91" w:rsidP="00822B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F4F1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AF4F14">
        <w:rPr>
          <w:rFonts w:ascii="Times New Roman" w:eastAsia="Calibri" w:hAnsi="Times New Roman" w:cs="Times New Roman"/>
          <w:sz w:val="24"/>
          <w:szCs w:val="24"/>
        </w:rPr>
        <w:t>3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F4F14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AF4F14">
        <w:rPr>
          <w:rFonts w:ascii="Times New Roman" w:eastAsia="Calibri" w:hAnsi="Times New Roman" w:cs="Times New Roman"/>
          <w:sz w:val="24"/>
          <w:szCs w:val="24"/>
        </w:rPr>
        <w:t>1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AF4F1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4F14" w:rsidRDefault="00AF4F14" w:rsidP="00AF4F14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4F14" w:rsidRPr="00633DF7" w:rsidRDefault="00AF4F14" w:rsidP="00AF4F14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1 «Правовые основы профессиональной деятельности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F4F14" w:rsidRPr="008B30F1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F4F14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1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</w:t>
      </w:r>
      <w:r w:rsidRPr="00AF4F14">
        <w:rPr>
          <w:rFonts w:ascii="Times New Roman" w:eastAsia="Calibri" w:hAnsi="Times New Roman" w:cs="Times New Roman"/>
          <w:sz w:val="24"/>
          <w:szCs w:val="24"/>
        </w:rPr>
        <w:t>Правовые основы профессиональной деятельности» предназначена</w:t>
      </w:r>
      <w:r w:rsidRPr="00822B91">
        <w:rPr>
          <w:rFonts w:ascii="Times New Roman" w:eastAsia="Calibri" w:hAnsi="Times New Roman" w:cs="Times New Roman"/>
          <w:sz w:val="24"/>
          <w:szCs w:val="24"/>
        </w:rPr>
        <w:t xml:space="preserve"> для изучения пр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AF4F14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4F14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AF4F14" w:rsidRPr="008B30F1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lastRenderedPageBreak/>
        <w:t>Общепрофессиональная учебная дисциплина ОП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AF4F14">
        <w:rPr>
          <w:rFonts w:ascii="Times New Roman" w:eastAsia="Calibri" w:hAnsi="Times New Roman" w:cs="Times New Roman"/>
          <w:sz w:val="24"/>
          <w:szCs w:val="24"/>
        </w:rPr>
        <w:t>Правовые основы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AF4F14" w:rsidRPr="008B30F1" w:rsidRDefault="00AF4F14" w:rsidP="00AF4F14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F4F14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AF4F14">
        <w:rPr>
          <w:rFonts w:ascii="Times New Roman" w:eastAsia="Calibri" w:hAnsi="Times New Roman" w:cs="Times New Roman"/>
          <w:sz w:val="24"/>
          <w:szCs w:val="24"/>
        </w:rPr>
        <w:t>Правовые основы профессиона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4F14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F4F14" w:rsidRPr="00613CD7" w:rsidRDefault="00AF4F14" w:rsidP="00AF4F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3CD7">
        <w:rPr>
          <w:rFonts w:ascii="Times New Roman" w:eastAsia="Times New Roman" w:hAnsi="Times New Roman" w:cs="Times New Roman"/>
          <w:sz w:val="24"/>
          <w:szCs w:val="24"/>
        </w:rPr>
        <w:t>спользовать нормативные правовые документы, регламентирующие профессиональн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4F14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13CD7">
        <w:rPr>
          <w:rFonts w:ascii="Times New Roman" w:eastAsia="Times New Roman" w:hAnsi="Times New Roman" w:cs="Times New Roman"/>
          <w:color w:val="000000"/>
          <w:sz w:val="24"/>
          <w:szCs w:val="24"/>
        </w:rPr>
        <w:t>ащищать свои права в соответствии с действующим законодательством.</w:t>
      </w:r>
    </w:p>
    <w:p w:rsidR="00AF4F14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AF4F14" w:rsidRPr="00613CD7" w:rsidRDefault="00AF4F14" w:rsidP="00AF4F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3CD7">
        <w:rPr>
          <w:rFonts w:ascii="Times New Roman" w:eastAsia="Times New Roman" w:hAnsi="Times New Roman" w:cs="Times New Roman"/>
          <w:sz w:val="24"/>
          <w:szCs w:val="24"/>
        </w:rPr>
        <w:t xml:space="preserve">сновные положени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613CD7">
          <w:rPr>
            <w:rFonts w:ascii="Times New Roman" w:eastAsia="Times New Roman" w:hAnsi="Times New Roman" w:cs="Times New Roman"/>
            <w:sz w:val="24"/>
            <w:szCs w:val="24"/>
          </w:rPr>
          <w:t>Конституции</w:t>
        </w:r>
      </w:hyperlink>
      <w:r w:rsidRPr="00613CD7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4F14" w:rsidRPr="00613CD7" w:rsidRDefault="00AF4F14" w:rsidP="00AF4F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13CD7">
        <w:rPr>
          <w:rFonts w:ascii="Times New Roman" w:eastAsia="Times New Roman" w:hAnsi="Times New Roman" w:cs="Times New Roman"/>
          <w:sz w:val="24"/>
          <w:szCs w:val="24"/>
        </w:rPr>
        <w:t>рава и свободы человека и гражданина, механизмы их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4F14" w:rsidRPr="00613CD7" w:rsidRDefault="00AF4F14" w:rsidP="00AF4F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13CD7">
        <w:rPr>
          <w:rFonts w:ascii="Times New Roman" w:eastAsia="Times New Roman" w:hAnsi="Times New Roman" w:cs="Times New Roman"/>
          <w:sz w:val="24"/>
          <w:szCs w:val="24"/>
        </w:rPr>
        <w:t>онятие правового регулирования в сфер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4F14" w:rsidRPr="00613CD7" w:rsidRDefault="00AF4F14" w:rsidP="00AF4F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13CD7">
        <w:rPr>
          <w:rFonts w:ascii="Times New Roman" w:eastAsia="Times New Roman" w:hAnsi="Times New Roman" w:cs="Times New Roman"/>
          <w:sz w:val="24"/>
          <w:szCs w:val="24"/>
        </w:rPr>
        <w:t>аконодательные акты и другие нормативные документы, регулирующие правоотношения в процесс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4F14" w:rsidRDefault="00AF4F14" w:rsidP="00AF4F14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13CD7">
        <w:rPr>
          <w:rFonts w:ascii="Times New Roman" w:eastAsia="Times New Roman" w:hAnsi="Times New Roman" w:cs="Times New Roman"/>
          <w:color w:val="000000"/>
          <w:sz w:val="24"/>
          <w:szCs w:val="24"/>
        </w:rPr>
        <w:t>рава и обязанности работников в сфере профессиональной деятельности.</w:t>
      </w:r>
    </w:p>
    <w:p w:rsidR="00AF4F14" w:rsidRPr="008B30F1" w:rsidRDefault="00AF4F14" w:rsidP="00AF4F14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F4F14" w:rsidRPr="008B30F1" w:rsidRDefault="00AF4F14" w:rsidP="00AF4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AF4F14" w:rsidRPr="00D912DE" w:rsidRDefault="00AF4F14" w:rsidP="00AF4F14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AF4F14" w:rsidRPr="00D912DE" w:rsidRDefault="00AF4F14" w:rsidP="00AF4F14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AF4F14" w:rsidRPr="00D912DE" w:rsidRDefault="00AF4F14" w:rsidP="00AF4F14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AF4F14" w:rsidRPr="00D912DE" w:rsidRDefault="00AF4F14" w:rsidP="00AF4F1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  <w:lang w:val="en-US" w:bidi="en-US"/>
        </w:rPr>
        <w:t>OK</w:t>
      </w:r>
      <w:r w:rsidRPr="00D912DE">
        <w:rPr>
          <w:sz w:val="24"/>
          <w:szCs w:val="24"/>
          <w:lang w:bidi="en-US"/>
        </w:rPr>
        <w:t xml:space="preserve"> 04. </w:t>
      </w:r>
      <w:r w:rsidRPr="00D912DE">
        <w:rPr>
          <w:sz w:val="24"/>
          <w:szCs w:val="24"/>
        </w:rPr>
        <w:t>Работать в коллективе и команде, эффективно взаимодействовать с коллегами, руководством, клиентами.</w:t>
      </w:r>
    </w:p>
    <w:p w:rsidR="00AF4F14" w:rsidRDefault="00AF4F14" w:rsidP="00AF4F1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F4F14" w:rsidRPr="00D912DE" w:rsidRDefault="00AF4F14" w:rsidP="00AF4F1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F4F14" w:rsidRPr="00D912DE" w:rsidRDefault="00AF4F14" w:rsidP="00AF4F1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AF4F14" w:rsidRPr="00D912DE" w:rsidRDefault="00AF4F14" w:rsidP="00AF4F1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AF4F14" w:rsidRPr="00D912DE" w:rsidRDefault="00AF4F14" w:rsidP="00AF4F1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AF4F14" w:rsidRDefault="00AF4F14" w:rsidP="00AF4F14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1. Планировать предпринимательскую деятельность в профессиональной сфере.</w:t>
      </w:r>
    </w:p>
    <w:p w:rsidR="00AF4F14" w:rsidRPr="00C849EA" w:rsidRDefault="00AF4F14" w:rsidP="00AF4F14">
      <w:pPr>
        <w:pStyle w:val="23"/>
        <w:shd w:val="clear" w:color="auto" w:fill="auto"/>
        <w:spacing w:after="0" w:line="240" w:lineRule="auto"/>
        <w:ind w:firstLine="799"/>
        <w:jc w:val="both"/>
        <w:rPr>
          <w:rFonts w:eastAsia="Calibri"/>
          <w:b/>
          <w:sz w:val="24"/>
          <w:szCs w:val="24"/>
        </w:rPr>
      </w:pPr>
      <w:r w:rsidRPr="00C849EA">
        <w:rPr>
          <w:rFonts w:eastAsia="Calibri"/>
          <w:b/>
          <w:sz w:val="24"/>
          <w:szCs w:val="24"/>
        </w:rPr>
        <w:t>профессиональными компетенциями:</w:t>
      </w:r>
    </w:p>
    <w:p w:rsidR="00AF4F14" w:rsidRPr="00AF4F14" w:rsidRDefault="00AF4F14" w:rsidP="00AF4F1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AF4F14">
        <w:rPr>
          <w:sz w:val="24"/>
          <w:szCs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AF4F14" w:rsidRPr="00AF4F14" w:rsidRDefault="00AF4F14" w:rsidP="00AF4F1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AF4F14">
        <w:rPr>
          <w:sz w:val="24"/>
          <w:szCs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AF4F14" w:rsidRPr="00D912DE" w:rsidRDefault="00AF4F14" w:rsidP="00AF4F1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1. Проводить диагностирование неисправностей сельскохозяйственных</w:t>
      </w:r>
    </w:p>
    <w:p w:rsidR="00AF4F14" w:rsidRPr="00D912DE" w:rsidRDefault="00AF4F14" w:rsidP="00AF4F1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AF4F14" w:rsidRPr="00D912DE" w:rsidRDefault="00AF4F14" w:rsidP="00AF4F14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9. Оформлять документы о проведении технического обслуживания, ремонта, постановки и снятии с хранения сельскохозяйственной техники.</w:t>
      </w:r>
    </w:p>
    <w:p w:rsidR="00AF4F14" w:rsidRPr="008B30F1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11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Правовые основы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F4F14" w:rsidRPr="008B30F1" w:rsidRDefault="00AF4F14" w:rsidP="00AF4F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2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61A0" w:rsidRDefault="00D761A0" w:rsidP="00D761A0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61A0" w:rsidRPr="00633DF7" w:rsidRDefault="00D761A0" w:rsidP="00D761A0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2 «Охрана труда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761A0" w:rsidRPr="008B30F1" w:rsidRDefault="00D761A0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761A0" w:rsidRDefault="00D761A0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2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храна труда</w:t>
      </w:r>
      <w:r w:rsidRPr="00AF4F14">
        <w:rPr>
          <w:rFonts w:ascii="Times New Roman" w:eastAsia="Calibri" w:hAnsi="Times New Roman" w:cs="Times New Roman"/>
          <w:sz w:val="24"/>
          <w:szCs w:val="24"/>
        </w:rPr>
        <w:t>» предназначена</w:t>
      </w:r>
      <w:r w:rsidRPr="00822B91">
        <w:rPr>
          <w:rFonts w:ascii="Times New Roman" w:eastAsia="Calibri" w:hAnsi="Times New Roman" w:cs="Times New Roman"/>
          <w:sz w:val="24"/>
          <w:szCs w:val="24"/>
        </w:rPr>
        <w:t xml:space="preserve"> для изучения пр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D761A0" w:rsidRDefault="00D761A0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61A0" w:rsidRDefault="00D761A0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D761A0" w:rsidRPr="008B30F1" w:rsidRDefault="00D761A0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храна труд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D761A0" w:rsidRPr="008B30F1" w:rsidRDefault="00D761A0" w:rsidP="00D761A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D761A0" w:rsidRDefault="00D761A0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храна труда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61A0" w:rsidRDefault="00D761A0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761A0" w:rsidRPr="00FF2D2C" w:rsidRDefault="00D761A0" w:rsidP="00D761A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2D2C">
        <w:rPr>
          <w:rFonts w:ascii="Times New Roman" w:hAnsi="Times New Roman" w:cs="Times New Roman"/>
          <w:sz w:val="24"/>
          <w:szCs w:val="24"/>
        </w:rPr>
        <w:t>рименять методы и средства защиты от опасностей технических сис</w:t>
      </w:r>
      <w:r w:rsidR="00A57FB8">
        <w:rPr>
          <w:rFonts w:ascii="Times New Roman" w:hAnsi="Times New Roman" w:cs="Times New Roman"/>
          <w:sz w:val="24"/>
          <w:szCs w:val="24"/>
        </w:rPr>
        <w:t>тем и технологических процессов;</w:t>
      </w:r>
    </w:p>
    <w:p w:rsidR="00D761A0" w:rsidRPr="00FF2D2C" w:rsidRDefault="00A57FB8" w:rsidP="00D761A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61A0" w:rsidRPr="00FF2D2C">
        <w:rPr>
          <w:rFonts w:ascii="Times New Roman" w:hAnsi="Times New Roman" w:cs="Times New Roman"/>
          <w:sz w:val="24"/>
          <w:szCs w:val="24"/>
        </w:rPr>
        <w:t>беспечивать безопасные условия труда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61A0" w:rsidRPr="00FF2D2C" w:rsidRDefault="00A57FB8" w:rsidP="00D761A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761A0" w:rsidRPr="00FF2D2C">
        <w:rPr>
          <w:rFonts w:ascii="Times New Roman" w:hAnsi="Times New Roman" w:cs="Times New Roman"/>
          <w:sz w:val="24"/>
          <w:szCs w:val="24"/>
        </w:rPr>
        <w:t>нализировать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61A0" w:rsidRPr="00FF2D2C" w:rsidRDefault="00A57FB8" w:rsidP="00D761A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61A0" w:rsidRPr="00FF2D2C">
        <w:rPr>
          <w:rFonts w:ascii="Times New Roman" w:hAnsi="Times New Roman" w:cs="Times New Roman"/>
          <w:sz w:val="24"/>
          <w:szCs w:val="24"/>
        </w:rPr>
        <w:t>формлять документы по охране труда на предприятии АП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61A0" w:rsidRPr="00FF2D2C" w:rsidRDefault="00A57FB8" w:rsidP="00D761A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61A0" w:rsidRPr="00FF2D2C">
        <w:rPr>
          <w:rFonts w:ascii="Times New Roman" w:hAnsi="Times New Roman" w:cs="Times New Roman"/>
          <w:sz w:val="24"/>
          <w:szCs w:val="24"/>
        </w:rPr>
        <w:t>роводить ситуационный анализ несчастного случая с составлением схемы причинно-следственной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61A0" w:rsidRPr="00FF2D2C" w:rsidRDefault="00A57FB8" w:rsidP="00D761A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61A0" w:rsidRPr="00FF2D2C">
        <w:rPr>
          <w:rFonts w:ascii="Times New Roman" w:hAnsi="Times New Roman" w:cs="Times New Roman"/>
          <w:sz w:val="24"/>
          <w:szCs w:val="24"/>
        </w:rPr>
        <w:t>роводить обследование рабочего места и составлять ведомость соответствия рабочего места требованиям техники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61A0" w:rsidRPr="00FF2D2C" w:rsidRDefault="00A57FB8" w:rsidP="00D761A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61A0" w:rsidRPr="00FF2D2C">
        <w:rPr>
          <w:rFonts w:ascii="Times New Roman" w:hAnsi="Times New Roman" w:cs="Times New Roman"/>
          <w:sz w:val="24"/>
          <w:szCs w:val="24"/>
        </w:rPr>
        <w:t>ользоваться средствами пожароту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61A0" w:rsidRDefault="00A57FB8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61A0" w:rsidRPr="00FF2D2C">
        <w:rPr>
          <w:rFonts w:ascii="Times New Roman" w:hAnsi="Times New Roman" w:cs="Times New Roman"/>
          <w:sz w:val="24"/>
          <w:szCs w:val="24"/>
        </w:rPr>
        <w:t xml:space="preserve">роводить контроль выхлопных газов </w:t>
      </w:r>
      <w:proofErr w:type="gramStart"/>
      <w:r w:rsidR="00D761A0" w:rsidRPr="00FF2D2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761A0" w:rsidRPr="00FF2D2C">
        <w:rPr>
          <w:rFonts w:ascii="Times New Roman" w:hAnsi="Times New Roman" w:cs="Times New Roman"/>
          <w:sz w:val="24"/>
          <w:szCs w:val="24"/>
        </w:rPr>
        <w:t xml:space="preserve"> СО, СН и сравнивать с предельно допустимыми значениями.</w:t>
      </w:r>
    </w:p>
    <w:p w:rsidR="00D761A0" w:rsidRDefault="00D761A0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A57FB8" w:rsidRPr="00FF2D2C" w:rsidRDefault="00A57FB8" w:rsidP="00A57FB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2D2C">
        <w:rPr>
          <w:rFonts w:ascii="Times New Roman" w:hAnsi="Times New Roman" w:cs="Times New Roman"/>
          <w:sz w:val="24"/>
          <w:szCs w:val="24"/>
        </w:rPr>
        <w:t>оздействия негативных факторов на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7FB8" w:rsidRPr="00FF2D2C" w:rsidRDefault="00A57FB8" w:rsidP="00A57FB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2D2C">
        <w:rPr>
          <w:rFonts w:ascii="Times New Roman" w:hAnsi="Times New Roman" w:cs="Times New Roman"/>
          <w:sz w:val="24"/>
          <w:szCs w:val="24"/>
        </w:rPr>
        <w:t>равовых, нормативных и организационных основ охраны труда в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F2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FB8" w:rsidRPr="00FF2D2C" w:rsidRDefault="00A57FB8" w:rsidP="00A57FB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2D2C">
        <w:rPr>
          <w:rFonts w:ascii="Times New Roman" w:hAnsi="Times New Roman" w:cs="Times New Roman"/>
          <w:sz w:val="24"/>
          <w:szCs w:val="24"/>
        </w:rPr>
        <w:t>равил оформления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7FB8" w:rsidRPr="00FF2D2C" w:rsidRDefault="00A57FB8" w:rsidP="00A57FB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F2D2C">
        <w:rPr>
          <w:rFonts w:ascii="Times New Roman" w:hAnsi="Times New Roman" w:cs="Times New Roman"/>
          <w:sz w:val="24"/>
          <w:szCs w:val="24"/>
        </w:rPr>
        <w:t>рганизации технического обслуживания и ремонта сельскохозяйственной техники и правил безопасности при выполнении эти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7FB8" w:rsidRPr="00FF2D2C" w:rsidRDefault="00A57FB8" w:rsidP="00A57FB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F2D2C">
        <w:rPr>
          <w:rFonts w:ascii="Times New Roman" w:hAnsi="Times New Roman" w:cs="Times New Roman"/>
          <w:sz w:val="24"/>
          <w:szCs w:val="24"/>
        </w:rPr>
        <w:t>рганизационных и инженерно-технических мероприятий по защите от опас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7FB8" w:rsidRPr="00FF2D2C" w:rsidRDefault="00A57FB8" w:rsidP="00A57FB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F2D2C">
        <w:rPr>
          <w:rFonts w:ascii="Times New Roman" w:hAnsi="Times New Roman" w:cs="Times New Roman"/>
          <w:sz w:val="24"/>
          <w:szCs w:val="24"/>
        </w:rPr>
        <w:t>редств индивидуальной защи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7FB8" w:rsidRPr="00FF2D2C" w:rsidRDefault="00A57FB8" w:rsidP="00A57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2D2C">
        <w:rPr>
          <w:rFonts w:ascii="Times New Roman" w:hAnsi="Times New Roman" w:cs="Times New Roman"/>
          <w:sz w:val="24"/>
          <w:szCs w:val="24"/>
        </w:rPr>
        <w:t>ричины возникновения пожаров, пределов  распространения огня и  огнестойкости, средств пожароту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7FB8" w:rsidRPr="00FF2D2C" w:rsidRDefault="00A57FB8" w:rsidP="00A57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F2D2C">
        <w:rPr>
          <w:rFonts w:ascii="Times New Roman" w:hAnsi="Times New Roman" w:cs="Times New Roman"/>
          <w:sz w:val="24"/>
          <w:szCs w:val="24"/>
        </w:rPr>
        <w:t>ехнические способы и средства защиты от поражения электроток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7FB8" w:rsidRPr="00FF2D2C" w:rsidRDefault="00A57FB8" w:rsidP="00A57FB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2D2C">
        <w:rPr>
          <w:rFonts w:ascii="Times New Roman" w:hAnsi="Times New Roman" w:cs="Times New Roman"/>
          <w:sz w:val="24"/>
          <w:szCs w:val="24"/>
        </w:rPr>
        <w:t>равил технической эксплуатации электроустановок, электроинструмента, переносных свети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7FB8" w:rsidRDefault="00A57FB8" w:rsidP="00A57F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F2D2C">
        <w:rPr>
          <w:rFonts w:ascii="Times New Roman" w:hAnsi="Times New Roman" w:cs="Times New Roman"/>
          <w:sz w:val="24"/>
          <w:szCs w:val="24"/>
        </w:rPr>
        <w:t>равил охраны окружающей среды,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1A0" w:rsidRPr="008B30F1" w:rsidRDefault="00D761A0" w:rsidP="00D761A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D761A0" w:rsidRPr="008B30F1" w:rsidRDefault="00D761A0" w:rsidP="00D7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D761A0" w:rsidRPr="00D912DE" w:rsidRDefault="00D761A0" w:rsidP="00D761A0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D761A0" w:rsidRPr="00D912DE" w:rsidRDefault="00D761A0" w:rsidP="00D761A0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D761A0" w:rsidRPr="00D912DE" w:rsidRDefault="00D761A0" w:rsidP="00D761A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  <w:lang w:val="en-US" w:bidi="en-US"/>
        </w:rPr>
        <w:t>OK</w:t>
      </w:r>
      <w:r w:rsidRPr="00D912DE">
        <w:rPr>
          <w:sz w:val="24"/>
          <w:szCs w:val="24"/>
          <w:lang w:bidi="en-US"/>
        </w:rPr>
        <w:t xml:space="preserve"> 04. </w:t>
      </w:r>
      <w:r w:rsidRPr="00D912DE">
        <w:rPr>
          <w:sz w:val="24"/>
          <w:szCs w:val="24"/>
        </w:rPr>
        <w:t>Работать в коллективе и команде, эффективно взаимодействовать с коллегами, руководством, клиентами.</w:t>
      </w:r>
    </w:p>
    <w:p w:rsidR="00D761A0" w:rsidRPr="00D912DE" w:rsidRDefault="00D761A0" w:rsidP="00D761A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761A0" w:rsidRPr="00D912DE" w:rsidRDefault="00D761A0" w:rsidP="00D761A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D761A0" w:rsidRPr="00D912DE" w:rsidRDefault="00D761A0" w:rsidP="00D761A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D761A0" w:rsidRPr="00C849EA" w:rsidRDefault="00D761A0" w:rsidP="00D761A0">
      <w:pPr>
        <w:pStyle w:val="23"/>
        <w:shd w:val="clear" w:color="auto" w:fill="auto"/>
        <w:spacing w:after="0" w:line="240" w:lineRule="auto"/>
        <w:ind w:firstLine="799"/>
        <w:jc w:val="both"/>
        <w:rPr>
          <w:rFonts w:eastAsia="Calibri"/>
          <w:b/>
          <w:sz w:val="24"/>
          <w:szCs w:val="24"/>
        </w:rPr>
      </w:pPr>
      <w:r w:rsidRPr="00C849EA">
        <w:rPr>
          <w:rFonts w:eastAsia="Calibri"/>
          <w:b/>
          <w:sz w:val="24"/>
          <w:szCs w:val="24"/>
        </w:rPr>
        <w:t>профессиональными компетенциями:</w:t>
      </w:r>
    </w:p>
    <w:p w:rsidR="00A57FB8" w:rsidRPr="00D912DE" w:rsidRDefault="00A57FB8" w:rsidP="00A57FB8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A57FB8" w:rsidRPr="00D912DE" w:rsidRDefault="00A57FB8" w:rsidP="00A57FB8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A57FB8" w:rsidRPr="00D912DE" w:rsidRDefault="00A57FB8" w:rsidP="00A57FB8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.</w:t>
      </w:r>
    </w:p>
    <w:p w:rsidR="00A57FB8" w:rsidRPr="00D912DE" w:rsidRDefault="00A57FB8" w:rsidP="00A57FB8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A57FB8" w:rsidRPr="00D912DE" w:rsidRDefault="00A57FB8" w:rsidP="00A57FB8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A57FB8" w:rsidRDefault="00A57FB8" w:rsidP="00A57FB8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</w:r>
    </w:p>
    <w:p w:rsidR="00A57FB8" w:rsidRPr="00A57FB8" w:rsidRDefault="00A57FB8" w:rsidP="00A57FB8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A57FB8">
        <w:rPr>
          <w:sz w:val="24"/>
          <w:szCs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A57FB8" w:rsidRPr="00A57FB8" w:rsidRDefault="00A57FB8" w:rsidP="00A57FB8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A57FB8">
        <w:rPr>
          <w:sz w:val="24"/>
          <w:szCs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A57FB8" w:rsidRPr="00A57FB8" w:rsidRDefault="00A57FB8" w:rsidP="00A57FB8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A57FB8">
        <w:rPr>
          <w:sz w:val="24"/>
          <w:szCs w:val="24"/>
        </w:rPr>
        <w:t>ПК 2.4. Управлять тракторами и самоходными машинами категории «В», «С», «D», «Б», «Б» в соответствии с правилами дорожного движения.</w:t>
      </w:r>
    </w:p>
    <w:p w:rsidR="00A57FB8" w:rsidRPr="00A57FB8" w:rsidRDefault="00A57FB8" w:rsidP="00A57FB8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A57FB8">
        <w:rPr>
          <w:sz w:val="24"/>
          <w:szCs w:val="24"/>
        </w:rPr>
        <w:t>ПК 2.5. Управлять автомобилями категории «В» и «С» в соответствии с правилами дорожного движения.</w:t>
      </w:r>
    </w:p>
    <w:p w:rsidR="00D761A0" w:rsidRPr="00D912DE" w:rsidRDefault="00D761A0" w:rsidP="00D761A0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1. Проводить диагностирование неисправностей сельскохозяйственных</w:t>
      </w:r>
      <w:r w:rsidR="00A57FB8">
        <w:rPr>
          <w:sz w:val="24"/>
          <w:szCs w:val="24"/>
        </w:rPr>
        <w:t xml:space="preserve"> </w:t>
      </w:r>
      <w:r w:rsidRPr="00D912DE">
        <w:rPr>
          <w:sz w:val="24"/>
          <w:szCs w:val="24"/>
        </w:rPr>
        <w:t>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A57FB8" w:rsidRPr="00D912DE" w:rsidRDefault="00A57FB8" w:rsidP="00A57FB8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A57FB8" w:rsidRPr="00D912DE" w:rsidRDefault="00A57FB8" w:rsidP="00A57FB8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A57FB8" w:rsidRPr="00D912DE" w:rsidRDefault="00A57FB8" w:rsidP="00A57FB8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7. В</w:t>
      </w:r>
      <w:r>
        <w:rPr>
          <w:sz w:val="24"/>
          <w:szCs w:val="24"/>
        </w:rPr>
        <w:t>ып</w:t>
      </w:r>
      <w:r w:rsidRPr="00D912DE">
        <w:rPr>
          <w:sz w:val="24"/>
          <w:szCs w:val="24"/>
        </w:rPr>
        <w:t>олнять регулировку, испытание, обкатку отремонтированной сельскохозяйственной техники в соответствии с регламентами.</w:t>
      </w:r>
    </w:p>
    <w:p w:rsidR="00A57FB8" w:rsidRPr="00D912DE" w:rsidRDefault="00A57FB8" w:rsidP="00A57FB8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lastRenderedPageBreak/>
        <w:t>ПК 3.8. Выполнять консервацию и постановку на хранение сельскохозяйственной техники в соответствии с регламентами.</w:t>
      </w:r>
    </w:p>
    <w:p w:rsidR="00D761A0" w:rsidRPr="008B30F1" w:rsidRDefault="00D761A0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</w:t>
      </w:r>
      <w:r w:rsidR="00A57FB8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57FB8">
        <w:rPr>
          <w:rFonts w:ascii="Times New Roman" w:eastAsia="Calibri" w:hAnsi="Times New Roman" w:cs="Times New Roman"/>
          <w:b/>
          <w:sz w:val="24"/>
          <w:szCs w:val="24"/>
        </w:rPr>
        <w:t>Охрана труд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761A0" w:rsidRPr="008B30F1" w:rsidRDefault="00D761A0" w:rsidP="00D761A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57FB8">
        <w:rPr>
          <w:rFonts w:ascii="Times New Roman" w:eastAsia="Calibri" w:hAnsi="Times New Roman" w:cs="Times New Roman"/>
          <w:sz w:val="24"/>
          <w:szCs w:val="24"/>
        </w:rPr>
        <w:t>44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A57FB8">
        <w:rPr>
          <w:rFonts w:ascii="Times New Roman" w:eastAsia="Calibri" w:hAnsi="Times New Roman" w:cs="Times New Roman"/>
          <w:sz w:val="24"/>
          <w:szCs w:val="24"/>
        </w:rPr>
        <w:t>1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7FB8" w:rsidRDefault="00A57FB8" w:rsidP="00A57FB8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7FB8" w:rsidRPr="00633DF7" w:rsidRDefault="00A57FB8" w:rsidP="00A57FB8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3 «Безопасность жизнедеятельности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7FB8" w:rsidRPr="008B30F1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57FB8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3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</w:t>
      </w:r>
      <w:r w:rsidRPr="00A57FB8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»</w:t>
      </w:r>
      <w:r w:rsidRPr="00AF4F14">
        <w:rPr>
          <w:rFonts w:ascii="Times New Roman" w:eastAsia="Calibri" w:hAnsi="Times New Roman" w:cs="Times New Roman"/>
          <w:sz w:val="24"/>
          <w:szCs w:val="24"/>
        </w:rPr>
        <w:t xml:space="preserve"> предназначена</w:t>
      </w:r>
      <w:r w:rsidRPr="00822B91">
        <w:rPr>
          <w:rFonts w:ascii="Times New Roman" w:eastAsia="Calibri" w:hAnsi="Times New Roman" w:cs="Times New Roman"/>
          <w:sz w:val="24"/>
          <w:szCs w:val="24"/>
        </w:rPr>
        <w:t xml:space="preserve"> для изучения пр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A57FB8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7FB8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A57FB8" w:rsidRPr="008B30F1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ая у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3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</w:t>
      </w:r>
      <w:r w:rsidRPr="00A57FB8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»</w:t>
      </w:r>
      <w:r w:rsidRPr="00AF4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A57FB8" w:rsidRPr="008B30F1" w:rsidRDefault="00A57FB8" w:rsidP="00A57FB8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57FB8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3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</w:t>
      </w:r>
      <w:r w:rsidRPr="00A57FB8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»</w:t>
      </w:r>
      <w:r w:rsidRPr="00AF4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7FB8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57FB8" w:rsidRPr="00BB1A7F" w:rsidRDefault="00A57FB8" w:rsidP="00A5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A57FB8" w:rsidRDefault="00A57FB8" w:rsidP="00A57F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и быту; </w:t>
      </w:r>
    </w:p>
    <w:p w:rsidR="00A57FB8" w:rsidRPr="00BB1A7F" w:rsidRDefault="00A57FB8" w:rsidP="00A57F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A57FB8" w:rsidRPr="00BB1A7F" w:rsidRDefault="00A57FB8" w:rsidP="00A57F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применять первичные средства пожаротушения; ориентироваться в перечне военно-учетных специальностей и самостоятельно определять среди них; родственные полученной специальности; </w:t>
      </w:r>
    </w:p>
    <w:p w:rsidR="00A57FB8" w:rsidRPr="00BB1A7F" w:rsidRDefault="00A57FB8" w:rsidP="00A57F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A57FB8" w:rsidRPr="00BB1A7F" w:rsidRDefault="00A57FB8" w:rsidP="00A57F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A57FB8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A57FB8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A57FB8" w:rsidRPr="00BB1A7F" w:rsidRDefault="00A57FB8" w:rsidP="00A5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A57FB8" w:rsidRPr="00BB1A7F" w:rsidRDefault="00A57FB8" w:rsidP="00A5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</w:r>
    </w:p>
    <w:p w:rsidR="00A57FB8" w:rsidRPr="00BB1A7F" w:rsidRDefault="00A57FB8" w:rsidP="00A5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задачи и основные мероприятия гражданской обороны; </w:t>
      </w:r>
    </w:p>
    <w:p w:rsidR="00A57FB8" w:rsidRPr="00BB1A7F" w:rsidRDefault="00A57FB8" w:rsidP="00A5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способы защиты населения от оружия массового поражения; </w:t>
      </w:r>
    </w:p>
    <w:p w:rsidR="00A57FB8" w:rsidRPr="00BB1A7F" w:rsidRDefault="00A57FB8" w:rsidP="00A5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lastRenderedPageBreak/>
        <w:t xml:space="preserve">меры пожарной безопасности и правила безопасного поведения при пожарах; </w:t>
      </w:r>
    </w:p>
    <w:p w:rsidR="00A57FB8" w:rsidRPr="00BB1A7F" w:rsidRDefault="00A57FB8" w:rsidP="00A5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A57FB8" w:rsidRPr="00BB1A7F" w:rsidRDefault="00A57FB8" w:rsidP="00A5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х на вооружении, (оснащении) воинских подразделений, в которых имеются военно-учетные специальности, родственные специальностям СПО; </w:t>
      </w:r>
    </w:p>
    <w:p w:rsidR="00A57FB8" w:rsidRDefault="00A57FB8" w:rsidP="00A57FB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A7F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A57FB8" w:rsidRPr="008B30F1" w:rsidRDefault="00A57FB8" w:rsidP="00A57FB8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57FB8" w:rsidRPr="008B30F1" w:rsidRDefault="00A57FB8" w:rsidP="00A57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A57FB8" w:rsidRPr="00D912DE" w:rsidRDefault="00A57FB8" w:rsidP="00A57FB8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A57FB8" w:rsidRPr="00D912DE" w:rsidRDefault="00A57FB8" w:rsidP="00A57FB8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A57FB8" w:rsidRPr="00D912DE" w:rsidRDefault="00A57FB8" w:rsidP="00A57FB8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  <w:lang w:val="en-US" w:bidi="en-US"/>
        </w:rPr>
        <w:t>OK</w:t>
      </w:r>
      <w:r w:rsidRPr="00D912DE">
        <w:rPr>
          <w:sz w:val="24"/>
          <w:szCs w:val="24"/>
          <w:lang w:bidi="en-US"/>
        </w:rPr>
        <w:t xml:space="preserve"> 04. </w:t>
      </w:r>
      <w:r w:rsidRPr="00D912DE">
        <w:rPr>
          <w:sz w:val="24"/>
          <w:szCs w:val="24"/>
        </w:rPr>
        <w:t>Работать в коллективе и команде, эффективно взаимодействовать с коллегами, руководством, клиентами.</w:t>
      </w:r>
    </w:p>
    <w:p w:rsidR="00A57FB8" w:rsidRPr="00D912DE" w:rsidRDefault="00A57FB8" w:rsidP="00A57FB8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D76EB" w:rsidRDefault="007D76EB" w:rsidP="00A57FB8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A57FB8" w:rsidRPr="00D912DE" w:rsidRDefault="00A57FB8" w:rsidP="00A57FB8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A57FB8" w:rsidRPr="00D912DE" w:rsidRDefault="00A57FB8" w:rsidP="00A57FB8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A57FB8" w:rsidRPr="008B30F1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</w:t>
      </w:r>
      <w:r w:rsidR="007D76EB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D76EB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7FB8" w:rsidRPr="008B30F1" w:rsidRDefault="00A57FB8" w:rsidP="00A57FB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7D76EB">
        <w:rPr>
          <w:rFonts w:ascii="Times New Roman" w:eastAsia="Calibri" w:hAnsi="Times New Roman" w:cs="Times New Roman"/>
          <w:sz w:val="24"/>
          <w:szCs w:val="24"/>
        </w:rPr>
        <w:t>68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D76EB"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7D76EB">
        <w:rPr>
          <w:rFonts w:ascii="Times New Roman" w:eastAsia="Calibri" w:hAnsi="Times New Roman" w:cs="Times New Roman"/>
          <w:sz w:val="24"/>
          <w:szCs w:val="24"/>
        </w:rPr>
        <w:t>5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D76EB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7D76EB">
        <w:rPr>
          <w:rFonts w:ascii="Times New Roman" w:eastAsia="Calibri" w:hAnsi="Times New Roman" w:cs="Times New Roman"/>
          <w:sz w:val="24"/>
          <w:szCs w:val="24"/>
        </w:rPr>
        <w:t>1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D76EB"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6EB" w:rsidRDefault="007D76EB" w:rsidP="007D76EB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76EB" w:rsidRPr="00633DF7" w:rsidRDefault="007D76EB" w:rsidP="007D76EB">
      <w:pPr>
        <w:widowControl w:val="0"/>
        <w:shd w:val="clear" w:color="auto" w:fill="FFFFFF"/>
        <w:tabs>
          <w:tab w:val="num" w:pos="709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DF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4 «Черчение</w:t>
      </w:r>
      <w:r w:rsidRPr="00633DF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D76EB" w:rsidRPr="008B30F1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D76EB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4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Черчение</w:t>
      </w:r>
      <w:r w:rsidRPr="00A57FB8">
        <w:rPr>
          <w:rFonts w:ascii="Times New Roman" w:eastAsia="Calibri" w:hAnsi="Times New Roman" w:cs="Times New Roman"/>
          <w:sz w:val="24"/>
          <w:szCs w:val="24"/>
        </w:rPr>
        <w:t>»</w:t>
      </w:r>
      <w:r w:rsidRPr="00AF4F14">
        <w:rPr>
          <w:rFonts w:ascii="Times New Roman" w:eastAsia="Calibri" w:hAnsi="Times New Roman" w:cs="Times New Roman"/>
          <w:sz w:val="24"/>
          <w:szCs w:val="24"/>
        </w:rPr>
        <w:t xml:space="preserve"> предназначена</w:t>
      </w:r>
      <w:r w:rsidRPr="00822B91">
        <w:rPr>
          <w:rFonts w:ascii="Times New Roman" w:eastAsia="Calibri" w:hAnsi="Times New Roman" w:cs="Times New Roman"/>
          <w:sz w:val="24"/>
          <w:szCs w:val="24"/>
        </w:rPr>
        <w:t xml:space="preserve"> для изучения при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реализации ОО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7D76EB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6EB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 СПО: </w:t>
      </w:r>
    </w:p>
    <w:p w:rsidR="007D76EB" w:rsidRPr="008B30F1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ая у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4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Черчение</w:t>
      </w:r>
      <w:r w:rsidRPr="00A57FB8">
        <w:rPr>
          <w:rFonts w:ascii="Times New Roman" w:eastAsia="Calibri" w:hAnsi="Times New Roman" w:cs="Times New Roman"/>
          <w:sz w:val="24"/>
          <w:szCs w:val="24"/>
        </w:rPr>
        <w:t>»</w:t>
      </w:r>
      <w:r w:rsidRPr="00AF4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 w:rsidR="001204E2"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6EB" w:rsidRPr="008B30F1" w:rsidRDefault="007D76EB" w:rsidP="007D76EB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D76EB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4 </w:t>
      </w:r>
      <w:r w:rsidRPr="00822B9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Черчение</w:t>
      </w:r>
      <w:r w:rsidRPr="00A57FB8">
        <w:rPr>
          <w:rFonts w:ascii="Times New Roman" w:eastAsia="Calibri" w:hAnsi="Times New Roman" w:cs="Times New Roman"/>
          <w:sz w:val="24"/>
          <w:szCs w:val="24"/>
        </w:rPr>
        <w:t>»</w:t>
      </w:r>
      <w:r w:rsidRPr="00AF4F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76EB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204E2" w:rsidRPr="001204E2" w:rsidRDefault="001204E2" w:rsidP="0012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оформлять проектно-конструкторскую, технологическую документацию в соответствии с действующей нормативной базой;</w:t>
      </w:r>
    </w:p>
    <w:p w:rsidR="001204E2" w:rsidRPr="001204E2" w:rsidRDefault="001204E2" w:rsidP="0012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выполнять изображения, разрезы и сечения на чертежах;</w:t>
      </w:r>
    </w:p>
    <w:p w:rsidR="001204E2" w:rsidRPr="001204E2" w:rsidRDefault="001204E2" w:rsidP="0012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выполнять деталирование сборочного чертежа;</w:t>
      </w:r>
    </w:p>
    <w:p w:rsidR="001204E2" w:rsidRPr="001204E2" w:rsidRDefault="001204E2" w:rsidP="0012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lastRenderedPageBreak/>
        <w:t>решать графические задачи.</w:t>
      </w:r>
    </w:p>
    <w:p w:rsidR="007D76EB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1204E2" w:rsidRPr="001204E2" w:rsidRDefault="001204E2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основные правила построения чертежей и схем;</w:t>
      </w:r>
    </w:p>
    <w:p w:rsidR="001204E2" w:rsidRPr="001204E2" w:rsidRDefault="001204E2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способы графического представления пространственных образов;</w:t>
      </w:r>
    </w:p>
    <w:p w:rsidR="001204E2" w:rsidRPr="001204E2" w:rsidRDefault="001204E2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возможности пакетов прикладных программ компьютерной графики в профессиональной деятельности;</w:t>
      </w:r>
    </w:p>
    <w:p w:rsidR="001204E2" w:rsidRPr="001204E2" w:rsidRDefault="001204E2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основные положения конструкторской, технологической и другой нормативной документаций;</w:t>
      </w:r>
    </w:p>
    <w:p w:rsidR="001204E2" w:rsidRPr="001204E2" w:rsidRDefault="001204E2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E2">
        <w:rPr>
          <w:rFonts w:ascii="Times New Roman" w:hAnsi="Times New Roman" w:cs="Times New Roman"/>
          <w:sz w:val="24"/>
          <w:szCs w:val="24"/>
        </w:rPr>
        <w:t>основы строительной графики.</w:t>
      </w:r>
    </w:p>
    <w:p w:rsidR="007D76EB" w:rsidRPr="008B30F1" w:rsidRDefault="007D76EB" w:rsidP="007D76EB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D76EB" w:rsidRPr="008B30F1" w:rsidRDefault="007D76EB" w:rsidP="007D7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7D76EB" w:rsidRPr="00D912DE" w:rsidRDefault="007D76EB" w:rsidP="007D76EB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7D76EB" w:rsidRPr="00D912DE" w:rsidRDefault="007D76EB" w:rsidP="007D76EB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7D76EB" w:rsidRPr="00D912DE" w:rsidRDefault="007D76EB" w:rsidP="007D76EB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7D76EB" w:rsidRPr="00D912DE" w:rsidRDefault="007D76EB" w:rsidP="007D76EB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1204E2" w:rsidRPr="001204E2" w:rsidRDefault="001204E2" w:rsidP="001204E2">
      <w:pPr>
        <w:pStyle w:val="23"/>
        <w:shd w:val="clear" w:color="auto" w:fill="auto"/>
        <w:spacing w:after="0" w:line="240" w:lineRule="auto"/>
        <w:ind w:firstLine="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ыми компетенциями:</w:t>
      </w:r>
    </w:p>
    <w:p w:rsidR="001204E2" w:rsidRPr="00D912DE" w:rsidRDefault="001204E2" w:rsidP="001204E2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1204E2" w:rsidRPr="00D912DE" w:rsidRDefault="001204E2" w:rsidP="001204E2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1204E2" w:rsidRPr="00D912DE" w:rsidRDefault="001204E2" w:rsidP="001204E2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1204E2" w:rsidRPr="00D912DE" w:rsidRDefault="001204E2" w:rsidP="001204E2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1. Проводить диагностирование неисправностей сельскохозяйственных</w:t>
      </w:r>
      <w:r>
        <w:rPr>
          <w:sz w:val="24"/>
          <w:szCs w:val="24"/>
        </w:rPr>
        <w:t xml:space="preserve"> </w:t>
      </w:r>
      <w:r w:rsidRPr="00D912DE">
        <w:rPr>
          <w:sz w:val="24"/>
          <w:szCs w:val="24"/>
        </w:rPr>
        <w:t>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1204E2" w:rsidRPr="00D912DE" w:rsidRDefault="001204E2" w:rsidP="001204E2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7D76EB" w:rsidRPr="008B30F1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</w:t>
      </w:r>
      <w:r w:rsidR="001204E2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204E2">
        <w:rPr>
          <w:rFonts w:ascii="Times New Roman" w:eastAsia="Calibri" w:hAnsi="Times New Roman" w:cs="Times New Roman"/>
          <w:b/>
          <w:sz w:val="24"/>
          <w:szCs w:val="24"/>
        </w:rPr>
        <w:t>Черчение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D76EB" w:rsidRPr="008B30F1" w:rsidRDefault="007D76EB" w:rsidP="007D76E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1204E2">
        <w:rPr>
          <w:rFonts w:ascii="Times New Roman" w:eastAsia="Calibri" w:hAnsi="Times New Roman" w:cs="Times New Roman"/>
          <w:sz w:val="24"/>
          <w:szCs w:val="24"/>
        </w:rPr>
        <w:t>12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1204E2">
        <w:rPr>
          <w:rFonts w:ascii="Times New Roman" w:eastAsia="Calibri" w:hAnsi="Times New Roman" w:cs="Times New Roman"/>
          <w:sz w:val="24"/>
          <w:szCs w:val="24"/>
        </w:rPr>
        <w:t>8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1204E2">
        <w:rPr>
          <w:rFonts w:ascii="Times New Roman" w:eastAsia="Calibri" w:hAnsi="Times New Roman" w:cs="Times New Roman"/>
          <w:sz w:val="24"/>
          <w:szCs w:val="24"/>
        </w:rPr>
        <w:t>3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1204E2">
        <w:rPr>
          <w:rFonts w:ascii="Times New Roman" w:eastAsia="Calibri" w:hAnsi="Times New Roman" w:cs="Times New Roman"/>
          <w:sz w:val="24"/>
          <w:szCs w:val="24"/>
        </w:rPr>
        <w:t>70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0742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3DBC" w:rsidRPr="00CE56D9" w:rsidRDefault="0098025C" w:rsidP="00491F9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56D9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C849E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204E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>ОП.</w:t>
      </w:r>
      <w:r w:rsidR="00C849E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204E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D49CF">
        <w:rPr>
          <w:rFonts w:ascii="Times New Roman" w:eastAsia="Calibri" w:hAnsi="Times New Roman" w:cs="Times New Roman"/>
          <w:b/>
          <w:sz w:val="24"/>
          <w:szCs w:val="24"/>
        </w:rPr>
        <w:t>Основы законодательства в сфере</w:t>
      </w:r>
      <w:r w:rsidR="00B35573">
        <w:rPr>
          <w:rFonts w:ascii="Times New Roman" w:eastAsia="Calibri" w:hAnsi="Times New Roman" w:cs="Times New Roman"/>
          <w:b/>
          <w:sz w:val="24"/>
          <w:szCs w:val="24"/>
        </w:rPr>
        <w:t xml:space="preserve"> дорожного движения</w:t>
      </w:r>
      <w:r w:rsidR="009D3DBC" w:rsidRPr="00CE56D9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849EA" w:rsidRDefault="00CE56D9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="00C849EA">
        <w:rPr>
          <w:rFonts w:ascii="Times New Roman" w:eastAsia="Calibri" w:hAnsi="Times New Roman" w:cs="Times New Roman"/>
          <w:sz w:val="24"/>
          <w:szCs w:val="24"/>
        </w:rPr>
        <w:t xml:space="preserve">ОП.16 </w:t>
      </w:r>
      <w:r w:rsidRPr="005D49CF">
        <w:rPr>
          <w:rFonts w:ascii="Times New Roman" w:eastAsia="Calibri" w:hAnsi="Times New Roman" w:cs="Times New Roman"/>
          <w:sz w:val="24"/>
          <w:szCs w:val="24"/>
        </w:rPr>
        <w:t>«</w:t>
      </w:r>
      <w:r w:rsidR="005D49CF" w:rsidRPr="005D49CF">
        <w:rPr>
          <w:rFonts w:ascii="Times New Roman" w:eastAsia="Calibri" w:hAnsi="Times New Roman" w:cs="Times New Roman"/>
          <w:sz w:val="24"/>
          <w:szCs w:val="24"/>
        </w:rPr>
        <w:t>Основы законодательства в сфере дорожного движения</w:t>
      </w:r>
      <w:r w:rsidRPr="005D49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35573">
        <w:rPr>
          <w:rFonts w:ascii="Times New Roman" w:eastAsia="Calibri" w:hAnsi="Times New Roman" w:cs="Times New Roman"/>
          <w:sz w:val="24"/>
          <w:szCs w:val="24"/>
        </w:rPr>
        <w:t>предназначен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 w:rsidR="00C849EA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C849EA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C849EA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C849EA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849EA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C849E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849EA"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="00C849EA"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C849EA" w:rsidRDefault="00C849EA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</w:t>
      </w:r>
      <w:r w:rsidRPr="008748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56D9" w:rsidRPr="001F3351" w:rsidRDefault="00CE56D9" w:rsidP="00C849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</w:t>
      </w:r>
      <w:r w:rsidR="00C849EA">
        <w:rPr>
          <w:rFonts w:ascii="Times New Roman" w:eastAsia="Calibri" w:hAnsi="Times New Roman" w:cs="Times New Roman"/>
          <w:sz w:val="24"/>
          <w:szCs w:val="24"/>
        </w:rPr>
        <w:t>1</w:t>
      </w:r>
      <w:r w:rsidR="001204E2">
        <w:rPr>
          <w:rFonts w:ascii="Times New Roman" w:eastAsia="Calibri" w:hAnsi="Times New Roman" w:cs="Times New Roman"/>
          <w:sz w:val="24"/>
          <w:szCs w:val="24"/>
        </w:rPr>
        <w:t>5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D49CF" w:rsidRPr="005D49CF">
        <w:rPr>
          <w:rFonts w:ascii="Times New Roman" w:eastAsia="Calibri" w:hAnsi="Times New Roman" w:cs="Times New Roman"/>
          <w:sz w:val="24"/>
          <w:szCs w:val="24"/>
        </w:rPr>
        <w:t>Основы законодательства в сфере дорожного движ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E56D9" w:rsidRPr="008B30F1" w:rsidRDefault="00CE56D9" w:rsidP="00CE56D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E56D9" w:rsidRPr="008B30F1" w:rsidRDefault="00CE56D9" w:rsidP="00CE56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.</w:t>
      </w:r>
      <w:r w:rsidR="00C849EA">
        <w:rPr>
          <w:rFonts w:ascii="Times New Roman" w:eastAsia="Calibri" w:hAnsi="Times New Roman" w:cs="Times New Roman"/>
          <w:sz w:val="24"/>
          <w:szCs w:val="24"/>
        </w:rPr>
        <w:t>1</w:t>
      </w:r>
      <w:r w:rsidR="001204E2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5D49CF" w:rsidRPr="005D49CF">
        <w:rPr>
          <w:rFonts w:ascii="Times New Roman" w:eastAsia="Calibri" w:hAnsi="Times New Roman" w:cs="Times New Roman"/>
          <w:sz w:val="24"/>
          <w:szCs w:val="24"/>
        </w:rPr>
        <w:t>Основы законодательства в сфере дорожного движ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35573" w:rsidRPr="00B35573" w:rsidRDefault="00B35573" w:rsidP="00B35573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ьзоваться дорожными знаками и разметкой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ться по сигналам регулировщика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очередность проезда различных транспортных средств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ывать первую медицинскую помощь пострадавшим в дорожно-транспортных происшествиях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ять своим эмоциональным состоянием при движении транспортного средства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ренно действовать в нештатных ситуациях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ть безопасное размещение и перевозку грузов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видеть возникновение опасностей при движении транспортных средств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ывать работу водителя с соблюдением правил безопасности дорожного движения;</w:t>
      </w:r>
    </w:p>
    <w:p w:rsidR="00B35573" w:rsidRPr="00B35573" w:rsidRDefault="00B35573" w:rsidP="00B35573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B35573" w:rsidRPr="00B35573" w:rsidRDefault="00B35573" w:rsidP="001204E2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ы дорожно-транспортных происшествий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исимость дистанции от различных факторов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е требования к движению различных транспортных средств и движению в колонне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перевозки людей и грузов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влияние алкоголя и наркотиков на трудоспособность водителя и безопасность движения;</w:t>
      </w:r>
    </w:p>
    <w:p w:rsidR="00B35573" w:rsidRPr="00B35573" w:rsidRDefault="00B35573" w:rsidP="001204E2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 законодательства в сфере дорожного движ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E56D9" w:rsidRPr="008B30F1" w:rsidRDefault="00CE56D9" w:rsidP="00B35573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8B30F1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E56D9" w:rsidRPr="008B30F1" w:rsidRDefault="00CE56D9" w:rsidP="00CE5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CE56D9" w:rsidRPr="000A28B4" w:rsidRDefault="00CE56D9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b/>
          <w:sz w:val="24"/>
          <w:szCs w:val="24"/>
        </w:rPr>
      </w:pPr>
      <w:r w:rsidRPr="000A28B4">
        <w:rPr>
          <w:b/>
          <w:sz w:val="24"/>
          <w:szCs w:val="24"/>
        </w:rPr>
        <w:t>профессиональными компетенциями:</w:t>
      </w:r>
    </w:p>
    <w:p w:rsidR="000A28B4" w:rsidRPr="000A28B4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0A28B4">
        <w:rPr>
          <w:sz w:val="24"/>
          <w:szCs w:val="24"/>
        </w:rPr>
        <w:lastRenderedPageBreak/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0A28B4" w:rsidRPr="000A28B4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0A28B4">
        <w:rPr>
          <w:sz w:val="24"/>
          <w:szCs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0A28B4" w:rsidRPr="000A28B4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0A28B4">
        <w:rPr>
          <w:sz w:val="24"/>
          <w:szCs w:val="24"/>
        </w:rPr>
        <w:t>ПК 2.4. Управлять тракторами и самоходными машинами категории «В», «С», «D», «Б», «Б» в соответствии с правилами дорожного движения.</w:t>
      </w:r>
    </w:p>
    <w:p w:rsidR="000A28B4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0A28B4">
        <w:rPr>
          <w:sz w:val="24"/>
          <w:szCs w:val="24"/>
        </w:rPr>
        <w:t>ПК 2.5. Управлять автомобилями категории «В» и «С» в соответствии с правилами дорожного движения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1. Проводить диагностирование неисправностей сельскохозяйственных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0A28B4" w:rsidRPr="000A28B4" w:rsidRDefault="000A28B4" w:rsidP="000A28B4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7. В</w:t>
      </w:r>
      <w:r>
        <w:rPr>
          <w:sz w:val="24"/>
          <w:szCs w:val="24"/>
        </w:rPr>
        <w:t>ып</w:t>
      </w:r>
      <w:r w:rsidRPr="00D912DE">
        <w:rPr>
          <w:sz w:val="24"/>
          <w:szCs w:val="24"/>
        </w:rPr>
        <w:t>олнять регулировку, испытание, обкатку отремонтированной сельскохозяйственной техники в соответствии с регламентами.</w:t>
      </w:r>
    </w:p>
    <w:p w:rsidR="00CE56D9" w:rsidRPr="005D49CF" w:rsidRDefault="00CE56D9" w:rsidP="00B3557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0A28B4">
        <w:rPr>
          <w:rFonts w:ascii="Times New Roman" w:eastAsia="Calibri" w:hAnsi="Times New Roman" w:cs="Times New Roman"/>
          <w:b/>
          <w:sz w:val="24"/>
          <w:szCs w:val="24"/>
        </w:rPr>
        <w:t xml:space="preserve">ОП.15 </w:t>
      </w:r>
      <w:r w:rsidRPr="005D49C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D49CF" w:rsidRPr="005D49CF">
        <w:rPr>
          <w:rFonts w:ascii="Times New Roman" w:eastAsia="Calibri" w:hAnsi="Times New Roman" w:cs="Times New Roman"/>
          <w:b/>
          <w:sz w:val="24"/>
          <w:szCs w:val="24"/>
        </w:rPr>
        <w:t>Основы законодательства в сфере дорожного движения</w:t>
      </w:r>
      <w:r w:rsidRPr="005D49C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E56D9" w:rsidRPr="008B30F1" w:rsidRDefault="00CE56D9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B35573">
        <w:rPr>
          <w:rFonts w:ascii="Times New Roman" w:eastAsia="Calibri" w:hAnsi="Times New Roman" w:cs="Times New Roman"/>
          <w:sz w:val="24"/>
          <w:szCs w:val="24"/>
        </w:rPr>
        <w:t>1</w:t>
      </w:r>
      <w:r w:rsidR="000A28B4">
        <w:rPr>
          <w:rFonts w:ascii="Times New Roman" w:eastAsia="Calibri" w:hAnsi="Times New Roman" w:cs="Times New Roman"/>
          <w:sz w:val="24"/>
          <w:szCs w:val="24"/>
        </w:rPr>
        <w:t>6</w:t>
      </w:r>
      <w:r w:rsidR="00C164B0">
        <w:rPr>
          <w:rFonts w:ascii="Times New Roman" w:eastAsia="Calibri" w:hAnsi="Times New Roman" w:cs="Times New Roman"/>
          <w:sz w:val="24"/>
          <w:szCs w:val="24"/>
        </w:rPr>
        <w:t>6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135F0"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B35573">
        <w:rPr>
          <w:rFonts w:ascii="Times New Roman" w:eastAsia="Calibri" w:hAnsi="Times New Roman" w:cs="Times New Roman"/>
          <w:sz w:val="24"/>
          <w:szCs w:val="24"/>
        </w:rPr>
        <w:t>1</w:t>
      </w:r>
      <w:r w:rsidR="000A28B4">
        <w:rPr>
          <w:rFonts w:ascii="Times New Roman" w:eastAsia="Calibri" w:hAnsi="Times New Roman" w:cs="Times New Roman"/>
          <w:sz w:val="24"/>
          <w:szCs w:val="24"/>
        </w:rPr>
        <w:t>3</w:t>
      </w:r>
      <w:r w:rsidR="00C164B0"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0A28B4">
        <w:rPr>
          <w:rFonts w:ascii="Times New Roman" w:eastAsia="Calibri" w:hAnsi="Times New Roman" w:cs="Times New Roman"/>
          <w:sz w:val="24"/>
          <w:szCs w:val="24"/>
        </w:rPr>
        <w:t>1</w:t>
      </w:r>
      <w:r w:rsidR="00C164B0">
        <w:rPr>
          <w:rFonts w:ascii="Times New Roman" w:eastAsia="Calibri" w:hAnsi="Times New Roman" w:cs="Times New Roman"/>
          <w:sz w:val="24"/>
          <w:szCs w:val="24"/>
        </w:rPr>
        <w:t>8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164B0">
        <w:rPr>
          <w:rFonts w:ascii="Times New Roman" w:eastAsia="Calibri" w:hAnsi="Times New Roman" w:cs="Times New Roman"/>
          <w:sz w:val="24"/>
          <w:szCs w:val="24"/>
        </w:rPr>
        <w:t>ов</w:t>
      </w:r>
      <w:r w:rsidR="00B355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D7124" w:rsidRPr="000742B5">
        <w:rPr>
          <w:rFonts w:ascii="Times New Roman" w:eastAsia="Calibri" w:hAnsi="Times New Roman" w:cs="Times New Roman"/>
          <w:sz w:val="24"/>
          <w:szCs w:val="24"/>
        </w:rPr>
        <w:t xml:space="preserve">практических занятий – </w:t>
      </w:r>
      <w:r w:rsidR="000A28B4">
        <w:rPr>
          <w:rFonts w:ascii="Times New Roman" w:eastAsia="Calibri" w:hAnsi="Times New Roman" w:cs="Times New Roman"/>
          <w:sz w:val="24"/>
          <w:szCs w:val="24"/>
        </w:rPr>
        <w:t>78</w:t>
      </w:r>
      <w:r w:rsidR="00ED7124"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0A28B4" w:rsidRPr="00CE56D9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56D9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CE56D9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.16 </w:t>
      </w:r>
      <w:r w:rsidRPr="00CE56D9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слесарного дела</w:t>
      </w:r>
      <w:r w:rsidRPr="00CE56D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A28B4" w:rsidRPr="008B30F1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6 </w:t>
      </w:r>
      <w:r w:rsidRPr="005D49CF">
        <w:rPr>
          <w:rFonts w:ascii="Times New Roman" w:eastAsia="Calibri" w:hAnsi="Times New Roman" w:cs="Times New Roman"/>
          <w:sz w:val="24"/>
          <w:szCs w:val="24"/>
        </w:rPr>
        <w:t xml:space="preserve">«Основы </w:t>
      </w:r>
      <w:r>
        <w:rPr>
          <w:rFonts w:ascii="Times New Roman" w:eastAsia="Calibri" w:hAnsi="Times New Roman" w:cs="Times New Roman"/>
          <w:sz w:val="24"/>
          <w:szCs w:val="24"/>
        </w:rPr>
        <w:t>слесарного дела</w:t>
      </w:r>
      <w:r w:rsidRPr="005D49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35573">
        <w:rPr>
          <w:rFonts w:ascii="Times New Roman" w:eastAsia="Calibri" w:hAnsi="Times New Roman" w:cs="Times New Roman"/>
          <w:sz w:val="24"/>
          <w:szCs w:val="24"/>
        </w:rPr>
        <w:t>предназначен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для изучения при 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28B4" w:rsidRPr="001F3351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35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0A28B4" w:rsidRPr="008B30F1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351">
        <w:rPr>
          <w:rFonts w:ascii="Times New Roman" w:eastAsia="Calibri" w:hAnsi="Times New Roman" w:cs="Times New Roman"/>
          <w:sz w:val="24"/>
          <w:szCs w:val="24"/>
        </w:rPr>
        <w:t>Общепрофессиональная учебная дисциплина ОП.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1F335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5D49CF">
        <w:rPr>
          <w:rFonts w:ascii="Times New Roman" w:eastAsia="Calibri" w:hAnsi="Times New Roman" w:cs="Times New Roman"/>
          <w:sz w:val="24"/>
          <w:szCs w:val="24"/>
        </w:rPr>
        <w:t xml:space="preserve">Основы </w:t>
      </w:r>
      <w:r>
        <w:rPr>
          <w:rFonts w:ascii="Times New Roman" w:eastAsia="Calibri" w:hAnsi="Times New Roman" w:cs="Times New Roman"/>
          <w:sz w:val="24"/>
          <w:szCs w:val="24"/>
        </w:rPr>
        <w:t>слесарного дел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0A28B4" w:rsidRPr="008B30F1" w:rsidRDefault="000A28B4" w:rsidP="000A28B4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0A28B4" w:rsidRPr="008B30F1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.16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5D49CF">
        <w:rPr>
          <w:rFonts w:ascii="Times New Roman" w:eastAsia="Calibri" w:hAnsi="Times New Roman" w:cs="Times New Roman"/>
          <w:sz w:val="24"/>
          <w:szCs w:val="24"/>
        </w:rPr>
        <w:t xml:space="preserve">Основы </w:t>
      </w:r>
      <w:r>
        <w:rPr>
          <w:rFonts w:ascii="Times New Roman" w:eastAsia="Calibri" w:hAnsi="Times New Roman" w:cs="Times New Roman"/>
          <w:sz w:val="24"/>
          <w:szCs w:val="24"/>
        </w:rPr>
        <w:t>слесарного дел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0A28B4" w:rsidRPr="00B35573" w:rsidRDefault="000A28B4" w:rsidP="000A28B4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меть: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8B4">
        <w:rPr>
          <w:rFonts w:ascii="Times New Roman" w:hAnsi="Times New Roman" w:cs="Times New Roman"/>
          <w:sz w:val="24"/>
          <w:szCs w:val="24"/>
        </w:rPr>
        <w:t>выполнять общеслесарные работы: разметку, рубку, правку, гибку, резку, опиливание, шабрение металла, сверление, зенкование и развертывание отверстий, клепку, пайку, лужение и склеивание, нарезание резьбы;</w:t>
      </w:r>
      <w:proofErr w:type="gramEnd"/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 xml:space="preserve"> подбирать материалы и выполнять смазку деталей и узлов.</w:t>
      </w:r>
    </w:p>
    <w:p w:rsidR="000A28B4" w:rsidRPr="00B35573" w:rsidRDefault="000A28B4" w:rsidP="000A28B4">
      <w:pPr>
        <w:pStyle w:val="ConsPlusNormal"/>
        <w:tabs>
          <w:tab w:val="left" w:pos="993"/>
        </w:tabs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557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нать: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основные виды конструкционных и сырьевых металлических и неметаллических материалов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особенности строения металлов и сплавов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основные сведения о назначении и свойствах металлов и сплавов, о технологии их производства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виды обработки металлов и сплавов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виды слесарных работ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правила выбора и применения инструментов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lastRenderedPageBreak/>
        <w:t>последовательность слесарных операций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приемы выполнения общеслесарных работ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требования к качеству обработки деталей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:rsidR="000A28B4" w:rsidRPr="000A28B4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8B4">
        <w:rPr>
          <w:rFonts w:ascii="Times New Roman" w:hAnsi="Times New Roman" w:cs="Times New Roman"/>
          <w:sz w:val="24"/>
          <w:szCs w:val="24"/>
        </w:rPr>
        <w:t>свойства смазочных материалов.</w:t>
      </w:r>
    </w:p>
    <w:p w:rsidR="000A28B4" w:rsidRPr="008B30F1" w:rsidRDefault="000A28B4" w:rsidP="000A28B4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73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8B30F1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0A28B4" w:rsidRPr="008B30F1" w:rsidRDefault="000A28B4" w:rsidP="000A2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0A28B4" w:rsidRPr="000A28B4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b/>
          <w:sz w:val="24"/>
          <w:szCs w:val="24"/>
        </w:rPr>
      </w:pPr>
      <w:r w:rsidRPr="000A28B4">
        <w:rPr>
          <w:b/>
          <w:sz w:val="24"/>
          <w:szCs w:val="24"/>
        </w:rPr>
        <w:t>профессиональными компетенциями: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2. Выполнять регулировку узлов, систем и механизмов двигателя и приборов электрооборудования в соответствии с правилами эксплуатации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5. Выполнять настройку и регулировку машин и оборудования для обслуживания животноводческих ферм, комплексов и птицефабрик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.</w:t>
      </w:r>
    </w:p>
    <w:p w:rsidR="009F01ED" w:rsidRPr="00D912DE" w:rsidRDefault="009F01ED" w:rsidP="009F01ED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1. Проводить диагностирование неисправностей сельскохозяйственных</w:t>
      </w:r>
    </w:p>
    <w:p w:rsidR="009F01ED" w:rsidRPr="00D912DE" w:rsidRDefault="009F01ED" w:rsidP="009F01ED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машин и механизмов и другого инженерно-технологического оборудования в соответствии с графиком проведения технических обслуживаний и ремонтов.</w:t>
      </w:r>
    </w:p>
    <w:p w:rsidR="009F01ED" w:rsidRPr="00D912DE" w:rsidRDefault="009F01ED" w:rsidP="009F01ED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2. Определять способы ремонта сельскохозяйственной техники в соответствии с ее техническим состоянием.</w:t>
      </w:r>
    </w:p>
    <w:p w:rsidR="009F01ED" w:rsidRPr="00D912DE" w:rsidRDefault="009F01ED" w:rsidP="009F01ED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4. Подбирать материалы, узлы и агрегаты, необходимые для проведения ремонта.</w:t>
      </w:r>
    </w:p>
    <w:p w:rsidR="009F01ED" w:rsidRPr="00D912DE" w:rsidRDefault="009F01ED" w:rsidP="009F01ED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.</w:t>
      </w:r>
    </w:p>
    <w:p w:rsidR="009F01ED" w:rsidRPr="00D912DE" w:rsidRDefault="009F01ED" w:rsidP="009F01ED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.</w:t>
      </w:r>
    </w:p>
    <w:p w:rsidR="009F01ED" w:rsidRPr="00D912DE" w:rsidRDefault="009F01ED" w:rsidP="009F01ED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 w:rsidRPr="00D912DE">
        <w:rPr>
          <w:sz w:val="24"/>
          <w:szCs w:val="24"/>
        </w:rPr>
        <w:lastRenderedPageBreak/>
        <w:t>ПК 3.7. В</w:t>
      </w:r>
      <w:r>
        <w:rPr>
          <w:sz w:val="24"/>
          <w:szCs w:val="24"/>
        </w:rPr>
        <w:t>ып</w:t>
      </w:r>
      <w:r w:rsidRPr="00D912DE">
        <w:rPr>
          <w:sz w:val="24"/>
          <w:szCs w:val="24"/>
        </w:rPr>
        <w:t>олнять регулировку, испытание, обкатку отремонтированной сельскохозяйственной техники в соответствии с регламентами.</w:t>
      </w:r>
    </w:p>
    <w:p w:rsidR="000A28B4" w:rsidRPr="005D49CF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</w:t>
      </w:r>
      <w:r w:rsidR="009F01ED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49CF">
        <w:rPr>
          <w:rFonts w:ascii="Times New Roman" w:eastAsia="Calibri" w:hAnsi="Times New Roman" w:cs="Times New Roman"/>
          <w:b/>
          <w:sz w:val="24"/>
          <w:szCs w:val="24"/>
        </w:rPr>
        <w:t xml:space="preserve">«Основы </w:t>
      </w:r>
      <w:r w:rsidR="009F01ED">
        <w:rPr>
          <w:rFonts w:ascii="Times New Roman" w:eastAsia="Calibri" w:hAnsi="Times New Roman" w:cs="Times New Roman"/>
          <w:b/>
          <w:sz w:val="24"/>
          <w:szCs w:val="24"/>
        </w:rPr>
        <w:t>слесарного дела</w:t>
      </w:r>
      <w:r w:rsidRPr="005D49C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A28B4" w:rsidRPr="008B30F1" w:rsidRDefault="000A28B4" w:rsidP="000A28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F01ED">
        <w:rPr>
          <w:rFonts w:ascii="Times New Roman" w:eastAsia="Calibri" w:hAnsi="Times New Roman" w:cs="Times New Roman"/>
          <w:sz w:val="24"/>
          <w:szCs w:val="24"/>
        </w:rPr>
        <w:t>00</w:t>
      </w:r>
      <w:r w:rsidRPr="00C7517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75173">
        <w:rPr>
          <w:rFonts w:ascii="Times New Roman" w:eastAsia="Calibri" w:hAnsi="Times New Roman" w:cs="Times New Roman"/>
          <w:sz w:val="24"/>
          <w:szCs w:val="24"/>
        </w:rPr>
        <w:t>, в том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исле: обязательной аудиторной учебой нагрузки обучающегося – </w:t>
      </w:r>
      <w:r w:rsidR="009F01ED">
        <w:rPr>
          <w:rFonts w:ascii="Times New Roman" w:eastAsia="Calibri" w:hAnsi="Times New Roman" w:cs="Times New Roman"/>
          <w:sz w:val="24"/>
          <w:szCs w:val="24"/>
        </w:rPr>
        <w:t>8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9F01ED">
        <w:rPr>
          <w:rFonts w:ascii="Times New Roman" w:eastAsia="Calibri" w:hAnsi="Times New Roman" w:cs="Times New Roman"/>
          <w:sz w:val="24"/>
          <w:szCs w:val="24"/>
        </w:rPr>
        <w:t>4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F01ED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практических занятий – </w:t>
      </w:r>
      <w:r w:rsidR="009F01ED">
        <w:rPr>
          <w:rFonts w:ascii="Times New Roman" w:eastAsia="Calibri" w:hAnsi="Times New Roman" w:cs="Times New Roman"/>
          <w:sz w:val="24"/>
          <w:szCs w:val="24"/>
        </w:rPr>
        <w:t>56</w:t>
      </w:r>
      <w:r w:rsidRPr="000742B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C164B0" w:rsidRPr="00A94650" w:rsidRDefault="00C164B0" w:rsidP="001204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1</w:t>
      </w:r>
      <w:r w:rsidR="000A28B4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.1</w:t>
      </w:r>
      <w:r w:rsidR="000A28B4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предпринимательской деятельности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164B0" w:rsidRPr="008B30F1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204E2" w:rsidRDefault="002D1481" w:rsidP="001204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 w:rsidR="001204E2">
        <w:rPr>
          <w:rFonts w:ascii="Times New Roman" w:eastAsia="Calibri" w:hAnsi="Times New Roman" w:cs="Times New Roman"/>
          <w:sz w:val="24"/>
          <w:szCs w:val="24"/>
        </w:rPr>
        <w:t>ОП.1</w:t>
      </w:r>
      <w:r w:rsidR="000A28B4">
        <w:rPr>
          <w:rFonts w:ascii="Times New Roman" w:eastAsia="Calibri" w:hAnsi="Times New Roman" w:cs="Times New Roman"/>
          <w:sz w:val="24"/>
          <w:szCs w:val="24"/>
        </w:rPr>
        <w:t>7</w:t>
      </w:r>
      <w:r w:rsidR="001204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сновы предпринимательской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</w:t>
      </w:r>
      <w:r w:rsidRPr="008B712E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Pr="00C164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204E2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1204E2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1204E2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1204E2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204E2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1204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204E2"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="001204E2"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1204E2" w:rsidRDefault="001204E2" w:rsidP="001204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64B0" w:rsidRPr="008B30F1" w:rsidRDefault="00C164B0" w:rsidP="001204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712E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C164B0" w:rsidRPr="008B30F1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 w:rsidR="001204E2">
        <w:rPr>
          <w:rFonts w:ascii="Times New Roman" w:eastAsia="Calibri" w:hAnsi="Times New Roman" w:cs="Times New Roman"/>
          <w:sz w:val="24"/>
          <w:szCs w:val="24"/>
        </w:rPr>
        <w:t>1</w:t>
      </w:r>
      <w:r w:rsidR="000A28B4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F07BE5">
        <w:rPr>
          <w:rFonts w:ascii="Times New Roman" w:eastAsia="Calibri" w:hAnsi="Times New Roman" w:cs="Times New Roman"/>
          <w:sz w:val="24"/>
          <w:szCs w:val="24"/>
        </w:rPr>
        <w:t>Основы предпринимательск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64B0" w:rsidRPr="008B30F1" w:rsidRDefault="00C164B0" w:rsidP="00C164B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A28B4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F07BE5">
        <w:rPr>
          <w:rFonts w:ascii="Times New Roman" w:eastAsia="Calibri" w:hAnsi="Times New Roman" w:cs="Times New Roman"/>
          <w:sz w:val="24"/>
          <w:szCs w:val="24"/>
        </w:rPr>
        <w:t>Основы предпринимательск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сихологический анализ предрасположенности к предпринимательской деятельности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организационно-правовую форму предпринимательской деятельности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различные методы исследования рынка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правленческие решения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ть и анализировать информацию о конкурентах, потребителях, поставщиках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экономические расчёты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ланирование производственной деятельности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бизнес-план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27">
        <w:rPr>
          <w:rFonts w:ascii="Times New Roman" w:hAnsi="Times New Roman" w:cs="Times New Roman"/>
          <w:sz w:val="24"/>
          <w:szCs w:val="24"/>
        </w:rPr>
        <w:t>алгоритм действия по созданию предприятия малого бизнеса в соответствии с выбранными приорите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ую базу предпринимательской деятельности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экономики и предпринимательства в ХМАО-Югре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 и факторы, благоприятствующие развитию малого и среднего бизнеса; кредитование малого бизнеса;</w:t>
      </w:r>
    </w:p>
    <w:p w:rsidR="00C164B0" w:rsidRDefault="00C164B0" w:rsidP="00C164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ю разработки бизнес-плана</w:t>
      </w:r>
    </w:p>
    <w:p w:rsidR="00C164B0" w:rsidRPr="008B30F1" w:rsidRDefault="00C164B0" w:rsidP="00C1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164B0" w:rsidRPr="008B30F1" w:rsidRDefault="00C164B0" w:rsidP="00C1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lastRenderedPageBreak/>
        <w:t>ОК</w:t>
      </w:r>
      <w:proofErr w:type="gramEnd"/>
      <w:r w:rsidRPr="00D912DE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D912DE">
        <w:rPr>
          <w:sz w:val="24"/>
          <w:szCs w:val="24"/>
          <w:lang w:val="en-US" w:bidi="en-US"/>
        </w:rPr>
        <w:t>OK</w:t>
      </w:r>
      <w:r w:rsidRPr="00D912DE">
        <w:rPr>
          <w:sz w:val="24"/>
          <w:szCs w:val="24"/>
          <w:lang w:bidi="en-US"/>
        </w:rPr>
        <w:t xml:space="preserve"> 04. </w:t>
      </w:r>
      <w:r w:rsidRPr="00D912DE">
        <w:rPr>
          <w:sz w:val="24"/>
          <w:szCs w:val="24"/>
        </w:rPr>
        <w:t>Работать в коллективе и команде, эффективно взаимодействовать с коллегами, руководством, клиентами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0A28B4" w:rsidRPr="00D912DE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0A28B4" w:rsidRDefault="000A28B4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proofErr w:type="gramStart"/>
      <w:r w:rsidRPr="00D912DE">
        <w:rPr>
          <w:sz w:val="24"/>
          <w:szCs w:val="24"/>
        </w:rPr>
        <w:t>ОК</w:t>
      </w:r>
      <w:proofErr w:type="gramEnd"/>
      <w:r w:rsidRPr="00D912DE">
        <w:rPr>
          <w:sz w:val="24"/>
          <w:szCs w:val="24"/>
        </w:rPr>
        <w:t xml:space="preserve"> 11. Планировать предпринимательскую деятельность в профессиональной сфере.</w:t>
      </w:r>
    </w:p>
    <w:p w:rsidR="000A28B4" w:rsidRPr="000A28B4" w:rsidRDefault="00C164B0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b/>
          <w:sz w:val="24"/>
          <w:szCs w:val="24"/>
        </w:rPr>
      </w:pPr>
      <w:r w:rsidRPr="008B30F1">
        <w:rPr>
          <w:rFonts w:eastAsia="Calibri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0A28B4">
        <w:rPr>
          <w:rFonts w:eastAsia="Calibri"/>
          <w:b/>
          <w:sz w:val="24"/>
          <w:szCs w:val="24"/>
        </w:rPr>
        <w:t xml:space="preserve">ОП.17 </w:t>
      </w:r>
      <w:r w:rsidRPr="008B30F1">
        <w:rPr>
          <w:rFonts w:eastAsia="Calibri"/>
          <w:b/>
          <w:sz w:val="24"/>
          <w:szCs w:val="24"/>
        </w:rPr>
        <w:t>«</w:t>
      </w:r>
      <w:r>
        <w:rPr>
          <w:rFonts w:eastAsia="Calibri"/>
          <w:b/>
          <w:sz w:val="24"/>
          <w:szCs w:val="24"/>
        </w:rPr>
        <w:t xml:space="preserve">Основы </w:t>
      </w:r>
      <w:r w:rsidRPr="000A28B4">
        <w:rPr>
          <w:b/>
          <w:sz w:val="24"/>
          <w:szCs w:val="24"/>
        </w:rPr>
        <w:t>предпринимательской деятельности»</w:t>
      </w:r>
    </w:p>
    <w:p w:rsidR="00C164B0" w:rsidRPr="008B30F1" w:rsidRDefault="00C164B0" w:rsidP="000A28B4">
      <w:pPr>
        <w:pStyle w:val="23"/>
        <w:shd w:val="clear" w:color="auto" w:fill="auto"/>
        <w:spacing w:after="0" w:line="240" w:lineRule="auto"/>
        <w:ind w:firstLine="800"/>
        <w:jc w:val="both"/>
        <w:rPr>
          <w:rFonts w:eastAsia="Calibri"/>
          <w:sz w:val="24"/>
          <w:szCs w:val="24"/>
        </w:rPr>
      </w:pPr>
      <w:r w:rsidRPr="000A28B4">
        <w:rPr>
          <w:sz w:val="24"/>
          <w:szCs w:val="24"/>
        </w:rPr>
        <w:t xml:space="preserve">Максимальная учебная нагрузка обучающегося – </w:t>
      </w:r>
      <w:r w:rsidR="000A28B4">
        <w:rPr>
          <w:sz w:val="24"/>
          <w:szCs w:val="24"/>
        </w:rPr>
        <w:t>5</w:t>
      </w:r>
      <w:r w:rsidRPr="000A28B4">
        <w:rPr>
          <w:sz w:val="24"/>
          <w:szCs w:val="24"/>
        </w:rPr>
        <w:t xml:space="preserve">8 часов, в том числе: обязательной аудиторной учебой нагрузки обучающегося – </w:t>
      </w:r>
      <w:r w:rsidR="000A28B4">
        <w:rPr>
          <w:sz w:val="24"/>
          <w:szCs w:val="24"/>
        </w:rPr>
        <w:t>48</w:t>
      </w:r>
      <w:r w:rsidRPr="000A28B4">
        <w:rPr>
          <w:sz w:val="24"/>
          <w:szCs w:val="24"/>
        </w:rPr>
        <w:t xml:space="preserve"> час</w:t>
      </w:r>
      <w:r w:rsidR="000A28B4">
        <w:rPr>
          <w:sz w:val="24"/>
          <w:szCs w:val="24"/>
        </w:rPr>
        <w:t>ов</w:t>
      </w:r>
      <w:r w:rsidRPr="000A28B4">
        <w:rPr>
          <w:sz w:val="24"/>
          <w:szCs w:val="24"/>
        </w:rPr>
        <w:t xml:space="preserve">, самостоятельной работы обучающегося – </w:t>
      </w:r>
      <w:r w:rsidR="000A28B4">
        <w:rPr>
          <w:sz w:val="24"/>
          <w:szCs w:val="24"/>
        </w:rPr>
        <w:t>10</w:t>
      </w:r>
      <w:r w:rsidRPr="000A28B4">
        <w:rPr>
          <w:sz w:val="24"/>
          <w:szCs w:val="24"/>
        </w:rPr>
        <w:t xml:space="preserve"> часов</w:t>
      </w:r>
      <w:r>
        <w:rPr>
          <w:rFonts w:eastAsia="Calibri"/>
          <w:sz w:val="24"/>
          <w:szCs w:val="24"/>
        </w:rPr>
        <w:t xml:space="preserve">, практических занятий – </w:t>
      </w:r>
      <w:r w:rsidR="000A28B4">
        <w:rPr>
          <w:rFonts w:eastAsia="Calibri"/>
          <w:sz w:val="24"/>
          <w:szCs w:val="24"/>
        </w:rPr>
        <w:t>1</w:t>
      </w:r>
      <w:r w:rsidR="002D1481">
        <w:rPr>
          <w:rFonts w:eastAsia="Calibri"/>
          <w:sz w:val="24"/>
          <w:szCs w:val="24"/>
        </w:rPr>
        <w:t>8</w:t>
      </w:r>
      <w:r>
        <w:rPr>
          <w:rFonts w:eastAsia="Calibri"/>
          <w:sz w:val="24"/>
          <w:szCs w:val="24"/>
        </w:rPr>
        <w:t xml:space="preserve"> часов</w:t>
      </w:r>
      <w:r w:rsidRPr="008B30F1">
        <w:rPr>
          <w:rFonts w:eastAsia="Calibri"/>
          <w:sz w:val="24"/>
          <w:szCs w:val="24"/>
        </w:rPr>
        <w:t>.</w:t>
      </w:r>
    </w:p>
    <w:p w:rsidR="00C164B0" w:rsidRPr="00E96F09" w:rsidRDefault="002D1481" w:rsidP="002D148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F09">
        <w:rPr>
          <w:rFonts w:ascii="Times New Roman" w:eastAsia="Calibri" w:hAnsi="Times New Roman" w:cs="Times New Roman"/>
          <w:b/>
          <w:sz w:val="24"/>
          <w:szCs w:val="24"/>
        </w:rPr>
        <w:t>5. Профессиональные модули</w:t>
      </w:r>
    </w:p>
    <w:p w:rsidR="00C75FEC" w:rsidRPr="00E96F09" w:rsidRDefault="002D1481" w:rsidP="00E96F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6F09">
        <w:rPr>
          <w:rFonts w:ascii="Times New Roman" w:eastAsia="Calibri" w:hAnsi="Times New Roman" w:cs="Times New Roman"/>
          <w:b/>
          <w:sz w:val="24"/>
          <w:szCs w:val="24"/>
        </w:rPr>
        <w:t xml:space="preserve">5.1. </w:t>
      </w:r>
      <w:r w:rsidR="00C75FEC" w:rsidRPr="00E96F09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="00E20BA8" w:rsidRPr="00E96F09">
        <w:rPr>
          <w:rFonts w:ascii="Times New Roman" w:eastAsia="Calibri" w:hAnsi="Times New Roman" w:cs="Times New Roman"/>
          <w:b/>
          <w:sz w:val="24"/>
          <w:szCs w:val="24"/>
        </w:rPr>
        <w:t>профессионального</w:t>
      </w:r>
      <w:r w:rsidR="00C75FEC" w:rsidRPr="00E96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0BA8" w:rsidRPr="00E96F09">
        <w:rPr>
          <w:rFonts w:ascii="Times New Roman" w:eastAsia="Calibri" w:hAnsi="Times New Roman" w:cs="Times New Roman"/>
          <w:b/>
          <w:sz w:val="24"/>
          <w:szCs w:val="24"/>
        </w:rPr>
        <w:t xml:space="preserve">модуля </w:t>
      </w:r>
      <w:r w:rsidR="00A61825" w:rsidRPr="00E96F09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="00C75FEC" w:rsidRPr="00E96F0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96F09" w:rsidRPr="00E96F09">
        <w:rPr>
          <w:rFonts w:ascii="Times New Roman" w:eastAsia="Calibri" w:hAnsi="Times New Roman" w:cs="Times New Roman"/>
          <w:b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="00C75FEC" w:rsidRPr="00E96F0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75FEC" w:rsidRPr="00E96F09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6F09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96F09" w:rsidRDefault="00C75FEC" w:rsidP="00E96F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F09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E20BA8" w:rsidRPr="00E96F09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 w:rsidRPr="00E96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BA8" w:rsidRPr="00E96F09">
        <w:rPr>
          <w:rFonts w:ascii="Times New Roman" w:eastAsia="Calibri" w:hAnsi="Times New Roman" w:cs="Times New Roman"/>
          <w:sz w:val="24"/>
          <w:szCs w:val="24"/>
        </w:rPr>
        <w:t>модуля</w:t>
      </w:r>
      <w:r w:rsidR="00E20BA8" w:rsidRPr="008B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Pr="008B712E">
        <w:rPr>
          <w:rFonts w:ascii="Times New Roman" w:eastAsia="Calibri" w:hAnsi="Times New Roman" w:cs="Times New Roman"/>
          <w:sz w:val="24"/>
          <w:szCs w:val="24"/>
        </w:rPr>
        <w:t>«</w:t>
      </w:r>
      <w:r w:rsidR="00EC7402" w:rsidRPr="00EC7402">
        <w:rPr>
          <w:rFonts w:ascii="Times New Roman" w:eastAsia="Calibri" w:hAnsi="Times New Roman" w:cs="Times New Roman"/>
          <w:sz w:val="24"/>
          <w:szCs w:val="24"/>
        </w:rPr>
        <w:t>Техническое обслуживание и ремонт автомобильного транспорта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 w:rsidR="006167F7" w:rsidRPr="008B712E"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712E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E96F09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E96F09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E96F09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E96F09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96F09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E96F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96F09"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="00E96F09"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E96F09" w:rsidRDefault="00E96F09" w:rsidP="00E96F0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FEC" w:rsidRPr="00DC5BC1" w:rsidRDefault="003D71E1" w:rsidP="00DC5BC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5BC1"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</w:t>
      </w:r>
      <w:r w:rsidR="00C75FEC" w:rsidRPr="00DC5BC1">
        <w:rPr>
          <w:rFonts w:ascii="Times New Roman" w:eastAsia="Calibri" w:hAnsi="Times New Roman" w:cs="Times New Roman"/>
          <w:b/>
          <w:sz w:val="24"/>
          <w:szCs w:val="24"/>
        </w:rPr>
        <w:t xml:space="preserve"> в структуре ООП СПО: </w:t>
      </w:r>
    </w:p>
    <w:p w:rsidR="00C75FEC" w:rsidRPr="00DC5BC1" w:rsidRDefault="00E20BA8" w:rsidP="002130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BC1">
        <w:rPr>
          <w:rFonts w:ascii="Times New Roman" w:eastAsia="Calibri" w:hAnsi="Times New Roman" w:cs="Times New Roman"/>
          <w:sz w:val="24"/>
          <w:szCs w:val="24"/>
        </w:rPr>
        <w:t>П</w:t>
      </w:r>
      <w:r w:rsidR="00C75FEC" w:rsidRPr="00DC5BC1">
        <w:rPr>
          <w:rFonts w:ascii="Times New Roman" w:eastAsia="Calibri" w:hAnsi="Times New Roman" w:cs="Times New Roman"/>
          <w:sz w:val="24"/>
          <w:szCs w:val="24"/>
        </w:rPr>
        <w:t>рофе</w:t>
      </w:r>
      <w:r w:rsidRPr="00DC5BC1">
        <w:rPr>
          <w:rFonts w:ascii="Times New Roman" w:eastAsia="Calibri" w:hAnsi="Times New Roman" w:cs="Times New Roman"/>
          <w:sz w:val="24"/>
          <w:szCs w:val="24"/>
        </w:rPr>
        <w:t>ссиональный</w:t>
      </w:r>
      <w:r w:rsidR="00C75FEC" w:rsidRPr="00DC5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BC1">
        <w:rPr>
          <w:rFonts w:ascii="Times New Roman" w:eastAsia="Calibri" w:hAnsi="Times New Roman" w:cs="Times New Roman"/>
          <w:sz w:val="24"/>
          <w:szCs w:val="24"/>
        </w:rPr>
        <w:t>модуль</w:t>
      </w:r>
      <w:r w:rsidR="00C75FEC" w:rsidRPr="00DC5B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0CF" w:rsidRPr="00DC5BC1">
        <w:rPr>
          <w:rFonts w:ascii="Times New Roman" w:eastAsia="Calibri" w:hAnsi="Times New Roman" w:cs="Times New Roman"/>
          <w:sz w:val="24"/>
          <w:szCs w:val="24"/>
        </w:rPr>
        <w:t>ПМ.01 «</w:t>
      </w:r>
      <w:r w:rsidR="00DC5BC1" w:rsidRPr="00DC5BC1">
        <w:rPr>
          <w:rFonts w:ascii="Times New Roman" w:eastAsia="Calibri" w:hAnsi="Times New Roman" w:cs="Times New Roman"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="002130CF" w:rsidRPr="00DC5BC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75FEC" w:rsidRPr="00DC5BC1">
        <w:rPr>
          <w:rFonts w:ascii="Times New Roman" w:eastAsia="Calibri" w:hAnsi="Times New Roman" w:cs="Times New Roman"/>
          <w:sz w:val="24"/>
          <w:szCs w:val="24"/>
        </w:rPr>
        <w:t>является составной частью профессионального учебного цикла.</w:t>
      </w:r>
    </w:p>
    <w:p w:rsidR="00C75FEC" w:rsidRPr="008B712E" w:rsidRDefault="003D71E1" w:rsidP="00DC5BC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BC1">
        <w:rPr>
          <w:rFonts w:ascii="Times New Roman" w:eastAsia="Calibri" w:hAnsi="Times New Roman" w:cs="Times New Roman"/>
          <w:sz w:val="24"/>
          <w:szCs w:val="24"/>
        </w:rPr>
        <w:t>Цели и задачи</w:t>
      </w:r>
      <w:r w:rsidRPr="008B712E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  <w:r w:rsidR="00C75FEC" w:rsidRPr="008B712E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E20BA8" w:rsidRPr="008B712E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DC5BC1" w:rsidRDefault="00DC5BC1" w:rsidP="00DC5BC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0A60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(ВД.1) </w:t>
      </w:r>
      <w:r w:rsidRPr="00860A60">
        <w:rPr>
          <w:rFonts w:ascii="Times New Roman" w:hAnsi="Times New Roman" w:cs="Times New Roman"/>
          <w:b/>
          <w:i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Pr="00860A60">
        <w:rPr>
          <w:rFonts w:ascii="Times New Roman" w:hAnsi="Times New Roman" w:cs="Times New Roman"/>
          <w:sz w:val="24"/>
          <w:szCs w:val="24"/>
        </w:rPr>
        <w:t xml:space="preserve"> и соответствующие ему профессиональные компетенции, и общие компетен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788"/>
      </w:tblGrid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одготовка машин, механизмов, установок, приспособлений к работе, комплектование сб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рочных единиц</w:t>
            </w:r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ind w:left="-108" w:right="-108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ПК 1.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ыполнять монтаж, сборку, регулирование и обкатку сельскохозяйственной техники в соо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т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етствии с эксплуатационными документами, а также оформление документации о приемке новой техники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ind w:left="-108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К 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ыполнять регулировку узлов, систем и механизмов двигателя и приборов электрооборудов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а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ния в соответствии с правилами эксплуатации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ind w:left="-108"/>
              <w:jc w:val="center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К 1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й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ственными культурами, в соответствии с условиями работы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ind w:left="-108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ПК 1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ыполнять настройку и регулировку почвообрабатывающих, посевных, посадочных и уборо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ч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ных машин, а также машин для внесения удобрений, средств защиты растений и ухода за сел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ь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скохозяйственными культурами для выполнения технологических операций в соответствии с технологическими картами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ind w:left="-108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К 1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ыполнять настройку и регулировку машин и оборудования для обслуживания животноводч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е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ских ферм, комплексов и птицефабрик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ind w:left="-108"/>
              <w:jc w:val="center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К 1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 xml:space="preserve"> 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ч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ным контекстам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860A60">
              <w:rPr>
                <w:rStyle w:val="af2"/>
                <w:rFonts w:ascii="Times New Roman" w:eastAsia="Calibri" w:hAnsi="Times New Roman"/>
                <w:b w:val="0"/>
                <w:sz w:val="24"/>
                <w:szCs w:val="24"/>
              </w:rPr>
              <w:t xml:space="preserve"> 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а</w:t>
            </w: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дач профессиональной деятельности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 0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в </w:t>
            </w:r>
            <w:proofErr w:type="gramStart"/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чрезвычайных</w:t>
            </w:r>
            <w:proofErr w:type="gramEnd"/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 ситуации.</w:t>
            </w:r>
          </w:p>
        </w:tc>
      </w:tr>
      <w:tr w:rsidR="00DC5BC1" w:rsidRPr="00860A60" w:rsidTr="00DC5BC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jc w:val="center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 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C1" w:rsidRPr="00860A60" w:rsidRDefault="00DC5BC1" w:rsidP="00DC5BC1">
            <w:pPr>
              <w:pStyle w:val="2"/>
              <w:spacing w:before="0" w:after="0"/>
              <w:rPr>
                <w:rStyle w:val="af2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860A60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DC5BC1" w:rsidRPr="00B75BA4" w:rsidRDefault="00DC5BC1" w:rsidP="00DC5BC1">
      <w:pPr>
        <w:spacing w:after="0"/>
        <w:ind w:firstLine="851"/>
        <w:jc w:val="both"/>
        <w:rPr>
          <w:rFonts w:ascii="Times New Roman" w:hAnsi="Times New Roman" w:cs="Times New Roman"/>
          <w:sz w:val="10"/>
          <w:szCs w:val="24"/>
        </w:rPr>
      </w:pPr>
    </w:p>
    <w:p w:rsidR="00C75FEC" w:rsidRPr="003D71E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 w:rsidR="002F47A7" w:rsidRPr="00C4346D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71E1"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C5BC1" w:rsidRPr="00E96F09">
        <w:rPr>
          <w:rFonts w:ascii="Times New Roman" w:eastAsia="Calibri" w:hAnsi="Times New Roman" w:cs="Times New Roman"/>
          <w:b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77BC7" w:rsidRDefault="00CD4A59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20792C" w:rsidRPr="00D16EA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C5BC1">
        <w:rPr>
          <w:rFonts w:ascii="Times New Roman" w:eastAsia="Calibri" w:hAnsi="Times New Roman" w:cs="Times New Roman"/>
          <w:sz w:val="24"/>
          <w:szCs w:val="24"/>
        </w:rPr>
        <w:t>346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C5BC1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DC5BC1">
        <w:rPr>
          <w:rFonts w:ascii="Times New Roman" w:eastAsia="Calibri" w:hAnsi="Times New Roman" w:cs="Times New Roman"/>
          <w:sz w:val="24"/>
          <w:szCs w:val="24"/>
        </w:rPr>
        <w:t>282</w:t>
      </w:r>
      <w:r w:rsidR="004A6C2C"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час</w:t>
      </w:r>
      <w:r w:rsidR="00D77BC7">
        <w:rPr>
          <w:rFonts w:ascii="Times New Roman" w:eastAsia="Calibri" w:hAnsi="Times New Roman" w:cs="Times New Roman"/>
          <w:sz w:val="24"/>
          <w:szCs w:val="24"/>
        </w:rPr>
        <w:t>а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DC5BC1">
        <w:rPr>
          <w:rFonts w:ascii="Times New Roman" w:eastAsia="Calibri" w:hAnsi="Times New Roman" w:cs="Times New Roman"/>
          <w:sz w:val="24"/>
          <w:szCs w:val="24"/>
        </w:rPr>
        <w:t>54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C5BC1">
        <w:rPr>
          <w:rFonts w:ascii="Times New Roman" w:eastAsia="Calibri" w:hAnsi="Times New Roman" w:cs="Times New Roman"/>
          <w:sz w:val="24"/>
          <w:szCs w:val="24"/>
        </w:rPr>
        <w:t>а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 xml:space="preserve">, практических </w:t>
      </w:r>
      <w:r w:rsidR="00255DD5" w:rsidRPr="00D16EAA">
        <w:rPr>
          <w:rFonts w:ascii="Times New Roman" w:eastAsia="Calibri" w:hAnsi="Times New Roman" w:cs="Times New Roman"/>
          <w:sz w:val="24"/>
          <w:szCs w:val="24"/>
        </w:rPr>
        <w:t xml:space="preserve">и лабораторных 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з</w:t>
      </w:r>
      <w:r w:rsidR="0020792C" w:rsidRPr="00D16EAA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B75BA4">
        <w:rPr>
          <w:rFonts w:ascii="Times New Roman" w:eastAsia="Calibri" w:hAnsi="Times New Roman" w:cs="Times New Roman"/>
          <w:sz w:val="24"/>
          <w:szCs w:val="24"/>
        </w:rPr>
        <w:t>174</w:t>
      </w:r>
      <w:r w:rsidR="00D77B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FEC" w:rsidRPr="008B30F1" w:rsidRDefault="00255DD5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BC7">
        <w:rPr>
          <w:rFonts w:ascii="Times New Roman" w:eastAsia="Calibri" w:hAnsi="Times New Roman" w:cs="Times New Roman"/>
          <w:sz w:val="24"/>
          <w:szCs w:val="24"/>
        </w:rPr>
        <w:t>У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B75BA4">
        <w:rPr>
          <w:rFonts w:ascii="Times New Roman" w:eastAsia="Calibri" w:hAnsi="Times New Roman" w:cs="Times New Roman"/>
          <w:sz w:val="24"/>
          <w:szCs w:val="24"/>
        </w:rPr>
        <w:t>144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75BA4">
        <w:rPr>
          <w:rFonts w:ascii="Times New Roman" w:eastAsia="Calibri" w:hAnsi="Times New Roman" w:cs="Times New Roman"/>
          <w:sz w:val="24"/>
          <w:szCs w:val="24"/>
        </w:rPr>
        <w:t>а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специальности) – </w:t>
      </w:r>
      <w:r w:rsidR="00B75BA4">
        <w:rPr>
          <w:rFonts w:ascii="Times New Roman" w:eastAsia="Calibri" w:hAnsi="Times New Roman" w:cs="Times New Roman"/>
          <w:sz w:val="24"/>
          <w:szCs w:val="24"/>
        </w:rPr>
        <w:t>108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C7402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D16E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596" w:rsidRDefault="00B75BA4" w:rsidP="008D7B9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экзамен – 12 часов.</w:t>
      </w:r>
    </w:p>
    <w:p w:rsidR="00B75BA4" w:rsidRDefault="00B75BA4" w:rsidP="008D7B9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860" w:rsidRPr="008B30F1" w:rsidRDefault="00D77BC7" w:rsidP="00B75B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2.</w:t>
      </w:r>
      <w:r w:rsidR="001B1860" w:rsidRPr="008D7B9B">
        <w:rPr>
          <w:rFonts w:ascii="Times New Roman" w:eastAsia="Calibri" w:hAnsi="Times New Roman" w:cs="Times New Roman"/>
          <w:b/>
          <w:sz w:val="24"/>
          <w:szCs w:val="24"/>
        </w:rPr>
        <w:t xml:space="preserve"> Аннотация рабочей программы</w:t>
      </w:r>
      <w:r w:rsidR="001B1860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B1860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="002B7E38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="001B1860" w:rsidRPr="00D16EA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75BA4" w:rsidRPr="00B75BA4">
        <w:rPr>
          <w:rFonts w:ascii="Times New Roman" w:eastAsia="Calibri" w:hAnsi="Times New Roman" w:cs="Times New Roman"/>
          <w:b/>
          <w:sz w:val="24"/>
          <w:szCs w:val="24"/>
        </w:rPr>
        <w:t>Эксплуатация сельскохозяйственной техники</w:t>
      </w:r>
      <w:r w:rsidR="001B1860" w:rsidRPr="00D16EA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B75BA4" w:rsidRDefault="001B1860" w:rsidP="00B75B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="00043E22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6EAA">
        <w:rPr>
          <w:rFonts w:ascii="Times New Roman" w:eastAsia="Calibri" w:hAnsi="Times New Roman" w:cs="Times New Roman"/>
          <w:sz w:val="24"/>
          <w:szCs w:val="24"/>
        </w:rPr>
        <w:t>«</w:t>
      </w:r>
      <w:r w:rsidR="00B75BA4" w:rsidRPr="00B75BA4">
        <w:rPr>
          <w:rFonts w:ascii="Times New Roman" w:eastAsia="Calibri" w:hAnsi="Times New Roman" w:cs="Times New Roman"/>
          <w:sz w:val="24"/>
          <w:szCs w:val="24"/>
        </w:rPr>
        <w:t>Эксплуатация сельскохозяйственной техники</w:t>
      </w:r>
      <w:r w:rsidRPr="00B75BA4">
        <w:rPr>
          <w:rFonts w:ascii="Times New Roman" w:eastAsia="Calibri" w:hAnsi="Times New Roman" w:cs="Times New Roman"/>
          <w:sz w:val="24"/>
          <w:szCs w:val="24"/>
        </w:rPr>
        <w:t>» предназначена для освоения при реализации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ООП СПО: ППССЗ по специальности </w:t>
      </w:r>
      <w:r w:rsidR="00B75BA4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B75BA4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B75BA4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B75BA4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75BA4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B75BA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75BA4"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="00B75BA4"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B75BA4" w:rsidRDefault="00B75BA4" w:rsidP="00B75BA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</w:t>
      </w:r>
      <w:r w:rsidRPr="008748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860" w:rsidRPr="002E14BF" w:rsidRDefault="001B1860" w:rsidP="00B75BA4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рофессиональный модуль </w:t>
      </w:r>
      <w:r w:rsidR="00550834" w:rsidRPr="002E14BF">
        <w:rPr>
          <w:rFonts w:ascii="Times New Roman" w:eastAsia="Calibri" w:hAnsi="Times New Roman" w:cs="Times New Roman"/>
          <w:sz w:val="24"/>
          <w:szCs w:val="24"/>
        </w:rPr>
        <w:t>ПМ.0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75BA4" w:rsidRPr="00B75BA4">
        <w:rPr>
          <w:rFonts w:ascii="Times New Roman" w:eastAsia="Calibri" w:hAnsi="Times New Roman" w:cs="Times New Roman"/>
          <w:sz w:val="24"/>
          <w:szCs w:val="24"/>
        </w:rPr>
        <w:t>Эксплуатация сельскохозяйственной техники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1B1860" w:rsidRPr="008B30F1" w:rsidRDefault="002B7E38" w:rsidP="001B186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="001B1860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1B1860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B75BA4" w:rsidRPr="007C384B" w:rsidRDefault="001B1860" w:rsidP="00B75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550834" w:rsidRPr="002E14BF">
        <w:rPr>
          <w:rFonts w:ascii="Times New Roman" w:eastAsia="Calibri" w:hAnsi="Times New Roman" w:cs="Times New Roman"/>
          <w:sz w:val="24"/>
          <w:szCs w:val="24"/>
        </w:rPr>
        <w:t>ПМ.0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75BA4" w:rsidRPr="00B75BA4">
        <w:rPr>
          <w:rFonts w:ascii="Times New Roman" w:eastAsia="Calibri" w:hAnsi="Times New Roman" w:cs="Times New Roman"/>
          <w:sz w:val="24"/>
          <w:szCs w:val="24"/>
        </w:rPr>
        <w:t>Эксплуатация сельскохозяйственной техники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  <w:r w:rsidR="00B75BA4">
        <w:rPr>
          <w:rFonts w:ascii="Times New Roman" w:hAnsi="Times New Roman" w:cs="Times New Roman"/>
          <w:sz w:val="24"/>
          <w:szCs w:val="24"/>
        </w:rPr>
        <w:t xml:space="preserve"> </w:t>
      </w:r>
      <w:r w:rsidR="00B75BA4" w:rsidRPr="007C384B">
        <w:rPr>
          <w:rFonts w:ascii="Times New Roman" w:hAnsi="Times New Roman" w:cs="Times New Roman"/>
          <w:sz w:val="24"/>
          <w:szCs w:val="24"/>
        </w:rPr>
        <w:t xml:space="preserve">освоить основной вид деятельности </w:t>
      </w:r>
      <w:r w:rsidR="00B75BA4">
        <w:rPr>
          <w:rFonts w:ascii="Times New Roman" w:hAnsi="Times New Roman" w:cs="Times New Roman"/>
          <w:sz w:val="24"/>
          <w:szCs w:val="24"/>
        </w:rPr>
        <w:t>– ВД.2</w:t>
      </w:r>
      <w:r w:rsidR="00B75BA4" w:rsidRPr="007C384B">
        <w:rPr>
          <w:rFonts w:ascii="Times New Roman" w:hAnsi="Times New Roman" w:cs="Times New Roman"/>
          <w:sz w:val="24"/>
          <w:szCs w:val="24"/>
        </w:rPr>
        <w:t xml:space="preserve"> Эксплуатация сельскохозяйственной техники и соответствующие ему общие и профессиональные компетен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8329"/>
      </w:tblGrid>
      <w:tr w:rsidR="00B75BA4" w:rsidRPr="007C384B" w:rsidTr="00B75BA4">
        <w:tc>
          <w:tcPr>
            <w:tcW w:w="992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29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B75BA4" w:rsidRPr="007C384B" w:rsidTr="00B75BA4">
        <w:tc>
          <w:tcPr>
            <w:tcW w:w="992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8329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 к различным контекстам</w:t>
            </w:r>
          </w:p>
        </w:tc>
      </w:tr>
      <w:tr w:rsidR="00B75BA4" w:rsidRPr="007C384B" w:rsidTr="00B75BA4">
        <w:tc>
          <w:tcPr>
            <w:tcW w:w="992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8329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лнения задач профессиональной деятельности</w:t>
            </w:r>
          </w:p>
        </w:tc>
      </w:tr>
      <w:tr w:rsidR="00B75BA4" w:rsidRPr="007C384B" w:rsidTr="00B75BA4">
        <w:tc>
          <w:tcPr>
            <w:tcW w:w="992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8329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тие.</w:t>
            </w:r>
          </w:p>
        </w:tc>
      </w:tr>
      <w:tr w:rsidR="00B75BA4" w:rsidRPr="007C384B" w:rsidTr="00B75BA4">
        <w:tc>
          <w:tcPr>
            <w:tcW w:w="992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8329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</w:tr>
      <w:tr w:rsidR="00B75BA4" w:rsidRPr="007C384B" w:rsidTr="00B75BA4">
        <w:tc>
          <w:tcPr>
            <w:tcW w:w="992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8329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75BA4" w:rsidRPr="007C384B" w:rsidTr="00B75BA4">
        <w:tc>
          <w:tcPr>
            <w:tcW w:w="992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6</w:t>
            </w:r>
          </w:p>
        </w:tc>
        <w:tc>
          <w:tcPr>
            <w:tcW w:w="8329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B75BA4" w:rsidRPr="007C384B" w:rsidTr="00B75BA4">
        <w:tc>
          <w:tcPr>
            <w:tcW w:w="992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7</w:t>
            </w:r>
          </w:p>
        </w:tc>
        <w:tc>
          <w:tcPr>
            <w:tcW w:w="8329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75BA4" w:rsidRPr="007C384B" w:rsidTr="00B75BA4">
        <w:tc>
          <w:tcPr>
            <w:tcW w:w="992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8</w:t>
            </w:r>
          </w:p>
        </w:tc>
        <w:tc>
          <w:tcPr>
            <w:tcW w:w="8329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B75BA4" w:rsidRPr="007C384B" w:rsidTr="00B75BA4">
        <w:tc>
          <w:tcPr>
            <w:tcW w:w="992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</w:t>
            </w:r>
          </w:p>
        </w:tc>
        <w:tc>
          <w:tcPr>
            <w:tcW w:w="8329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B75BA4" w:rsidRPr="007C384B" w:rsidTr="00B75BA4">
        <w:tc>
          <w:tcPr>
            <w:tcW w:w="992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8329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</w:tr>
      <w:tr w:rsidR="00B75BA4" w:rsidRPr="007C384B" w:rsidTr="00B75BA4">
        <w:tc>
          <w:tcPr>
            <w:tcW w:w="992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</w:t>
            </w:r>
          </w:p>
        </w:tc>
        <w:tc>
          <w:tcPr>
            <w:tcW w:w="8329" w:type="dxa"/>
          </w:tcPr>
          <w:p w:rsidR="00B75BA4" w:rsidRPr="007C384B" w:rsidRDefault="00B75BA4" w:rsidP="00B75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1B1860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BA4" w:rsidRPr="007C384B" w:rsidRDefault="00B75BA4" w:rsidP="00B75B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384B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5000" w:type="pct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1164"/>
        <w:gridCol w:w="2159"/>
        <w:gridCol w:w="6242"/>
      </w:tblGrid>
      <w:tr w:rsidR="00B75BA4" w:rsidRPr="007C384B" w:rsidTr="00B75BA4">
        <w:trPr>
          <w:trHeight w:val="593"/>
        </w:trPr>
        <w:tc>
          <w:tcPr>
            <w:tcW w:w="61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center"/>
            </w:pPr>
            <w:r w:rsidRPr="007C384B">
              <w:rPr>
                <w:bCs/>
              </w:rPr>
              <w:t>Шифр комп</w:t>
            </w:r>
            <w:r w:rsidRPr="007C384B">
              <w:rPr>
                <w:bCs/>
              </w:rPr>
              <w:t>е</w:t>
            </w:r>
            <w:r w:rsidRPr="007C384B">
              <w:rPr>
                <w:bCs/>
              </w:rPr>
              <w:t>тенции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center"/>
            </w:pPr>
            <w:r w:rsidRPr="007C384B">
              <w:rPr>
                <w:bCs/>
              </w:rPr>
              <w:t>Наименование ко</w:t>
            </w:r>
            <w:r w:rsidRPr="007C384B">
              <w:rPr>
                <w:bCs/>
              </w:rPr>
              <w:t>м</w:t>
            </w:r>
            <w:r w:rsidRPr="007C384B">
              <w:rPr>
                <w:bCs/>
              </w:rPr>
              <w:t>петенций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center"/>
            </w:pPr>
            <w:r w:rsidRPr="007C384B">
              <w:t>Опыт, умения, знания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t>ПК 2.1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р, обоснование, расчет состава м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шинно-тракторного агрегата и опре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ение его экспл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ационных показ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лей в соотв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твии с технолог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ческой картой на выполнение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кохозяйственных работ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B75BA4" w:rsidRPr="007C384B" w:rsidTr="00B75BA4">
        <w:trPr>
          <w:trHeight w:val="274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ть и подготавливать к работе транспортный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t>ПК 2.2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п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ор режимов раб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ы, выбор и обос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ание способа д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жения машинно-тракторного агрег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а в соответствии с условиями работы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войства и показатели работы МТ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lastRenderedPageBreak/>
              <w:t>ПК 2.3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ять работы на машинно-тракторном агрегате в соответствии с требованиями правил техники б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пасности и охраны труда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t>ПК 2.4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правлять трак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ми и самоход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машинами ка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гории «В»,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», «D», «Е», «F» в 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тветствии с пра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ами дорожного движения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на агрегатах с энергетическими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B75BA4" w:rsidRPr="007C384B" w:rsidTr="00B75BA4">
        <w:trPr>
          <w:trHeight w:val="131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t>ПК 2.5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правлять автом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илями категории «В» и «С» в со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етствии с прави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дорожного д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  <w:r w:rsidRPr="007C384B">
              <w:t>ПК 2.6.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к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роль и оценку к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тва выполняемой сельскохозяйств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й техникой раб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ы в соответствии с технологической картой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 агрегатах с энергетическими сред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и и на самоходных машинах  различных категорий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ыполнение транспортных работ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на агрегатах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изводить расчет грузоперевозки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к работе транспортный аг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гат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производственных процессах и энерге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средствах в сельском хозяйстве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ю обработки почв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й д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, прим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ительно к разли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ым контекстам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  <w:rPr>
                <w:color w:val="000000"/>
              </w:rPr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rPr>
                <w:color w:val="000000"/>
              </w:rPr>
              <w:t xml:space="preserve"> 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  <w:rPr>
                <w:color w:val="000000"/>
              </w:rPr>
            </w:pPr>
            <w:proofErr w:type="gramStart"/>
            <w:r w:rsidRPr="007C384B">
              <w:rPr>
                <w:color w:val="000000"/>
              </w:rPr>
              <w:t>Распознавание сложных проблемные ситуации в различных контекстах.</w:t>
            </w:r>
            <w:proofErr w:type="gramEnd"/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Проведение анализа сложных ситуаций при решении задач профессиональной деятельности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Определение этапов решения задачи.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Определение потребности в информации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Осуществление эффективного поиска.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color w:val="000000"/>
              </w:rPr>
              <w:t>Оценка рисков на каждом шагу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 плюсы и минусы полученного результата, своего плана и его реализации, предлагает критерии оценки и рек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ации по улучшению плана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в профессиональном контексте; анализировать задачу и выделять её составные части; опред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лять этапы решения задачи; выявлять и эффективно искать и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ю, необходимую для решения задачи;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сферах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текст, в котором приходится работать и жить; основные исто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ники информации и ресурсы для решения задач и проблем в профессиональном и/или социальном контексте;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адач профессиональной деятельности</w:t>
            </w:r>
            <w:proofErr w:type="gramEnd"/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ск, анализ и инт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етацию информ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ции, необходимой для выполнения з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ач профессиона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rPr>
                <w:b/>
              </w:rPr>
              <w:t xml:space="preserve"> 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роведение анализа полученной информации, выделяет в ней главные аспекты.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Структурировать отобранную информацию в соответствии с параметрами поиска;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нтерпретация полученной информации в контексте проф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лять необходимые источники информации; планировать п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цесс поиска; структурировать получаемую информацию; выд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ять наиболее </w:t>
            </w: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ы поиска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ен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емых в профессиональной деятельности; приемы структури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вания информации; формат оформления результатов поиска информации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твенное профес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нальное и л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стное развитие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t xml:space="preserve"> 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Использование актуальной нормативно-правовой документ</w:t>
            </w:r>
            <w:r w:rsidRPr="007C384B">
              <w:t>а</w:t>
            </w:r>
            <w:r w:rsidRPr="007C384B">
              <w:t>цию по профессии (специальности)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рименение современной научной профессиональной терм</w:t>
            </w:r>
            <w:r w:rsidRPr="007C384B">
              <w:t>и</w:t>
            </w:r>
            <w:r w:rsidRPr="007C384B">
              <w:t>нологии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ого развития и сам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актуальность нормативно-правовой док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нтации в профессиональной деятельности;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менять сов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менную научную профессиональную терминологию; опре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ять и выстраивать траектории профессионального развития и самообразования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я; возможные траектории профессионального развития и самообразования</w:t>
            </w:r>
          </w:p>
        </w:tc>
      </w:tr>
      <w:tr w:rsidR="00B75BA4" w:rsidRPr="007C384B" w:rsidTr="00B75BA4">
        <w:trPr>
          <w:trHeight w:val="593"/>
        </w:trPr>
        <w:tc>
          <w:tcPr>
            <w:tcW w:w="611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4</w:t>
            </w:r>
          </w:p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аботать в колл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иве и команде, эффективно взаим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ействовать с к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егами, руков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твом, клиентами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C384B">
              <w:rPr>
                <w:b/>
              </w:rPr>
              <w:t xml:space="preserve">Иметь практический опыт 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Участие в деловом общении для эффективного решения дел</w:t>
            </w:r>
            <w:r w:rsidRPr="007C384B">
              <w:t>о</w:t>
            </w:r>
            <w:r w:rsidRPr="007C384B">
              <w:t>вых задач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существлять у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ую и письменную коммуникацию на государственном языке с учетом о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бенностей социа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го и культурного контекста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t xml:space="preserve"> 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Грамотно устно и письменно излагать свои мысли по профе</w:t>
            </w:r>
            <w:r w:rsidRPr="007C384B">
              <w:t>с</w:t>
            </w:r>
            <w:r w:rsidRPr="007C384B">
              <w:t>сиональной тематике на государственном языке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ь в рабочем коллективе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по профессиональной тематике на государственном языке,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ний.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6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оявлять гражд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ско-патриотическую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, дем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трировать осозн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е поведение на основе общечело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ческих ценностей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lastRenderedPageBreak/>
              <w:t>Иметь практический опыт</w:t>
            </w:r>
            <w:r w:rsidRPr="007C384B">
              <w:t xml:space="preserve"> 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онимать значимость своей профессии (специальности)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оведения на основе общечеловеческих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)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овеческих ценностей; значимость профессиональной де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сти по профессии (специальности)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7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действовать 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хранению окруж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ющей среды, ресу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осбережению, э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фективно действ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ать в чрезвыч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t xml:space="preserve"> 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Соблюдение правил экологической безопасности при ведении профессиональной деятельности;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ять направления ресурсосбережения в рамках професси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ьной деятельности по профессии (специальности)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ованные в профессиональной деятельности; пути обеспеч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есурсосбережения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8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спользовать ср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тва физической культуры для сохранения и укр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ления здоровья в процессе профес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нальной деятел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сти и поддерж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ие необходимого уровня физической подготовленности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t>Иметь практический опыт</w:t>
            </w:r>
            <w:r w:rsidRPr="007C384B">
              <w:t xml:space="preserve"> 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Сохранение и укрепление здоровья посредством использования средств физической культуры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рактерными для данной профессии (специальности)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фессиональном и социальном развитии человека; основы зд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рового образа жизни; условия профессиональной деятельности и зоны риска физического здоровья для профессии (специал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ости); средства профилактики перенапряжения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Использовать и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формационные т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логии в проф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C384B">
              <w:rPr>
                <w:b/>
              </w:rPr>
              <w:t xml:space="preserve">Иметь практический опыт 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нологий для реализации профессиональной деятельности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ональной деятельности</w:t>
            </w:r>
          </w:p>
        </w:tc>
      </w:tr>
      <w:tr w:rsidR="00B75BA4" w:rsidRPr="007C384B" w:rsidTr="00B75BA4">
        <w:trPr>
          <w:gridBefore w:val="1"/>
          <w:wBefore w:w="3" w:type="pct"/>
          <w:trHeight w:val="182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ользоваться п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й 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кументацией на г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ударственном и иностранном языке.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rPr>
                <w:b/>
                <w:bCs/>
              </w:rPr>
              <w:lastRenderedPageBreak/>
              <w:t>Иметь практический опыт</w:t>
            </w:r>
            <w:r w:rsidRPr="007C384B">
              <w:t xml:space="preserve"> 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 xml:space="preserve">Применение в профессиональной деятельности </w:t>
            </w:r>
            <w:r w:rsidRPr="007C384B">
              <w:lastRenderedPageBreak/>
              <w:t>инструкций на государственном и иностранном языке.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</w:tr>
      <w:tr w:rsidR="00B75BA4" w:rsidRPr="007C384B" w:rsidTr="00B75BA4">
        <w:trPr>
          <w:gridBefore w:val="1"/>
          <w:wBefore w:w="3" w:type="pct"/>
          <w:trHeight w:val="27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зываний на известные темы (профессиональные и бытовые), понимать тексты на базовые профессиональные темы; участв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вать в диалогах на знакомые общие и профессиональные темы; строить простые высказывания о себе и о своей професси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цессов профессиональной деятельности; особенности прои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ношения; правила чтения текстов профессиональной напра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ленности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</w:t>
            </w:r>
          </w:p>
        </w:tc>
        <w:tc>
          <w:tcPr>
            <w:tcW w:w="112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ланировать пр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нимательскую деятельность в пр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фессиональной сф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C384B">
              <w:rPr>
                <w:b/>
              </w:rPr>
              <w:t>Дескрипторы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Определение инвестиционную привлекательность коммерч</w:t>
            </w:r>
            <w:r w:rsidRPr="007C384B">
              <w:t>е</w:t>
            </w:r>
            <w:r w:rsidRPr="007C384B">
              <w:t>ских идей в рамках профессиональной деятельности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Составлять бизнес план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Презентовать бизнес-идею</w:t>
            </w:r>
          </w:p>
          <w:p w:rsidR="00B75BA4" w:rsidRPr="007C384B" w:rsidRDefault="00B75BA4" w:rsidP="00B75BA4">
            <w:pPr>
              <w:pStyle w:val="Standard"/>
              <w:suppressAutoHyphens w:val="0"/>
              <w:spacing w:before="0" w:after="0"/>
              <w:jc w:val="both"/>
            </w:pPr>
            <w:r w:rsidRPr="007C384B">
              <w:t>Определение источников финансирования</w:t>
            </w:r>
          </w:p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ьности; оформлять бизнес-план; рассчит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ь размеры выплат по процентным ставкам кредитования; </w:t>
            </w:r>
            <w:r w:rsidRPr="007C384B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B75BA4" w:rsidRPr="007C384B" w:rsidTr="00B75BA4">
        <w:trPr>
          <w:gridBefore w:val="1"/>
          <w:wBefore w:w="3" w:type="pct"/>
          <w:trHeight w:val="593"/>
        </w:trPr>
        <w:tc>
          <w:tcPr>
            <w:tcW w:w="6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2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5BA4" w:rsidRPr="007C384B" w:rsidRDefault="00B75BA4" w:rsidP="00B75B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3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7C3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B75BA4" w:rsidRDefault="00B75BA4" w:rsidP="003E538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860" w:rsidRPr="002E14BF" w:rsidRDefault="001B1860" w:rsidP="003E538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профессионального модуля </w:t>
      </w:r>
      <w:r w:rsidR="002B7E38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75BA4" w:rsidRPr="007C384B">
        <w:rPr>
          <w:rFonts w:ascii="Times New Roman" w:hAnsi="Times New Roman" w:cs="Times New Roman"/>
          <w:b/>
          <w:sz w:val="24"/>
          <w:szCs w:val="24"/>
        </w:rPr>
        <w:t>Эксплуатация сельскохозяйственной техники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77BC7" w:rsidRDefault="00DF001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75BA4">
        <w:rPr>
          <w:rFonts w:ascii="Times New Roman" w:eastAsia="Calibri" w:hAnsi="Times New Roman" w:cs="Times New Roman"/>
          <w:sz w:val="24"/>
          <w:szCs w:val="24"/>
        </w:rPr>
        <w:t>58</w:t>
      </w:r>
      <w:r w:rsidR="00D77BC7">
        <w:rPr>
          <w:rFonts w:ascii="Times New Roman" w:eastAsia="Calibri" w:hAnsi="Times New Roman" w:cs="Times New Roman"/>
          <w:sz w:val="24"/>
          <w:szCs w:val="24"/>
        </w:rPr>
        <w:t>0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77BC7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B75BA4">
        <w:rPr>
          <w:rFonts w:ascii="Times New Roman" w:eastAsia="Calibri" w:hAnsi="Times New Roman" w:cs="Times New Roman"/>
          <w:sz w:val="24"/>
          <w:szCs w:val="24"/>
        </w:rPr>
        <w:t>450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75BA4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B75BA4">
        <w:rPr>
          <w:rFonts w:ascii="Times New Roman" w:eastAsia="Calibri" w:hAnsi="Times New Roman" w:cs="Times New Roman"/>
          <w:sz w:val="24"/>
          <w:szCs w:val="24"/>
        </w:rPr>
        <w:t>100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>час</w:t>
      </w:r>
      <w:r w:rsidR="003E5386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– </w:t>
      </w:r>
      <w:r w:rsidR="00B75BA4">
        <w:rPr>
          <w:rFonts w:ascii="Times New Roman" w:eastAsia="Calibri" w:hAnsi="Times New Roman" w:cs="Times New Roman"/>
          <w:sz w:val="24"/>
          <w:szCs w:val="24"/>
        </w:rPr>
        <w:t>222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77BC7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1B1860" w:rsidRPr="002E14BF" w:rsidRDefault="002B7E38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BC7">
        <w:rPr>
          <w:rFonts w:ascii="Times New Roman" w:eastAsia="Calibri" w:hAnsi="Times New Roman" w:cs="Times New Roman"/>
          <w:sz w:val="24"/>
          <w:szCs w:val="24"/>
        </w:rPr>
        <w:t>У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D77BC7">
        <w:rPr>
          <w:rFonts w:ascii="Times New Roman" w:eastAsia="Calibri" w:hAnsi="Times New Roman" w:cs="Times New Roman"/>
          <w:sz w:val="24"/>
          <w:szCs w:val="24"/>
        </w:rPr>
        <w:t>1</w:t>
      </w:r>
      <w:r w:rsidR="00B75BA4">
        <w:rPr>
          <w:rFonts w:ascii="Times New Roman" w:eastAsia="Calibri" w:hAnsi="Times New Roman" w:cs="Times New Roman"/>
          <w:sz w:val="24"/>
          <w:szCs w:val="24"/>
        </w:rPr>
        <w:t>44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75BA4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 xml:space="preserve">(по профилю специальности) – </w:t>
      </w:r>
      <w:r w:rsidR="00B75BA4">
        <w:rPr>
          <w:rFonts w:ascii="Times New Roman" w:eastAsia="Calibri" w:hAnsi="Times New Roman" w:cs="Times New Roman"/>
          <w:sz w:val="24"/>
          <w:szCs w:val="24"/>
        </w:rPr>
        <w:t>108</w:t>
      </w:r>
      <w:r w:rsidR="003A61E9" w:rsidRPr="002E14BF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>ас</w:t>
      </w:r>
      <w:r w:rsidR="00B75BA4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 w:rsidRPr="002E14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6857" w:rsidRDefault="00E90E69" w:rsidP="007237F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валификационный экзамен – 12 часов.</w:t>
      </w:r>
    </w:p>
    <w:p w:rsidR="00E90E69" w:rsidRDefault="00E90E69" w:rsidP="006A21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0E69" w:rsidRPr="008B30F1" w:rsidRDefault="00E90E69" w:rsidP="00E90E6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3.</w:t>
      </w:r>
      <w:r w:rsidRPr="008D7B9B">
        <w:rPr>
          <w:rFonts w:ascii="Times New Roman" w:eastAsia="Calibri" w:hAnsi="Times New Roman" w:cs="Times New Roman"/>
          <w:b/>
          <w:sz w:val="24"/>
          <w:szCs w:val="24"/>
        </w:rPr>
        <w:t xml:space="preserve"> Аннотация рабочей программы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ПМ.03 </w:t>
      </w:r>
      <w:r w:rsidRPr="00D16EA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7A7B6F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сельскохозяйственной техники</w:t>
      </w:r>
      <w:r w:rsidRPr="00D16EA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90E69" w:rsidRPr="008B30F1" w:rsidRDefault="00E90E69" w:rsidP="00E90E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90E69" w:rsidRDefault="00E90E69" w:rsidP="00E90E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ПМ.03 </w:t>
      </w:r>
      <w:r w:rsidRPr="00E90E69">
        <w:rPr>
          <w:rFonts w:ascii="Times New Roman" w:eastAsia="Calibri" w:hAnsi="Times New Roman" w:cs="Times New Roman"/>
          <w:sz w:val="24"/>
          <w:szCs w:val="24"/>
        </w:rPr>
        <w:t>«</w:t>
      </w:r>
      <w:r w:rsidRPr="00E90E69">
        <w:rPr>
          <w:rFonts w:ascii="Times New Roman" w:hAnsi="Times New Roman" w:cs="Times New Roman"/>
          <w:sz w:val="24"/>
          <w:szCs w:val="24"/>
        </w:rPr>
        <w:t>Техническое обслуживание и ремонт сельскохозяйственной техники</w:t>
      </w:r>
      <w:r w:rsidRPr="00E90E69">
        <w:rPr>
          <w:rFonts w:ascii="Times New Roman" w:eastAsia="Calibri" w:hAnsi="Times New Roman" w:cs="Times New Roman"/>
          <w:sz w:val="24"/>
          <w:szCs w:val="24"/>
        </w:rPr>
        <w:t>» предназначена</w:t>
      </w:r>
      <w:r w:rsidRPr="00B75BA4">
        <w:rPr>
          <w:rFonts w:ascii="Times New Roman" w:eastAsia="Calibri" w:hAnsi="Times New Roman" w:cs="Times New Roman"/>
          <w:sz w:val="24"/>
          <w:szCs w:val="24"/>
        </w:rPr>
        <w:t xml:space="preserve"> для освоения при реализации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E90E69" w:rsidRDefault="00E90E69" w:rsidP="00E90E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0E69" w:rsidRPr="002E14BF" w:rsidRDefault="00E90E69" w:rsidP="00E90E69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E90E69" w:rsidRPr="008B30F1" w:rsidRDefault="00E90E69" w:rsidP="00E90E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Профессиональный модуль ПМ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90E69">
        <w:rPr>
          <w:rFonts w:ascii="Times New Roman" w:hAnsi="Times New Roman" w:cs="Times New Roman"/>
          <w:sz w:val="24"/>
          <w:szCs w:val="24"/>
        </w:rPr>
        <w:t>Техническое обслуживание и ремонт сельскохозяйственной техники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E90E69" w:rsidRPr="008B30F1" w:rsidRDefault="00E90E69" w:rsidP="00E90E6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E90E69" w:rsidRPr="007C384B" w:rsidRDefault="00E90E69" w:rsidP="00E90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2E14BF">
        <w:rPr>
          <w:rFonts w:ascii="Times New Roman" w:eastAsia="Calibri" w:hAnsi="Times New Roman" w:cs="Times New Roman"/>
          <w:sz w:val="24"/>
          <w:szCs w:val="24"/>
        </w:rPr>
        <w:t>ПМ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90E69">
        <w:rPr>
          <w:rFonts w:ascii="Times New Roman" w:hAnsi="Times New Roman" w:cs="Times New Roman"/>
          <w:sz w:val="24"/>
          <w:szCs w:val="24"/>
        </w:rPr>
        <w:t>Техническое обслуживание и ремонт сельскохозяйственной техники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84B">
        <w:rPr>
          <w:rFonts w:ascii="Times New Roman" w:hAnsi="Times New Roman" w:cs="Times New Roman"/>
          <w:sz w:val="24"/>
          <w:szCs w:val="24"/>
        </w:rPr>
        <w:t xml:space="preserve">освоить основной вид деятельности </w:t>
      </w:r>
      <w:r>
        <w:rPr>
          <w:rFonts w:ascii="Times New Roman" w:hAnsi="Times New Roman" w:cs="Times New Roman"/>
          <w:sz w:val="24"/>
          <w:szCs w:val="24"/>
        </w:rPr>
        <w:t>– ВД.3</w:t>
      </w:r>
      <w:r w:rsidRPr="007C384B">
        <w:rPr>
          <w:rFonts w:ascii="Times New Roman" w:hAnsi="Times New Roman" w:cs="Times New Roman"/>
          <w:sz w:val="24"/>
          <w:szCs w:val="24"/>
        </w:rPr>
        <w:t xml:space="preserve"> </w:t>
      </w:r>
      <w:r w:rsidRPr="007A7B6F">
        <w:rPr>
          <w:rFonts w:ascii="Times New Roman" w:hAnsi="Times New Roman" w:cs="Times New Roman"/>
          <w:sz w:val="24"/>
          <w:szCs w:val="24"/>
        </w:rPr>
        <w:t xml:space="preserve">– Техническое обслуживание и ремонт сельскохозяйственной техники </w:t>
      </w:r>
      <w:r w:rsidRPr="007C384B">
        <w:rPr>
          <w:rFonts w:ascii="Times New Roman" w:hAnsi="Times New Roman" w:cs="Times New Roman"/>
          <w:sz w:val="24"/>
          <w:szCs w:val="24"/>
        </w:rPr>
        <w:t>и соответствующие ему общие и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490"/>
      </w:tblGrid>
      <w:tr w:rsidR="00A31DBE" w:rsidRPr="007A7B6F" w:rsidTr="00A31DBE">
        <w:tc>
          <w:tcPr>
            <w:tcW w:w="1101" w:type="dxa"/>
          </w:tcPr>
          <w:p w:rsidR="00A31DBE" w:rsidRPr="007A7B6F" w:rsidRDefault="00A31DBE" w:rsidP="00A3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53" w:type="dxa"/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A31DBE" w:rsidRPr="007A7B6F" w:rsidTr="00A31DBE">
        <w:trPr>
          <w:trHeight w:val="483"/>
        </w:trPr>
        <w:tc>
          <w:tcPr>
            <w:tcW w:w="1101" w:type="dxa"/>
          </w:tcPr>
          <w:p w:rsidR="00A31DBE" w:rsidRPr="007A7B6F" w:rsidRDefault="00A31DBE" w:rsidP="00A3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8753" w:type="dxa"/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 к различным контекстам</w:t>
            </w:r>
          </w:p>
        </w:tc>
      </w:tr>
      <w:tr w:rsidR="00A31DBE" w:rsidRPr="007A7B6F" w:rsidTr="00A31DBE">
        <w:tc>
          <w:tcPr>
            <w:tcW w:w="1101" w:type="dxa"/>
          </w:tcPr>
          <w:p w:rsidR="00A31DBE" w:rsidRPr="007A7B6F" w:rsidRDefault="00A31DBE" w:rsidP="00A31D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8753" w:type="dxa"/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лнения задач профессиональной деятельности</w:t>
            </w:r>
          </w:p>
        </w:tc>
      </w:tr>
      <w:tr w:rsidR="00A31DBE" w:rsidRPr="007A7B6F" w:rsidTr="00A31DBE">
        <w:tc>
          <w:tcPr>
            <w:tcW w:w="1101" w:type="dxa"/>
          </w:tcPr>
          <w:p w:rsidR="00A31DBE" w:rsidRPr="007A7B6F" w:rsidRDefault="00A31DBE" w:rsidP="00A31D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8753" w:type="dxa"/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31DBE" w:rsidRPr="007A7B6F" w:rsidTr="00A31DBE">
        <w:tc>
          <w:tcPr>
            <w:tcW w:w="1101" w:type="dxa"/>
          </w:tcPr>
          <w:p w:rsidR="00A31DBE" w:rsidRPr="007A7B6F" w:rsidRDefault="00A31DBE" w:rsidP="00A31D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8753" w:type="dxa"/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</w:tr>
      <w:tr w:rsidR="00A31DBE" w:rsidRPr="007A7B6F" w:rsidTr="00A31DBE">
        <w:tc>
          <w:tcPr>
            <w:tcW w:w="1101" w:type="dxa"/>
          </w:tcPr>
          <w:p w:rsidR="00A31DBE" w:rsidRPr="007A7B6F" w:rsidRDefault="00A31DBE" w:rsidP="00A31D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7</w:t>
            </w:r>
          </w:p>
        </w:tc>
        <w:tc>
          <w:tcPr>
            <w:tcW w:w="8753" w:type="dxa"/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31DBE" w:rsidRPr="007A7B6F" w:rsidTr="00A31DBE">
        <w:trPr>
          <w:trHeight w:val="354"/>
        </w:trPr>
        <w:tc>
          <w:tcPr>
            <w:tcW w:w="1101" w:type="dxa"/>
          </w:tcPr>
          <w:p w:rsidR="00A31DBE" w:rsidRPr="007A7B6F" w:rsidRDefault="00A31DBE" w:rsidP="00A31D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</w:t>
            </w:r>
          </w:p>
        </w:tc>
        <w:tc>
          <w:tcPr>
            <w:tcW w:w="8753" w:type="dxa"/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A31DBE" w:rsidRPr="007A7B6F" w:rsidTr="00A31DBE">
        <w:tc>
          <w:tcPr>
            <w:tcW w:w="1101" w:type="dxa"/>
          </w:tcPr>
          <w:p w:rsidR="00A31DBE" w:rsidRPr="007A7B6F" w:rsidRDefault="00A31DBE" w:rsidP="00A31D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8753" w:type="dxa"/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</w:tr>
    </w:tbl>
    <w:p w:rsidR="00E90E69" w:rsidRDefault="00E90E69" w:rsidP="006A21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DBE" w:rsidRPr="007A7B6F" w:rsidRDefault="00A31DBE" w:rsidP="00A31D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7B6F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9656" w:type="dxa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226"/>
        <w:gridCol w:w="2514"/>
        <w:gridCol w:w="131"/>
        <w:gridCol w:w="5867"/>
        <w:gridCol w:w="8"/>
      </w:tblGrid>
      <w:tr w:rsidR="00A31DBE" w:rsidRPr="007A7B6F" w:rsidTr="00A31DB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модуля</w:t>
            </w:r>
            <w:proofErr w:type="gramStart"/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стема технического обслуживания и ремонта сельскохозяйстве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машин и механизмов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86"/>
          <w:jc w:val="center"/>
        </w:trPr>
        <w:tc>
          <w:tcPr>
            <w:tcW w:w="47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rPr>
                <w:bCs/>
              </w:rPr>
              <w:t>Шифр комп.</w:t>
            </w:r>
          </w:p>
        </w:tc>
        <w:tc>
          <w:tcPr>
            <w:tcW w:w="1487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rPr>
                <w:bCs/>
              </w:rPr>
              <w:t>Наименование компете</w:t>
            </w:r>
            <w:r w:rsidRPr="007A7B6F">
              <w:rPr>
                <w:bCs/>
              </w:rPr>
              <w:t>н</w:t>
            </w:r>
            <w:r w:rsidRPr="007A7B6F">
              <w:rPr>
                <w:bCs/>
              </w:rPr>
              <w:t>ций</w:t>
            </w:r>
          </w:p>
        </w:tc>
        <w:tc>
          <w:tcPr>
            <w:tcW w:w="304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jc w:val="center"/>
            </w:pP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1</w:t>
            </w:r>
          </w:p>
        </w:tc>
        <w:tc>
          <w:tcPr>
            <w:tcW w:w="1487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диагности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ание неисправностей сельскохозяйственных машин и механизмов и 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другого инженерно-технологического обо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вания в соответствии с графиком проведения технических обслужи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й и ремонтов</w:t>
            </w:r>
          </w:p>
        </w:tc>
        <w:tc>
          <w:tcPr>
            <w:tcW w:w="304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ть практический опыт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а ремонта сельскохозяйственной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вленном порядке о необходимости проведения ремонта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 и предлагаемых способах его осуществления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A31DBE" w:rsidRPr="007A7B6F" w:rsidRDefault="00A31DBE" w:rsidP="00A31DB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ых единиц тракторов, автомобилей, комбайнов.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1487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способы ремонта сельскохоз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венной техники в со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тствии с ее технич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им состоянием</w:t>
            </w:r>
          </w:p>
        </w:tc>
        <w:tc>
          <w:tcPr>
            <w:tcW w:w="304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вленном порядке о необходимости проведения ремонта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 и предлагаемых способах его осуществления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A31DBE" w:rsidRPr="007A7B6F" w:rsidRDefault="00A31DBE" w:rsidP="00A31DB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деталей и сбор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ых единиц тракторов, автомобилей, комбайнов.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 нормы охраны труда, требования пожарной и экологической безопасност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3.3</w:t>
            </w:r>
          </w:p>
        </w:tc>
        <w:tc>
          <w:tcPr>
            <w:tcW w:w="1487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ормлять заявки на м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риально-техническое обеспечение техническ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 обслуживания и 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та сельскохоз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венной техники в со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тствии с нормативами</w:t>
            </w:r>
          </w:p>
        </w:tc>
        <w:tc>
          <w:tcPr>
            <w:tcW w:w="304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ремонта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ор материалов, узлов, агрегатов, необходимых для проведения ремонта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ечение ремонта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A31DBE" w:rsidRPr="007A7B6F" w:rsidRDefault="00A31DBE" w:rsidP="00A31DB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чных единиц.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4</w:t>
            </w:r>
          </w:p>
        </w:tc>
        <w:tc>
          <w:tcPr>
            <w:tcW w:w="1487" w:type="pct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бирать материалы, узлы и агрегаты, необх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мые для проведения ремонта</w:t>
            </w:r>
          </w:p>
        </w:tc>
        <w:tc>
          <w:tcPr>
            <w:tcW w:w="304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спечение ремонта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ор материалов, узлов, агрегатов, необходимых для проведения ремонта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31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ечение ремонта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A31DBE" w:rsidRPr="007A7B6F" w:rsidRDefault="00A31DBE" w:rsidP="00A31DB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чных единиц.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4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льной деятельности, применительно к разл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ым контекстам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proofErr w:type="gramStart"/>
            <w:r w:rsidRPr="007A7B6F">
              <w:t>Распознавание сложных проблемные ситуации в ра</w:t>
            </w:r>
            <w:r w:rsidRPr="007A7B6F">
              <w:t>з</w:t>
            </w:r>
            <w:r w:rsidRPr="007A7B6F">
              <w:t>личных контекстах.</w:t>
            </w:r>
            <w:proofErr w:type="gramEnd"/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Проведение анализа сложных ситуаций при решении задач профессиональной деятельности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Определение этапов решения задачи.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Определение потребности в информации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Осуществление эффективного поиска.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Выделение всех возможных источников нужных </w:t>
            </w:r>
            <w:r w:rsidRPr="007A7B6F">
              <w:lastRenderedPageBreak/>
              <w:t>ресурсов, в том числе неочевидных. Разработка детал</w:t>
            </w:r>
            <w:r w:rsidRPr="007A7B6F">
              <w:t>ь</w:t>
            </w:r>
            <w:r w:rsidRPr="007A7B6F">
              <w:t>ного плана действий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Оценка рисков на каждом шагу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Распознавать задачу в профессиональном контексте; анализировать задачу и выделять её составные части; определять этапы решения задачи; выявлять и эффе</w:t>
            </w:r>
            <w:r w:rsidRPr="007A7B6F">
              <w:t>к</w:t>
            </w:r>
            <w:r w:rsidRPr="007A7B6F">
              <w:t>тивно искать информацию, необходимую для решения задачи;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Составить план действия; определить необходимые ресурсы;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владеть актуальными методами работы в професси</w:t>
            </w:r>
            <w:r w:rsidRPr="007A7B6F">
              <w:t>о</w:t>
            </w:r>
            <w:r w:rsidRPr="007A7B6F">
              <w:t xml:space="preserve">нальной и смежных </w:t>
            </w:r>
            <w:proofErr w:type="gramStart"/>
            <w:r w:rsidRPr="007A7B6F">
              <w:t>сферах</w:t>
            </w:r>
            <w:proofErr w:type="gramEnd"/>
            <w:r w:rsidRPr="007A7B6F">
              <w:t>; реализовать составленный план; оценивать результат и последствия своих де</w:t>
            </w:r>
            <w:r w:rsidRPr="007A7B6F">
              <w:t>й</w:t>
            </w:r>
            <w:r w:rsidRPr="007A7B6F">
              <w:t>ствий (самостоятельно или с помощью наставника)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Актуальный профессиональный и социальный контекст, в котором приходится работать и жить; осно</w:t>
            </w:r>
            <w:r w:rsidRPr="007A7B6F">
              <w:t>в</w:t>
            </w:r>
            <w:r w:rsidRPr="007A7B6F">
              <w:t>ные источники информации и ресурсы для решения задач и проблем в профессиональном и/или социал</w:t>
            </w:r>
            <w:r w:rsidRPr="007A7B6F">
              <w:t>ь</w:t>
            </w:r>
            <w:r w:rsidRPr="007A7B6F">
              <w:t>ном контексте;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proofErr w:type="gramStart"/>
            <w:r w:rsidRPr="007A7B6F">
              <w:t>Алгоритмы выполнения работ в профессиональной и смежных областях; методы работы в профессионал</w:t>
            </w:r>
            <w:r w:rsidRPr="007A7B6F">
              <w:t>ь</w:t>
            </w:r>
            <w:r w:rsidRPr="007A7B6F">
              <w:t>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18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4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й для выполнения з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ач профессиональной деятельности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Проведение анализа полученной информации, выд</w:t>
            </w:r>
            <w:r w:rsidRPr="007A7B6F">
              <w:t>е</w:t>
            </w:r>
            <w:r w:rsidRPr="007A7B6F">
              <w:t>ляет в ней главные аспекты.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Структурировать отобранную информацию в соотве</w:t>
            </w:r>
            <w:r w:rsidRPr="007A7B6F">
              <w:t>т</w:t>
            </w:r>
            <w:r w:rsidRPr="007A7B6F">
              <w:t>ствии с параметрами поиска;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Интерпретация полученной информации в контексте профессиональной деятельност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Определять задачи для поиска информации; опред</w:t>
            </w:r>
            <w:r w:rsidRPr="007A7B6F">
              <w:t>е</w:t>
            </w:r>
            <w:r w:rsidRPr="007A7B6F">
              <w:t>лять необходимые источники информации; планир</w:t>
            </w:r>
            <w:r w:rsidRPr="007A7B6F">
              <w:t>о</w:t>
            </w:r>
            <w:r w:rsidRPr="007A7B6F">
              <w:t xml:space="preserve">вать процесс поиска; структурировать получаемую информацию; выделять наиболее </w:t>
            </w:r>
            <w:proofErr w:type="gramStart"/>
            <w:r w:rsidRPr="007A7B6F">
              <w:t>значимое</w:t>
            </w:r>
            <w:proofErr w:type="gramEnd"/>
            <w:r w:rsidRPr="007A7B6F">
              <w:t xml:space="preserve"> в перечне информации; оценивать практическую значимость р</w:t>
            </w:r>
            <w:r w:rsidRPr="007A7B6F">
              <w:t>е</w:t>
            </w:r>
            <w:r w:rsidRPr="007A7B6F">
              <w:t>зультатов поиска; оформлять результаты поиска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номенклатура информационных источников примен</w:t>
            </w:r>
            <w:r w:rsidRPr="007A7B6F">
              <w:t>я</w:t>
            </w:r>
            <w:r w:rsidRPr="007A7B6F">
              <w:t xml:space="preserve">емых в профессиональной деятельности; </w:t>
            </w:r>
            <w:r w:rsidRPr="007A7B6F">
              <w:lastRenderedPageBreak/>
              <w:t>приемы структурирования информации; формат оформления результатов поиска информаци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4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и реализ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вать собственное профессиональное и л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стное развитие.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Использование актуальной нормативно-правовой д</w:t>
            </w:r>
            <w:r w:rsidRPr="007A7B6F">
              <w:t>о</w:t>
            </w:r>
            <w:r w:rsidRPr="007A7B6F">
              <w:t>кументацию по профессии (специальности)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Применение современной научной профессиональной терминологии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Определение траектории профессионального развития и самообразования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Определять актуальность нормативно-правовой документации в профессиональной деятельности; применять современную научную профессиональную те</w:t>
            </w:r>
            <w:r w:rsidRPr="007A7B6F">
              <w:t>р</w:t>
            </w:r>
            <w:r w:rsidRPr="007A7B6F">
              <w:t>минологию; определять и выстраивать траектории профессионального развития и самообразования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Содержание актуальной нормативно-правовой док</w:t>
            </w:r>
            <w:r w:rsidRPr="007A7B6F">
              <w:t>у</w:t>
            </w:r>
            <w:r w:rsidRPr="007A7B6F">
              <w:t>ментации; современная научная и профессиональная терминология; возможные траектории професси</w:t>
            </w:r>
            <w:r w:rsidRPr="007A7B6F">
              <w:t>о</w:t>
            </w:r>
            <w:r w:rsidRPr="007A7B6F">
              <w:t>нального развития и самообразования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4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егами, руководством, клиентами.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Участие в деловом общении для эффективного реш</w:t>
            </w:r>
            <w:r w:rsidRPr="007A7B6F">
              <w:t>е</w:t>
            </w:r>
            <w:r w:rsidRPr="007A7B6F">
              <w:t>ния деловых задач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Планирование </w:t>
            </w:r>
            <w:proofErr w:type="gramStart"/>
            <w:r w:rsidRPr="007A7B6F">
              <w:t>профессиональной</w:t>
            </w:r>
            <w:proofErr w:type="gramEnd"/>
            <w:r w:rsidRPr="007A7B6F">
              <w:t xml:space="preserve"> деятельность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34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Организовывать работу коллектива и команды; вза</w:t>
            </w:r>
            <w:r w:rsidRPr="007A7B6F">
              <w:t>и</w:t>
            </w:r>
            <w:r w:rsidRPr="007A7B6F">
              <w:t>модействовать с коллегами, руководством, клиентами в ходе профессиональной деятельност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Психологические основы деятельности  коллектива, психологические особенности личности; основы пр</w:t>
            </w:r>
            <w:r w:rsidRPr="007A7B6F">
              <w:t>о</w:t>
            </w:r>
            <w:r w:rsidRPr="007A7B6F">
              <w:t>ектной деятельност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14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ю окружающей среды, ресурсосбережению, э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ктивно действовать в чрезвычайных ситуациях.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Соблюдение правил экологической безопасности при ведении профессиональной деятельности;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Обеспечивать ресурсосбережение на рабочем месте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Соблюдать нормы экологической безопасности; определять направления ресурсосбережения в рамках профессиональной деятельности по профессии (спец</w:t>
            </w:r>
            <w:r w:rsidRPr="007A7B6F">
              <w:t>и</w:t>
            </w:r>
            <w:r w:rsidRPr="007A7B6F">
              <w:t>альности)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4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ционные технологии в профессиональной 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д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ьности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lastRenderedPageBreak/>
              <w:t xml:space="preserve">Иметь практический опыт 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Применение средств информатизации и информац</w:t>
            </w:r>
            <w:r w:rsidRPr="007A7B6F">
              <w:t>и</w:t>
            </w:r>
            <w:r w:rsidRPr="007A7B6F">
              <w:t>онных технологий для реализации профессиональной деятельност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Применять средства информационных технологий для решения профессиональных задач; использовать с</w:t>
            </w:r>
            <w:r w:rsidRPr="007A7B6F">
              <w:t>о</w:t>
            </w:r>
            <w:r w:rsidRPr="007A7B6F">
              <w:t>временное программное обеспечение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4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с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нальной документацией на государственном и иностранном языке.</w:t>
            </w: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Применение в профессиональной деятельности и</w:t>
            </w:r>
            <w:r w:rsidRPr="007A7B6F">
              <w:t>н</w:t>
            </w:r>
            <w:r w:rsidRPr="007A7B6F">
              <w:t>струкций на государственном и иностранном языке.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Ведение общения на профессиональные темы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</w:t>
            </w:r>
            <w:proofErr w:type="gramStart"/>
            <w:r w:rsidRPr="007A7B6F">
              <w:t>Понимать общий смысл четко произнесенных выск</w:t>
            </w:r>
            <w:r w:rsidRPr="007A7B6F">
              <w:t>а</w:t>
            </w:r>
            <w:r w:rsidRPr="007A7B6F">
              <w:t>зываний на известные темы (профессиональные и бытовые), понимать тексты на базовые профессионал</w:t>
            </w:r>
            <w:r w:rsidRPr="007A7B6F">
              <w:t>ь</w:t>
            </w:r>
            <w:r w:rsidRPr="007A7B6F">
              <w:t>ные темы; участвовать в диалогах на знакомые общие и профессиональные темы; строить простые высказ</w:t>
            </w:r>
            <w:r w:rsidRPr="007A7B6F">
              <w:t>ы</w:t>
            </w:r>
            <w:r w:rsidRPr="007A7B6F">
              <w:t>вания о себе и о своей профессиональной деятельн</w:t>
            </w:r>
            <w:r w:rsidRPr="007A7B6F">
              <w:t>о</w:t>
            </w:r>
            <w:r w:rsidRPr="007A7B6F">
              <w:t>сти; кратко обосновывать и объяснить свои действия (текущие и планируемые); писать простые связные сообщения на знакомые или интересующие професс</w:t>
            </w:r>
            <w:r w:rsidRPr="007A7B6F">
              <w:t>и</w:t>
            </w:r>
            <w:r w:rsidRPr="007A7B6F">
              <w:t>ональные темы</w:t>
            </w:r>
            <w:proofErr w:type="gramEnd"/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Правила построения простых и сложных предлож</w:t>
            </w:r>
            <w:r w:rsidRPr="007A7B6F">
              <w:t>е</w:t>
            </w:r>
            <w:r w:rsidRPr="007A7B6F">
              <w:t>ний на профессиональные темы; основные общеуп</w:t>
            </w:r>
            <w:r w:rsidRPr="007A7B6F">
              <w:t>о</w:t>
            </w:r>
            <w:r w:rsidRPr="007A7B6F">
              <w:t>требительные глаголы (бытовая и профессиональная лексика); лексический минимум, относящийся к оп</w:t>
            </w:r>
            <w:r w:rsidRPr="007A7B6F">
              <w:t>и</w:t>
            </w:r>
            <w:r w:rsidRPr="007A7B6F">
              <w:t>санию предметов, средств и процессов професси</w:t>
            </w:r>
            <w:r w:rsidRPr="007A7B6F">
              <w:t>о</w:t>
            </w:r>
            <w:r w:rsidRPr="007A7B6F">
              <w:t>нальной деятельности; особенности произношения; правила чтения текстов профессиональной направле</w:t>
            </w:r>
            <w:r w:rsidRPr="007A7B6F">
              <w:t>н</w:t>
            </w:r>
            <w:r w:rsidRPr="007A7B6F">
              <w:t>ности</w:t>
            </w:r>
          </w:p>
        </w:tc>
      </w:tr>
      <w:tr w:rsidR="00A31DBE" w:rsidRPr="007A7B6F" w:rsidTr="00A31DBE">
        <w:trPr>
          <w:gridAfter w:val="1"/>
          <w:wAfter w:w="4" w:type="pct"/>
          <w:jc w:val="center"/>
        </w:trPr>
        <w:tc>
          <w:tcPr>
            <w:tcW w:w="4996" w:type="pct"/>
            <w:gridSpan w:val="5"/>
            <w:shd w:val="clear" w:color="auto" w:fill="auto"/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A7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модуля 2 Технологические процессы ремонтного производства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rPr>
                <w:bCs/>
              </w:rPr>
              <w:t>Шифр комп.</w:t>
            </w:r>
          </w:p>
        </w:tc>
        <w:tc>
          <w:tcPr>
            <w:tcW w:w="13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rPr>
                <w:bCs/>
              </w:rPr>
              <w:t>Наименование комп</w:t>
            </w:r>
            <w:r w:rsidRPr="007A7B6F">
              <w:rPr>
                <w:bCs/>
              </w:rPr>
              <w:t>е</w:t>
            </w:r>
            <w:r w:rsidRPr="007A7B6F">
              <w:rPr>
                <w:bCs/>
              </w:rPr>
              <w:t>тенций</w:t>
            </w: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jc w:val="center"/>
            </w:pP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130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пределять способы ремонта сельскох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яйственной техники в соответствии с ее техническим сост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ем</w:t>
            </w: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чистка и разборка узлов и агрегатов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ства в установленном пор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е о необходимости проведения ремонта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 и предлагаемых способах его о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ществления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A31DBE" w:rsidRPr="007A7B6F" w:rsidRDefault="00A31DBE" w:rsidP="00A31DB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хническое состояние деталей и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ых единиц тракторов, автомобилей, комбайнов.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нимать на техническое обслуживание и ремонт м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шин и оформлять приемо-сдаточную документацию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4</w:t>
            </w:r>
          </w:p>
        </w:tc>
        <w:tc>
          <w:tcPr>
            <w:tcW w:w="130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бирать матер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ы, узлы и агрегаты, необходимые для проведения ремонта</w:t>
            </w: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материально-техническое 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ечение ремонта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ор материалов, узлов, агрегатов, необходимых для проведения ремонта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131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ение ремонта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A31DBE" w:rsidRPr="007A7B6F" w:rsidRDefault="00A31DBE" w:rsidP="00A31DB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одбирать ремонтные материалы,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машин и сб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очных единиц.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5</w:t>
            </w:r>
          </w:p>
        </w:tc>
        <w:tc>
          <w:tcPr>
            <w:tcW w:w="130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восстановление рабо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особности или з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ну детали/узла сельскохозяйственной техники в соотв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вии с технологич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й картой</w:t>
            </w: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или замена де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и/узла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спользование расходных, горюче-смазочных матер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 и технических жидкостей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30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A31DBE" w:rsidRPr="007A7B6F" w:rsidRDefault="00A31DBE" w:rsidP="00A31DB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разборочно-сборочные дефектовочно-комплектовочные работы.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ивотноводческих ферм.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Cs/>
              </w:rPr>
            </w:pPr>
          </w:p>
        </w:tc>
        <w:tc>
          <w:tcPr>
            <w:tcW w:w="130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и техническая документация по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алов, инструмента и оборудования, необходимых для выполнения работ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3.6</w:t>
            </w:r>
          </w:p>
        </w:tc>
        <w:tc>
          <w:tcPr>
            <w:tcW w:w="130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расх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ые, горюче-смазочные материалы и технические жидк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и, инструмент, об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дование, средства индивидуальной з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щиты, необходимые для выполнения работ</w:t>
            </w: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или замена де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и/узла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Использование расходных, горюче-смазочных матери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лов и технических жидкостей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ей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A31DBE" w:rsidRPr="007A7B6F" w:rsidRDefault="00A31DBE" w:rsidP="00A31DB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полнять разборочно-сборочные дефектовочно-комплектовочные работы.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перации профилактического обслуживания машин и оборудования животноводческих ферм.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алов, инструмента и оборудования, необходимых для выполнения работ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7</w:t>
            </w:r>
          </w:p>
        </w:tc>
        <w:tc>
          <w:tcPr>
            <w:tcW w:w="130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регул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вку, испытание, 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тку отремонти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нной сельскохоз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венной техники в соответствии с регл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нтами</w:t>
            </w: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color w:val="000000"/>
              </w:rPr>
            </w:pPr>
            <w:r w:rsidRPr="007A7B6F">
              <w:rPr>
                <w:b/>
                <w:bCs/>
              </w:rPr>
              <w:t>Иметь практический опыт</w:t>
            </w:r>
            <w:r w:rsidRPr="007A7B6F">
              <w:rPr>
                <w:color w:val="000000"/>
              </w:rPr>
              <w:t xml:space="preserve"> 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егулировка, испытание и обкатка отремонтированной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кументов о проведении ремонта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ости и настр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ку инструмента, оборудования, сельскохозяйственной техники </w:t>
            </w:r>
          </w:p>
          <w:p w:rsidR="00A31DBE" w:rsidRPr="007A7B6F" w:rsidRDefault="00A31DBE" w:rsidP="00A31DB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оформлять результаты проделанной работы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сти, назначение, режимы работы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ебования пожарной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ологической безопасности</w:t>
            </w:r>
          </w:p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документов о проведении рем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 сельскохозяйственной техник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3.8</w:t>
            </w:r>
          </w:p>
        </w:tc>
        <w:tc>
          <w:tcPr>
            <w:tcW w:w="130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консер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ию и постановку на хранение сельскох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яйственной техники в соответствии с 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ламентами</w:t>
            </w: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jc w:val="both"/>
              <w:rPr>
                <w:b/>
              </w:rPr>
            </w:pPr>
            <w:r w:rsidRPr="007A7B6F">
              <w:rPr>
                <w:b/>
                <w:bCs/>
              </w:rPr>
              <w:t>Иметь практический опыт</w:t>
            </w:r>
            <w:r w:rsidRPr="007A7B6F">
              <w:rPr>
                <w:b/>
              </w:rPr>
              <w:t xml:space="preserve"> 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мотр и проверка комплектности 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бор способа и места хранения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условий хранения и состояния сельскохозяйственной техники в период хр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нтроль качества сборки и проведения пуско-наладочных работ сельскохозяйственной техники при снятии с хранения</w:t>
            </w:r>
          </w:p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остановке и снятии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 с хранения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Выбирать  способ и место хранения сельскохозя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сборки и проведения пуско-наладочных работ сельскохозяйственной техники при снятии с хранения</w:t>
            </w:r>
          </w:p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о постановке и снятии сельск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хозяйственной техники с хранения.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 документация по эксплу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ции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иалов, инструмента и оборудования, необходимых для выполнения работ</w:t>
            </w:r>
          </w:p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К 3.9</w:t>
            </w:r>
          </w:p>
        </w:tc>
        <w:tc>
          <w:tcPr>
            <w:tcW w:w="130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ормлять докум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ы о проведении технического обслуж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ния, ремонта, п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ановки и снятии с хранения сельскох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яйственной техники</w:t>
            </w: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color w:val="000000"/>
              </w:rPr>
            </w:pPr>
            <w:r w:rsidRPr="007A7B6F">
              <w:rPr>
                <w:b/>
                <w:bCs/>
              </w:rPr>
              <w:t>Иметь практический опыт</w:t>
            </w:r>
            <w:r w:rsidRPr="007A7B6F">
              <w:rPr>
                <w:color w:val="000000"/>
              </w:rPr>
              <w:t xml:space="preserve"> 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Регулировка, испытание и обкатка отремонтированной сельскохозяйственной техники</w:t>
            </w:r>
          </w:p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кументов о проведении ремонта сел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работоспособности и настр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ку инструмента, оборудования, сельскохозяйственной техники </w:t>
            </w:r>
          </w:p>
          <w:p w:rsidR="00A31DBE" w:rsidRPr="007A7B6F" w:rsidRDefault="00A31DBE" w:rsidP="00A31DB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 оформлять результаты проделанной работы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конструктивные особ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ности, назначение, режимы работы 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  <w:p w:rsidR="00A31DBE" w:rsidRPr="007A7B6F" w:rsidRDefault="00A31DBE" w:rsidP="00A3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A31DBE" w:rsidRPr="007A7B6F" w:rsidRDefault="00A31DBE" w:rsidP="00A31D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 документов о проведении ремо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 w:cs="Times New Roman"/>
                <w:sz w:val="24"/>
                <w:szCs w:val="24"/>
              </w:rPr>
              <w:t>та сельскохозяйственной техник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ьно к различным контекстам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proofErr w:type="gramStart"/>
            <w:r w:rsidRPr="007A7B6F">
              <w:t>Распознавание сложных проблемные ситуации в ра</w:t>
            </w:r>
            <w:r w:rsidRPr="007A7B6F">
              <w:t>з</w:t>
            </w:r>
            <w:r w:rsidRPr="007A7B6F">
              <w:t>личных контекстах.</w:t>
            </w:r>
            <w:proofErr w:type="gramEnd"/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Проведение анализа сложных ситуаций при решении задач профессиональной деятельности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Определение этапов решения задачи.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Определение потребности в информации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Осуществление эффективного поиска.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Выделение всех возможных источников нужных ресу</w:t>
            </w:r>
            <w:r w:rsidRPr="007A7B6F">
              <w:t>р</w:t>
            </w:r>
            <w:r w:rsidRPr="007A7B6F">
              <w:t>сов, в том числе неочевидных. Разработка детального плана действий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Оценка рисков на каждом шагу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Распознавать задачу в профессиональном контексте; анализировать задачу и выделять её составные части; определять этапы решения задачи; выявлять и эффе</w:t>
            </w:r>
            <w:r w:rsidRPr="007A7B6F">
              <w:t>к</w:t>
            </w:r>
            <w:r w:rsidRPr="007A7B6F">
              <w:t>тивно искать информацию, необходимую для решения задачи;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Составить план действия; определить необходимые р</w:t>
            </w:r>
            <w:r w:rsidRPr="007A7B6F">
              <w:t>е</w:t>
            </w:r>
            <w:r w:rsidRPr="007A7B6F">
              <w:t>сурсы;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владеть актуальными методами работы в професси</w:t>
            </w:r>
            <w:r w:rsidRPr="007A7B6F">
              <w:t>о</w:t>
            </w:r>
            <w:r w:rsidRPr="007A7B6F">
              <w:t xml:space="preserve">нальной и смежных </w:t>
            </w:r>
            <w:proofErr w:type="gramStart"/>
            <w:r w:rsidRPr="007A7B6F">
              <w:t>сферах</w:t>
            </w:r>
            <w:proofErr w:type="gramEnd"/>
            <w:r w:rsidRPr="007A7B6F">
              <w:t>; реализовать составленный план; оценивать результат и последствия своих де</w:t>
            </w:r>
            <w:r w:rsidRPr="007A7B6F">
              <w:t>й</w:t>
            </w:r>
            <w:r w:rsidRPr="007A7B6F">
              <w:t>ствий (самостоятельно или с помощью наставника)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Актуальный профессиональный и социальный контекст, в котором приходится работать и жить; основные и</w:t>
            </w:r>
            <w:r w:rsidRPr="007A7B6F">
              <w:t>с</w:t>
            </w:r>
            <w:r w:rsidRPr="007A7B6F">
              <w:t>точники информации и ресурсы для решения задач и проблем в профессиональном и/или социальном ко</w:t>
            </w:r>
            <w:r w:rsidRPr="007A7B6F">
              <w:t>н</w:t>
            </w:r>
            <w:r w:rsidRPr="007A7B6F">
              <w:t>тексте;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proofErr w:type="gramStart"/>
            <w:r w:rsidRPr="007A7B6F"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</w:t>
            </w:r>
            <w:r w:rsidRPr="007A7B6F">
              <w:t>о</w:t>
            </w:r>
            <w:r w:rsidRPr="007A7B6F">
              <w:t>нальной деятельности</w:t>
            </w:r>
            <w:proofErr w:type="gramEnd"/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цию информации, необходимой для выполнения задач профессиональной 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д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ьности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lastRenderedPageBreak/>
              <w:t xml:space="preserve">Иметь практический опыт 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Планирование информационного поиска из широкого набора источников, необходимого для выполнения пр</w:t>
            </w:r>
            <w:r w:rsidRPr="007A7B6F">
              <w:t>о</w:t>
            </w:r>
            <w:r w:rsidRPr="007A7B6F">
              <w:t>фессиональных задач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Проведение анализа полученной информации, выделяет в ней главные аспекты.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Структурировать отобранную информацию в </w:t>
            </w:r>
            <w:r w:rsidRPr="007A7B6F">
              <w:lastRenderedPageBreak/>
              <w:t>соотве</w:t>
            </w:r>
            <w:r w:rsidRPr="007A7B6F">
              <w:t>т</w:t>
            </w:r>
            <w:r w:rsidRPr="007A7B6F">
              <w:t>ствии с параметрами поиска;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Интерпретация полученной информации в контексте профессиональной деятельност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Определять задачи для поиска информации; опред</w:t>
            </w:r>
            <w:r w:rsidRPr="007A7B6F">
              <w:t>е</w:t>
            </w:r>
            <w:r w:rsidRPr="007A7B6F">
              <w:t>лять необходимые источники информации; планировать процесс поиска; структурировать получаемую инфо</w:t>
            </w:r>
            <w:r w:rsidRPr="007A7B6F">
              <w:t>р</w:t>
            </w:r>
            <w:r w:rsidRPr="007A7B6F">
              <w:t xml:space="preserve">мацию; выделять наиболее </w:t>
            </w:r>
            <w:proofErr w:type="gramStart"/>
            <w:r w:rsidRPr="007A7B6F">
              <w:t>значимое</w:t>
            </w:r>
            <w:proofErr w:type="gramEnd"/>
            <w:r w:rsidRPr="007A7B6F">
              <w:t xml:space="preserve"> в перечне инфо</w:t>
            </w:r>
            <w:r w:rsidRPr="007A7B6F">
              <w:t>р</w:t>
            </w:r>
            <w:r w:rsidRPr="007A7B6F">
              <w:t>мации; оценивать практическую значимость результ</w:t>
            </w:r>
            <w:r w:rsidRPr="007A7B6F">
              <w:t>а</w:t>
            </w:r>
            <w:r w:rsidRPr="007A7B6F">
              <w:t>тов поиска; оформлять результаты поиска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номенклатура информационных источников применя</w:t>
            </w:r>
            <w:r w:rsidRPr="007A7B6F">
              <w:t>е</w:t>
            </w:r>
            <w:r w:rsidRPr="007A7B6F">
              <w:t>мых в профессиональной деятельности; приемы стру</w:t>
            </w:r>
            <w:r w:rsidRPr="007A7B6F">
              <w:t>к</w:t>
            </w:r>
            <w:r w:rsidRPr="007A7B6F">
              <w:t>турирования информации; формат оформления резул</w:t>
            </w:r>
            <w:r w:rsidRPr="007A7B6F">
              <w:t>ь</w:t>
            </w:r>
            <w:r w:rsidRPr="007A7B6F">
              <w:t>татов поиска информаци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и реал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овывать собственное профессиональное и личностное развитие.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Использование актуальной нормативно-правовой док</w:t>
            </w:r>
            <w:r w:rsidRPr="007A7B6F">
              <w:t>у</w:t>
            </w:r>
            <w:r w:rsidRPr="007A7B6F">
              <w:t>ментацию по профессии (специальности)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Применение современной научной профессиональной терминологии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Определение траектории профессионального развития и самообразования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Определять актуальность нормативно-правовой документации в профессиональной деятельности; прим</w:t>
            </w:r>
            <w:r w:rsidRPr="007A7B6F">
              <w:t>е</w:t>
            </w:r>
            <w:r w:rsidRPr="007A7B6F">
              <w:t>нять современную научную профессиональную терминологию; определять и выстраивать траектории пр</w:t>
            </w:r>
            <w:r w:rsidRPr="007A7B6F">
              <w:t>о</w:t>
            </w:r>
            <w:r w:rsidRPr="007A7B6F">
              <w:t>фессионального развития и самообразования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Содержание актуальной нормативно-правовой док</w:t>
            </w:r>
            <w:r w:rsidRPr="007A7B6F">
              <w:t>у</w:t>
            </w:r>
            <w:r w:rsidRPr="007A7B6F">
              <w:t>ментации; современная научная и профессиональная терминология; возможные траектории профессионал</w:t>
            </w:r>
            <w:r w:rsidRPr="007A7B6F">
              <w:t>ь</w:t>
            </w:r>
            <w:r w:rsidRPr="007A7B6F">
              <w:t>ного развития и самообразования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 взаимодействовать с коллегами, руково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вом, клиентами.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Участие в деловом общении для эффективного решения деловых задач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Планирование </w:t>
            </w:r>
            <w:proofErr w:type="gramStart"/>
            <w:r w:rsidRPr="007A7B6F">
              <w:t>профессиональной</w:t>
            </w:r>
            <w:proofErr w:type="gramEnd"/>
            <w:r w:rsidRPr="007A7B6F">
              <w:t xml:space="preserve"> деятельность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Организовывать работу коллектива и команды; взаим</w:t>
            </w:r>
            <w:r w:rsidRPr="007A7B6F">
              <w:t>о</w:t>
            </w:r>
            <w:r w:rsidRPr="007A7B6F">
              <w:t>действовать с коллегами, руководством, клиентами в ходе профессиональной деятельност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Психологические основы деятельности  коллектива, психологические особенности личности; основы пр</w:t>
            </w:r>
            <w:r w:rsidRPr="007A7B6F">
              <w:t>о</w:t>
            </w:r>
            <w:r w:rsidRPr="007A7B6F">
              <w:t>ектной деятельности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ению окружающей среды, ресурсосбе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жению, 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эффективно действовать в чр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чайных ситуациях.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lastRenderedPageBreak/>
              <w:t xml:space="preserve">Иметь практический опыт 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Соблюдение правил экологической безопасности при ведении профессиональной деятельности;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Обеспечивать ресурсосбережение на рабочем месте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Соблюдать нормы экологической безопасности; определять направления ресурсосбережения в рамках профессиональной деятельности по профессии (специал</w:t>
            </w:r>
            <w:r w:rsidRPr="007A7B6F">
              <w:t>ь</w:t>
            </w:r>
            <w:r w:rsidRPr="007A7B6F">
              <w:t>ности)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7A7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иональной докуме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цией на госуд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венном и иностра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7A7B6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м языке.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 xml:space="preserve">Иметь практический опыт 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Применение в профессиональной деятельности и</w:t>
            </w:r>
            <w:r w:rsidRPr="007A7B6F">
              <w:t>н</w:t>
            </w:r>
            <w:r w:rsidRPr="007A7B6F">
              <w:t>струкций на государственном и иностранном языке.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>Ведение общения на профессиональные темы</w:t>
            </w:r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Уме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</w:t>
            </w:r>
            <w:proofErr w:type="gramStart"/>
            <w:r w:rsidRPr="007A7B6F">
              <w:t>Понимать общий смысл четко произнесенных высказываний на известные темы (профессиональные и б</w:t>
            </w:r>
            <w:r w:rsidRPr="007A7B6F">
              <w:t>ы</w:t>
            </w:r>
            <w:r w:rsidRPr="007A7B6F">
              <w:t>товые), понимать тексты на базовые профессиональные темы; участвовать в диалогах на знакомые общие и профессиональные темы; строить простые высказыв</w:t>
            </w:r>
            <w:r w:rsidRPr="007A7B6F">
              <w:t>а</w:t>
            </w:r>
            <w:r w:rsidRPr="007A7B6F">
              <w:t>ния о себе и о своей профессиональной деятельности; кратко обосновывать и объяснить свои действия (тек</w:t>
            </w:r>
            <w:r w:rsidRPr="007A7B6F">
              <w:t>у</w:t>
            </w:r>
            <w:r w:rsidRPr="007A7B6F">
              <w:t>щие и планируемые); писать простые связные сообщ</w:t>
            </w:r>
            <w:r w:rsidRPr="007A7B6F">
              <w:t>е</w:t>
            </w:r>
            <w:r w:rsidRPr="007A7B6F">
              <w:t>ния на знакомые или интересующие профессиональные темы</w:t>
            </w:r>
            <w:proofErr w:type="gramEnd"/>
          </w:p>
        </w:tc>
      </w:tr>
      <w:tr w:rsidR="00A31DBE" w:rsidRPr="007A7B6F" w:rsidTr="00A31DB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" w:type="pct"/>
          <w:trHeight w:val="593"/>
          <w:jc w:val="center"/>
        </w:trPr>
        <w:tc>
          <w:tcPr>
            <w:tcW w:w="5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DBE" w:rsidRPr="007A7B6F" w:rsidRDefault="00A31DBE" w:rsidP="00A31DBE">
            <w:pPr>
              <w:pStyle w:val="Standard"/>
              <w:suppressAutoHyphens w:val="0"/>
              <w:spacing w:before="0" w:after="0"/>
              <w:rPr>
                <w:b/>
              </w:rPr>
            </w:pPr>
            <w:r w:rsidRPr="007A7B6F">
              <w:rPr>
                <w:b/>
              </w:rPr>
              <w:t>Знания</w:t>
            </w:r>
          </w:p>
          <w:p w:rsidR="00A31DBE" w:rsidRPr="007A7B6F" w:rsidRDefault="00A31DBE" w:rsidP="00A31DBE">
            <w:pPr>
              <w:pStyle w:val="Standard"/>
              <w:suppressAutoHyphens w:val="0"/>
              <w:spacing w:before="0" w:after="0"/>
            </w:pPr>
            <w:r w:rsidRPr="007A7B6F">
              <w:t xml:space="preserve"> Правила построения простых и сложных предложений на профессиональные темы; основные общеупотреб</w:t>
            </w:r>
            <w:r w:rsidRPr="007A7B6F">
              <w:t>и</w:t>
            </w:r>
            <w:r w:rsidRPr="007A7B6F">
              <w:t>тельные глаголы (бытовая и профессиональная лекс</w:t>
            </w:r>
            <w:r w:rsidRPr="007A7B6F">
              <w:t>и</w:t>
            </w:r>
            <w:r w:rsidRPr="007A7B6F">
              <w:t>ка); лексический минимум, относящийся к описанию предметов, средств и процессов профессиональной де</w:t>
            </w:r>
            <w:r w:rsidRPr="007A7B6F">
              <w:t>я</w:t>
            </w:r>
            <w:r w:rsidRPr="007A7B6F">
              <w:t>тельности; особенности произношения; правила чтения текстов профессиональной направленности</w:t>
            </w:r>
          </w:p>
        </w:tc>
      </w:tr>
    </w:tbl>
    <w:p w:rsidR="00A31DBE" w:rsidRPr="003D71E1" w:rsidRDefault="00A31DBE" w:rsidP="00A31D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346D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 ПМ.0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7A7B6F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сельскохозяйственной техники</w:t>
      </w:r>
      <w:r w:rsidRPr="00C4346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31DBE" w:rsidRDefault="00A31DBE" w:rsidP="00A31D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>
        <w:rPr>
          <w:rFonts w:ascii="Times New Roman" w:eastAsia="Calibri" w:hAnsi="Times New Roman" w:cs="Times New Roman"/>
          <w:sz w:val="24"/>
          <w:szCs w:val="24"/>
        </w:rPr>
        <w:t>294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32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2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– </w:t>
      </w:r>
      <w:r>
        <w:rPr>
          <w:rFonts w:ascii="Times New Roman" w:eastAsia="Calibri" w:hAnsi="Times New Roman" w:cs="Times New Roman"/>
          <w:sz w:val="24"/>
          <w:szCs w:val="24"/>
        </w:rPr>
        <w:t>132 часа.</w:t>
      </w:r>
    </w:p>
    <w:p w:rsidR="00A31DBE" w:rsidRPr="008B30F1" w:rsidRDefault="00A31DBE" w:rsidP="00A31D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>
        <w:rPr>
          <w:rFonts w:ascii="Times New Roman" w:eastAsia="Calibri" w:hAnsi="Times New Roman" w:cs="Times New Roman"/>
          <w:sz w:val="24"/>
          <w:szCs w:val="24"/>
        </w:rPr>
        <w:t>144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специальности) – </w:t>
      </w:r>
      <w:r>
        <w:rPr>
          <w:rFonts w:ascii="Times New Roman" w:eastAsia="Calibri" w:hAnsi="Times New Roman" w:cs="Times New Roman"/>
          <w:sz w:val="24"/>
          <w:szCs w:val="24"/>
        </w:rPr>
        <w:t>144</w:t>
      </w:r>
      <w:r w:rsidRPr="00D16EA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D16E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1DBE" w:rsidRDefault="00A31DBE" w:rsidP="00A31D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экзамен – 12 часов.</w:t>
      </w:r>
    </w:p>
    <w:p w:rsidR="00A31DBE" w:rsidRDefault="00A31DBE" w:rsidP="006A21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92C" w:rsidRPr="002E14BF" w:rsidRDefault="00D77BC7" w:rsidP="006A216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A31DBE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0792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Аннотация рабочей программы </w:t>
      </w:r>
      <w:r w:rsidR="0020792C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="002F2C2E">
        <w:rPr>
          <w:rFonts w:ascii="Times New Roman" w:eastAsia="Calibri" w:hAnsi="Times New Roman" w:cs="Times New Roman"/>
          <w:b/>
          <w:sz w:val="24"/>
          <w:szCs w:val="24"/>
        </w:rPr>
        <w:t>ПМ.0</w:t>
      </w:r>
      <w:r w:rsidR="00A31DB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F2C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0792C" w:rsidRPr="002E14B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31DBE" w:rsidRPr="00A31DBE">
        <w:rPr>
          <w:rFonts w:ascii="Times New Roman" w:eastAsia="Calibri" w:hAnsi="Times New Roman" w:cs="Times New Roman"/>
          <w:b/>
          <w:sz w:val="24"/>
          <w:szCs w:val="24"/>
        </w:rPr>
        <w:t>Освоение одной или нескольких профессий рабочих или должностей служащих</w:t>
      </w:r>
      <w:r w:rsidR="008D27F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31DBE" w:rsidRDefault="0020792C" w:rsidP="00A31D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го модуля </w:t>
      </w:r>
      <w:r w:rsidR="00CE77ED" w:rsidRPr="002E14BF">
        <w:rPr>
          <w:rFonts w:ascii="Times New Roman" w:eastAsia="Calibri" w:hAnsi="Times New Roman" w:cs="Times New Roman"/>
          <w:sz w:val="24"/>
          <w:szCs w:val="24"/>
        </w:rPr>
        <w:t>ПМ.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>0</w:t>
      </w:r>
      <w:r w:rsidR="00A31DBE">
        <w:rPr>
          <w:rFonts w:ascii="Times New Roman" w:eastAsia="Calibri" w:hAnsi="Times New Roman" w:cs="Times New Roman"/>
          <w:sz w:val="24"/>
          <w:szCs w:val="24"/>
        </w:rPr>
        <w:t>4</w:t>
      </w:r>
      <w:r w:rsidR="00CE77ED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A31DBE" w:rsidRPr="00A31DBE">
        <w:rPr>
          <w:rFonts w:ascii="Times New Roman" w:eastAsia="Calibri" w:hAnsi="Times New Roman" w:cs="Times New Roman"/>
          <w:sz w:val="24"/>
          <w:szCs w:val="24"/>
        </w:rPr>
        <w:t>Освоение одной или нескольких профессий рабочих или должностей служащих</w:t>
      </w:r>
      <w:r w:rsidR="007F5A95" w:rsidRPr="00A31DBE">
        <w:rPr>
          <w:rFonts w:ascii="Times New Roman" w:eastAsia="Calibri" w:hAnsi="Times New Roman" w:cs="Times New Roman"/>
          <w:sz w:val="24"/>
          <w:szCs w:val="24"/>
        </w:rPr>
        <w:t>»</w:t>
      </w:r>
      <w:r w:rsidR="007F5A95" w:rsidRPr="002E14BF"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освоения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="00A31DBE"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="00A31DBE"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A31DBE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A31DBE"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31DBE"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="00A31DB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31DBE" w:rsidRPr="00FD4A54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технического профиля </w:t>
      </w:r>
      <w:r w:rsidR="00A31DBE" w:rsidRPr="00874827"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A31DBE" w:rsidRDefault="00A31DBE" w:rsidP="00A31D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5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0A4DE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4355">
        <w:rPr>
          <w:rFonts w:ascii="Times New Roman" w:eastAsia="Calibri" w:hAnsi="Times New Roman" w:cs="Times New Roman"/>
          <w:i/>
          <w:sz w:val="24"/>
          <w:szCs w:val="24"/>
        </w:rPr>
        <w:t>Эксплуатация и ремонт сельскохозяйственной техники и оборуд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</w:t>
      </w:r>
      <w:r w:rsidRPr="00874827">
        <w:rPr>
          <w:rFonts w:ascii="Times New Roman" w:eastAsia="Calibri" w:hAnsi="Times New Roman" w:cs="Times New Roman"/>
          <w:sz w:val="24"/>
          <w:szCs w:val="24"/>
        </w:rPr>
        <w:t>я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</w:rPr>
        <w:t>1564</w:t>
      </w:r>
      <w:r w:rsidRPr="008748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792C" w:rsidRPr="002E14BF" w:rsidRDefault="0020792C" w:rsidP="00A31DB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="00193459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Pr="002E14BF">
        <w:rPr>
          <w:rFonts w:ascii="Times New Roman" w:eastAsia="Calibri" w:hAnsi="Times New Roman" w:cs="Times New Roman"/>
          <w:b/>
          <w:sz w:val="24"/>
          <w:szCs w:val="24"/>
        </w:rPr>
        <w:t>в структуре ООП СПО</w:t>
      </w:r>
      <w:r w:rsidR="008D27F8" w:rsidRPr="008D27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792C" w:rsidRPr="002E14BF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BF">
        <w:rPr>
          <w:rFonts w:ascii="Times New Roman" w:eastAsia="Calibri" w:hAnsi="Times New Roman" w:cs="Times New Roman"/>
          <w:sz w:val="24"/>
          <w:szCs w:val="24"/>
        </w:rPr>
        <w:t>Профессиональный модуль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 xml:space="preserve"> ПМ.0</w:t>
      </w:r>
      <w:r w:rsidR="00CB02E2">
        <w:rPr>
          <w:rFonts w:ascii="Times New Roman" w:eastAsia="Calibri" w:hAnsi="Times New Roman" w:cs="Times New Roman"/>
          <w:sz w:val="24"/>
          <w:szCs w:val="24"/>
        </w:rPr>
        <w:t>4</w:t>
      </w:r>
      <w:r w:rsidR="00193459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CB02E2" w:rsidRPr="00A31DBE">
        <w:rPr>
          <w:rFonts w:ascii="Times New Roman" w:eastAsia="Calibri" w:hAnsi="Times New Roman" w:cs="Times New Roman"/>
          <w:sz w:val="24"/>
          <w:szCs w:val="24"/>
        </w:rPr>
        <w:t>Освоение одной или нескольких профессий рабочих или должностей служащих</w:t>
      </w:r>
      <w:r w:rsidRPr="002E14B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профессионального учебного цикла.</w:t>
      </w:r>
    </w:p>
    <w:p w:rsidR="0020792C" w:rsidRPr="002E14BF" w:rsidRDefault="00A56D78" w:rsidP="0020792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20792C" w:rsidRPr="002E14BF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профессионального модуля</w:t>
      </w:r>
    </w:p>
    <w:p w:rsidR="00CB02E2" w:rsidRPr="00CB02E2" w:rsidRDefault="00CB02E2" w:rsidP="005A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2E2">
        <w:rPr>
          <w:rFonts w:ascii="Times New Roman" w:hAnsi="Times New Roman" w:cs="Times New Roman"/>
          <w:sz w:val="24"/>
          <w:szCs w:val="24"/>
        </w:rPr>
        <w:t xml:space="preserve">Освоение профессии рабочих </w:t>
      </w:r>
      <w:r w:rsidRPr="00CB02E2">
        <w:rPr>
          <w:rFonts w:ascii="Times New Roman" w:hAnsi="Times New Roman" w:cs="Times New Roman"/>
          <w:i/>
          <w:sz w:val="24"/>
          <w:szCs w:val="24"/>
        </w:rPr>
        <w:t>Слесарь по ремонту сельскохозяйственных машин и оборудова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0792C" w:rsidRPr="002E14BF" w:rsidRDefault="0020792C" w:rsidP="005A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56D78" w:rsidRPr="002E14BF">
        <w:rPr>
          <w:rFonts w:ascii="Times New Roman" w:eastAsia="Calibri" w:hAnsi="Times New Roman" w:cs="Times New Roman"/>
          <w:sz w:val="24"/>
          <w:szCs w:val="24"/>
        </w:rPr>
        <w:t>ПМ.0</w:t>
      </w:r>
      <w:r w:rsidR="00CB02E2">
        <w:rPr>
          <w:rFonts w:ascii="Times New Roman" w:eastAsia="Calibri" w:hAnsi="Times New Roman" w:cs="Times New Roman"/>
          <w:sz w:val="24"/>
          <w:szCs w:val="24"/>
        </w:rPr>
        <w:t>4</w:t>
      </w:r>
      <w:r w:rsidR="00A56D78" w:rsidRPr="002E1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14BF">
        <w:rPr>
          <w:rFonts w:ascii="Times New Roman" w:eastAsia="Calibri" w:hAnsi="Times New Roman" w:cs="Times New Roman"/>
          <w:sz w:val="24"/>
          <w:szCs w:val="24"/>
        </w:rPr>
        <w:t>«</w:t>
      </w:r>
      <w:r w:rsidR="00CB02E2" w:rsidRPr="00A31DBE">
        <w:rPr>
          <w:rFonts w:ascii="Times New Roman" w:eastAsia="Calibri" w:hAnsi="Times New Roman" w:cs="Times New Roman"/>
          <w:sz w:val="24"/>
          <w:szCs w:val="24"/>
        </w:rPr>
        <w:t>Освоение одной или нескольких профессий рабочих или должностей служащих</w:t>
      </w:r>
      <w:r w:rsidRPr="002E14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E14BF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A1E4C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E14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меть практический опыт:</w:t>
      </w:r>
    </w:p>
    <w:p w:rsidR="007D2FC4" w:rsidRPr="007D2FC4" w:rsidRDefault="007D2FC4" w:rsidP="007D2FC4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</w:p>
    <w:p w:rsidR="007D2FC4" w:rsidRPr="007D2FC4" w:rsidRDefault="007D2FC4" w:rsidP="00A73238">
      <w:pPr>
        <w:pStyle w:val="a9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метрологическую поверку средств измерений; </w:t>
      </w:r>
    </w:p>
    <w:p w:rsidR="007D2FC4" w:rsidRPr="007D2FC4" w:rsidRDefault="007D2FC4" w:rsidP="00A73238">
      <w:pPr>
        <w:pStyle w:val="a9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етод обработки деталей;</w:t>
      </w:r>
    </w:p>
    <w:p w:rsidR="007D2FC4" w:rsidRPr="007D2FC4" w:rsidRDefault="007D2FC4" w:rsidP="00A73238">
      <w:pPr>
        <w:pStyle w:val="a9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нструменты и приспособления для слесарных работ;</w:t>
      </w:r>
    </w:p>
    <w:p w:rsidR="007D2FC4" w:rsidRPr="007D2FC4" w:rsidRDefault="007D2FC4" w:rsidP="00A73238">
      <w:pPr>
        <w:pStyle w:val="a9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остояние инструмента; </w:t>
      </w:r>
    </w:p>
    <w:p w:rsidR="007D2FC4" w:rsidRPr="007D2FC4" w:rsidRDefault="007D2FC4" w:rsidP="00A73238">
      <w:pPr>
        <w:pStyle w:val="a9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рабочее место и инструмент к работе;</w:t>
      </w:r>
    </w:p>
    <w:p w:rsidR="007D2FC4" w:rsidRPr="007D2FC4" w:rsidRDefault="007D2FC4" w:rsidP="00A73238">
      <w:pPr>
        <w:pStyle w:val="a9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еобходимым инструментом;</w:t>
      </w:r>
    </w:p>
    <w:p w:rsidR="007D2FC4" w:rsidRPr="007D2FC4" w:rsidRDefault="007D2FC4" w:rsidP="00A73238">
      <w:pPr>
        <w:pStyle w:val="a9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лесарных работ.</w:t>
      </w:r>
    </w:p>
    <w:p w:rsidR="007D2FC4" w:rsidRPr="007D2FC4" w:rsidRDefault="007D2FC4" w:rsidP="00A73238">
      <w:pPr>
        <w:pStyle w:val="a9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технические измерения измерительным инструментом</w:t>
      </w:r>
    </w:p>
    <w:p w:rsidR="007D2FC4" w:rsidRPr="007D2FC4" w:rsidRDefault="007D2FC4" w:rsidP="00A73238">
      <w:pPr>
        <w:pStyle w:val="a9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допуски и посадки </w:t>
      </w:r>
    </w:p>
    <w:p w:rsidR="007D2FC4" w:rsidRPr="007D2FC4" w:rsidRDefault="007D2FC4" w:rsidP="007D2FC4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D2FC4" w:rsidRPr="007D2FC4" w:rsidRDefault="007D2FC4" w:rsidP="00A73238">
      <w:pPr>
        <w:pStyle w:val="a9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тоды слесарной обработки; </w:t>
      </w:r>
    </w:p>
    <w:p w:rsidR="007D2FC4" w:rsidRPr="007D2FC4" w:rsidRDefault="007D2FC4" w:rsidP="00A73238">
      <w:pPr>
        <w:pStyle w:val="a9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пределения вида материала; </w:t>
      </w:r>
    </w:p>
    <w:p w:rsidR="007D2FC4" w:rsidRPr="007D2FC4" w:rsidRDefault="007D2FC4" w:rsidP="00A73238">
      <w:pPr>
        <w:pStyle w:val="a9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нструмента и приспособления для слесарных работ;</w:t>
      </w:r>
    </w:p>
    <w:p w:rsidR="007D2FC4" w:rsidRDefault="007D2FC4" w:rsidP="00A73238">
      <w:pPr>
        <w:pStyle w:val="a9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контроля качества слесарных работ </w:t>
      </w:r>
    </w:p>
    <w:p w:rsidR="007D2FC4" w:rsidRPr="007D2FC4" w:rsidRDefault="007D2FC4" w:rsidP="00A73238">
      <w:pPr>
        <w:pStyle w:val="a9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змерений различным измерительным инструментом;</w:t>
      </w:r>
    </w:p>
    <w:p w:rsidR="007D2FC4" w:rsidRPr="007D2FC4" w:rsidRDefault="007D2FC4" w:rsidP="00A73238">
      <w:pPr>
        <w:pStyle w:val="a9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F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и и пос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92C" w:rsidRPr="001C5F16" w:rsidRDefault="0020792C" w:rsidP="007D2FC4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F16">
        <w:rPr>
          <w:rFonts w:ascii="Times New Roman" w:hAnsi="Times New Roman" w:cs="Times New Roman"/>
          <w:sz w:val="24"/>
          <w:szCs w:val="24"/>
        </w:rPr>
        <w:t>В резуль</w:t>
      </w:r>
      <w:r w:rsidR="00AE2313" w:rsidRPr="001C5F16">
        <w:rPr>
          <w:rFonts w:ascii="Times New Roman" w:hAnsi="Times New Roman" w:cs="Times New Roman"/>
          <w:sz w:val="24"/>
          <w:szCs w:val="24"/>
        </w:rPr>
        <w:t>тате освоения профессионального модуля</w:t>
      </w:r>
      <w:r w:rsidR="007D2FC4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1C5F16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0792C" w:rsidRDefault="0020792C" w:rsidP="007D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4B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2E14BF">
        <w:rPr>
          <w:rFonts w:ascii="Times New Roman" w:hAnsi="Times New Roman" w:cs="Times New Roman"/>
          <w:sz w:val="24"/>
          <w:szCs w:val="24"/>
        </w:rPr>
        <w:t>:</w:t>
      </w:r>
    </w:p>
    <w:p w:rsidR="00CB02E2" w:rsidRPr="00CB02E2" w:rsidRDefault="00CB02E2" w:rsidP="00CB02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02E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02E2">
        <w:rPr>
          <w:rFonts w:ascii="Times New Roman" w:eastAsia="Calibri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CB02E2" w:rsidRPr="00CB02E2" w:rsidRDefault="00CB02E2" w:rsidP="00CB02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02E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02E2">
        <w:rPr>
          <w:rFonts w:ascii="Times New Roman" w:eastAsia="Calibri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CB02E2" w:rsidRPr="00CB02E2" w:rsidRDefault="00CB02E2" w:rsidP="00CB02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02E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02E2">
        <w:rPr>
          <w:rFonts w:ascii="Times New Roman" w:eastAsia="Calibri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CB02E2" w:rsidRPr="00CB02E2" w:rsidRDefault="00CB02E2" w:rsidP="00CB02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2E2">
        <w:rPr>
          <w:rFonts w:ascii="Times New Roman" w:eastAsia="Calibri" w:hAnsi="Times New Roman" w:cs="Times New Roman"/>
          <w:sz w:val="24"/>
          <w:szCs w:val="24"/>
        </w:rPr>
        <w:t>OK 04. Работать в коллективе и команде, эффективно взаимодействовать с коллегами, руководством, клиентами.</w:t>
      </w:r>
    </w:p>
    <w:p w:rsidR="00CB02E2" w:rsidRPr="00CB02E2" w:rsidRDefault="00CB02E2" w:rsidP="00CB02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02E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02E2">
        <w:rPr>
          <w:rFonts w:ascii="Times New Roman" w:eastAsia="Calibri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B02E2" w:rsidRPr="00CB02E2" w:rsidRDefault="00CB02E2" w:rsidP="00CB02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02E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02E2">
        <w:rPr>
          <w:rFonts w:ascii="Times New Roman" w:eastAsia="Calibri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B02E2" w:rsidRPr="00CB02E2" w:rsidRDefault="00CB02E2" w:rsidP="00CB02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02E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02E2">
        <w:rPr>
          <w:rFonts w:ascii="Times New Roman" w:eastAsia="Calibri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CB02E2" w:rsidRPr="00CB02E2" w:rsidRDefault="00CB02E2" w:rsidP="00CB02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02E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02E2">
        <w:rPr>
          <w:rFonts w:ascii="Times New Roman" w:eastAsia="Calibri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</w:r>
      <w:r w:rsidRPr="00CB02E2">
        <w:rPr>
          <w:rFonts w:ascii="Times New Roman" w:eastAsia="Calibri" w:hAnsi="Times New Roman" w:cs="Times New Roman"/>
          <w:sz w:val="24"/>
          <w:szCs w:val="24"/>
        </w:rPr>
        <w:lastRenderedPageBreak/>
        <w:t>уровня физической подготовленности.</w:t>
      </w:r>
    </w:p>
    <w:p w:rsidR="00CB02E2" w:rsidRPr="00CB02E2" w:rsidRDefault="00CB02E2" w:rsidP="00CB02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02E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02E2">
        <w:rPr>
          <w:rFonts w:ascii="Times New Roman" w:eastAsia="Calibri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CB02E2" w:rsidRPr="00CB02E2" w:rsidRDefault="00CB02E2" w:rsidP="00CB02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02E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02E2">
        <w:rPr>
          <w:rFonts w:ascii="Times New Roman" w:eastAsia="Calibri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20792C" w:rsidRPr="00CB02E2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профессионального модуля </w:t>
      </w:r>
      <w:r w:rsidR="00A905B2" w:rsidRPr="002E14BF">
        <w:rPr>
          <w:rFonts w:ascii="Times New Roman" w:eastAsia="Calibri" w:hAnsi="Times New Roman" w:cs="Times New Roman"/>
          <w:b/>
          <w:sz w:val="24"/>
          <w:szCs w:val="24"/>
        </w:rPr>
        <w:t>ПМ.0</w:t>
      </w:r>
      <w:r w:rsidR="00CB02E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905B2" w:rsidRPr="002E14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02E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B02E2" w:rsidRPr="00CB02E2">
        <w:rPr>
          <w:rFonts w:ascii="Times New Roman" w:eastAsia="Calibri" w:hAnsi="Times New Roman" w:cs="Times New Roman"/>
          <w:b/>
          <w:sz w:val="24"/>
          <w:szCs w:val="24"/>
        </w:rPr>
        <w:t>Освоение одной или нескольких профессий рабочих или должностей служащих</w:t>
      </w:r>
      <w:r w:rsidRPr="00CB02E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B177C" w:rsidRDefault="005045B4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5B4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CB02E2">
        <w:rPr>
          <w:rFonts w:ascii="Times New Roman" w:eastAsia="Calibri" w:hAnsi="Times New Roman" w:cs="Times New Roman"/>
          <w:sz w:val="24"/>
          <w:szCs w:val="24"/>
        </w:rPr>
        <w:t>118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43CDA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CB02E2">
        <w:rPr>
          <w:rFonts w:ascii="Times New Roman" w:eastAsia="Calibri" w:hAnsi="Times New Roman" w:cs="Times New Roman"/>
          <w:sz w:val="24"/>
          <w:szCs w:val="24"/>
        </w:rPr>
        <w:t>96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B02E2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>, самостоят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льной работы обучающегося – </w:t>
      </w:r>
      <w:r w:rsidR="00120E39">
        <w:rPr>
          <w:rFonts w:ascii="Times New Roman" w:eastAsia="Calibri" w:hAnsi="Times New Roman" w:cs="Times New Roman"/>
          <w:sz w:val="24"/>
          <w:szCs w:val="24"/>
        </w:rPr>
        <w:t>1</w:t>
      </w:r>
      <w:r w:rsidR="00FB177C">
        <w:rPr>
          <w:rFonts w:ascii="Times New Roman" w:eastAsia="Calibri" w:hAnsi="Times New Roman" w:cs="Times New Roman"/>
          <w:sz w:val="24"/>
          <w:szCs w:val="24"/>
        </w:rPr>
        <w:t>2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B02E2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B02E2">
        <w:rPr>
          <w:rFonts w:ascii="Times New Roman" w:eastAsia="Calibri" w:hAnsi="Times New Roman" w:cs="Times New Roman"/>
          <w:sz w:val="24"/>
          <w:szCs w:val="24"/>
        </w:rPr>
        <w:t>46</w:t>
      </w:r>
      <w:r w:rsidR="00120E39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FB17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45B4" w:rsidRDefault="00A905B2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177C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CB02E2">
        <w:rPr>
          <w:rFonts w:ascii="Times New Roman" w:eastAsia="Calibri" w:hAnsi="Times New Roman" w:cs="Times New Roman"/>
          <w:sz w:val="24"/>
          <w:szCs w:val="24"/>
        </w:rPr>
        <w:t>72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B177C">
        <w:rPr>
          <w:rFonts w:ascii="Times New Roman" w:eastAsia="Calibri" w:hAnsi="Times New Roman" w:cs="Times New Roman"/>
          <w:sz w:val="24"/>
          <w:szCs w:val="24"/>
        </w:rPr>
        <w:t>а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по профилю специальности) – </w:t>
      </w:r>
      <w:r w:rsidR="00CB02E2">
        <w:rPr>
          <w:rFonts w:ascii="Times New Roman" w:eastAsia="Calibri" w:hAnsi="Times New Roman" w:cs="Times New Roman"/>
          <w:sz w:val="24"/>
          <w:szCs w:val="24"/>
        </w:rPr>
        <w:t>14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02E2" w:rsidRDefault="00CB02E2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замен по модулю – 12 часов.</w:t>
      </w:r>
      <w:bookmarkStart w:id="0" w:name="_GoBack"/>
      <w:bookmarkEnd w:id="0"/>
    </w:p>
    <w:sectPr w:rsidR="00CB02E2" w:rsidSect="00807C33">
      <w:footerReference w:type="default" r:id="rId10"/>
      <w:pgSz w:w="11906" w:h="16838"/>
      <w:pgMar w:top="1134" w:right="850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51" w:rsidRDefault="00122251" w:rsidP="00EC6234">
      <w:pPr>
        <w:spacing w:after="0" w:line="240" w:lineRule="auto"/>
      </w:pPr>
      <w:r>
        <w:separator/>
      </w:r>
    </w:p>
  </w:endnote>
  <w:endnote w:type="continuationSeparator" w:id="0">
    <w:p w:rsidR="00122251" w:rsidRDefault="00122251" w:rsidP="00EC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BE" w:rsidRDefault="00A31DBE">
    <w:pPr>
      <w:pStyle w:val="a7"/>
      <w:jc w:val="center"/>
    </w:pPr>
  </w:p>
  <w:p w:rsidR="00A31DBE" w:rsidRPr="00A65236" w:rsidRDefault="00A31DBE" w:rsidP="00255D96">
    <w:pPr>
      <w:pStyle w:val="a7"/>
      <w:tabs>
        <w:tab w:val="clear" w:pos="9355"/>
        <w:tab w:val="right" w:pos="9923"/>
      </w:tabs>
      <w:ind w:left="-1134"/>
      <w:rPr>
        <w:rFonts w:ascii="Times New Roman" w:hAnsi="Times New Roman" w:cs="Times New Roman"/>
        <w:sz w:val="20"/>
        <w:szCs w:val="20"/>
      </w:rPr>
    </w:pPr>
    <w:r w:rsidRPr="002E65B3">
      <w:rPr>
        <w:rFonts w:ascii="Times New Roman" w:hAnsi="Times New Roman" w:cs="Times New Roman"/>
        <w:sz w:val="20"/>
      </w:rPr>
      <w:t>Аннотации к рабочим программа</w:t>
    </w:r>
    <w:r>
      <w:rPr>
        <w:rFonts w:ascii="Times New Roman" w:hAnsi="Times New Roman" w:cs="Times New Roman"/>
        <w:sz w:val="20"/>
      </w:rPr>
      <w:t>м</w:t>
    </w:r>
    <w:r w:rsidRPr="002E65B3">
      <w:rPr>
        <w:rFonts w:ascii="Times New Roman" w:hAnsi="Times New Roman" w:cs="Times New Roman"/>
        <w:sz w:val="20"/>
      </w:rPr>
      <w:t xml:space="preserve"> дисциплин</w:t>
    </w:r>
    <w:r w:rsidRPr="00B8121E">
      <w:rPr>
        <w:rFonts w:ascii="Times New Roman" w:hAnsi="Times New Roman" w:cs="Times New Roman"/>
        <w:sz w:val="20"/>
        <w:szCs w:val="20"/>
      </w:rPr>
      <w:t xml:space="preserve"> ООП СПО: ППССЗ по специальности </w:t>
    </w:r>
    <w:r>
      <w:rPr>
        <w:rFonts w:ascii="Times New Roman" w:hAnsi="Times New Roman" w:cs="Times New Roman"/>
        <w:sz w:val="20"/>
        <w:szCs w:val="20"/>
      </w:rPr>
      <w:t>35</w:t>
    </w:r>
    <w:r w:rsidRPr="007E2CFD">
      <w:rPr>
        <w:rFonts w:ascii="Times New Roman" w:hAnsi="Times New Roman" w:cs="Times New Roman"/>
        <w:sz w:val="20"/>
        <w:szCs w:val="20"/>
      </w:rPr>
      <w:t>.02.</w:t>
    </w:r>
    <w:r>
      <w:rPr>
        <w:rFonts w:ascii="Times New Roman" w:hAnsi="Times New Roman" w:cs="Times New Roman"/>
        <w:sz w:val="20"/>
        <w:szCs w:val="20"/>
      </w:rPr>
      <w:t xml:space="preserve">16 Эксплуатация и ремонт сельскохозяйственной техники и оборудования. </w:t>
    </w:r>
    <w:r w:rsidRPr="00B8121E">
      <w:rPr>
        <w:rFonts w:ascii="Times New Roman" w:hAnsi="Times New Roman" w:cs="Times New Roman"/>
        <w:sz w:val="20"/>
        <w:szCs w:val="20"/>
      </w:rPr>
      <w:t>БУ «Междуреченский агропромышленный колледж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51" w:rsidRDefault="00122251" w:rsidP="00EC6234">
      <w:pPr>
        <w:spacing w:after="0" w:line="240" w:lineRule="auto"/>
      </w:pPr>
      <w:r>
        <w:separator/>
      </w:r>
    </w:p>
  </w:footnote>
  <w:footnote w:type="continuationSeparator" w:id="0">
    <w:p w:rsidR="00122251" w:rsidRDefault="00122251" w:rsidP="00EC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6173569"/>
    <w:multiLevelType w:val="multilevel"/>
    <w:tmpl w:val="455EA75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24D14"/>
    <w:multiLevelType w:val="hybridMultilevel"/>
    <w:tmpl w:val="9F4EE4BA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821293"/>
    <w:multiLevelType w:val="hybridMultilevel"/>
    <w:tmpl w:val="90E405DA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01349"/>
    <w:multiLevelType w:val="hybridMultilevel"/>
    <w:tmpl w:val="7C288F7A"/>
    <w:lvl w:ilvl="0" w:tplc="A77609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713983"/>
    <w:multiLevelType w:val="hybridMultilevel"/>
    <w:tmpl w:val="463E1E9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0C62BC"/>
    <w:multiLevelType w:val="hybridMultilevel"/>
    <w:tmpl w:val="2FD0880C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CC4DC5"/>
    <w:multiLevelType w:val="hybridMultilevel"/>
    <w:tmpl w:val="6848FEB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0C5598"/>
    <w:multiLevelType w:val="hybridMultilevel"/>
    <w:tmpl w:val="DAEC2D88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91C42"/>
    <w:multiLevelType w:val="multilevel"/>
    <w:tmpl w:val="0E54332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2B4829"/>
    <w:multiLevelType w:val="hybridMultilevel"/>
    <w:tmpl w:val="154097B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22A5E"/>
    <w:multiLevelType w:val="hybridMultilevel"/>
    <w:tmpl w:val="228A6F9E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091208"/>
    <w:multiLevelType w:val="multilevel"/>
    <w:tmpl w:val="DC50A3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4928CA"/>
    <w:multiLevelType w:val="multilevel"/>
    <w:tmpl w:val="ED1E15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225A9D"/>
    <w:multiLevelType w:val="hybridMultilevel"/>
    <w:tmpl w:val="DEF8551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4E3D25"/>
    <w:multiLevelType w:val="hybridMultilevel"/>
    <w:tmpl w:val="DCF8C4BA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564EE2"/>
    <w:multiLevelType w:val="hybridMultilevel"/>
    <w:tmpl w:val="F0B29A34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0"/>
  </w:num>
  <w:num w:numId="11">
    <w:abstractNumId w:val="4"/>
  </w:num>
  <w:num w:numId="12">
    <w:abstractNumId w:val="6"/>
  </w:num>
  <w:num w:numId="13">
    <w:abstractNumId w:val="16"/>
  </w:num>
  <w:num w:numId="14">
    <w:abstractNumId w:val="15"/>
  </w:num>
  <w:num w:numId="15">
    <w:abstractNumId w:val="2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CB"/>
    <w:rsid w:val="0000569F"/>
    <w:rsid w:val="00006B47"/>
    <w:rsid w:val="0000732B"/>
    <w:rsid w:val="000107E0"/>
    <w:rsid w:val="0001459B"/>
    <w:rsid w:val="0001598C"/>
    <w:rsid w:val="0002113D"/>
    <w:rsid w:val="00022641"/>
    <w:rsid w:val="000242D3"/>
    <w:rsid w:val="0002610D"/>
    <w:rsid w:val="00031753"/>
    <w:rsid w:val="00031969"/>
    <w:rsid w:val="00031A92"/>
    <w:rsid w:val="00031EE1"/>
    <w:rsid w:val="0003521C"/>
    <w:rsid w:val="0003634B"/>
    <w:rsid w:val="000434CB"/>
    <w:rsid w:val="00043E22"/>
    <w:rsid w:val="00043EB8"/>
    <w:rsid w:val="000454A3"/>
    <w:rsid w:val="000456A5"/>
    <w:rsid w:val="00046782"/>
    <w:rsid w:val="00046D41"/>
    <w:rsid w:val="00050E91"/>
    <w:rsid w:val="00055B2F"/>
    <w:rsid w:val="00055F97"/>
    <w:rsid w:val="00057A11"/>
    <w:rsid w:val="000635B4"/>
    <w:rsid w:val="00065B35"/>
    <w:rsid w:val="00065C49"/>
    <w:rsid w:val="00065C4A"/>
    <w:rsid w:val="00066029"/>
    <w:rsid w:val="00066823"/>
    <w:rsid w:val="000669DB"/>
    <w:rsid w:val="00070439"/>
    <w:rsid w:val="000706C6"/>
    <w:rsid w:val="00072207"/>
    <w:rsid w:val="000742B5"/>
    <w:rsid w:val="000749BF"/>
    <w:rsid w:val="00074ADC"/>
    <w:rsid w:val="00074B6D"/>
    <w:rsid w:val="00075219"/>
    <w:rsid w:val="000753AF"/>
    <w:rsid w:val="00075932"/>
    <w:rsid w:val="000800D7"/>
    <w:rsid w:val="0008012A"/>
    <w:rsid w:val="00083943"/>
    <w:rsid w:val="00085F7E"/>
    <w:rsid w:val="00086047"/>
    <w:rsid w:val="000908ED"/>
    <w:rsid w:val="0009100E"/>
    <w:rsid w:val="00092448"/>
    <w:rsid w:val="00093D47"/>
    <w:rsid w:val="00095816"/>
    <w:rsid w:val="00096601"/>
    <w:rsid w:val="000967F9"/>
    <w:rsid w:val="0009722F"/>
    <w:rsid w:val="000A1D34"/>
    <w:rsid w:val="000A28B4"/>
    <w:rsid w:val="000A328C"/>
    <w:rsid w:val="000A39C4"/>
    <w:rsid w:val="000A437C"/>
    <w:rsid w:val="000A4850"/>
    <w:rsid w:val="000A4DE4"/>
    <w:rsid w:val="000A5808"/>
    <w:rsid w:val="000A6DB4"/>
    <w:rsid w:val="000A7B53"/>
    <w:rsid w:val="000B0740"/>
    <w:rsid w:val="000B5C8F"/>
    <w:rsid w:val="000B5DF8"/>
    <w:rsid w:val="000C1FA2"/>
    <w:rsid w:val="000C404D"/>
    <w:rsid w:val="000C4BB9"/>
    <w:rsid w:val="000C4DEB"/>
    <w:rsid w:val="000D09F9"/>
    <w:rsid w:val="000D11D9"/>
    <w:rsid w:val="000D2171"/>
    <w:rsid w:val="000D2255"/>
    <w:rsid w:val="000D25F8"/>
    <w:rsid w:val="000D325B"/>
    <w:rsid w:val="000D3BF5"/>
    <w:rsid w:val="000D68EF"/>
    <w:rsid w:val="000E0F05"/>
    <w:rsid w:val="000E3107"/>
    <w:rsid w:val="000E46FE"/>
    <w:rsid w:val="000E4F26"/>
    <w:rsid w:val="000E7B26"/>
    <w:rsid w:val="000F01AA"/>
    <w:rsid w:val="000F067C"/>
    <w:rsid w:val="000F16FF"/>
    <w:rsid w:val="000F193F"/>
    <w:rsid w:val="000F6094"/>
    <w:rsid w:val="000F7525"/>
    <w:rsid w:val="000F7B2F"/>
    <w:rsid w:val="001014D6"/>
    <w:rsid w:val="0010210B"/>
    <w:rsid w:val="00102B21"/>
    <w:rsid w:val="00103615"/>
    <w:rsid w:val="00104B6F"/>
    <w:rsid w:val="00104CFB"/>
    <w:rsid w:val="00106ABE"/>
    <w:rsid w:val="00111F3E"/>
    <w:rsid w:val="00112F27"/>
    <w:rsid w:val="00113122"/>
    <w:rsid w:val="00115A43"/>
    <w:rsid w:val="00116ADB"/>
    <w:rsid w:val="00116BFE"/>
    <w:rsid w:val="00117FA8"/>
    <w:rsid w:val="001204E2"/>
    <w:rsid w:val="00120E39"/>
    <w:rsid w:val="00120E81"/>
    <w:rsid w:val="00121E81"/>
    <w:rsid w:val="00122251"/>
    <w:rsid w:val="001226AF"/>
    <w:rsid w:val="00123791"/>
    <w:rsid w:val="0012613F"/>
    <w:rsid w:val="00132E81"/>
    <w:rsid w:val="00133173"/>
    <w:rsid w:val="001379B4"/>
    <w:rsid w:val="00140563"/>
    <w:rsid w:val="001452C5"/>
    <w:rsid w:val="00146F88"/>
    <w:rsid w:val="0014718E"/>
    <w:rsid w:val="001472F7"/>
    <w:rsid w:val="00156145"/>
    <w:rsid w:val="001577BB"/>
    <w:rsid w:val="001601B9"/>
    <w:rsid w:val="001615E1"/>
    <w:rsid w:val="0016310F"/>
    <w:rsid w:val="00164703"/>
    <w:rsid w:val="00165A92"/>
    <w:rsid w:val="00165C9B"/>
    <w:rsid w:val="001703F7"/>
    <w:rsid w:val="00173CFB"/>
    <w:rsid w:val="0017419F"/>
    <w:rsid w:val="00174A48"/>
    <w:rsid w:val="001770ED"/>
    <w:rsid w:val="00177292"/>
    <w:rsid w:val="00177596"/>
    <w:rsid w:val="00180ACB"/>
    <w:rsid w:val="00182E7D"/>
    <w:rsid w:val="0018714E"/>
    <w:rsid w:val="0019038A"/>
    <w:rsid w:val="001908B2"/>
    <w:rsid w:val="00190AF9"/>
    <w:rsid w:val="00191CE9"/>
    <w:rsid w:val="001921CE"/>
    <w:rsid w:val="00193459"/>
    <w:rsid w:val="00193B85"/>
    <w:rsid w:val="0019544E"/>
    <w:rsid w:val="00196A94"/>
    <w:rsid w:val="001A0DD3"/>
    <w:rsid w:val="001A3D17"/>
    <w:rsid w:val="001A47C8"/>
    <w:rsid w:val="001A6E83"/>
    <w:rsid w:val="001B1860"/>
    <w:rsid w:val="001B28EC"/>
    <w:rsid w:val="001B4CAB"/>
    <w:rsid w:val="001B693F"/>
    <w:rsid w:val="001B7697"/>
    <w:rsid w:val="001C0018"/>
    <w:rsid w:val="001C026D"/>
    <w:rsid w:val="001C060C"/>
    <w:rsid w:val="001C0D12"/>
    <w:rsid w:val="001C3BFB"/>
    <w:rsid w:val="001C4CA0"/>
    <w:rsid w:val="001C4E37"/>
    <w:rsid w:val="001C534D"/>
    <w:rsid w:val="001C5F16"/>
    <w:rsid w:val="001C63F1"/>
    <w:rsid w:val="001D21A4"/>
    <w:rsid w:val="001D3E39"/>
    <w:rsid w:val="001D4DE7"/>
    <w:rsid w:val="001D51A5"/>
    <w:rsid w:val="001D5D73"/>
    <w:rsid w:val="001D7699"/>
    <w:rsid w:val="001E76DC"/>
    <w:rsid w:val="001E7916"/>
    <w:rsid w:val="001E7FC8"/>
    <w:rsid w:val="001F1994"/>
    <w:rsid w:val="001F279E"/>
    <w:rsid w:val="001F2AD2"/>
    <w:rsid w:val="001F3351"/>
    <w:rsid w:val="001F4B3A"/>
    <w:rsid w:val="001F5CF5"/>
    <w:rsid w:val="0020000E"/>
    <w:rsid w:val="00201EBC"/>
    <w:rsid w:val="00203305"/>
    <w:rsid w:val="002043BA"/>
    <w:rsid w:val="00205889"/>
    <w:rsid w:val="00206456"/>
    <w:rsid w:val="0020792C"/>
    <w:rsid w:val="00207E8A"/>
    <w:rsid w:val="002105B3"/>
    <w:rsid w:val="0021151E"/>
    <w:rsid w:val="00211C2E"/>
    <w:rsid w:val="00212F0F"/>
    <w:rsid w:val="002130CF"/>
    <w:rsid w:val="00215817"/>
    <w:rsid w:val="00224DE2"/>
    <w:rsid w:val="002250DC"/>
    <w:rsid w:val="00226400"/>
    <w:rsid w:val="002272D5"/>
    <w:rsid w:val="00227B03"/>
    <w:rsid w:val="00232E72"/>
    <w:rsid w:val="00233942"/>
    <w:rsid w:val="00234AB4"/>
    <w:rsid w:val="00235F03"/>
    <w:rsid w:val="002364FF"/>
    <w:rsid w:val="00236C59"/>
    <w:rsid w:val="00236C83"/>
    <w:rsid w:val="00236D6E"/>
    <w:rsid w:val="00240C05"/>
    <w:rsid w:val="00245CEB"/>
    <w:rsid w:val="0024623D"/>
    <w:rsid w:val="00252566"/>
    <w:rsid w:val="00253215"/>
    <w:rsid w:val="002542D4"/>
    <w:rsid w:val="00255D96"/>
    <w:rsid w:val="00255DD5"/>
    <w:rsid w:val="00260831"/>
    <w:rsid w:val="00260DC8"/>
    <w:rsid w:val="002632F4"/>
    <w:rsid w:val="00263C20"/>
    <w:rsid w:val="00263E80"/>
    <w:rsid w:val="002670A1"/>
    <w:rsid w:val="002670D9"/>
    <w:rsid w:val="0026780F"/>
    <w:rsid w:val="00267A10"/>
    <w:rsid w:val="00273306"/>
    <w:rsid w:val="00275667"/>
    <w:rsid w:val="002778B3"/>
    <w:rsid w:val="002821E8"/>
    <w:rsid w:val="00283040"/>
    <w:rsid w:val="00285FB2"/>
    <w:rsid w:val="002875F7"/>
    <w:rsid w:val="00291073"/>
    <w:rsid w:val="00291D1D"/>
    <w:rsid w:val="00292883"/>
    <w:rsid w:val="00292C44"/>
    <w:rsid w:val="0029582B"/>
    <w:rsid w:val="00297473"/>
    <w:rsid w:val="002A0503"/>
    <w:rsid w:val="002A07DF"/>
    <w:rsid w:val="002A538C"/>
    <w:rsid w:val="002A5A32"/>
    <w:rsid w:val="002A64E6"/>
    <w:rsid w:val="002B15BD"/>
    <w:rsid w:val="002B3B49"/>
    <w:rsid w:val="002B71FA"/>
    <w:rsid w:val="002B7C75"/>
    <w:rsid w:val="002B7E38"/>
    <w:rsid w:val="002C13BA"/>
    <w:rsid w:val="002C242C"/>
    <w:rsid w:val="002C4217"/>
    <w:rsid w:val="002C647E"/>
    <w:rsid w:val="002C66A5"/>
    <w:rsid w:val="002D04EF"/>
    <w:rsid w:val="002D1481"/>
    <w:rsid w:val="002D1D52"/>
    <w:rsid w:val="002E0899"/>
    <w:rsid w:val="002E14BF"/>
    <w:rsid w:val="002E2FDB"/>
    <w:rsid w:val="002E46E4"/>
    <w:rsid w:val="002E6256"/>
    <w:rsid w:val="002E76C4"/>
    <w:rsid w:val="002F2783"/>
    <w:rsid w:val="002F2C2E"/>
    <w:rsid w:val="002F38AA"/>
    <w:rsid w:val="002F47A7"/>
    <w:rsid w:val="002F756D"/>
    <w:rsid w:val="00301A0F"/>
    <w:rsid w:val="003024D9"/>
    <w:rsid w:val="00306A64"/>
    <w:rsid w:val="003113A1"/>
    <w:rsid w:val="003122BB"/>
    <w:rsid w:val="003141D2"/>
    <w:rsid w:val="00314610"/>
    <w:rsid w:val="00316EB4"/>
    <w:rsid w:val="0032122F"/>
    <w:rsid w:val="00324395"/>
    <w:rsid w:val="003243B3"/>
    <w:rsid w:val="00324B12"/>
    <w:rsid w:val="003252D2"/>
    <w:rsid w:val="0032598F"/>
    <w:rsid w:val="00325C48"/>
    <w:rsid w:val="00327A52"/>
    <w:rsid w:val="003313A5"/>
    <w:rsid w:val="00332E22"/>
    <w:rsid w:val="00333FB9"/>
    <w:rsid w:val="003377FD"/>
    <w:rsid w:val="00340A36"/>
    <w:rsid w:val="00342FC3"/>
    <w:rsid w:val="0034368D"/>
    <w:rsid w:val="00344A79"/>
    <w:rsid w:val="00344E9A"/>
    <w:rsid w:val="00345E3A"/>
    <w:rsid w:val="00347ED2"/>
    <w:rsid w:val="00350324"/>
    <w:rsid w:val="00350C87"/>
    <w:rsid w:val="00350E0B"/>
    <w:rsid w:val="003510A8"/>
    <w:rsid w:val="0035227C"/>
    <w:rsid w:val="00352298"/>
    <w:rsid w:val="00354E39"/>
    <w:rsid w:val="00360419"/>
    <w:rsid w:val="0036238A"/>
    <w:rsid w:val="00362982"/>
    <w:rsid w:val="00364B89"/>
    <w:rsid w:val="003653C6"/>
    <w:rsid w:val="0037716E"/>
    <w:rsid w:val="00377875"/>
    <w:rsid w:val="00380689"/>
    <w:rsid w:val="003808BA"/>
    <w:rsid w:val="00380AAE"/>
    <w:rsid w:val="0038138C"/>
    <w:rsid w:val="003813D2"/>
    <w:rsid w:val="0038632E"/>
    <w:rsid w:val="00386FBB"/>
    <w:rsid w:val="003872A7"/>
    <w:rsid w:val="00390CE2"/>
    <w:rsid w:val="00390CEF"/>
    <w:rsid w:val="00391FFC"/>
    <w:rsid w:val="003921FA"/>
    <w:rsid w:val="003925EE"/>
    <w:rsid w:val="00393F18"/>
    <w:rsid w:val="003947D2"/>
    <w:rsid w:val="00394847"/>
    <w:rsid w:val="003948F2"/>
    <w:rsid w:val="0039545F"/>
    <w:rsid w:val="0039570D"/>
    <w:rsid w:val="00397D54"/>
    <w:rsid w:val="003A07AA"/>
    <w:rsid w:val="003A1D9B"/>
    <w:rsid w:val="003A61E9"/>
    <w:rsid w:val="003B5936"/>
    <w:rsid w:val="003B5969"/>
    <w:rsid w:val="003B6E49"/>
    <w:rsid w:val="003B7194"/>
    <w:rsid w:val="003B72FB"/>
    <w:rsid w:val="003B760E"/>
    <w:rsid w:val="003B7A32"/>
    <w:rsid w:val="003C1CE5"/>
    <w:rsid w:val="003C47C3"/>
    <w:rsid w:val="003C504F"/>
    <w:rsid w:val="003C5DA3"/>
    <w:rsid w:val="003C5FB1"/>
    <w:rsid w:val="003D24EE"/>
    <w:rsid w:val="003D4020"/>
    <w:rsid w:val="003D452B"/>
    <w:rsid w:val="003D493E"/>
    <w:rsid w:val="003D596B"/>
    <w:rsid w:val="003D71E1"/>
    <w:rsid w:val="003D79B5"/>
    <w:rsid w:val="003E1811"/>
    <w:rsid w:val="003E1BF1"/>
    <w:rsid w:val="003E2BCF"/>
    <w:rsid w:val="003E5386"/>
    <w:rsid w:val="003E6517"/>
    <w:rsid w:val="003E6A16"/>
    <w:rsid w:val="003F03B8"/>
    <w:rsid w:val="003F0BB0"/>
    <w:rsid w:val="003F1ADC"/>
    <w:rsid w:val="003F1DEF"/>
    <w:rsid w:val="003F662E"/>
    <w:rsid w:val="003F74E9"/>
    <w:rsid w:val="00400E85"/>
    <w:rsid w:val="00400EA9"/>
    <w:rsid w:val="00401696"/>
    <w:rsid w:val="00401956"/>
    <w:rsid w:val="00402C22"/>
    <w:rsid w:val="00404344"/>
    <w:rsid w:val="00406399"/>
    <w:rsid w:val="0041043F"/>
    <w:rsid w:val="00410545"/>
    <w:rsid w:val="004114EF"/>
    <w:rsid w:val="00411B77"/>
    <w:rsid w:val="00413245"/>
    <w:rsid w:val="00415C3E"/>
    <w:rsid w:val="004164AB"/>
    <w:rsid w:val="00417E32"/>
    <w:rsid w:val="00420714"/>
    <w:rsid w:val="00421711"/>
    <w:rsid w:val="0042216D"/>
    <w:rsid w:val="00422250"/>
    <w:rsid w:val="00426DF0"/>
    <w:rsid w:val="00427416"/>
    <w:rsid w:val="004275C3"/>
    <w:rsid w:val="00430E44"/>
    <w:rsid w:val="00430F56"/>
    <w:rsid w:val="004311C5"/>
    <w:rsid w:val="0043173E"/>
    <w:rsid w:val="00431757"/>
    <w:rsid w:val="00431BC4"/>
    <w:rsid w:val="004345F2"/>
    <w:rsid w:val="004346E5"/>
    <w:rsid w:val="00434BCF"/>
    <w:rsid w:val="00436EA6"/>
    <w:rsid w:val="00436F8D"/>
    <w:rsid w:val="00437DAB"/>
    <w:rsid w:val="00443A1C"/>
    <w:rsid w:val="00443E7C"/>
    <w:rsid w:val="00444093"/>
    <w:rsid w:val="00445127"/>
    <w:rsid w:val="00447BD8"/>
    <w:rsid w:val="00452678"/>
    <w:rsid w:val="004531FA"/>
    <w:rsid w:val="00453CC6"/>
    <w:rsid w:val="00454D29"/>
    <w:rsid w:val="00455A99"/>
    <w:rsid w:val="00456AAB"/>
    <w:rsid w:val="00456F55"/>
    <w:rsid w:val="00461557"/>
    <w:rsid w:val="00461CC8"/>
    <w:rsid w:val="004622EF"/>
    <w:rsid w:val="00462B05"/>
    <w:rsid w:val="00462D43"/>
    <w:rsid w:val="0046356C"/>
    <w:rsid w:val="00464030"/>
    <w:rsid w:val="00464B7D"/>
    <w:rsid w:val="004663AC"/>
    <w:rsid w:val="004675AC"/>
    <w:rsid w:val="00467C01"/>
    <w:rsid w:val="004729DF"/>
    <w:rsid w:val="00473E86"/>
    <w:rsid w:val="00475488"/>
    <w:rsid w:val="004768E0"/>
    <w:rsid w:val="00481ADD"/>
    <w:rsid w:val="0048222B"/>
    <w:rsid w:val="00486FE7"/>
    <w:rsid w:val="004906E1"/>
    <w:rsid w:val="00491CB7"/>
    <w:rsid w:val="00491F9A"/>
    <w:rsid w:val="00492350"/>
    <w:rsid w:val="00493156"/>
    <w:rsid w:val="004932EB"/>
    <w:rsid w:val="004944C2"/>
    <w:rsid w:val="004955A3"/>
    <w:rsid w:val="004962FC"/>
    <w:rsid w:val="004979D7"/>
    <w:rsid w:val="004A0834"/>
    <w:rsid w:val="004A0C7C"/>
    <w:rsid w:val="004A6C2C"/>
    <w:rsid w:val="004B05FF"/>
    <w:rsid w:val="004B353D"/>
    <w:rsid w:val="004B78B6"/>
    <w:rsid w:val="004B7C7E"/>
    <w:rsid w:val="004B7F1B"/>
    <w:rsid w:val="004C1884"/>
    <w:rsid w:val="004C26AF"/>
    <w:rsid w:val="004C4041"/>
    <w:rsid w:val="004C498E"/>
    <w:rsid w:val="004C5742"/>
    <w:rsid w:val="004D1343"/>
    <w:rsid w:val="004D17CF"/>
    <w:rsid w:val="004D1B99"/>
    <w:rsid w:val="004D3E3F"/>
    <w:rsid w:val="004D5260"/>
    <w:rsid w:val="004D57B5"/>
    <w:rsid w:val="004D7A1B"/>
    <w:rsid w:val="004E4E39"/>
    <w:rsid w:val="004E502F"/>
    <w:rsid w:val="004E6269"/>
    <w:rsid w:val="004E62EB"/>
    <w:rsid w:val="004E7346"/>
    <w:rsid w:val="004F04CB"/>
    <w:rsid w:val="004F304A"/>
    <w:rsid w:val="004F6DE3"/>
    <w:rsid w:val="004F7857"/>
    <w:rsid w:val="004F799F"/>
    <w:rsid w:val="004F7B59"/>
    <w:rsid w:val="004F7E27"/>
    <w:rsid w:val="0050012B"/>
    <w:rsid w:val="005005D1"/>
    <w:rsid w:val="0050087A"/>
    <w:rsid w:val="00500DA5"/>
    <w:rsid w:val="005018FD"/>
    <w:rsid w:val="00502035"/>
    <w:rsid w:val="00502434"/>
    <w:rsid w:val="005024D4"/>
    <w:rsid w:val="00502F31"/>
    <w:rsid w:val="00502F7D"/>
    <w:rsid w:val="005036CD"/>
    <w:rsid w:val="005045B4"/>
    <w:rsid w:val="00504D60"/>
    <w:rsid w:val="0050589C"/>
    <w:rsid w:val="0050741B"/>
    <w:rsid w:val="00507A5F"/>
    <w:rsid w:val="0051064C"/>
    <w:rsid w:val="005108E5"/>
    <w:rsid w:val="00510EB2"/>
    <w:rsid w:val="00513630"/>
    <w:rsid w:val="00513738"/>
    <w:rsid w:val="00513EBA"/>
    <w:rsid w:val="00514886"/>
    <w:rsid w:val="00514997"/>
    <w:rsid w:val="00515C99"/>
    <w:rsid w:val="00517F41"/>
    <w:rsid w:val="005202BE"/>
    <w:rsid w:val="0052131F"/>
    <w:rsid w:val="005220BA"/>
    <w:rsid w:val="0052265E"/>
    <w:rsid w:val="00526866"/>
    <w:rsid w:val="005275EE"/>
    <w:rsid w:val="00530A61"/>
    <w:rsid w:val="00530FC9"/>
    <w:rsid w:val="00531050"/>
    <w:rsid w:val="005311BD"/>
    <w:rsid w:val="00532D10"/>
    <w:rsid w:val="0053668A"/>
    <w:rsid w:val="00536DF6"/>
    <w:rsid w:val="00540623"/>
    <w:rsid w:val="005425AA"/>
    <w:rsid w:val="005446E0"/>
    <w:rsid w:val="00546BB5"/>
    <w:rsid w:val="005479AA"/>
    <w:rsid w:val="00550834"/>
    <w:rsid w:val="0055317B"/>
    <w:rsid w:val="00555400"/>
    <w:rsid w:val="005558DA"/>
    <w:rsid w:val="00556B9D"/>
    <w:rsid w:val="00557AF8"/>
    <w:rsid w:val="00557D0E"/>
    <w:rsid w:val="005600E0"/>
    <w:rsid w:val="00561AE2"/>
    <w:rsid w:val="00562105"/>
    <w:rsid w:val="005647D0"/>
    <w:rsid w:val="00564A48"/>
    <w:rsid w:val="005654C7"/>
    <w:rsid w:val="00566AF5"/>
    <w:rsid w:val="0056771B"/>
    <w:rsid w:val="005677DB"/>
    <w:rsid w:val="005702E1"/>
    <w:rsid w:val="005705AE"/>
    <w:rsid w:val="00575F96"/>
    <w:rsid w:val="00576705"/>
    <w:rsid w:val="00583869"/>
    <w:rsid w:val="00583A03"/>
    <w:rsid w:val="0058414D"/>
    <w:rsid w:val="0058510D"/>
    <w:rsid w:val="00585310"/>
    <w:rsid w:val="0058704C"/>
    <w:rsid w:val="005915F8"/>
    <w:rsid w:val="005918BD"/>
    <w:rsid w:val="00594E7E"/>
    <w:rsid w:val="00594FE7"/>
    <w:rsid w:val="00595169"/>
    <w:rsid w:val="005A0522"/>
    <w:rsid w:val="005A1A00"/>
    <w:rsid w:val="005A1E4C"/>
    <w:rsid w:val="005A4142"/>
    <w:rsid w:val="005A4430"/>
    <w:rsid w:val="005A47F8"/>
    <w:rsid w:val="005A4B3B"/>
    <w:rsid w:val="005A6D59"/>
    <w:rsid w:val="005A6ED8"/>
    <w:rsid w:val="005B1941"/>
    <w:rsid w:val="005B44B3"/>
    <w:rsid w:val="005B4709"/>
    <w:rsid w:val="005B51CA"/>
    <w:rsid w:val="005B54A9"/>
    <w:rsid w:val="005B64B5"/>
    <w:rsid w:val="005B6990"/>
    <w:rsid w:val="005B6B0A"/>
    <w:rsid w:val="005C13DF"/>
    <w:rsid w:val="005C2232"/>
    <w:rsid w:val="005C3E84"/>
    <w:rsid w:val="005C4757"/>
    <w:rsid w:val="005C5A41"/>
    <w:rsid w:val="005C71E5"/>
    <w:rsid w:val="005C72B9"/>
    <w:rsid w:val="005D146D"/>
    <w:rsid w:val="005D1E07"/>
    <w:rsid w:val="005D3981"/>
    <w:rsid w:val="005D4275"/>
    <w:rsid w:val="005D49CF"/>
    <w:rsid w:val="005D5EBD"/>
    <w:rsid w:val="005E01C8"/>
    <w:rsid w:val="005E1117"/>
    <w:rsid w:val="005E1B93"/>
    <w:rsid w:val="005E2846"/>
    <w:rsid w:val="005E2957"/>
    <w:rsid w:val="005E47DB"/>
    <w:rsid w:val="005F3194"/>
    <w:rsid w:val="005F55E8"/>
    <w:rsid w:val="005F6104"/>
    <w:rsid w:val="00600E13"/>
    <w:rsid w:val="00606E6A"/>
    <w:rsid w:val="00607512"/>
    <w:rsid w:val="00610B1C"/>
    <w:rsid w:val="00611A1A"/>
    <w:rsid w:val="0061206E"/>
    <w:rsid w:val="00616346"/>
    <w:rsid w:val="006167F7"/>
    <w:rsid w:val="00616F96"/>
    <w:rsid w:val="00617E4B"/>
    <w:rsid w:val="00620495"/>
    <w:rsid w:val="00621B4F"/>
    <w:rsid w:val="00630104"/>
    <w:rsid w:val="006305C4"/>
    <w:rsid w:val="00630C92"/>
    <w:rsid w:val="00630D69"/>
    <w:rsid w:val="00633DF7"/>
    <w:rsid w:val="00634956"/>
    <w:rsid w:val="006362D6"/>
    <w:rsid w:val="00640224"/>
    <w:rsid w:val="00641471"/>
    <w:rsid w:val="00644B1A"/>
    <w:rsid w:val="00644C08"/>
    <w:rsid w:val="00650DA0"/>
    <w:rsid w:val="0065585A"/>
    <w:rsid w:val="00657961"/>
    <w:rsid w:val="00660DFD"/>
    <w:rsid w:val="00660E3E"/>
    <w:rsid w:val="006615E0"/>
    <w:rsid w:val="00661F38"/>
    <w:rsid w:val="006636FF"/>
    <w:rsid w:val="006658A8"/>
    <w:rsid w:val="00667768"/>
    <w:rsid w:val="00667DF3"/>
    <w:rsid w:val="00670299"/>
    <w:rsid w:val="00675431"/>
    <w:rsid w:val="00675E0B"/>
    <w:rsid w:val="006762F2"/>
    <w:rsid w:val="0068250A"/>
    <w:rsid w:val="00682D30"/>
    <w:rsid w:val="00686808"/>
    <w:rsid w:val="00686CC7"/>
    <w:rsid w:val="0069125B"/>
    <w:rsid w:val="00692AC2"/>
    <w:rsid w:val="00692C64"/>
    <w:rsid w:val="00693253"/>
    <w:rsid w:val="00693464"/>
    <w:rsid w:val="00693B85"/>
    <w:rsid w:val="00694350"/>
    <w:rsid w:val="006951D5"/>
    <w:rsid w:val="006966FB"/>
    <w:rsid w:val="006979BB"/>
    <w:rsid w:val="006A0173"/>
    <w:rsid w:val="006A1C69"/>
    <w:rsid w:val="006A2075"/>
    <w:rsid w:val="006A2161"/>
    <w:rsid w:val="006A2C05"/>
    <w:rsid w:val="006A4ED0"/>
    <w:rsid w:val="006A6DB6"/>
    <w:rsid w:val="006B017C"/>
    <w:rsid w:val="006B0587"/>
    <w:rsid w:val="006B1A43"/>
    <w:rsid w:val="006B1B3D"/>
    <w:rsid w:val="006B3AD5"/>
    <w:rsid w:val="006B3C4C"/>
    <w:rsid w:val="006B3D98"/>
    <w:rsid w:val="006B4CE3"/>
    <w:rsid w:val="006B5043"/>
    <w:rsid w:val="006B53D8"/>
    <w:rsid w:val="006B5BB3"/>
    <w:rsid w:val="006B71CA"/>
    <w:rsid w:val="006C02C5"/>
    <w:rsid w:val="006C3068"/>
    <w:rsid w:val="006C4B1A"/>
    <w:rsid w:val="006D132E"/>
    <w:rsid w:val="006D36E1"/>
    <w:rsid w:val="006D381E"/>
    <w:rsid w:val="006D4386"/>
    <w:rsid w:val="006D54AB"/>
    <w:rsid w:val="006D613B"/>
    <w:rsid w:val="006E1C6F"/>
    <w:rsid w:val="006E34EC"/>
    <w:rsid w:val="006E405D"/>
    <w:rsid w:val="006E4415"/>
    <w:rsid w:val="006E5A57"/>
    <w:rsid w:val="006E6307"/>
    <w:rsid w:val="006F0668"/>
    <w:rsid w:val="006F1293"/>
    <w:rsid w:val="006F2DD0"/>
    <w:rsid w:val="006F5154"/>
    <w:rsid w:val="006F7143"/>
    <w:rsid w:val="006F7CD9"/>
    <w:rsid w:val="00700309"/>
    <w:rsid w:val="00700CFD"/>
    <w:rsid w:val="00701604"/>
    <w:rsid w:val="007028F1"/>
    <w:rsid w:val="00703E47"/>
    <w:rsid w:val="00706988"/>
    <w:rsid w:val="00706E08"/>
    <w:rsid w:val="00707171"/>
    <w:rsid w:val="0071004D"/>
    <w:rsid w:val="0071320A"/>
    <w:rsid w:val="0071554D"/>
    <w:rsid w:val="00716140"/>
    <w:rsid w:val="0071618C"/>
    <w:rsid w:val="00721E53"/>
    <w:rsid w:val="007237F7"/>
    <w:rsid w:val="0072625F"/>
    <w:rsid w:val="00726509"/>
    <w:rsid w:val="00726788"/>
    <w:rsid w:val="00730030"/>
    <w:rsid w:val="00731EC7"/>
    <w:rsid w:val="00732F41"/>
    <w:rsid w:val="00733612"/>
    <w:rsid w:val="00733FBC"/>
    <w:rsid w:val="0073654D"/>
    <w:rsid w:val="00740226"/>
    <w:rsid w:val="007428DD"/>
    <w:rsid w:val="00743CDA"/>
    <w:rsid w:val="007450DD"/>
    <w:rsid w:val="00745D0A"/>
    <w:rsid w:val="00747BB6"/>
    <w:rsid w:val="00747DE2"/>
    <w:rsid w:val="007522C2"/>
    <w:rsid w:val="0075288A"/>
    <w:rsid w:val="00754895"/>
    <w:rsid w:val="00757BAA"/>
    <w:rsid w:val="00760F45"/>
    <w:rsid w:val="007617E8"/>
    <w:rsid w:val="007621CB"/>
    <w:rsid w:val="00771D9D"/>
    <w:rsid w:val="00772359"/>
    <w:rsid w:val="00772485"/>
    <w:rsid w:val="0077278A"/>
    <w:rsid w:val="00775BFA"/>
    <w:rsid w:val="007765D2"/>
    <w:rsid w:val="00780A4B"/>
    <w:rsid w:val="0078113A"/>
    <w:rsid w:val="00782268"/>
    <w:rsid w:val="00782703"/>
    <w:rsid w:val="00782D02"/>
    <w:rsid w:val="00782FC9"/>
    <w:rsid w:val="007864F0"/>
    <w:rsid w:val="007867C5"/>
    <w:rsid w:val="00786A45"/>
    <w:rsid w:val="007872F2"/>
    <w:rsid w:val="00793D64"/>
    <w:rsid w:val="00794E98"/>
    <w:rsid w:val="00795143"/>
    <w:rsid w:val="007978A1"/>
    <w:rsid w:val="007A3052"/>
    <w:rsid w:val="007A3848"/>
    <w:rsid w:val="007A5295"/>
    <w:rsid w:val="007A5998"/>
    <w:rsid w:val="007A7D3E"/>
    <w:rsid w:val="007B0226"/>
    <w:rsid w:val="007B212D"/>
    <w:rsid w:val="007B26E6"/>
    <w:rsid w:val="007B2CE5"/>
    <w:rsid w:val="007B407D"/>
    <w:rsid w:val="007C0570"/>
    <w:rsid w:val="007C101D"/>
    <w:rsid w:val="007C25B9"/>
    <w:rsid w:val="007C31A8"/>
    <w:rsid w:val="007C3EB1"/>
    <w:rsid w:val="007C48A6"/>
    <w:rsid w:val="007C7B9F"/>
    <w:rsid w:val="007D0675"/>
    <w:rsid w:val="007D06AE"/>
    <w:rsid w:val="007D14AE"/>
    <w:rsid w:val="007D1DB8"/>
    <w:rsid w:val="007D2FC4"/>
    <w:rsid w:val="007D370C"/>
    <w:rsid w:val="007D526A"/>
    <w:rsid w:val="007D682E"/>
    <w:rsid w:val="007D76EB"/>
    <w:rsid w:val="007D7DBC"/>
    <w:rsid w:val="007E0DE0"/>
    <w:rsid w:val="007E0DFF"/>
    <w:rsid w:val="007E271F"/>
    <w:rsid w:val="007E2CFD"/>
    <w:rsid w:val="007E6295"/>
    <w:rsid w:val="007F0CCA"/>
    <w:rsid w:val="007F1157"/>
    <w:rsid w:val="007F22A0"/>
    <w:rsid w:val="007F582D"/>
    <w:rsid w:val="007F5A95"/>
    <w:rsid w:val="00801BA5"/>
    <w:rsid w:val="00804BCE"/>
    <w:rsid w:val="00805574"/>
    <w:rsid w:val="00807C33"/>
    <w:rsid w:val="00813E67"/>
    <w:rsid w:val="008143E6"/>
    <w:rsid w:val="008155DB"/>
    <w:rsid w:val="00816074"/>
    <w:rsid w:val="008169B8"/>
    <w:rsid w:val="00816C1F"/>
    <w:rsid w:val="0082266C"/>
    <w:rsid w:val="00822B91"/>
    <w:rsid w:val="0082668C"/>
    <w:rsid w:val="00827A65"/>
    <w:rsid w:val="008317C3"/>
    <w:rsid w:val="008318C2"/>
    <w:rsid w:val="0083252D"/>
    <w:rsid w:val="00833C2B"/>
    <w:rsid w:val="00834329"/>
    <w:rsid w:val="00835E5F"/>
    <w:rsid w:val="00836803"/>
    <w:rsid w:val="00836FAE"/>
    <w:rsid w:val="008373F5"/>
    <w:rsid w:val="00841B0F"/>
    <w:rsid w:val="008430B3"/>
    <w:rsid w:val="0084363B"/>
    <w:rsid w:val="00843936"/>
    <w:rsid w:val="00844D43"/>
    <w:rsid w:val="00845254"/>
    <w:rsid w:val="00846D94"/>
    <w:rsid w:val="00851FE5"/>
    <w:rsid w:val="008561B5"/>
    <w:rsid w:val="008566B1"/>
    <w:rsid w:val="00856C98"/>
    <w:rsid w:val="00856D9E"/>
    <w:rsid w:val="00857E80"/>
    <w:rsid w:val="0086073B"/>
    <w:rsid w:val="00862B80"/>
    <w:rsid w:val="00862DBD"/>
    <w:rsid w:val="00864FAC"/>
    <w:rsid w:val="00865A62"/>
    <w:rsid w:val="00865C70"/>
    <w:rsid w:val="008711E1"/>
    <w:rsid w:val="008727B2"/>
    <w:rsid w:val="00873342"/>
    <w:rsid w:val="008739C3"/>
    <w:rsid w:val="00873B24"/>
    <w:rsid w:val="00874827"/>
    <w:rsid w:val="00874CCD"/>
    <w:rsid w:val="008756F2"/>
    <w:rsid w:val="00876092"/>
    <w:rsid w:val="00876246"/>
    <w:rsid w:val="00876F0E"/>
    <w:rsid w:val="00880D4A"/>
    <w:rsid w:val="00881B56"/>
    <w:rsid w:val="00882227"/>
    <w:rsid w:val="00885ED0"/>
    <w:rsid w:val="008909DC"/>
    <w:rsid w:val="00892BD7"/>
    <w:rsid w:val="00892D8C"/>
    <w:rsid w:val="008943ED"/>
    <w:rsid w:val="00896553"/>
    <w:rsid w:val="00897DB7"/>
    <w:rsid w:val="008A54A1"/>
    <w:rsid w:val="008A6470"/>
    <w:rsid w:val="008A6FC1"/>
    <w:rsid w:val="008A77D4"/>
    <w:rsid w:val="008A7ED8"/>
    <w:rsid w:val="008B30F1"/>
    <w:rsid w:val="008B3457"/>
    <w:rsid w:val="008B4CE4"/>
    <w:rsid w:val="008B4E98"/>
    <w:rsid w:val="008B5830"/>
    <w:rsid w:val="008B5947"/>
    <w:rsid w:val="008B712E"/>
    <w:rsid w:val="008C73E8"/>
    <w:rsid w:val="008C79D4"/>
    <w:rsid w:val="008D0AC9"/>
    <w:rsid w:val="008D1F69"/>
    <w:rsid w:val="008D217E"/>
    <w:rsid w:val="008D27F8"/>
    <w:rsid w:val="008D3208"/>
    <w:rsid w:val="008D51E4"/>
    <w:rsid w:val="008D5367"/>
    <w:rsid w:val="008D5F97"/>
    <w:rsid w:val="008D6099"/>
    <w:rsid w:val="008D6599"/>
    <w:rsid w:val="008D7823"/>
    <w:rsid w:val="008D7B9B"/>
    <w:rsid w:val="008D7F3A"/>
    <w:rsid w:val="008E0C04"/>
    <w:rsid w:val="008E2418"/>
    <w:rsid w:val="008E2D1F"/>
    <w:rsid w:val="008E3523"/>
    <w:rsid w:val="008E3CC8"/>
    <w:rsid w:val="008E4F21"/>
    <w:rsid w:val="008E6054"/>
    <w:rsid w:val="008E6222"/>
    <w:rsid w:val="008E64BA"/>
    <w:rsid w:val="008E75B7"/>
    <w:rsid w:val="008F0553"/>
    <w:rsid w:val="008F4522"/>
    <w:rsid w:val="008F7502"/>
    <w:rsid w:val="009019BC"/>
    <w:rsid w:val="00902EF9"/>
    <w:rsid w:val="009059BA"/>
    <w:rsid w:val="00905CD0"/>
    <w:rsid w:val="00906D6D"/>
    <w:rsid w:val="009102C8"/>
    <w:rsid w:val="00912526"/>
    <w:rsid w:val="0091299F"/>
    <w:rsid w:val="009138B0"/>
    <w:rsid w:val="00913C4D"/>
    <w:rsid w:val="00913F7A"/>
    <w:rsid w:val="009147C1"/>
    <w:rsid w:val="0091655A"/>
    <w:rsid w:val="00921193"/>
    <w:rsid w:val="00922C8A"/>
    <w:rsid w:val="00925994"/>
    <w:rsid w:val="00925A94"/>
    <w:rsid w:val="009267D9"/>
    <w:rsid w:val="009325FF"/>
    <w:rsid w:val="00932BB3"/>
    <w:rsid w:val="00933B2A"/>
    <w:rsid w:val="00933FF4"/>
    <w:rsid w:val="0093474F"/>
    <w:rsid w:val="00935A52"/>
    <w:rsid w:val="00942AA2"/>
    <w:rsid w:val="00943B0C"/>
    <w:rsid w:val="00944D86"/>
    <w:rsid w:val="00945046"/>
    <w:rsid w:val="009455FE"/>
    <w:rsid w:val="00945633"/>
    <w:rsid w:val="00951BDF"/>
    <w:rsid w:val="00954EFA"/>
    <w:rsid w:val="00956BDF"/>
    <w:rsid w:val="00956D12"/>
    <w:rsid w:val="00961935"/>
    <w:rsid w:val="00964200"/>
    <w:rsid w:val="00964F10"/>
    <w:rsid w:val="00964FB9"/>
    <w:rsid w:val="0096582E"/>
    <w:rsid w:val="00965AA7"/>
    <w:rsid w:val="00966000"/>
    <w:rsid w:val="0097346E"/>
    <w:rsid w:val="009736C5"/>
    <w:rsid w:val="00973AC8"/>
    <w:rsid w:val="00973CD9"/>
    <w:rsid w:val="009743CC"/>
    <w:rsid w:val="009750F8"/>
    <w:rsid w:val="00976FE7"/>
    <w:rsid w:val="00977005"/>
    <w:rsid w:val="009777AC"/>
    <w:rsid w:val="0098025C"/>
    <w:rsid w:val="00982718"/>
    <w:rsid w:val="00983537"/>
    <w:rsid w:val="00984062"/>
    <w:rsid w:val="00985A30"/>
    <w:rsid w:val="00986137"/>
    <w:rsid w:val="00986DCB"/>
    <w:rsid w:val="00986E64"/>
    <w:rsid w:val="009873D3"/>
    <w:rsid w:val="009900C9"/>
    <w:rsid w:val="009907E7"/>
    <w:rsid w:val="00990D5B"/>
    <w:rsid w:val="00992BF1"/>
    <w:rsid w:val="009934FC"/>
    <w:rsid w:val="0099413F"/>
    <w:rsid w:val="00994CB0"/>
    <w:rsid w:val="00997A0E"/>
    <w:rsid w:val="009A0EC0"/>
    <w:rsid w:val="009A0EC9"/>
    <w:rsid w:val="009A2128"/>
    <w:rsid w:val="009A2FEA"/>
    <w:rsid w:val="009A3E75"/>
    <w:rsid w:val="009A4C0C"/>
    <w:rsid w:val="009A4FFB"/>
    <w:rsid w:val="009A5F58"/>
    <w:rsid w:val="009A6E04"/>
    <w:rsid w:val="009A6E83"/>
    <w:rsid w:val="009A73FF"/>
    <w:rsid w:val="009B058E"/>
    <w:rsid w:val="009B1C58"/>
    <w:rsid w:val="009B29E3"/>
    <w:rsid w:val="009B3945"/>
    <w:rsid w:val="009B6CB1"/>
    <w:rsid w:val="009C4AEF"/>
    <w:rsid w:val="009D1491"/>
    <w:rsid w:val="009D21FE"/>
    <w:rsid w:val="009D3685"/>
    <w:rsid w:val="009D3DBC"/>
    <w:rsid w:val="009D59B5"/>
    <w:rsid w:val="009D5A02"/>
    <w:rsid w:val="009E330A"/>
    <w:rsid w:val="009E3506"/>
    <w:rsid w:val="009E42C8"/>
    <w:rsid w:val="009E5343"/>
    <w:rsid w:val="009E629C"/>
    <w:rsid w:val="009F01ED"/>
    <w:rsid w:val="009F15BB"/>
    <w:rsid w:val="009F292B"/>
    <w:rsid w:val="009F4965"/>
    <w:rsid w:val="00A0081E"/>
    <w:rsid w:val="00A01117"/>
    <w:rsid w:val="00A0260D"/>
    <w:rsid w:val="00A031FA"/>
    <w:rsid w:val="00A0769B"/>
    <w:rsid w:val="00A12157"/>
    <w:rsid w:val="00A172D9"/>
    <w:rsid w:val="00A208C2"/>
    <w:rsid w:val="00A21731"/>
    <w:rsid w:val="00A23CB0"/>
    <w:rsid w:val="00A24B64"/>
    <w:rsid w:val="00A251BE"/>
    <w:rsid w:val="00A261A6"/>
    <w:rsid w:val="00A26DD0"/>
    <w:rsid w:val="00A27154"/>
    <w:rsid w:val="00A27474"/>
    <w:rsid w:val="00A30DCD"/>
    <w:rsid w:val="00A31DBE"/>
    <w:rsid w:val="00A320F4"/>
    <w:rsid w:val="00A32CCB"/>
    <w:rsid w:val="00A3513F"/>
    <w:rsid w:val="00A35970"/>
    <w:rsid w:val="00A36D47"/>
    <w:rsid w:val="00A4249D"/>
    <w:rsid w:val="00A4259D"/>
    <w:rsid w:val="00A42719"/>
    <w:rsid w:val="00A44404"/>
    <w:rsid w:val="00A45C8B"/>
    <w:rsid w:val="00A50493"/>
    <w:rsid w:val="00A52CD1"/>
    <w:rsid w:val="00A52E51"/>
    <w:rsid w:val="00A5322F"/>
    <w:rsid w:val="00A533DD"/>
    <w:rsid w:val="00A5617A"/>
    <w:rsid w:val="00A56D78"/>
    <w:rsid w:val="00A57998"/>
    <w:rsid w:val="00A57FB8"/>
    <w:rsid w:val="00A61825"/>
    <w:rsid w:val="00A6277D"/>
    <w:rsid w:val="00A64739"/>
    <w:rsid w:val="00A64D41"/>
    <w:rsid w:val="00A65236"/>
    <w:rsid w:val="00A654F3"/>
    <w:rsid w:val="00A6662C"/>
    <w:rsid w:val="00A6700F"/>
    <w:rsid w:val="00A7038F"/>
    <w:rsid w:val="00A71DE8"/>
    <w:rsid w:val="00A7248A"/>
    <w:rsid w:val="00A72827"/>
    <w:rsid w:val="00A72982"/>
    <w:rsid w:val="00A73238"/>
    <w:rsid w:val="00A7727C"/>
    <w:rsid w:val="00A77333"/>
    <w:rsid w:val="00A827AD"/>
    <w:rsid w:val="00A82A1E"/>
    <w:rsid w:val="00A8464F"/>
    <w:rsid w:val="00A85633"/>
    <w:rsid w:val="00A8677D"/>
    <w:rsid w:val="00A9042D"/>
    <w:rsid w:val="00A905B2"/>
    <w:rsid w:val="00A90759"/>
    <w:rsid w:val="00A91844"/>
    <w:rsid w:val="00A91D16"/>
    <w:rsid w:val="00A923DF"/>
    <w:rsid w:val="00A9408F"/>
    <w:rsid w:val="00A95477"/>
    <w:rsid w:val="00A96449"/>
    <w:rsid w:val="00A96A6F"/>
    <w:rsid w:val="00A973B9"/>
    <w:rsid w:val="00AA15AD"/>
    <w:rsid w:val="00AA163A"/>
    <w:rsid w:val="00AA33EC"/>
    <w:rsid w:val="00AA554D"/>
    <w:rsid w:val="00AA5647"/>
    <w:rsid w:val="00AB1866"/>
    <w:rsid w:val="00AB2169"/>
    <w:rsid w:val="00AB4F3B"/>
    <w:rsid w:val="00AB561B"/>
    <w:rsid w:val="00AB64EB"/>
    <w:rsid w:val="00AB74A1"/>
    <w:rsid w:val="00AB75FF"/>
    <w:rsid w:val="00AC3961"/>
    <w:rsid w:val="00AC62BC"/>
    <w:rsid w:val="00AC7FB0"/>
    <w:rsid w:val="00AD004A"/>
    <w:rsid w:val="00AD0FB6"/>
    <w:rsid w:val="00AD4CFB"/>
    <w:rsid w:val="00AD4F95"/>
    <w:rsid w:val="00AD5FB5"/>
    <w:rsid w:val="00AD6073"/>
    <w:rsid w:val="00AD64FB"/>
    <w:rsid w:val="00AD7E12"/>
    <w:rsid w:val="00AE2313"/>
    <w:rsid w:val="00AE2622"/>
    <w:rsid w:val="00AE4B15"/>
    <w:rsid w:val="00AE7D24"/>
    <w:rsid w:val="00AF1142"/>
    <w:rsid w:val="00AF1DE5"/>
    <w:rsid w:val="00AF2139"/>
    <w:rsid w:val="00AF237A"/>
    <w:rsid w:val="00AF3BB5"/>
    <w:rsid w:val="00AF4A66"/>
    <w:rsid w:val="00AF4F14"/>
    <w:rsid w:val="00B00C95"/>
    <w:rsid w:val="00B037DF"/>
    <w:rsid w:val="00B06CCF"/>
    <w:rsid w:val="00B07905"/>
    <w:rsid w:val="00B100AB"/>
    <w:rsid w:val="00B12283"/>
    <w:rsid w:val="00B125A5"/>
    <w:rsid w:val="00B132F4"/>
    <w:rsid w:val="00B14B8A"/>
    <w:rsid w:val="00B165FA"/>
    <w:rsid w:val="00B1782B"/>
    <w:rsid w:val="00B20AC9"/>
    <w:rsid w:val="00B20AE9"/>
    <w:rsid w:val="00B20BD8"/>
    <w:rsid w:val="00B228E8"/>
    <w:rsid w:val="00B250EF"/>
    <w:rsid w:val="00B26376"/>
    <w:rsid w:val="00B278BE"/>
    <w:rsid w:val="00B31771"/>
    <w:rsid w:val="00B3336E"/>
    <w:rsid w:val="00B33ABF"/>
    <w:rsid w:val="00B35573"/>
    <w:rsid w:val="00B35703"/>
    <w:rsid w:val="00B36C00"/>
    <w:rsid w:val="00B37530"/>
    <w:rsid w:val="00B43416"/>
    <w:rsid w:val="00B447B8"/>
    <w:rsid w:val="00B47F09"/>
    <w:rsid w:val="00B51196"/>
    <w:rsid w:val="00B512F2"/>
    <w:rsid w:val="00B514D9"/>
    <w:rsid w:val="00B51A18"/>
    <w:rsid w:val="00B538DE"/>
    <w:rsid w:val="00B55C59"/>
    <w:rsid w:val="00B60A16"/>
    <w:rsid w:val="00B61025"/>
    <w:rsid w:val="00B61112"/>
    <w:rsid w:val="00B64B76"/>
    <w:rsid w:val="00B67936"/>
    <w:rsid w:val="00B67CFE"/>
    <w:rsid w:val="00B70F5F"/>
    <w:rsid w:val="00B71888"/>
    <w:rsid w:val="00B72ECF"/>
    <w:rsid w:val="00B73389"/>
    <w:rsid w:val="00B745BD"/>
    <w:rsid w:val="00B75BA4"/>
    <w:rsid w:val="00B81B7B"/>
    <w:rsid w:val="00B8331E"/>
    <w:rsid w:val="00B85D0B"/>
    <w:rsid w:val="00B87DAE"/>
    <w:rsid w:val="00B939AF"/>
    <w:rsid w:val="00B93C73"/>
    <w:rsid w:val="00B945D0"/>
    <w:rsid w:val="00B96508"/>
    <w:rsid w:val="00B971CB"/>
    <w:rsid w:val="00B979E4"/>
    <w:rsid w:val="00BA08CF"/>
    <w:rsid w:val="00BA1420"/>
    <w:rsid w:val="00BA1561"/>
    <w:rsid w:val="00BA1AFC"/>
    <w:rsid w:val="00BA1EB3"/>
    <w:rsid w:val="00BA3D79"/>
    <w:rsid w:val="00BA43F8"/>
    <w:rsid w:val="00BA447A"/>
    <w:rsid w:val="00BA4FA5"/>
    <w:rsid w:val="00BA516D"/>
    <w:rsid w:val="00BB139D"/>
    <w:rsid w:val="00BB1ECB"/>
    <w:rsid w:val="00BB27B1"/>
    <w:rsid w:val="00BB3170"/>
    <w:rsid w:val="00BB4047"/>
    <w:rsid w:val="00BB7204"/>
    <w:rsid w:val="00BC1C12"/>
    <w:rsid w:val="00BC58E0"/>
    <w:rsid w:val="00BC5DC9"/>
    <w:rsid w:val="00BC6184"/>
    <w:rsid w:val="00BD0C5B"/>
    <w:rsid w:val="00BD2333"/>
    <w:rsid w:val="00BD240A"/>
    <w:rsid w:val="00BD398D"/>
    <w:rsid w:val="00BD3A7A"/>
    <w:rsid w:val="00BD567E"/>
    <w:rsid w:val="00BD700C"/>
    <w:rsid w:val="00BE0FA6"/>
    <w:rsid w:val="00BE318E"/>
    <w:rsid w:val="00BE3E70"/>
    <w:rsid w:val="00BF527C"/>
    <w:rsid w:val="00C018D4"/>
    <w:rsid w:val="00C04249"/>
    <w:rsid w:val="00C05447"/>
    <w:rsid w:val="00C057A1"/>
    <w:rsid w:val="00C06048"/>
    <w:rsid w:val="00C0629E"/>
    <w:rsid w:val="00C07475"/>
    <w:rsid w:val="00C078C1"/>
    <w:rsid w:val="00C104CA"/>
    <w:rsid w:val="00C12D0E"/>
    <w:rsid w:val="00C146E6"/>
    <w:rsid w:val="00C164B0"/>
    <w:rsid w:val="00C172CC"/>
    <w:rsid w:val="00C20B19"/>
    <w:rsid w:val="00C220BE"/>
    <w:rsid w:val="00C23857"/>
    <w:rsid w:val="00C24762"/>
    <w:rsid w:val="00C24E1F"/>
    <w:rsid w:val="00C250C5"/>
    <w:rsid w:val="00C264BD"/>
    <w:rsid w:val="00C26573"/>
    <w:rsid w:val="00C275B4"/>
    <w:rsid w:val="00C279D4"/>
    <w:rsid w:val="00C27CEE"/>
    <w:rsid w:val="00C3000A"/>
    <w:rsid w:val="00C36C4B"/>
    <w:rsid w:val="00C41534"/>
    <w:rsid w:val="00C4208B"/>
    <w:rsid w:val="00C4346D"/>
    <w:rsid w:val="00C43D7C"/>
    <w:rsid w:val="00C43E54"/>
    <w:rsid w:val="00C4469F"/>
    <w:rsid w:val="00C465CC"/>
    <w:rsid w:val="00C47845"/>
    <w:rsid w:val="00C47B0E"/>
    <w:rsid w:val="00C50136"/>
    <w:rsid w:val="00C527B3"/>
    <w:rsid w:val="00C60617"/>
    <w:rsid w:val="00C60863"/>
    <w:rsid w:val="00C61128"/>
    <w:rsid w:val="00C63B0D"/>
    <w:rsid w:val="00C64094"/>
    <w:rsid w:val="00C644B0"/>
    <w:rsid w:val="00C64951"/>
    <w:rsid w:val="00C64FFC"/>
    <w:rsid w:val="00C6603F"/>
    <w:rsid w:val="00C67BA4"/>
    <w:rsid w:val="00C718AD"/>
    <w:rsid w:val="00C727A8"/>
    <w:rsid w:val="00C734EB"/>
    <w:rsid w:val="00C73EC6"/>
    <w:rsid w:val="00C74962"/>
    <w:rsid w:val="00C75173"/>
    <w:rsid w:val="00C75E32"/>
    <w:rsid w:val="00C75FEC"/>
    <w:rsid w:val="00C765BD"/>
    <w:rsid w:val="00C77534"/>
    <w:rsid w:val="00C77820"/>
    <w:rsid w:val="00C77E71"/>
    <w:rsid w:val="00C80720"/>
    <w:rsid w:val="00C83B08"/>
    <w:rsid w:val="00C84825"/>
    <w:rsid w:val="00C849EA"/>
    <w:rsid w:val="00C84ECF"/>
    <w:rsid w:val="00C869F7"/>
    <w:rsid w:val="00C87562"/>
    <w:rsid w:val="00C9025E"/>
    <w:rsid w:val="00C912C1"/>
    <w:rsid w:val="00C93923"/>
    <w:rsid w:val="00C9789A"/>
    <w:rsid w:val="00CA3BBA"/>
    <w:rsid w:val="00CA4BFC"/>
    <w:rsid w:val="00CA77A0"/>
    <w:rsid w:val="00CB02E2"/>
    <w:rsid w:val="00CB3DB3"/>
    <w:rsid w:val="00CB44CB"/>
    <w:rsid w:val="00CB4FFF"/>
    <w:rsid w:val="00CB506F"/>
    <w:rsid w:val="00CB51A0"/>
    <w:rsid w:val="00CB641B"/>
    <w:rsid w:val="00CC1172"/>
    <w:rsid w:val="00CC1F57"/>
    <w:rsid w:val="00CC3C71"/>
    <w:rsid w:val="00CC447B"/>
    <w:rsid w:val="00CC46D1"/>
    <w:rsid w:val="00CC77BC"/>
    <w:rsid w:val="00CD2DD3"/>
    <w:rsid w:val="00CD42E3"/>
    <w:rsid w:val="00CD4A59"/>
    <w:rsid w:val="00CD5F7F"/>
    <w:rsid w:val="00CD6F40"/>
    <w:rsid w:val="00CD7B37"/>
    <w:rsid w:val="00CD7BD7"/>
    <w:rsid w:val="00CE1162"/>
    <w:rsid w:val="00CE3E73"/>
    <w:rsid w:val="00CE4A62"/>
    <w:rsid w:val="00CE56D9"/>
    <w:rsid w:val="00CE5E98"/>
    <w:rsid w:val="00CE77ED"/>
    <w:rsid w:val="00CF2C27"/>
    <w:rsid w:val="00CF2CD5"/>
    <w:rsid w:val="00CF3CB8"/>
    <w:rsid w:val="00CF4904"/>
    <w:rsid w:val="00CF5FCA"/>
    <w:rsid w:val="00CF6857"/>
    <w:rsid w:val="00D002E1"/>
    <w:rsid w:val="00D01057"/>
    <w:rsid w:val="00D0197E"/>
    <w:rsid w:val="00D02F7C"/>
    <w:rsid w:val="00D03F9F"/>
    <w:rsid w:val="00D06D81"/>
    <w:rsid w:val="00D11181"/>
    <w:rsid w:val="00D11E29"/>
    <w:rsid w:val="00D12AE7"/>
    <w:rsid w:val="00D135F0"/>
    <w:rsid w:val="00D157A4"/>
    <w:rsid w:val="00D16EAA"/>
    <w:rsid w:val="00D200CA"/>
    <w:rsid w:val="00D20E6A"/>
    <w:rsid w:val="00D2149A"/>
    <w:rsid w:val="00D2609D"/>
    <w:rsid w:val="00D2668F"/>
    <w:rsid w:val="00D273A1"/>
    <w:rsid w:val="00D27CB1"/>
    <w:rsid w:val="00D32989"/>
    <w:rsid w:val="00D36B08"/>
    <w:rsid w:val="00D373BF"/>
    <w:rsid w:val="00D37917"/>
    <w:rsid w:val="00D37F02"/>
    <w:rsid w:val="00D4083B"/>
    <w:rsid w:val="00D413F5"/>
    <w:rsid w:val="00D43A50"/>
    <w:rsid w:val="00D43FBC"/>
    <w:rsid w:val="00D460D8"/>
    <w:rsid w:val="00D500B9"/>
    <w:rsid w:val="00D51347"/>
    <w:rsid w:val="00D531E0"/>
    <w:rsid w:val="00D53B98"/>
    <w:rsid w:val="00D577A0"/>
    <w:rsid w:val="00D57F8A"/>
    <w:rsid w:val="00D6174B"/>
    <w:rsid w:val="00D6515F"/>
    <w:rsid w:val="00D6620A"/>
    <w:rsid w:val="00D70A18"/>
    <w:rsid w:val="00D711D8"/>
    <w:rsid w:val="00D713B8"/>
    <w:rsid w:val="00D71450"/>
    <w:rsid w:val="00D71631"/>
    <w:rsid w:val="00D72FB1"/>
    <w:rsid w:val="00D74200"/>
    <w:rsid w:val="00D742F5"/>
    <w:rsid w:val="00D74F47"/>
    <w:rsid w:val="00D75BF3"/>
    <w:rsid w:val="00D761A0"/>
    <w:rsid w:val="00D765F2"/>
    <w:rsid w:val="00D767E2"/>
    <w:rsid w:val="00D76BD8"/>
    <w:rsid w:val="00D76E70"/>
    <w:rsid w:val="00D77BB1"/>
    <w:rsid w:val="00D77BC7"/>
    <w:rsid w:val="00D80C53"/>
    <w:rsid w:val="00D847ED"/>
    <w:rsid w:val="00D84A2D"/>
    <w:rsid w:val="00D87E9E"/>
    <w:rsid w:val="00D90539"/>
    <w:rsid w:val="00D92E92"/>
    <w:rsid w:val="00D96FBF"/>
    <w:rsid w:val="00DA04D1"/>
    <w:rsid w:val="00DA0A23"/>
    <w:rsid w:val="00DA0E20"/>
    <w:rsid w:val="00DA0EC7"/>
    <w:rsid w:val="00DA1BC3"/>
    <w:rsid w:val="00DA3EA5"/>
    <w:rsid w:val="00DA624A"/>
    <w:rsid w:val="00DA6FBD"/>
    <w:rsid w:val="00DB1797"/>
    <w:rsid w:val="00DB4B00"/>
    <w:rsid w:val="00DB5B41"/>
    <w:rsid w:val="00DC01FC"/>
    <w:rsid w:val="00DC0C94"/>
    <w:rsid w:val="00DC17FC"/>
    <w:rsid w:val="00DC2179"/>
    <w:rsid w:val="00DC261E"/>
    <w:rsid w:val="00DC2D07"/>
    <w:rsid w:val="00DC4DDC"/>
    <w:rsid w:val="00DC5AAF"/>
    <w:rsid w:val="00DC5BC1"/>
    <w:rsid w:val="00DC6714"/>
    <w:rsid w:val="00DC7B0F"/>
    <w:rsid w:val="00DD11B1"/>
    <w:rsid w:val="00DD2288"/>
    <w:rsid w:val="00DD299A"/>
    <w:rsid w:val="00DD2FA8"/>
    <w:rsid w:val="00DD3683"/>
    <w:rsid w:val="00DD4B28"/>
    <w:rsid w:val="00DD68D0"/>
    <w:rsid w:val="00DE1328"/>
    <w:rsid w:val="00DE7DF5"/>
    <w:rsid w:val="00DF0010"/>
    <w:rsid w:val="00DF05AE"/>
    <w:rsid w:val="00DF2252"/>
    <w:rsid w:val="00DF7BFD"/>
    <w:rsid w:val="00E014F1"/>
    <w:rsid w:val="00E053B8"/>
    <w:rsid w:val="00E055C7"/>
    <w:rsid w:val="00E11877"/>
    <w:rsid w:val="00E12643"/>
    <w:rsid w:val="00E13172"/>
    <w:rsid w:val="00E15A25"/>
    <w:rsid w:val="00E1657E"/>
    <w:rsid w:val="00E16B92"/>
    <w:rsid w:val="00E20BA8"/>
    <w:rsid w:val="00E212A3"/>
    <w:rsid w:val="00E2169F"/>
    <w:rsid w:val="00E23C65"/>
    <w:rsid w:val="00E27DDD"/>
    <w:rsid w:val="00E316A1"/>
    <w:rsid w:val="00E31DB8"/>
    <w:rsid w:val="00E32E62"/>
    <w:rsid w:val="00E34596"/>
    <w:rsid w:val="00E34B9B"/>
    <w:rsid w:val="00E36B10"/>
    <w:rsid w:val="00E403E6"/>
    <w:rsid w:val="00E421E1"/>
    <w:rsid w:val="00E42D1C"/>
    <w:rsid w:val="00E4327C"/>
    <w:rsid w:val="00E50AAE"/>
    <w:rsid w:val="00E512D0"/>
    <w:rsid w:val="00E51C90"/>
    <w:rsid w:val="00E52DC8"/>
    <w:rsid w:val="00E546AC"/>
    <w:rsid w:val="00E54AF9"/>
    <w:rsid w:val="00E5668E"/>
    <w:rsid w:val="00E62410"/>
    <w:rsid w:val="00E64573"/>
    <w:rsid w:val="00E64C19"/>
    <w:rsid w:val="00E65C2D"/>
    <w:rsid w:val="00E66995"/>
    <w:rsid w:val="00E66AE7"/>
    <w:rsid w:val="00E67F29"/>
    <w:rsid w:val="00E748DA"/>
    <w:rsid w:val="00E778E5"/>
    <w:rsid w:val="00E802A1"/>
    <w:rsid w:val="00E84D1D"/>
    <w:rsid w:val="00E85CD5"/>
    <w:rsid w:val="00E85D1C"/>
    <w:rsid w:val="00E8730F"/>
    <w:rsid w:val="00E87670"/>
    <w:rsid w:val="00E90CB1"/>
    <w:rsid w:val="00E90E69"/>
    <w:rsid w:val="00E9135E"/>
    <w:rsid w:val="00E93360"/>
    <w:rsid w:val="00E96F09"/>
    <w:rsid w:val="00EA200A"/>
    <w:rsid w:val="00EA3BAD"/>
    <w:rsid w:val="00EA48C1"/>
    <w:rsid w:val="00EA6D03"/>
    <w:rsid w:val="00EB03EB"/>
    <w:rsid w:val="00EB1ED8"/>
    <w:rsid w:val="00EB26A0"/>
    <w:rsid w:val="00EB340E"/>
    <w:rsid w:val="00EB37D6"/>
    <w:rsid w:val="00EB3F0B"/>
    <w:rsid w:val="00EB7894"/>
    <w:rsid w:val="00EC2450"/>
    <w:rsid w:val="00EC4F2F"/>
    <w:rsid w:val="00EC5B8D"/>
    <w:rsid w:val="00EC6234"/>
    <w:rsid w:val="00EC7402"/>
    <w:rsid w:val="00EC781F"/>
    <w:rsid w:val="00ED0713"/>
    <w:rsid w:val="00ED3AAF"/>
    <w:rsid w:val="00ED4F91"/>
    <w:rsid w:val="00ED7124"/>
    <w:rsid w:val="00EE16F1"/>
    <w:rsid w:val="00EE31B7"/>
    <w:rsid w:val="00EE3405"/>
    <w:rsid w:val="00EE4848"/>
    <w:rsid w:val="00EE49DF"/>
    <w:rsid w:val="00EE5216"/>
    <w:rsid w:val="00EE53B2"/>
    <w:rsid w:val="00EE566D"/>
    <w:rsid w:val="00EE5F6C"/>
    <w:rsid w:val="00EE786C"/>
    <w:rsid w:val="00EF05B3"/>
    <w:rsid w:val="00EF0657"/>
    <w:rsid w:val="00EF0B88"/>
    <w:rsid w:val="00EF0C74"/>
    <w:rsid w:val="00EF5EF4"/>
    <w:rsid w:val="00EF6F6E"/>
    <w:rsid w:val="00EF7B4D"/>
    <w:rsid w:val="00F00948"/>
    <w:rsid w:val="00F00AEA"/>
    <w:rsid w:val="00F01B17"/>
    <w:rsid w:val="00F03C01"/>
    <w:rsid w:val="00F03C0E"/>
    <w:rsid w:val="00F057CA"/>
    <w:rsid w:val="00F05B05"/>
    <w:rsid w:val="00F063F4"/>
    <w:rsid w:val="00F066BC"/>
    <w:rsid w:val="00F06D4F"/>
    <w:rsid w:val="00F12A83"/>
    <w:rsid w:val="00F1339C"/>
    <w:rsid w:val="00F1353F"/>
    <w:rsid w:val="00F1672C"/>
    <w:rsid w:val="00F20E81"/>
    <w:rsid w:val="00F21183"/>
    <w:rsid w:val="00F238ED"/>
    <w:rsid w:val="00F23BD2"/>
    <w:rsid w:val="00F24E35"/>
    <w:rsid w:val="00F26AA2"/>
    <w:rsid w:val="00F317F2"/>
    <w:rsid w:val="00F32A7A"/>
    <w:rsid w:val="00F35455"/>
    <w:rsid w:val="00F356BF"/>
    <w:rsid w:val="00F40A06"/>
    <w:rsid w:val="00F41491"/>
    <w:rsid w:val="00F41B27"/>
    <w:rsid w:val="00F41EF2"/>
    <w:rsid w:val="00F425BF"/>
    <w:rsid w:val="00F43A83"/>
    <w:rsid w:val="00F44355"/>
    <w:rsid w:val="00F44908"/>
    <w:rsid w:val="00F44F23"/>
    <w:rsid w:val="00F47D77"/>
    <w:rsid w:val="00F55142"/>
    <w:rsid w:val="00F5632B"/>
    <w:rsid w:val="00F56DE2"/>
    <w:rsid w:val="00F56EAD"/>
    <w:rsid w:val="00F621C7"/>
    <w:rsid w:val="00F62528"/>
    <w:rsid w:val="00F62D99"/>
    <w:rsid w:val="00F64B18"/>
    <w:rsid w:val="00F66380"/>
    <w:rsid w:val="00F66CF6"/>
    <w:rsid w:val="00F73FBE"/>
    <w:rsid w:val="00F7512C"/>
    <w:rsid w:val="00F753B2"/>
    <w:rsid w:val="00F81B20"/>
    <w:rsid w:val="00F821E2"/>
    <w:rsid w:val="00F86878"/>
    <w:rsid w:val="00F86896"/>
    <w:rsid w:val="00F8790C"/>
    <w:rsid w:val="00F87AB5"/>
    <w:rsid w:val="00F87D38"/>
    <w:rsid w:val="00F911A7"/>
    <w:rsid w:val="00F9325C"/>
    <w:rsid w:val="00F94A47"/>
    <w:rsid w:val="00F9565D"/>
    <w:rsid w:val="00FA2B70"/>
    <w:rsid w:val="00FA2CDE"/>
    <w:rsid w:val="00FB177C"/>
    <w:rsid w:val="00FB5A21"/>
    <w:rsid w:val="00FB6636"/>
    <w:rsid w:val="00FB7954"/>
    <w:rsid w:val="00FC02F4"/>
    <w:rsid w:val="00FC0555"/>
    <w:rsid w:val="00FC0A16"/>
    <w:rsid w:val="00FC38C8"/>
    <w:rsid w:val="00FC53C2"/>
    <w:rsid w:val="00FD0928"/>
    <w:rsid w:val="00FD0F37"/>
    <w:rsid w:val="00FD1F1D"/>
    <w:rsid w:val="00FD2F29"/>
    <w:rsid w:val="00FD304D"/>
    <w:rsid w:val="00FD4A54"/>
    <w:rsid w:val="00FD6FFC"/>
    <w:rsid w:val="00FD74F9"/>
    <w:rsid w:val="00FE3101"/>
    <w:rsid w:val="00FE5847"/>
    <w:rsid w:val="00FE64F0"/>
    <w:rsid w:val="00FF404D"/>
    <w:rsid w:val="00FF5578"/>
    <w:rsid w:val="00FF670A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paragraph" w:styleId="2">
    <w:name w:val="heading 2"/>
    <w:basedOn w:val="a"/>
    <w:next w:val="a"/>
    <w:link w:val="20"/>
    <w:uiPriority w:val="99"/>
    <w:qFormat/>
    <w:rsid w:val="00DC5BC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qFormat/>
    <w:rsid w:val="005E1117"/>
    <w:pPr>
      <w:ind w:left="720"/>
      <w:contextualSpacing/>
    </w:pPr>
  </w:style>
  <w:style w:type="paragraph" w:styleId="aa">
    <w:name w:val="No Spacing"/>
    <w:link w:val="ab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1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0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2">
    <w:name w:val="Основной текст (2)_"/>
    <w:basedOn w:val="a0"/>
    <w:link w:val="23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9"/>
    <w:rsid w:val="009325F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9325FF"/>
    <w:pPr>
      <w:shd w:val="clear" w:color="auto" w:fill="FFFFFF"/>
      <w:spacing w:after="0"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0">
    <w:name w:val="Заголовок №6"/>
    <w:basedOn w:val="a0"/>
    <w:rsid w:val="009325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 + Курсив"/>
    <w:basedOn w:val="a0"/>
    <w:rsid w:val="009138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a0"/>
    <w:rsid w:val="009138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5ptItalic">
    <w:name w:val="Body text (17) + 9;5 pt;Italic"/>
    <w:basedOn w:val="a0"/>
    <w:rsid w:val="00AF1D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">
    <w:name w:val="Body text (17)"/>
    <w:basedOn w:val="a0"/>
    <w:rsid w:val="00616F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2">
    <w:name w:val="Основной текст52"/>
    <w:basedOn w:val="a"/>
    <w:rsid w:val="00380AAE"/>
    <w:pPr>
      <w:shd w:val="clear" w:color="auto" w:fill="FFFFFF"/>
      <w:spacing w:before="3540" w:after="0" w:line="317" w:lineRule="exact"/>
      <w:ind w:hanging="460"/>
      <w:jc w:val="center"/>
    </w:pPr>
    <w:rPr>
      <w:rFonts w:ascii="Century Schoolbook" w:eastAsia="Century Schoolbook" w:hAnsi="Century Schoolbook" w:cs="Times New Roman"/>
      <w:sz w:val="19"/>
      <w:szCs w:val="19"/>
      <w:lang w:eastAsia="ru-RU"/>
    </w:rPr>
  </w:style>
  <w:style w:type="paragraph" w:customStyle="1" w:styleId="Default">
    <w:name w:val="Default"/>
    <w:rsid w:val="0045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5pt">
    <w:name w:val="Основной текст (2) + 12;5 pt"/>
    <w:basedOn w:val="22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2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styleId="24">
    <w:name w:val="List 2"/>
    <w:basedOn w:val="a"/>
    <w:uiPriority w:val="99"/>
    <w:semiHidden/>
    <w:unhideWhenUsed/>
    <w:rsid w:val="00454D29"/>
    <w:pPr>
      <w:widowControl w:val="0"/>
      <w:autoSpaceDE w:val="0"/>
      <w:autoSpaceDN w:val="0"/>
      <w:adjustRightInd w:val="0"/>
      <w:spacing w:after="0" w:line="2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A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3377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377FD"/>
  </w:style>
  <w:style w:type="character" w:styleId="af1">
    <w:name w:val="Hyperlink"/>
    <w:rsid w:val="00E421E1"/>
    <w:rPr>
      <w:color w:val="0000FF"/>
      <w:u w:val="single"/>
    </w:rPr>
  </w:style>
  <w:style w:type="character" w:styleId="af2">
    <w:name w:val="Emphasis"/>
    <w:qFormat/>
    <w:rsid w:val="00E421E1"/>
    <w:rPr>
      <w:i/>
      <w:iCs/>
    </w:rPr>
  </w:style>
  <w:style w:type="paragraph" w:styleId="af3">
    <w:name w:val="Body Text Indent"/>
    <w:basedOn w:val="a"/>
    <w:link w:val="af4"/>
    <w:rsid w:val="007C0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85D1C"/>
    <w:rPr>
      <w:b/>
      <w:bCs/>
    </w:rPr>
  </w:style>
  <w:style w:type="paragraph" w:styleId="af6">
    <w:name w:val="Normal (Web)"/>
    <w:basedOn w:val="a"/>
    <w:uiPriority w:val="99"/>
    <w:semiHidden/>
    <w:unhideWhenUsed/>
    <w:rsid w:val="00B037D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40">
    <w:name w:val="Основной текст4"/>
    <w:basedOn w:val="a"/>
    <w:rsid w:val="002D1481"/>
    <w:pPr>
      <w:shd w:val="clear" w:color="auto" w:fill="FFFFFF"/>
      <w:spacing w:after="0" w:line="269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120">
    <w:name w:val="Основной текст (12)_"/>
    <w:basedOn w:val="a0"/>
    <w:link w:val="121"/>
    <w:rsid w:val="000A437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A437C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B939AF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"/>
    <w:link w:val="af7"/>
    <w:uiPriority w:val="99"/>
    <w:unhideWhenUsed/>
    <w:rsid w:val="00B93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B939AF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DC5BC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B75BA4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paragraph" w:styleId="2">
    <w:name w:val="heading 2"/>
    <w:basedOn w:val="a"/>
    <w:next w:val="a"/>
    <w:link w:val="20"/>
    <w:uiPriority w:val="99"/>
    <w:qFormat/>
    <w:rsid w:val="00DC5BC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qFormat/>
    <w:rsid w:val="005E1117"/>
    <w:pPr>
      <w:ind w:left="720"/>
      <w:contextualSpacing/>
    </w:pPr>
  </w:style>
  <w:style w:type="paragraph" w:styleId="aa">
    <w:name w:val="No Spacing"/>
    <w:link w:val="ab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1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0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2">
    <w:name w:val="Основной текст (2)_"/>
    <w:basedOn w:val="a0"/>
    <w:link w:val="23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9"/>
    <w:rsid w:val="009325F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9325FF"/>
    <w:pPr>
      <w:shd w:val="clear" w:color="auto" w:fill="FFFFFF"/>
      <w:spacing w:after="0" w:line="250" w:lineRule="exact"/>
      <w:ind w:hanging="5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0">
    <w:name w:val="Заголовок №6"/>
    <w:basedOn w:val="a0"/>
    <w:rsid w:val="009325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">
    <w:name w:val="Основной текст (5) + Курсив"/>
    <w:basedOn w:val="a0"/>
    <w:rsid w:val="009138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"/>
    <w:basedOn w:val="a0"/>
    <w:rsid w:val="009138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5ptItalic">
    <w:name w:val="Body text (17) + 9;5 pt;Italic"/>
    <w:basedOn w:val="a0"/>
    <w:rsid w:val="00AF1DE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">
    <w:name w:val="Body text (17)"/>
    <w:basedOn w:val="a0"/>
    <w:rsid w:val="00616F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52">
    <w:name w:val="Основной текст52"/>
    <w:basedOn w:val="a"/>
    <w:rsid w:val="00380AAE"/>
    <w:pPr>
      <w:shd w:val="clear" w:color="auto" w:fill="FFFFFF"/>
      <w:spacing w:before="3540" w:after="0" w:line="317" w:lineRule="exact"/>
      <w:ind w:hanging="460"/>
      <w:jc w:val="center"/>
    </w:pPr>
    <w:rPr>
      <w:rFonts w:ascii="Century Schoolbook" w:eastAsia="Century Schoolbook" w:hAnsi="Century Schoolbook" w:cs="Times New Roman"/>
      <w:sz w:val="19"/>
      <w:szCs w:val="19"/>
      <w:lang w:eastAsia="ru-RU"/>
    </w:rPr>
  </w:style>
  <w:style w:type="paragraph" w:customStyle="1" w:styleId="Default">
    <w:name w:val="Default"/>
    <w:rsid w:val="00454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5pt">
    <w:name w:val="Основной текст (2) + 12;5 pt"/>
    <w:basedOn w:val="22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pt">
    <w:name w:val="Основной текст (2) + Интервал 1 pt"/>
    <w:basedOn w:val="22"/>
    <w:rsid w:val="00454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styleId="24">
    <w:name w:val="List 2"/>
    <w:basedOn w:val="a"/>
    <w:uiPriority w:val="99"/>
    <w:semiHidden/>
    <w:unhideWhenUsed/>
    <w:rsid w:val="00454D29"/>
    <w:pPr>
      <w:widowControl w:val="0"/>
      <w:autoSpaceDE w:val="0"/>
      <w:autoSpaceDN w:val="0"/>
      <w:adjustRightInd w:val="0"/>
      <w:spacing w:after="0" w:line="26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BA0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3377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377FD"/>
  </w:style>
  <w:style w:type="character" w:styleId="af1">
    <w:name w:val="Hyperlink"/>
    <w:rsid w:val="00E421E1"/>
    <w:rPr>
      <w:color w:val="0000FF"/>
      <w:u w:val="single"/>
    </w:rPr>
  </w:style>
  <w:style w:type="character" w:styleId="af2">
    <w:name w:val="Emphasis"/>
    <w:qFormat/>
    <w:rsid w:val="00E421E1"/>
    <w:rPr>
      <w:i/>
      <w:iCs/>
    </w:rPr>
  </w:style>
  <w:style w:type="paragraph" w:styleId="af3">
    <w:name w:val="Body Text Indent"/>
    <w:basedOn w:val="a"/>
    <w:link w:val="af4"/>
    <w:rsid w:val="007C05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05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E85D1C"/>
    <w:rPr>
      <w:b/>
      <w:bCs/>
    </w:rPr>
  </w:style>
  <w:style w:type="paragraph" w:styleId="af6">
    <w:name w:val="Normal (Web)"/>
    <w:basedOn w:val="a"/>
    <w:uiPriority w:val="99"/>
    <w:semiHidden/>
    <w:unhideWhenUsed/>
    <w:rsid w:val="00B037D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40">
    <w:name w:val="Основной текст4"/>
    <w:basedOn w:val="a"/>
    <w:rsid w:val="002D1481"/>
    <w:pPr>
      <w:shd w:val="clear" w:color="auto" w:fill="FFFFFF"/>
      <w:spacing w:after="0" w:line="269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120">
    <w:name w:val="Основной текст (12)_"/>
    <w:basedOn w:val="a0"/>
    <w:link w:val="121"/>
    <w:rsid w:val="000A437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A437C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B939AF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"/>
    <w:link w:val="af7"/>
    <w:uiPriority w:val="99"/>
    <w:unhideWhenUsed/>
    <w:rsid w:val="00B93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B939AF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DC5BC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B75BA4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46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2323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00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056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2999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81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54BA8B87F45C34DBEEAF9293E47C00F424BCB4EF9096778AFC67EEz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5C97-0CD2-4B91-A0F0-7AAC9DAE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2</TotalTime>
  <Pages>71</Pages>
  <Words>28229</Words>
  <Characters>160909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их Светлана</dc:creator>
  <cp:lastModifiedBy>Admin</cp:lastModifiedBy>
  <cp:revision>183</cp:revision>
  <cp:lastPrinted>2016-07-15T04:23:00Z</cp:lastPrinted>
  <dcterms:created xsi:type="dcterms:W3CDTF">2015-12-23T05:37:00Z</dcterms:created>
  <dcterms:modified xsi:type="dcterms:W3CDTF">2020-02-12T06:41:00Z</dcterms:modified>
</cp:coreProperties>
</file>